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59" w:tblpY="-1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4265FC" w:rsidRPr="009E3A61" w14:paraId="2A66295A" w14:textId="77777777" w:rsidTr="004265FC">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22F0C9F5" w14:textId="77777777" w:rsidR="004265FC" w:rsidRPr="009E3A61" w:rsidRDefault="004265FC" w:rsidP="004265FC">
            <w:pPr>
              <w:pStyle w:val="Heading1"/>
              <w:tabs>
                <w:tab w:val="left" w:pos="9815"/>
              </w:tabs>
              <w:jc w:val="both"/>
              <w:rPr>
                <w:szCs w:val="24"/>
                <w:u w:val="none"/>
              </w:rPr>
            </w:pPr>
            <w:r w:rsidRPr="009E3A61">
              <w:rPr>
                <w:szCs w:val="24"/>
                <w:u w:val="none"/>
                <w:lang w:val="en-US"/>
              </w:rPr>
              <w:drawing>
                <wp:anchor distT="0" distB="0" distL="114300" distR="114300" simplePos="0" relativeHeight="251659264" behindDoc="0" locked="0" layoutInCell="0" allowOverlap="1" wp14:anchorId="2C4D30AC" wp14:editId="2850FB32">
                  <wp:simplePos x="0" y="0"/>
                  <wp:positionH relativeFrom="column">
                    <wp:posOffset>4723765</wp:posOffset>
                  </wp:positionH>
                  <wp:positionV relativeFrom="paragraph">
                    <wp:posOffset>144145</wp:posOffset>
                  </wp:positionV>
                  <wp:extent cx="1141095" cy="1094740"/>
                  <wp:effectExtent l="0" t="0" r="190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A61">
              <w:rPr>
                <w:szCs w:val="24"/>
                <w:u w:val="none"/>
              </w:rPr>
              <w:t>SURREY BEEKEEPERS' ASSOCIATION</w:t>
            </w:r>
          </w:p>
          <w:p w14:paraId="0A8087FC" w14:textId="77777777" w:rsidR="004265FC" w:rsidRPr="009E3A61" w:rsidRDefault="004265FC" w:rsidP="004265FC">
            <w:pPr>
              <w:pStyle w:val="Heading1"/>
              <w:tabs>
                <w:tab w:val="center" w:pos="4153"/>
                <w:tab w:val="right" w:pos="8306"/>
                <w:tab w:val="left" w:pos="8959"/>
              </w:tabs>
              <w:jc w:val="both"/>
              <w:rPr>
                <w:bCs/>
                <w:szCs w:val="24"/>
                <w:u w:val="none"/>
              </w:rPr>
            </w:pPr>
          </w:p>
          <w:p w14:paraId="7FED8910" w14:textId="77777777" w:rsidR="004265FC" w:rsidRPr="009E3A61" w:rsidRDefault="004265FC" w:rsidP="004265FC">
            <w:pPr>
              <w:pStyle w:val="Heading1"/>
              <w:tabs>
                <w:tab w:val="left" w:pos="8959"/>
              </w:tabs>
              <w:spacing w:before="100" w:beforeAutospacing="1" w:after="100" w:afterAutospacing="1"/>
              <w:jc w:val="both"/>
              <w:rPr>
                <w:szCs w:val="24"/>
                <w:u w:val="none"/>
              </w:rPr>
            </w:pPr>
            <w:r w:rsidRPr="009E3A61">
              <w:rPr>
                <w:szCs w:val="24"/>
                <w:u w:val="none"/>
              </w:rPr>
              <w:t xml:space="preserve">        WEYBRIDGE DIVISION                                </w:t>
            </w:r>
          </w:p>
          <w:p w14:paraId="56B025B2" w14:textId="77777777" w:rsidR="004265FC" w:rsidRPr="009E3A61" w:rsidRDefault="004265FC" w:rsidP="004265FC">
            <w:pPr>
              <w:tabs>
                <w:tab w:val="center" w:pos="4153"/>
                <w:tab w:val="right" w:pos="8306"/>
              </w:tabs>
              <w:ind w:left="360"/>
              <w:jc w:val="both"/>
              <w:rPr>
                <w:b/>
              </w:rPr>
            </w:pPr>
          </w:p>
          <w:p w14:paraId="3EA2F34F" w14:textId="5DD09B3B" w:rsidR="004265FC" w:rsidRPr="009E3A61" w:rsidRDefault="00C82549" w:rsidP="004265FC">
            <w:pPr>
              <w:pStyle w:val="Heading3"/>
              <w:framePr w:hSpace="0" w:wrap="auto" w:hAnchor="text" w:xAlign="left" w:yAlign="inline"/>
              <w:spacing w:before="100" w:beforeAutospacing="1" w:after="100" w:afterAutospacing="1"/>
              <w:jc w:val="both"/>
              <w:rPr>
                <w:szCs w:val="24"/>
              </w:rPr>
            </w:pPr>
            <w:r>
              <w:rPr>
                <w:szCs w:val="24"/>
              </w:rPr>
              <w:t xml:space="preserve">NEWSLETTER: </w:t>
            </w:r>
            <w:r w:rsidR="00442C7C">
              <w:rPr>
                <w:szCs w:val="24"/>
              </w:rPr>
              <w:t>March</w:t>
            </w:r>
            <w:r>
              <w:rPr>
                <w:szCs w:val="24"/>
              </w:rPr>
              <w:t xml:space="preserve"> 2018</w:t>
            </w:r>
          </w:p>
          <w:p w14:paraId="0C5CE8C8" w14:textId="77777777" w:rsidR="004265FC" w:rsidRPr="009E3A61" w:rsidRDefault="004265FC" w:rsidP="004265FC">
            <w:pPr>
              <w:tabs>
                <w:tab w:val="center" w:pos="4153"/>
                <w:tab w:val="right" w:pos="8306"/>
              </w:tabs>
              <w:jc w:val="both"/>
              <w:rPr>
                <w:b/>
              </w:rPr>
            </w:pPr>
          </w:p>
          <w:p w14:paraId="635AF448" w14:textId="77777777" w:rsidR="004265FC" w:rsidRPr="009E3A61" w:rsidRDefault="004265FC" w:rsidP="004265FC">
            <w:pPr>
              <w:widowControl w:val="0"/>
              <w:autoSpaceDE w:val="0"/>
              <w:autoSpaceDN w:val="0"/>
              <w:adjustRightInd w:val="0"/>
              <w:jc w:val="both"/>
              <w:rPr>
                <w:noProof w:val="0"/>
                <w:lang w:val="en-US"/>
              </w:rPr>
            </w:pPr>
            <w:r w:rsidRPr="009E3A61">
              <w:rPr>
                <w:b/>
              </w:rPr>
              <w:t xml:space="preserve">                  </w:t>
            </w:r>
            <w:hyperlink r:id="rId10" w:history="1">
              <w:r w:rsidRPr="009E3A61">
                <w:rPr>
                  <w:b/>
                  <w:noProof w:val="0"/>
                  <w:lang w:val="en-US"/>
                </w:rPr>
                <w:t>www.weybridgebeekeepers.weebly.com</w:t>
              </w:r>
            </w:hyperlink>
          </w:p>
          <w:p w14:paraId="335A4DC4" w14:textId="77777777" w:rsidR="004265FC" w:rsidRPr="009E3A61" w:rsidRDefault="004265FC" w:rsidP="004265FC">
            <w:pPr>
              <w:ind w:left="1080"/>
              <w:jc w:val="both"/>
              <w:rPr>
                <w:i/>
              </w:rPr>
            </w:pPr>
          </w:p>
        </w:tc>
      </w:tr>
    </w:tbl>
    <w:p w14:paraId="16A3ED71" w14:textId="77777777" w:rsidR="00E67B7B" w:rsidRDefault="00E67B7B" w:rsidP="009B1EC6">
      <w:pPr>
        <w:jc w:val="both"/>
        <w:rPr>
          <w:b/>
          <w:i/>
          <w:u w:val="single"/>
        </w:rPr>
      </w:pPr>
    </w:p>
    <w:p w14:paraId="5DBEE191" w14:textId="77777777" w:rsidR="00D57117" w:rsidRDefault="009B1EC6" w:rsidP="00D57117">
      <w:pPr>
        <w:jc w:val="both"/>
        <w:rPr>
          <w:b/>
          <w:i/>
          <w:u w:val="single"/>
        </w:rPr>
      </w:pPr>
      <w:r w:rsidRPr="009E3A61">
        <w:rPr>
          <w:b/>
          <w:i/>
          <w:u w:val="single"/>
        </w:rPr>
        <w:t>Editorial</w:t>
      </w:r>
    </w:p>
    <w:p w14:paraId="002AF50A" w14:textId="13632072" w:rsidR="00D57117" w:rsidRDefault="00772312" w:rsidP="00D57117">
      <w:pPr>
        <w:jc w:val="both"/>
      </w:pPr>
      <w:r>
        <w:t>This month has been described as the most dangerous time for bee colonies</w:t>
      </w:r>
      <w:r w:rsidR="007A30B8">
        <w:t xml:space="preserve"> from </w:t>
      </w:r>
      <w:r w:rsidR="00E35FF5">
        <w:t>the aspect of their stores</w:t>
      </w:r>
      <w:r>
        <w:t>. Coming</w:t>
      </w:r>
      <w:r w:rsidR="00FA5022">
        <w:t xml:space="preserve"> out of winter they will soon (</w:t>
      </w:r>
      <w:r>
        <w:t xml:space="preserve">if not now) be starting to raise their new bees for the spring. The </w:t>
      </w:r>
      <w:r w:rsidR="00FA5022">
        <w:t xml:space="preserve">immediate effect of this will </w:t>
      </w:r>
      <w:r w:rsidR="001C1B89">
        <w:t xml:space="preserve">be a very rapid </w:t>
      </w:r>
      <w:r w:rsidR="00DF74A7">
        <w:t>reduction</w:t>
      </w:r>
      <w:r w:rsidR="001C1B89">
        <w:t xml:space="preserve"> in thei</w:t>
      </w:r>
      <w:r w:rsidR="00FA5022">
        <w:t xml:space="preserve">r stores with the very real danger of colony starvation. New beekeepers, especially those who have </w:t>
      </w:r>
      <w:r w:rsidR="00213536">
        <w:t xml:space="preserve">just </w:t>
      </w:r>
      <w:r w:rsidR="00FA5022">
        <w:t>overwintered their bees for the first time, may not be aware of this serious danger to their colonies. I remember one (presu</w:t>
      </w:r>
      <w:r w:rsidR="009534A8">
        <w:t>m</w:t>
      </w:r>
      <w:r w:rsidR="00213536">
        <w:t xml:space="preserve">ably experienced) beekeeper </w:t>
      </w:r>
      <w:r w:rsidR="00FA5022">
        <w:t>talking about his bees on television</w:t>
      </w:r>
      <w:r w:rsidR="00472570">
        <w:t>,</w:t>
      </w:r>
      <w:r w:rsidR="00FA5022">
        <w:t xml:space="preserve"> casually said that he had lost only 3 of his 18 colo</w:t>
      </w:r>
      <w:r w:rsidR="00213536">
        <w:t>nies in the recent winter. No s</w:t>
      </w:r>
      <w:r w:rsidR="00FA5022">
        <w:t>uggestion or re</w:t>
      </w:r>
      <w:r w:rsidR="003F58B3">
        <w:t xml:space="preserve">ason was given for these </w:t>
      </w:r>
      <w:r w:rsidR="00213536">
        <w:t>loss</w:t>
      </w:r>
      <w:r w:rsidR="003F58B3">
        <w:t>es</w:t>
      </w:r>
      <w:r w:rsidR="00213536">
        <w:t xml:space="preserve">. If I hear of colony losses in winter </w:t>
      </w:r>
      <w:r w:rsidR="00DF74A7">
        <w:t xml:space="preserve">I </w:t>
      </w:r>
      <w:r w:rsidR="00FA5022">
        <w:t>have to ask the question</w:t>
      </w:r>
      <w:r w:rsidR="009534A8">
        <w:t>,</w:t>
      </w:r>
      <w:r w:rsidR="00FA5022">
        <w:t xml:space="preserve"> </w:t>
      </w:r>
      <w:r w:rsidR="009534A8">
        <w:t>“W</w:t>
      </w:r>
      <w:r w:rsidR="00FA5022">
        <w:t>hy?</w:t>
      </w:r>
      <w:r w:rsidR="009534A8">
        <w:t>”</w:t>
      </w:r>
      <w:r w:rsidR="001C1B89">
        <w:t xml:space="preserve"> It should never be due to starvation. The dangers</w:t>
      </w:r>
      <w:r w:rsidR="00213536">
        <w:t xml:space="preserve"> at this time are m</w:t>
      </w:r>
      <w:r w:rsidR="001C1B89">
        <w:t>uch increased if shortage at the end of winter is follo</w:t>
      </w:r>
      <w:r w:rsidR="00213536">
        <w:t>w</w:t>
      </w:r>
      <w:r w:rsidR="001C1B89">
        <w:t xml:space="preserve">ed by a cold and/or wet spring so that no spring </w:t>
      </w:r>
      <w:r w:rsidR="009534A8">
        <w:t>forage is available. Things bec</w:t>
      </w:r>
      <w:r w:rsidR="001C1B89">
        <w:t xml:space="preserve">ome very serious if </w:t>
      </w:r>
      <w:r w:rsidR="00213536">
        <w:t>shortage of stores is follo</w:t>
      </w:r>
      <w:r w:rsidR="009534A8">
        <w:t>w</w:t>
      </w:r>
      <w:r w:rsidR="00213536">
        <w:t>ed b</w:t>
      </w:r>
      <w:r w:rsidR="001C1B89">
        <w:t>y a short period of warm weather which encourages to queen to lay</w:t>
      </w:r>
      <w:r w:rsidR="00213536">
        <w:t xml:space="preserve">, </w:t>
      </w:r>
      <w:r w:rsidR="006B66E7">
        <w:t xml:space="preserve">and is </w:t>
      </w:r>
      <w:r w:rsidR="00DF74A7">
        <w:t xml:space="preserve">then </w:t>
      </w:r>
      <w:r w:rsidR="006B66E7">
        <w:t xml:space="preserve">immediately </w:t>
      </w:r>
      <w:r w:rsidR="00213536">
        <w:t>followed by</w:t>
      </w:r>
      <w:r w:rsidR="001C1B89">
        <w:t xml:space="preserve"> a further spell of bad weather</w:t>
      </w:r>
      <w:r w:rsidR="00DF74A7">
        <w:t>,</w:t>
      </w:r>
      <w:r w:rsidR="001C1B89">
        <w:t xml:space="preserve"> confining th</w:t>
      </w:r>
      <w:r w:rsidR="009534A8">
        <w:t>e</w:t>
      </w:r>
      <w:r w:rsidR="006B66E7">
        <w:t xml:space="preserve"> b</w:t>
      </w:r>
      <w:r w:rsidR="001C1B89">
        <w:t>ees to the hive and rapidly depleting their s</w:t>
      </w:r>
      <w:r w:rsidR="009534A8">
        <w:t>to</w:t>
      </w:r>
      <w:r w:rsidR="001C1B89">
        <w:t xml:space="preserve">res </w:t>
      </w:r>
      <w:r w:rsidR="006B66E7">
        <w:t xml:space="preserve">by </w:t>
      </w:r>
      <w:r w:rsidR="007A30B8">
        <w:t>feeding all tho</w:t>
      </w:r>
      <w:r w:rsidR="001C1B89">
        <w:t>se thousands of new developing bees. We must ensure that our colonies</w:t>
      </w:r>
      <w:r w:rsidR="00213536">
        <w:t xml:space="preserve"> have adequate stores at all times</w:t>
      </w:r>
      <w:r w:rsidR="006B66E7">
        <w:t xml:space="preserve"> of the year</w:t>
      </w:r>
      <w:r w:rsidR="00213536">
        <w:t>. This can be a fine balance if bad</w:t>
      </w:r>
      <w:r w:rsidR="006B66E7">
        <w:t xml:space="preserve"> weather continues into April or</w:t>
      </w:r>
      <w:r w:rsidR="00213536">
        <w:t xml:space="preserve"> later</w:t>
      </w:r>
      <w:r w:rsidR="00517BA0">
        <w:t>,</w:t>
      </w:r>
      <w:r w:rsidR="00213536">
        <w:t xml:space="preserve"> as we don’t want the risk of ‘contaminating’ a sudden crop of honey with sugar that we have </w:t>
      </w:r>
      <w:r w:rsidR="006B66E7">
        <w:t>j</w:t>
      </w:r>
      <w:r w:rsidR="007C6E09">
        <w:t xml:space="preserve">ust </w:t>
      </w:r>
      <w:r w:rsidR="00517BA0">
        <w:t>fed</w:t>
      </w:r>
      <w:r w:rsidR="00213536">
        <w:t xml:space="preserve"> (</w:t>
      </w:r>
      <w:r w:rsidR="00517BA0">
        <w:t>by Murphy’s Law t</w:t>
      </w:r>
      <w:r w:rsidR="00213536">
        <w:t>he inspector is bo</w:t>
      </w:r>
      <w:r w:rsidR="009534A8">
        <w:t xml:space="preserve">und to choose </w:t>
      </w:r>
      <w:r w:rsidR="006B66E7">
        <w:t>one of those jars</w:t>
      </w:r>
      <w:r w:rsidR="00213536">
        <w:t>).</w:t>
      </w:r>
    </w:p>
    <w:p w14:paraId="2A1DE2D6" w14:textId="601E1E50" w:rsidR="007C6E09" w:rsidRDefault="007C6E09" w:rsidP="00D57117">
      <w:pPr>
        <w:jc w:val="both"/>
      </w:pPr>
      <w:r>
        <w:t xml:space="preserve">I have to say that by feeding the correct amount of </w:t>
      </w:r>
      <w:r w:rsidR="006B66E7">
        <w:t xml:space="preserve">winter </w:t>
      </w:r>
      <w:r>
        <w:t xml:space="preserve">stores in the autumn for winter, I have never found any risk </w:t>
      </w:r>
      <w:r w:rsidR="007A30B8">
        <w:t xml:space="preserve">of </w:t>
      </w:r>
      <w:r>
        <w:t>shortage until March.</w:t>
      </w:r>
    </w:p>
    <w:p w14:paraId="10573EE1" w14:textId="6D2003DD" w:rsidR="007C6E09" w:rsidRDefault="00DF74A7" w:rsidP="00D57117">
      <w:pPr>
        <w:jc w:val="both"/>
      </w:pPr>
      <w:r>
        <w:t>One thing is</w:t>
      </w:r>
      <w:r w:rsidR="007C6E09">
        <w:t xml:space="preserve"> certain: there are many threats to the health of our bees over which we have little or no</w:t>
      </w:r>
      <w:r w:rsidR="006B66E7">
        <w:t xml:space="preserve"> control</w:t>
      </w:r>
      <w:r w:rsidR="007A30B8">
        <w:t>, but the</w:t>
      </w:r>
      <w:r w:rsidR="007C6E09">
        <w:t>r</w:t>
      </w:r>
      <w:r w:rsidR="007A30B8">
        <w:t>e</w:t>
      </w:r>
      <w:r w:rsidR="00D20B81">
        <w:t xml:space="preserve"> is no need for </w:t>
      </w:r>
      <w:r w:rsidR="007C6E09">
        <w:t>sta</w:t>
      </w:r>
      <w:r w:rsidR="006B66E7">
        <w:t>r</w:t>
      </w:r>
      <w:r w:rsidR="007A30B8">
        <w:t xml:space="preserve">vation; this </w:t>
      </w:r>
      <w:r w:rsidR="00D20B81">
        <w:t xml:space="preserve">has to be due to the negligence </w:t>
      </w:r>
      <w:r w:rsidR="007A30B8">
        <w:t>of</w:t>
      </w:r>
      <w:r w:rsidR="00D20B81">
        <w:t xml:space="preserve"> beekeepers</w:t>
      </w:r>
      <w:r w:rsidR="007C6E09">
        <w:t>.</w:t>
      </w:r>
    </w:p>
    <w:p w14:paraId="752F923B" w14:textId="77777777" w:rsidR="0081548F" w:rsidRPr="00D57117" w:rsidRDefault="0081548F" w:rsidP="00D57117">
      <w:pPr>
        <w:jc w:val="both"/>
      </w:pPr>
    </w:p>
    <w:p w14:paraId="56C24074" w14:textId="77777777" w:rsidR="0081548F" w:rsidRDefault="0081548F" w:rsidP="0081548F">
      <w:pPr>
        <w:widowControl w:val="0"/>
        <w:autoSpaceDE w:val="0"/>
        <w:autoSpaceDN w:val="0"/>
        <w:adjustRightInd w:val="0"/>
        <w:rPr>
          <w:b/>
          <w:bCs/>
          <w:noProof w:val="0"/>
          <w:u w:val="single"/>
          <w:lang w:val="en-US"/>
        </w:rPr>
      </w:pPr>
      <w:r w:rsidRPr="009E3A61">
        <w:rPr>
          <w:b/>
          <w:bCs/>
          <w:noProof w:val="0"/>
          <w:u w:val="single"/>
          <w:lang w:val="en-US"/>
        </w:rPr>
        <w:t>Potential Beekeeping Centre in Pleasant Place, Hersham</w:t>
      </w:r>
      <w:r>
        <w:rPr>
          <w:b/>
          <w:bCs/>
          <w:noProof w:val="0"/>
          <w:u w:val="single"/>
          <w:lang w:val="en-US"/>
        </w:rPr>
        <w:t>: Update 13</w:t>
      </w:r>
    </w:p>
    <w:p w14:paraId="7437E9DB" w14:textId="41DF3463" w:rsidR="00E35FF5" w:rsidRPr="00E35FF5" w:rsidRDefault="00E35FF5" w:rsidP="00E70753">
      <w:pPr>
        <w:widowControl w:val="0"/>
        <w:autoSpaceDE w:val="0"/>
        <w:autoSpaceDN w:val="0"/>
        <w:adjustRightInd w:val="0"/>
        <w:jc w:val="both"/>
        <w:rPr>
          <w:noProof w:val="0"/>
          <w:lang w:val="en-US"/>
        </w:rPr>
      </w:pPr>
      <w:r w:rsidRPr="00E35FF5">
        <w:rPr>
          <w:noProof w:val="0"/>
          <w:lang w:val="en-US"/>
        </w:rPr>
        <w:t>The project team and many of the committee have been hard at work this month. During January house to house visits</w:t>
      </w:r>
      <w:r w:rsidR="007A30B8">
        <w:rPr>
          <w:noProof w:val="0"/>
          <w:lang w:val="en-US"/>
        </w:rPr>
        <w:t xml:space="preserve"> were conducted by WBK members i</w:t>
      </w:r>
      <w:r w:rsidRPr="00E35FF5">
        <w:rPr>
          <w:noProof w:val="0"/>
          <w:lang w:val="en-US"/>
        </w:rPr>
        <w:t>n Pleasant Place:</w:t>
      </w:r>
    </w:p>
    <w:p w14:paraId="201371BE" w14:textId="77777777" w:rsidR="00E35FF5" w:rsidRPr="00E35FF5" w:rsidRDefault="00E35FF5" w:rsidP="00E70753">
      <w:pPr>
        <w:widowControl w:val="0"/>
        <w:autoSpaceDE w:val="0"/>
        <w:autoSpaceDN w:val="0"/>
        <w:adjustRightInd w:val="0"/>
        <w:jc w:val="both"/>
        <w:rPr>
          <w:noProof w:val="0"/>
          <w:lang w:val="en-US"/>
        </w:rPr>
      </w:pPr>
      <w:r w:rsidRPr="00E35FF5">
        <w:rPr>
          <w:noProof w:val="0"/>
          <w:lang w:val="en-US"/>
        </w:rPr>
        <w:t> </w:t>
      </w:r>
    </w:p>
    <w:p w14:paraId="24FF512E" w14:textId="00412562" w:rsidR="00E35FF5" w:rsidRPr="00E35FF5" w:rsidRDefault="00E35FF5" w:rsidP="00E70753">
      <w:pPr>
        <w:widowControl w:val="0"/>
        <w:autoSpaceDE w:val="0"/>
        <w:autoSpaceDN w:val="0"/>
        <w:adjustRightInd w:val="0"/>
        <w:jc w:val="both"/>
        <w:rPr>
          <w:noProof w:val="0"/>
          <w:lang w:val="en-US"/>
        </w:rPr>
      </w:pPr>
      <w:r w:rsidRPr="00E35FF5">
        <w:rPr>
          <w:noProof w:val="0"/>
          <w:lang w:val="en-US"/>
        </w:rPr>
        <w:t>Visits</w:t>
      </w:r>
      <w:r w:rsidR="00DF74A7">
        <w:rPr>
          <w:noProof w:val="0"/>
          <w:lang w:val="en-US"/>
        </w:rPr>
        <w:t>:</w:t>
      </w:r>
    </w:p>
    <w:p w14:paraId="71DA0C4D" w14:textId="77777777" w:rsidR="00E35FF5" w:rsidRPr="00E35FF5" w:rsidRDefault="00E35FF5" w:rsidP="00E70753">
      <w:pPr>
        <w:widowControl w:val="0"/>
        <w:autoSpaceDE w:val="0"/>
        <w:autoSpaceDN w:val="0"/>
        <w:adjustRightInd w:val="0"/>
        <w:ind w:left="960" w:hanging="480"/>
        <w:jc w:val="both"/>
        <w:rPr>
          <w:noProof w:val="0"/>
          <w:lang w:val="en-US"/>
        </w:rPr>
      </w:pPr>
      <w:r w:rsidRPr="00E35FF5">
        <w:rPr>
          <w:noProof w:val="0"/>
          <w:lang w:val="en-US"/>
        </w:rPr>
        <w:t>·         65 dwellings were visited by WBK members</w:t>
      </w:r>
    </w:p>
    <w:p w14:paraId="5516E7D3" w14:textId="77777777" w:rsidR="00E35FF5" w:rsidRPr="00E35FF5" w:rsidRDefault="00E35FF5" w:rsidP="00E70753">
      <w:pPr>
        <w:widowControl w:val="0"/>
        <w:autoSpaceDE w:val="0"/>
        <w:autoSpaceDN w:val="0"/>
        <w:adjustRightInd w:val="0"/>
        <w:ind w:left="960" w:hanging="480"/>
        <w:jc w:val="both"/>
        <w:rPr>
          <w:noProof w:val="0"/>
          <w:lang w:val="en-US"/>
        </w:rPr>
      </w:pPr>
      <w:r w:rsidRPr="00E35FF5">
        <w:rPr>
          <w:noProof w:val="0"/>
          <w:lang w:val="en-US"/>
        </w:rPr>
        <w:t>·         47 residents of Pleasant Place were spoken to</w:t>
      </w:r>
    </w:p>
    <w:p w14:paraId="6AC85B3F" w14:textId="389684DE" w:rsidR="00E35FF5" w:rsidRPr="00E35FF5" w:rsidRDefault="00E35FF5" w:rsidP="00E70753">
      <w:pPr>
        <w:widowControl w:val="0"/>
        <w:autoSpaceDE w:val="0"/>
        <w:autoSpaceDN w:val="0"/>
        <w:adjustRightInd w:val="0"/>
        <w:ind w:left="960" w:hanging="480"/>
        <w:jc w:val="both"/>
        <w:rPr>
          <w:noProof w:val="0"/>
          <w:lang w:val="en-US"/>
        </w:rPr>
      </w:pPr>
      <w:r w:rsidRPr="00E35FF5">
        <w:rPr>
          <w:noProof w:val="0"/>
          <w:lang w:val="en-US"/>
        </w:rPr>
        <w:t xml:space="preserve">·         18 leaflets were posted through doors (Houses displaying ‘No callers’ notices, or out on each of </w:t>
      </w:r>
      <w:r w:rsidR="0033244B">
        <w:rPr>
          <w:noProof w:val="0"/>
          <w:lang w:val="en-US"/>
        </w:rPr>
        <w:t xml:space="preserve">              </w:t>
      </w:r>
      <w:r w:rsidR="0033244B">
        <w:rPr>
          <w:noProof w:val="0"/>
          <w:lang w:val="en-US"/>
        </w:rPr>
        <w:tab/>
        <w:t>two visits</w:t>
      </w:r>
    </w:p>
    <w:p w14:paraId="236178AC" w14:textId="3A24E2CE" w:rsidR="00E35FF5" w:rsidRPr="00E35FF5" w:rsidRDefault="0033244B" w:rsidP="00E70753">
      <w:pPr>
        <w:widowControl w:val="0"/>
        <w:autoSpaceDE w:val="0"/>
        <w:autoSpaceDN w:val="0"/>
        <w:adjustRightInd w:val="0"/>
        <w:ind w:left="960" w:hanging="480"/>
        <w:jc w:val="both"/>
        <w:rPr>
          <w:noProof w:val="0"/>
          <w:lang w:val="en-US"/>
        </w:rPr>
      </w:pPr>
      <w:r>
        <w:rPr>
          <w:noProof w:val="0"/>
          <w:lang w:val="en-US"/>
        </w:rPr>
        <w:t xml:space="preserve">·         </w:t>
      </w:r>
      <w:r w:rsidR="00E35FF5" w:rsidRPr="00E35FF5">
        <w:rPr>
          <w:noProof w:val="0"/>
          <w:lang w:val="en-US"/>
        </w:rPr>
        <w:t xml:space="preserve">A further 9 leaflets </w:t>
      </w:r>
      <w:r w:rsidR="007A30B8">
        <w:rPr>
          <w:noProof w:val="0"/>
          <w:lang w:val="en-US"/>
        </w:rPr>
        <w:t xml:space="preserve">were </w:t>
      </w:r>
      <w:r w:rsidR="00E35FF5" w:rsidRPr="00E35FF5">
        <w:rPr>
          <w:noProof w:val="0"/>
          <w:lang w:val="en-US"/>
        </w:rPr>
        <w:t>posted through doors of offices and flats with no easy access</w:t>
      </w:r>
    </w:p>
    <w:p w14:paraId="6D5F30D4" w14:textId="77777777" w:rsidR="00E35FF5" w:rsidRPr="00E35FF5" w:rsidRDefault="00E35FF5" w:rsidP="00E70753">
      <w:pPr>
        <w:widowControl w:val="0"/>
        <w:autoSpaceDE w:val="0"/>
        <w:autoSpaceDN w:val="0"/>
        <w:adjustRightInd w:val="0"/>
        <w:jc w:val="both"/>
        <w:rPr>
          <w:noProof w:val="0"/>
          <w:lang w:val="en-US"/>
        </w:rPr>
      </w:pPr>
      <w:r w:rsidRPr="00E35FF5">
        <w:rPr>
          <w:noProof w:val="0"/>
          <w:lang w:val="en-US"/>
        </w:rPr>
        <w:t> </w:t>
      </w:r>
    </w:p>
    <w:p w14:paraId="77E126C1" w14:textId="01741830" w:rsidR="00E35FF5" w:rsidRDefault="00E35FF5" w:rsidP="00E70753">
      <w:pPr>
        <w:widowControl w:val="0"/>
        <w:autoSpaceDE w:val="0"/>
        <w:autoSpaceDN w:val="0"/>
        <w:adjustRightInd w:val="0"/>
        <w:jc w:val="both"/>
        <w:rPr>
          <w:noProof w:val="0"/>
          <w:lang w:val="en-US"/>
        </w:rPr>
      </w:pPr>
      <w:r w:rsidRPr="00E35FF5">
        <w:rPr>
          <w:noProof w:val="0"/>
          <w:lang w:val="en-US"/>
        </w:rPr>
        <w:t>Responses</w:t>
      </w:r>
      <w:r w:rsidR="0033244B">
        <w:rPr>
          <w:noProof w:val="0"/>
          <w:lang w:val="en-US"/>
        </w:rPr>
        <w:t>:</w:t>
      </w:r>
    </w:p>
    <w:p w14:paraId="596CDBAA" w14:textId="2E66972D" w:rsidR="007A5CB0" w:rsidRPr="00E35FF5" w:rsidRDefault="0033244B" w:rsidP="00E70753">
      <w:pPr>
        <w:widowControl w:val="0"/>
        <w:autoSpaceDE w:val="0"/>
        <w:autoSpaceDN w:val="0"/>
        <w:adjustRightInd w:val="0"/>
        <w:jc w:val="both"/>
        <w:rPr>
          <w:noProof w:val="0"/>
          <w:lang w:val="en-US"/>
        </w:rPr>
      </w:pPr>
      <w:r>
        <w:rPr>
          <w:noProof w:val="0"/>
          <w:lang w:val="en-US"/>
        </w:rPr>
        <w:t xml:space="preserve">Several residents expressed very positive support for the project. </w:t>
      </w:r>
      <w:r w:rsidR="00DF74A7">
        <w:rPr>
          <w:noProof w:val="0"/>
          <w:lang w:val="en-US"/>
        </w:rPr>
        <w:t>Some were keen to</w:t>
      </w:r>
      <w:r>
        <w:rPr>
          <w:noProof w:val="0"/>
          <w:lang w:val="en-US"/>
        </w:rPr>
        <w:t xml:space="preserve"> visit the centre when it is in operation</w:t>
      </w:r>
      <w:r w:rsidR="00DF74A7">
        <w:rPr>
          <w:noProof w:val="0"/>
          <w:lang w:val="en-US"/>
        </w:rPr>
        <w:t>, and others even offered to help with work on the site</w:t>
      </w:r>
      <w:r w:rsidR="007A30B8">
        <w:rPr>
          <w:noProof w:val="0"/>
          <w:lang w:val="en-US"/>
        </w:rPr>
        <w:t>.</w:t>
      </w:r>
    </w:p>
    <w:p w14:paraId="1398B021" w14:textId="57C4308B" w:rsidR="00E35FF5" w:rsidRPr="00E35FF5" w:rsidRDefault="00E35FF5" w:rsidP="00E70753">
      <w:pPr>
        <w:widowControl w:val="0"/>
        <w:autoSpaceDE w:val="0"/>
        <w:autoSpaceDN w:val="0"/>
        <w:adjustRightInd w:val="0"/>
        <w:jc w:val="both"/>
        <w:rPr>
          <w:noProof w:val="0"/>
          <w:lang w:val="en-US"/>
        </w:rPr>
      </w:pPr>
      <w:r w:rsidRPr="00E35FF5">
        <w:rPr>
          <w:b/>
          <w:bCs/>
          <w:noProof w:val="0"/>
          <w:lang w:val="en-US"/>
        </w:rPr>
        <w:t>NO</w:t>
      </w:r>
      <w:r w:rsidR="007A5CB0">
        <w:rPr>
          <w:noProof w:val="0"/>
          <w:lang w:val="en-US"/>
        </w:rPr>
        <w:t xml:space="preserve"> resident </w:t>
      </w:r>
      <w:r w:rsidR="00517BA0">
        <w:rPr>
          <w:noProof w:val="0"/>
          <w:lang w:val="en-US"/>
        </w:rPr>
        <w:t>expressed</w:t>
      </w:r>
      <w:r w:rsidRPr="00E35FF5">
        <w:rPr>
          <w:noProof w:val="0"/>
          <w:lang w:val="en-US"/>
        </w:rPr>
        <w:t xml:space="preserve"> any significant opposition to the proposed project</w:t>
      </w:r>
    </w:p>
    <w:p w14:paraId="63A998C2" w14:textId="77777777" w:rsidR="00E35FF5" w:rsidRPr="00E35FF5" w:rsidRDefault="00E35FF5" w:rsidP="00E70753">
      <w:pPr>
        <w:widowControl w:val="0"/>
        <w:autoSpaceDE w:val="0"/>
        <w:autoSpaceDN w:val="0"/>
        <w:adjustRightInd w:val="0"/>
        <w:jc w:val="both"/>
        <w:rPr>
          <w:noProof w:val="0"/>
          <w:lang w:val="en-US"/>
        </w:rPr>
      </w:pPr>
      <w:r w:rsidRPr="00E35FF5">
        <w:rPr>
          <w:noProof w:val="0"/>
          <w:lang w:val="en-US"/>
        </w:rPr>
        <w:t>2 residents were disinterested overall in the project</w:t>
      </w:r>
    </w:p>
    <w:p w14:paraId="7C564235" w14:textId="77E2E01C" w:rsidR="00E35FF5" w:rsidRDefault="00E35FF5" w:rsidP="00E70753">
      <w:pPr>
        <w:widowControl w:val="0"/>
        <w:autoSpaceDE w:val="0"/>
        <w:autoSpaceDN w:val="0"/>
        <w:adjustRightInd w:val="0"/>
        <w:jc w:val="both"/>
        <w:rPr>
          <w:noProof w:val="0"/>
          <w:lang w:val="en-US"/>
        </w:rPr>
      </w:pPr>
      <w:r w:rsidRPr="00E35FF5">
        <w:rPr>
          <w:noProof w:val="0"/>
          <w:lang w:val="en-US"/>
        </w:rPr>
        <w:t>2 residents highlighted the possible increase in traffic and parking and asked how this might be addressed</w:t>
      </w:r>
      <w:r w:rsidR="007A30B8">
        <w:rPr>
          <w:noProof w:val="0"/>
          <w:lang w:val="en-US"/>
        </w:rPr>
        <w:t>.</w:t>
      </w:r>
    </w:p>
    <w:p w14:paraId="45923C35" w14:textId="61140E71" w:rsidR="00E70753" w:rsidRPr="007A5CB0" w:rsidRDefault="00E70753" w:rsidP="00E70753">
      <w:pPr>
        <w:widowControl w:val="0"/>
        <w:autoSpaceDE w:val="0"/>
        <w:autoSpaceDN w:val="0"/>
        <w:adjustRightInd w:val="0"/>
        <w:jc w:val="right"/>
        <w:rPr>
          <w:noProof w:val="0"/>
          <w:lang w:val="en-US"/>
        </w:rPr>
      </w:pPr>
      <w:r w:rsidRPr="007A5CB0">
        <w:rPr>
          <w:noProof w:val="0"/>
          <w:lang w:val="en-US"/>
        </w:rPr>
        <w:t>David Parker</w:t>
      </w:r>
    </w:p>
    <w:p w14:paraId="1CCD1555" w14:textId="77777777" w:rsidR="004F517B" w:rsidRDefault="004F517B" w:rsidP="00E70753">
      <w:pPr>
        <w:widowControl w:val="0"/>
        <w:autoSpaceDE w:val="0"/>
        <w:autoSpaceDN w:val="0"/>
        <w:adjustRightInd w:val="0"/>
        <w:jc w:val="both"/>
        <w:rPr>
          <w:noProof w:val="0"/>
          <w:lang w:val="en-US"/>
        </w:rPr>
      </w:pPr>
    </w:p>
    <w:p w14:paraId="1B74E7EC" w14:textId="40F7D4C6" w:rsidR="00E35FF5" w:rsidRPr="005C55C0" w:rsidRDefault="00E35FF5" w:rsidP="00E70753">
      <w:pPr>
        <w:widowControl w:val="0"/>
        <w:autoSpaceDE w:val="0"/>
        <w:autoSpaceDN w:val="0"/>
        <w:adjustRightInd w:val="0"/>
        <w:jc w:val="both"/>
        <w:rPr>
          <w:noProof w:val="0"/>
          <w:lang w:val="en-US"/>
        </w:rPr>
      </w:pPr>
      <w:r w:rsidRPr="00E70753">
        <w:rPr>
          <w:b/>
          <w:noProof w:val="0"/>
          <w:u w:val="single"/>
          <w:lang w:val="en-US"/>
        </w:rPr>
        <w:lastRenderedPageBreak/>
        <w:t>Hersham Residents</w:t>
      </w:r>
      <w:r w:rsidR="007A30B8">
        <w:rPr>
          <w:b/>
          <w:noProof w:val="0"/>
          <w:u w:val="single"/>
          <w:lang w:val="en-US"/>
        </w:rPr>
        <w:t>’</w:t>
      </w:r>
      <w:r w:rsidRPr="00E70753">
        <w:rPr>
          <w:b/>
          <w:noProof w:val="0"/>
          <w:u w:val="single"/>
          <w:lang w:val="en-US"/>
        </w:rPr>
        <w:t xml:space="preserve"> Public Meeting</w:t>
      </w:r>
    </w:p>
    <w:p w14:paraId="6EF219F4" w14:textId="204B0221" w:rsidR="00E35FF5" w:rsidRDefault="00E35FF5" w:rsidP="00E70753">
      <w:pPr>
        <w:widowControl w:val="0"/>
        <w:autoSpaceDE w:val="0"/>
        <w:autoSpaceDN w:val="0"/>
        <w:adjustRightInd w:val="0"/>
        <w:jc w:val="both"/>
        <w:rPr>
          <w:noProof w:val="0"/>
          <w:lang w:val="en-US"/>
        </w:rPr>
      </w:pPr>
      <w:r w:rsidRPr="00E35FF5">
        <w:rPr>
          <w:noProof w:val="0"/>
          <w:lang w:val="en-US"/>
        </w:rPr>
        <w:t>After the door to door house visits</w:t>
      </w:r>
      <w:r w:rsidR="00517BA0">
        <w:rPr>
          <w:noProof w:val="0"/>
          <w:lang w:val="en-US"/>
        </w:rPr>
        <w:t>,</w:t>
      </w:r>
      <w:r w:rsidRPr="00E35FF5">
        <w:rPr>
          <w:noProof w:val="0"/>
          <w:lang w:val="en-US"/>
        </w:rPr>
        <w:t xml:space="preserve"> a public meeting was held on February </w:t>
      </w:r>
      <w:r w:rsidR="00157AEB">
        <w:rPr>
          <w:noProof w:val="0"/>
          <w:lang w:val="en-US"/>
        </w:rPr>
        <w:t xml:space="preserve">9th </w:t>
      </w:r>
      <w:r w:rsidRPr="00E35FF5">
        <w:rPr>
          <w:noProof w:val="0"/>
          <w:lang w:val="en-US"/>
        </w:rPr>
        <w:t xml:space="preserve">at 7.30pm at </w:t>
      </w:r>
      <w:r w:rsidR="00157AEB">
        <w:rPr>
          <w:noProof w:val="0"/>
          <w:lang w:val="en-US"/>
        </w:rPr>
        <w:t xml:space="preserve">St Peter’s </w:t>
      </w:r>
      <w:r w:rsidRPr="00E35FF5">
        <w:rPr>
          <w:noProof w:val="0"/>
          <w:lang w:val="en-US"/>
        </w:rPr>
        <w:t xml:space="preserve"> Church hall</w:t>
      </w:r>
      <w:r w:rsidR="00157AEB">
        <w:rPr>
          <w:noProof w:val="0"/>
          <w:lang w:val="en-US"/>
        </w:rPr>
        <w:t xml:space="preserve"> (photo below)</w:t>
      </w:r>
      <w:r w:rsidRPr="00E35FF5">
        <w:rPr>
          <w:noProof w:val="0"/>
          <w:lang w:val="en-US"/>
        </w:rPr>
        <w:t xml:space="preserve">, </w:t>
      </w:r>
      <w:r w:rsidR="00517BA0">
        <w:rPr>
          <w:noProof w:val="0"/>
          <w:lang w:val="en-US"/>
        </w:rPr>
        <w:t>which is a few minutes walk</w:t>
      </w:r>
      <w:r w:rsidRPr="00E35FF5">
        <w:rPr>
          <w:noProof w:val="0"/>
          <w:lang w:val="en-US"/>
        </w:rPr>
        <w:t xml:space="preserve"> from Pleasant Place.</w:t>
      </w:r>
    </w:p>
    <w:p w14:paraId="48564BD3" w14:textId="77777777" w:rsidR="00CE1E18" w:rsidRDefault="00CE1E18" w:rsidP="00E70753">
      <w:pPr>
        <w:widowControl w:val="0"/>
        <w:autoSpaceDE w:val="0"/>
        <w:autoSpaceDN w:val="0"/>
        <w:adjustRightInd w:val="0"/>
        <w:jc w:val="both"/>
        <w:rPr>
          <w:noProof w:val="0"/>
          <w:lang w:val="en-US"/>
        </w:rPr>
      </w:pPr>
    </w:p>
    <w:p w14:paraId="692F65F2" w14:textId="77777777" w:rsidR="00E70753" w:rsidRPr="00E35FF5" w:rsidRDefault="00E70753" w:rsidP="00E70753">
      <w:pPr>
        <w:widowControl w:val="0"/>
        <w:autoSpaceDE w:val="0"/>
        <w:autoSpaceDN w:val="0"/>
        <w:adjustRightInd w:val="0"/>
        <w:jc w:val="both"/>
        <w:rPr>
          <w:noProof w:val="0"/>
          <w:lang w:val="en-US"/>
        </w:rPr>
      </w:pPr>
    </w:p>
    <w:p w14:paraId="58DAA1F2" w14:textId="556940D0" w:rsidR="00E35FF5" w:rsidRPr="00E35FF5" w:rsidRDefault="00E35FF5" w:rsidP="00E70753">
      <w:pPr>
        <w:widowControl w:val="0"/>
        <w:autoSpaceDE w:val="0"/>
        <w:autoSpaceDN w:val="0"/>
        <w:adjustRightInd w:val="0"/>
        <w:jc w:val="both"/>
        <w:rPr>
          <w:noProof w:val="0"/>
          <w:lang w:val="en-US"/>
        </w:rPr>
      </w:pPr>
      <w:r w:rsidRPr="00E35FF5">
        <w:rPr>
          <w:lang w:val="en-US"/>
        </w:rPr>
        <w:drawing>
          <wp:inline distT="0" distB="0" distL="0" distR="0" wp14:anchorId="51E90A2B" wp14:editId="1BB6F888">
            <wp:extent cx="4359910" cy="2604135"/>
            <wp:effectExtent l="0" t="0" r="8890"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9910" cy="2604135"/>
                    </a:xfrm>
                    <a:prstGeom prst="rect">
                      <a:avLst/>
                    </a:prstGeom>
                    <a:noFill/>
                    <a:ln>
                      <a:noFill/>
                    </a:ln>
                  </pic:spPr>
                </pic:pic>
              </a:graphicData>
            </a:graphic>
          </wp:inline>
        </w:drawing>
      </w:r>
    </w:p>
    <w:p w14:paraId="5683A7F0" w14:textId="77777777" w:rsidR="00E35FF5" w:rsidRPr="00E35FF5" w:rsidRDefault="00E35FF5" w:rsidP="00E70753">
      <w:pPr>
        <w:widowControl w:val="0"/>
        <w:autoSpaceDE w:val="0"/>
        <w:autoSpaceDN w:val="0"/>
        <w:adjustRightInd w:val="0"/>
        <w:jc w:val="both"/>
        <w:rPr>
          <w:noProof w:val="0"/>
          <w:lang w:val="en-US"/>
        </w:rPr>
      </w:pPr>
      <w:r w:rsidRPr="00E35FF5">
        <w:rPr>
          <w:noProof w:val="0"/>
          <w:lang w:val="en-US"/>
        </w:rPr>
        <w:t> </w:t>
      </w:r>
    </w:p>
    <w:p w14:paraId="31A7C2F5" w14:textId="77777777" w:rsidR="00CE1E18" w:rsidRDefault="00CE1E18" w:rsidP="00E70753">
      <w:pPr>
        <w:widowControl w:val="0"/>
        <w:autoSpaceDE w:val="0"/>
        <w:autoSpaceDN w:val="0"/>
        <w:adjustRightInd w:val="0"/>
        <w:jc w:val="both"/>
        <w:rPr>
          <w:noProof w:val="0"/>
          <w:lang w:val="en-US"/>
        </w:rPr>
      </w:pPr>
    </w:p>
    <w:p w14:paraId="13CE9907" w14:textId="491941C1" w:rsidR="00E35FF5" w:rsidRDefault="00E35FF5" w:rsidP="00E70753">
      <w:pPr>
        <w:widowControl w:val="0"/>
        <w:autoSpaceDE w:val="0"/>
        <w:autoSpaceDN w:val="0"/>
        <w:adjustRightInd w:val="0"/>
        <w:jc w:val="both"/>
        <w:rPr>
          <w:noProof w:val="0"/>
          <w:lang w:val="en-US"/>
        </w:rPr>
      </w:pPr>
      <w:r w:rsidRPr="00E35FF5">
        <w:rPr>
          <w:noProof w:val="0"/>
          <w:lang w:val="en-US"/>
        </w:rPr>
        <w:t>Over 50 people attend</w:t>
      </w:r>
      <w:r w:rsidR="00157AEB">
        <w:rPr>
          <w:noProof w:val="0"/>
          <w:lang w:val="en-US"/>
        </w:rPr>
        <w:t>ed</w:t>
      </w:r>
      <w:r w:rsidRPr="00E35FF5">
        <w:rPr>
          <w:noProof w:val="0"/>
          <w:lang w:val="en-US"/>
        </w:rPr>
        <w:t xml:space="preserve"> of wh</w:t>
      </w:r>
      <w:r w:rsidR="00157AEB">
        <w:rPr>
          <w:noProof w:val="0"/>
          <w:lang w:val="en-US"/>
        </w:rPr>
        <w:t>om</w:t>
      </w:r>
      <w:r w:rsidRPr="00E35FF5">
        <w:rPr>
          <w:noProof w:val="0"/>
          <w:lang w:val="en-US"/>
        </w:rPr>
        <w:t xml:space="preserve"> around 35 were Hersham residents and 5 </w:t>
      </w:r>
      <w:r w:rsidR="005B27EF" w:rsidRPr="00E35FF5">
        <w:rPr>
          <w:noProof w:val="0"/>
          <w:lang w:val="en-US"/>
        </w:rPr>
        <w:t>council</w:t>
      </w:r>
      <w:r w:rsidR="005A6099">
        <w:rPr>
          <w:noProof w:val="0"/>
          <w:lang w:val="en-US"/>
        </w:rPr>
        <w:t>l</w:t>
      </w:r>
      <w:r w:rsidR="005B27EF" w:rsidRPr="00E35FF5">
        <w:rPr>
          <w:noProof w:val="0"/>
          <w:lang w:val="en-US"/>
        </w:rPr>
        <w:t>ors</w:t>
      </w:r>
      <w:r w:rsidRPr="00E35FF5">
        <w:rPr>
          <w:noProof w:val="0"/>
          <w:lang w:val="en-US"/>
        </w:rPr>
        <w:t xml:space="preserve"> and one prospective </w:t>
      </w:r>
      <w:r w:rsidR="005B27EF" w:rsidRPr="00E35FF5">
        <w:rPr>
          <w:noProof w:val="0"/>
          <w:lang w:val="en-US"/>
        </w:rPr>
        <w:t>council</w:t>
      </w:r>
      <w:r w:rsidR="005A6099">
        <w:rPr>
          <w:noProof w:val="0"/>
          <w:lang w:val="en-US"/>
        </w:rPr>
        <w:t>l</w:t>
      </w:r>
      <w:r w:rsidR="005B27EF" w:rsidRPr="00E35FF5">
        <w:rPr>
          <w:noProof w:val="0"/>
          <w:lang w:val="en-US"/>
        </w:rPr>
        <w:t>or</w:t>
      </w:r>
      <w:r w:rsidRPr="00E35FF5">
        <w:rPr>
          <w:noProof w:val="0"/>
          <w:lang w:val="en-US"/>
        </w:rPr>
        <w:t>.</w:t>
      </w:r>
      <w:r w:rsidR="00157AEB">
        <w:rPr>
          <w:noProof w:val="0"/>
          <w:lang w:val="en-US"/>
        </w:rPr>
        <w:t xml:space="preserve"> We were encouraged by the presence of a number of Weybridge Beekeepers.</w:t>
      </w:r>
    </w:p>
    <w:p w14:paraId="401DC5A4" w14:textId="77777777" w:rsidR="00157AEB" w:rsidRPr="00E35FF5" w:rsidRDefault="00157AEB" w:rsidP="00E70753">
      <w:pPr>
        <w:widowControl w:val="0"/>
        <w:autoSpaceDE w:val="0"/>
        <w:autoSpaceDN w:val="0"/>
        <w:adjustRightInd w:val="0"/>
        <w:jc w:val="both"/>
        <w:rPr>
          <w:noProof w:val="0"/>
          <w:lang w:val="en-US"/>
        </w:rPr>
      </w:pPr>
    </w:p>
    <w:p w14:paraId="77D1582A" w14:textId="507D5D62" w:rsidR="00E35FF5" w:rsidRPr="00E35FF5" w:rsidRDefault="00E35FF5" w:rsidP="00E70753">
      <w:pPr>
        <w:widowControl w:val="0"/>
        <w:autoSpaceDE w:val="0"/>
        <w:autoSpaceDN w:val="0"/>
        <w:adjustRightInd w:val="0"/>
        <w:jc w:val="both"/>
        <w:rPr>
          <w:noProof w:val="0"/>
          <w:lang w:val="en-US"/>
        </w:rPr>
      </w:pPr>
      <w:r w:rsidRPr="00E35FF5">
        <w:rPr>
          <w:noProof w:val="0"/>
          <w:lang w:val="en-US"/>
        </w:rPr>
        <w:t xml:space="preserve">Feedback from residents was </w:t>
      </w:r>
      <w:r w:rsidR="005B27EF" w:rsidRPr="00E35FF5">
        <w:rPr>
          <w:noProof w:val="0"/>
          <w:lang w:val="en-US"/>
        </w:rPr>
        <w:t>centered</w:t>
      </w:r>
      <w:r w:rsidRPr="00E35FF5">
        <w:rPr>
          <w:noProof w:val="0"/>
          <w:lang w:val="en-US"/>
        </w:rPr>
        <w:t xml:space="preserve"> on 2 concerns:</w:t>
      </w:r>
    </w:p>
    <w:p w14:paraId="35302D0F" w14:textId="68FC6B7E" w:rsidR="00E35FF5" w:rsidRPr="00E35FF5" w:rsidRDefault="00E35FF5" w:rsidP="00E70753">
      <w:pPr>
        <w:widowControl w:val="0"/>
        <w:autoSpaceDE w:val="0"/>
        <w:autoSpaceDN w:val="0"/>
        <w:adjustRightInd w:val="0"/>
        <w:ind w:left="960" w:hanging="480"/>
        <w:jc w:val="both"/>
        <w:rPr>
          <w:noProof w:val="0"/>
          <w:lang w:val="en-US"/>
        </w:rPr>
      </w:pPr>
      <w:r w:rsidRPr="00E35FF5">
        <w:rPr>
          <w:noProof w:val="0"/>
          <w:lang w:val="en-US"/>
        </w:rPr>
        <w:t>1.      The location of the apiary and the bees</w:t>
      </w:r>
    </w:p>
    <w:p w14:paraId="143D5E36" w14:textId="77777777" w:rsidR="00E35FF5" w:rsidRPr="00E35FF5" w:rsidRDefault="00E35FF5" w:rsidP="00E70753">
      <w:pPr>
        <w:widowControl w:val="0"/>
        <w:autoSpaceDE w:val="0"/>
        <w:autoSpaceDN w:val="0"/>
        <w:adjustRightInd w:val="0"/>
        <w:ind w:left="960" w:hanging="480"/>
        <w:jc w:val="both"/>
        <w:rPr>
          <w:noProof w:val="0"/>
          <w:lang w:val="en-US"/>
        </w:rPr>
      </w:pPr>
      <w:r w:rsidRPr="00E35FF5">
        <w:rPr>
          <w:noProof w:val="0"/>
          <w:lang w:val="en-US"/>
        </w:rPr>
        <w:t>2.      Traffic and parking on Pleasant Place</w:t>
      </w:r>
    </w:p>
    <w:p w14:paraId="1153F538" w14:textId="77777777" w:rsidR="00E35FF5" w:rsidRPr="00E35FF5" w:rsidRDefault="00E35FF5" w:rsidP="00E70753">
      <w:pPr>
        <w:widowControl w:val="0"/>
        <w:autoSpaceDE w:val="0"/>
        <w:autoSpaceDN w:val="0"/>
        <w:adjustRightInd w:val="0"/>
        <w:ind w:left="960"/>
        <w:jc w:val="both"/>
        <w:rPr>
          <w:noProof w:val="0"/>
          <w:lang w:val="en-US"/>
        </w:rPr>
      </w:pPr>
      <w:r w:rsidRPr="00E35FF5">
        <w:rPr>
          <w:noProof w:val="0"/>
          <w:lang w:val="en-US"/>
        </w:rPr>
        <w:t> </w:t>
      </w:r>
    </w:p>
    <w:p w14:paraId="5CF31047" w14:textId="1FD31F9E" w:rsidR="00E35FF5" w:rsidRPr="00E35FF5" w:rsidRDefault="00E35FF5" w:rsidP="00E70753">
      <w:pPr>
        <w:widowControl w:val="0"/>
        <w:autoSpaceDE w:val="0"/>
        <w:autoSpaceDN w:val="0"/>
        <w:adjustRightInd w:val="0"/>
        <w:jc w:val="both"/>
        <w:rPr>
          <w:noProof w:val="0"/>
          <w:lang w:val="en-US"/>
        </w:rPr>
      </w:pPr>
      <w:r w:rsidRPr="00E35FF5">
        <w:rPr>
          <w:noProof w:val="0"/>
          <w:lang w:val="en-US"/>
        </w:rPr>
        <w:t xml:space="preserve">The concern </w:t>
      </w:r>
      <w:r w:rsidR="00517BA0">
        <w:rPr>
          <w:noProof w:val="0"/>
          <w:lang w:val="en-US"/>
        </w:rPr>
        <w:t xml:space="preserve">regarding bees was that </w:t>
      </w:r>
      <w:r w:rsidR="005A6099" w:rsidRPr="00E35FF5">
        <w:rPr>
          <w:noProof w:val="0"/>
          <w:lang w:val="en-US"/>
        </w:rPr>
        <w:t xml:space="preserve">in the plans </w:t>
      </w:r>
      <w:r w:rsidR="00517BA0">
        <w:rPr>
          <w:noProof w:val="0"/>
          <w:lang w:val="en-US"/>
        </w:rPr>
        <w:t>the</w:t>
      </w:r>
      <w:r w:rsidRPr="00E35FF5">
        <w:rPr>
          <w:noProof w:val="0"/>
          <w:lang w:val="en-US"/>
        </w:rPr>
        <w:t xml:space="preserve"> apiary was positioned on the West side</w:t>
      </w:r>
      <w:r w:rsidR="005A6099">
        <w:rPr>
          <w:noProof w:val="0"/>
          <w:lang w:val="en-US"/>
        </w:rPr>
        <w:t>,</w:t>
      </w:r>
      <w:r w:rsidRPr="00E35FF5">
        <w:rPr>
          <w:noProof w:val="0"/>
          <w:lang w:val="en-US"/>
        </w:rPr>
        <w:t xml:space="preserve"> closest to the housing as opposed to it being placed on the East side, which would provide a greater distance between the bees and houses on Pleasant Place.   After </w:t>
      </w:r>
      <w:r w:rsidR="00157AEB">
        <w:rPr>
          <w:noProof w:val="0"/>
          <w:lang w:val="en-US"/>
        </w:rPr>
        <w:t>considering the</w:t>
      </w:r>
      <w:r w:rsidRPr="00E35FF5">
        <w:rPr>
          <w:noProof w:val="0"/>
          <w:lang w:val="en-US"/>
        </w:rPr>
        <w:t xml:space="preserve"> options it has now been decided to put the apiary on the East side</w:t>
      </w:r>
      <w:r w:rsidR="00157AEB">
        <w:rPr>
          <w:noProof w:val="0"/>
          <w:lang w:val="en-US"/>
        </w:rPr>
        <w:t>, next to the field</w:t>
      </w:r>
      <w:r w:rsidRPr="00E35FF5">
        <w:rPr>
          <w:noProof w:val="0"/>
          <w:lang w:val="en-US"/>
        </w:rPr>
        <w:t>.</w:t>
      </w:r>
    </w:p>
    <w:p w14:paraId="73C450B4" w14:textId="77777777" w:rsidR="00E35FF5" w:rsidRPr="00E35FF5" w:rsidRDefault="00E35FF5" w:rsidP="00E70753">
      <w:pPr>
        <w:widowControl w:val="0"/>
        <w:autoSpaceDE w:val="0"/>
        <w:autoSpaceDN w:val="0"/>
        <w:adjustRightInd w:val="0"/>
        <w:jc w:val="both"/>
        <w:rPr>
          <w:noProof w:val="0"/>
          <w:lang w:val="en-US"/>
        </w:rPr>
      </w:pPr>
      <w:r w:rsidRPr="00E35FF5">
        <w:rPr>
          <w:noProof w:val="0"/>
          <w:lang w:val="en-US"/>
        </w:rPr>
        <w:t> </w:t>
      </w:r>
    </w:p>
    <w:p w14:paraId="4D58EC38" w14:textId="3288E267" w:rsidR="00E35FF5" w:rsidRPr="00E35FF5" w:rsidRDefault="00E35FF5" w:rsidP="00E70753">
      <w:pPr>
        <w:widowControl w:val="0"/>
        <w:autoSpaceDE w:val="0"/>
        <w:autoSpaceDN w:val="0"/>
        <w:adjustRightInd w:val="0"/>
        <w:jc w:val="both"/>
        <w:rPr>
          <w:noProof w:val="0"/>
          <w:lang w:val="en-US"/>
        </w:rPr>
      </w:pPr>
      <w:r w:rsidRPr="00E35FF5">
        <w:rPr>
          <w:noProof w:val="0"/>
          <w:lang w:val="en-US"/>
        </w:rPr>
        <w:t>In terms of traffic a second traffic monitoring was done and this has been submitted now as part of a pre-planning application – we get this free as a charity.  The result of the pre-planning process could take up to 8 weeks to come through but will provide clear guidance on any further issues we might face as part of the planning process.</w:t>
      </w:r>
    </w:p>
    <w:p w14:paraId="676B10A9" w14:textId="77777777" w:rsidR="00E35FF5" w:rsidRPr="00E35FF5" w:rsidRDefault="00E35FF5" w:rsidP="00E70753">
      <w:pPr>
        <w:widowControl w:val="0"/>
        <w:autoSpaceDE w:val="0"/>
        <w:autoSpaceDN w:val="0"/>
        <w:adjustRightInd w:val="0"/>
        <w:jc w:val="both"/>
        <w:rPr>
          <w:noProof w:val="0"/>
          <w:lang w:val="en-US"/>
        </w:rPr>
      </w:pPr>
      <w:r w:rsidRPr="00E35FF5">
        <w:rPr>
          <w:noProof w:val="0"/>
          <w:lang w:val="en-US"/>
        </w:rPr>
        <w:t> </w:t>
      </w:r>
    </w:p>
    <w:p w14:paraId="116B07F4" w14:textId="5B87A04F" w:rsidR="00E35FF5" w:rsidRPr="00E35FF5" w:rsidRDefault="00E35FF5" w:rsidP="00E70753">
      <w:pPr>
        <w:widowControl w:val="0"/>
        <w:autoSpaceDE w:val="0"/>
        <w:autoSpaceDN w:val="0"/>
        <w:adjustRightInd w:val="0"/>
        <w:jc w:val="both"/>
        <w:rPr>
          <w:noProof w:val="0"/>
          <w:lang w:val="en-US"/>
        </w:rPr>
      </w:pPr>
      <w:r w:rsidRPr="00E35FF5">
        <w:rPr>
          <w:noProof w:val="0"/>
          <w:lang w:val="en-US"/>
        </w:rPr>
        <w:t xml:space="preserve">Whilst all of this has been going on we have submitted grant applications to the ‘Communities for Tomorrow’ fund and </w:t>
      </w:r>
      <w:r w:rsidR="005A6099">
        <w:rPr>
          <w:noProof w:val="0"/>
          <w:lang w:val="en-US"/>
        </w:rPr>
        <w:t xml:space="preserve">the </w:t>
      </w:r>
      <w:r w:rsidRPr="00E35FF5">
        <w:rPr>
          <w:noProof w:val="0"/>
          <w:lang w:val="en-US"/>
        </w:rPr>
        <w:t>Postcode Lottery.  Each of these is worth around £20k and are in a two</w:t>
      </w:r>
      <w:r w:rsidR="00157AEB">
        <w:rPr>
          <w:noProof w:val="0"/>
          <w:lang w:val="en-US"/>
        </w:rPr>
        <w:t>-</w:t>
      </w:r>
      <w:r w:rsidRPr="00E35FF5">
        <w:rPr>
          <w:noProof w:val="0"/>
          <w:lang w:val="en-US"/>
        </w:rPr>
        <w:t>stage process.  Once we have feedback from pre-</w:t>
      </w:r>
      <w:r w:rsidR="00157AEB">
        <w:rPr>
          <w:noProof w:val="0"/>
          <w:lang w:val="en-US"/>
        </w:rPr>
        <w:t>planning a further push on fund</w:t>
      </w:r>
      <w:r w:rsidRPr="00E35FF5">
        <w:rPr>
          <w:noProof w:val="0"/>
          <w:lang w:val="en-US"/>
        </w:rPr>
        <w:t>raising will be carried out.</w:t>
      </w:r>
    </w:p>
    <w:p w14:paraId="521CC5F9" w14:textId="77777777" w:rsidR="00E35FF5" w:rsidRPr="00E35FF5" w:rsidRDefault="00E35FF5" w:rsidP="00E70753">
      <w:pPr>
        <w:widowControl w:val="0"/>
        <w:autoSpaceDE w:val="0"/>
        <w:autoSpaceDN w:val="0"/>
        <w:adjustRightInd w:val="0"/>
        <w:jc w:val="both"/>
        <w:rPr>
          <w:noProof w:val="0"/>
          <w:lang w:val="en-US"/>
        </w:rPr>
      </w:pPr>
      <w:r w:rsidRPr="00E35FF5">
        <w:rPr>
          <w:noProof w:val="0"/>
          <w:lang w:val="en-US"/>
        </w:rPr>
        <w:t> </w:t>
      </w:r>
    </w:p>
    <w:p w14:paraId="34E3D359" w14:textId="7D1DE7FD" w:rsidR="00E35FF5" w:rsidRPr="00E35FF5" w:rsidRDefault="00E35FF5" w:rsidP="00E70753">
      <w:pPr>
        <w:widowControl w:val="0"/>
        <w:autoSpaceDE w:val="0"/>
        <w:autoSpaceDN w:val="0"/>
        <w:adjustRightInd w:val="0"/>
        <w:jc w:val="both"/>
        <w:rPr>
          <w:noProof w:val="0"/>
          <w:lang w:val="en-US"/>
        </w:rPr>
      </w:pPr>
      <w:r w:rsidRPr="00E35FF5">
        <w:rPr>
          <w:noProof w:val="0"/>
          <w:lang w:val="en-US"/>
        </w:rPr>
        <w:t>The date for the membership EGM has realistically gone back a little now with it expected to be called during early summer</w:t>
      </w:r>
      <w:r w:rsidR="005A6099">
        <w:rPr>
          <w:noProof w:val="0"/>
          <w:lang w:val="en-US"/>
        </w:rPr>
        <w:t>,</w:t>
      </w:r>
      <w:r w:rsidRPr="00E35FF5">
        <w:rPr>
          <w:noProof w:val="0"/>
          <w:lang w:val="en-US"/>
        </w:rPr>
        <w:t xml:space="preserve"> given the requirement for sixty days</w:t>
      </w:r>
      <w:r w:rsidR="00157AEB">
        <w:rPr>
          <w:noProof w:val="0"/>
          <w:lang w:val="en-US"/>
        </w:rPr>
        <w:t>’</w:t>
      </w:r>
      <w:r w:rsidRPr="00E35FF5">
        <w:rPr>
          <w:noProof w:val="0"/>
          <w:lang w:val="en-US"/>
        </w:rPr>
        <w:t xml:space="preserve"> notice.</w:t>
      </w:r>
    </w:p>
    <w:p w14:paraId="49385AB2" w14:textId="77777777" w:rsidR="00E70753" w:rsidRDefault="00E35FF5" w:rsidP="007A5CB0">
      <w:pPr>
        <w:widowControl w:val="0"/>
        <w:autoSpaceDE w:val="0"/>
        <w:autoSpaceDN w:val="0"/>
        <w:adjustRightInd w:val="0"/>
        <w:jc w:val="right"/>
        <w:rPr>
          <w:noProof w:val="0"/>
          <w:lang w:val="en-US"/>
        </w:rPr>
      </w:pPr>
      <w:r w:rsidRPr="00E35FF5">
        <w:rPr>
          <w:noProof w:val="0"/>
          <w:lang w:val="en-US"/>
        </w:rPr>
        <w:t> </w:t>
      </w:r>
      <w:r w:rsidR="00E70753" w:rsidRPr="00E35FF5">
        <w:rPr>
          <w:noProof w:val="0"/>
          <w:lang w:val="en-US"/>
        </w:rPr>
        <w:t>David Parker</w:t>
      </w:r>
    </w:p>
    <w:p w14:paraId="67ED52E5" w14:textId="77777777" w:rsidR="0042054C" w:rsidRDefault="0042054C" w:rsidP="007A5CB0">
      <w:pPr>
        <w:widowControl w:val="0"/>
        <w:autoSpaceDE w:val="0"/>
        <w:autoSpaceDN w:val="0"/>
        <w:adjustRightInd w:val="0"/>
        <w:jc w:val="right"/>
        <w:rPr>
          <w:noProof w:val="0"/>
          <w:lang w:val="en-US"/>
        </w:rPr>
      </w:pPr>
    </w:p>
    <w:p w14:paraId="16920BD0" w14:textId="77777777" w:rsidR="0042054C" w:rsidRDefault="0042054C" w:rsidP="007A5CB0">
      <w:pPr>
        <w:widowControl w:val="0"/>
        <w:autoSpaceDE w:val="0"/>
        <w:autoSpaceDN w:val="0"/>
        <w:adjustRightInd w:val="0"/>
        <w:jc w:val="right"/>
        <w:rPr>
          <w:noProof w:val="0"/>
          <w:lang w:val="en-US"/>
        </w:rPr>
      </w:pPr>
    </w:p>
    <w:p w14:paraId="7BDBDE42" w14:textId="77777777" w:rsidR="0042054C" w:rsidRDefault="0042054C" w:rsidP="007A5CB0">
      <w:pPr>
        <w:widowControl w:val="0"/>
        <w:autoSpaceDE w:val="0"/>
        <w:autoSpaceDN w:val="0"/>
        <w:adjustRightInd w:val="0"/>
        <w:jc w:val="right"/>
        <w:rPr>
          <w:noProof w:val="0"/>
          <w:lang w:val="en-US"/>
        </w:rPr>
      </w:pPr>
    </w:p>
    <w:p w14:paraId="3CEA96EB" w14:textId="77777777" w:rsidR="0042054C" w:rsidRDefault="0042054C" w:rsidP="007A5CB0">
      <w:pPr>
        <w:widowControl w:val="0"/>
        <w:autoSpaceDE w:val="0"/>
        <w:autoSpaceDN w:val="0"/>
        <w:adjustRightInd w:val="0"/>
        <w:jc w:val="right"/>
        <w:rPr>
          <w:noProof w:val="0"/>
          <w:lang w:val="en-US"/>
        </w:rPr>
      </w:pPr>
    </w:p>
    <w:p w14:paraId="0EAC827A" w14:textId="77777777" w:rsidR="0042054C" w:rsidRDefault="0042054C" w:rsidP="007A5CB0">
      <w:pPr>
        <w:widowControl w:val="0"/>
        <w:autoSpaceDE w:val="0"/>
        <w:autoSpaceDN w:val="0"/>
        <w:adjustRightInd w:val="0"/>
        <w:jc w:val="right"/>
        <w:rPr>
          <w:noProof w:val="0"/>
          <w:lang w:val="en-US"/>
        </w:rPr>
      </w:pPr>
    </w:p>
    <w:p w14:paraId="0B163247" w14:textId="77777777" w:rsidR="0042054C" w:rsidRDefault="0042054C" w:rsidP="007A5CB0">
      <w:pPr>
        <w:widowControl w:val="0"/>
        <w:autoSpaceDE w:val="0"/>
        <w:autoSpaceDN w:val="0"/>
        <w:adjustRightInd w:val="0"/>
        <w:jc w:val="right"/>
        <w:rPr>
          <w:noProof w:val="0"/>
          <w:lang w:val="en-US"/>
        </w:rPr>
      </w:pPr>
    </w:p>
    <w:p w14:paraId="75973068" w14:textId="6D6CB509" w:rsidR="00B731B5" w:rsidRPr="00E70753" w:rsidRDefault="00B731B5" w:rsidP="00E70753">
      <w:pPr>
        <w:widowControl w:val="0"/>
        <w:autoSpaceDE w:val="0"/>
        <w:autoSpaceDN w:val="0"/>
        <w:adjustRightInd w:val="0"/>
        <w:spacing w:after="280"/>
        <w:rPr>
          <w:bCs/>
          <w:noProof w:val="0"/>
          <w:lang w:val="en-US"/>
        </w:rPr>
      </w:pPr>
      <w:r w:rsidRPr="009E3A61">
        <w:rPr>
          <w:b/>
          <w:bCs/>
          <w:noProof w:val="0"/>
          <w:u w:val="single"/>
          <w:lang w:val="en-US"/>
        </w:rPr>
        <w:t>REPORTS</w:t>
      </w:r>
    </w:p>
    <w:p w14:paraId="55990EC1" w14:textId="3D60BE0B" w:rsidR="00DF33F3" w:rsidRPr="00AA2F72" w:rsidRDefault="00DF33F3" w:rsidP="00DF33F3">
      <w:pPr>
        <w:widowControl w:val="0"/>
        <w:autoSpaceDE w:val="0"/>
        <w:autoSpaceDN w:val="0"/>
        <w:adjustRightInd w:val="0"/>
        <w:rPr>
          <w:b/>
          <w:bCs/>
          <w:noProof w:val="0"/>
          <w:u w:val="single"/>
          <w:lang w:val="en-US"/>
        </w:rPr>
      </w:pPr>
      <w:r w:rsidRPr="009C2A3F">
        <w:rPr>
          <w:b/>
          <w:bCs/>
          <w:noProof w:val="0"/>
          <w:u w:val="single"/>
          <w:lang w:val="en-US"/>
        </w:rPr>
        <w:t>Winter Meeting</w:t>
      </w:r>
      <w:r>
        <w:rPr>
          <w:b/>
          <w:bCs/>
          <w:noProof w:val="0"/>
          <w:u w:val="single"/>
          <w:lang w:val="en-US"/>
        </w:rPr>
        <w:t xml:space="preserve">, </w:t>
      </w:r>
      <w:r w:rsidRPr="00AA2F72">
        <w:rPr>
          <w:b/>
          <w:bCs/>
          <w:noProof w:val="0"/>
          <w:u w:val="single"/>
          <w:lang w:val="en-US"/>
        </w:rPr>
        <w:t xml:space="preserve"> Tuesday, February 13th </w:t>
      </w:r>
    </w:p>
    <w:p w14:paraId="6BD7E8C3" w14:textId="6F2F55C7" w:rsidR="00DF33F3" w:rsidRDefault="00DF33F3" w:rsidP="00DF33F3">
      <w:pPr>
        <w:widowControl w:val="0"/>
        <w:autoSpaceDE w:val="0"/>
        <w:autoSpaceDN w:val="0"/>
        <w:adjustRightInd w:val="0"/>
        <w:jc w:val="both"/>
        <w:rPr>
          <w:bCs/>
          <w:noProof w:val="0"/>
          <w:lang w:val="en-US"/>
        </w:rPr>
      </w:pPr>
      <w:r w:rsidRPr="00601742">
        <w:rPr>
          <w:bCs/>
          <w:noProof w:val="0"/>
          <w:lang w:val="en-US"/>
        </w:rPr>
        <w:t xml:space="preserve">This </w:t>
      </w:r>
      <w:r>
        <w:rPr>
          <w:bCs/>
          <w:noProof w:val="0"/>
          <w:lang w:val="en-US"/>
        </w:rPr>
        <w:t>was</w:t>
      </w:r>
      <w:r w:rsidRPr="00601742">
        <w:rPr>
          <w:bCs/>
          <w:noProof w:val="0"/>
          <w:lang w:val="en-US"/>
        </w:rPr>
        <w:t xml:space="preserve"> </w:t>
      </w:r>
      <w:r w:rsidR="00666408">
        <w:rPr>
          <w:bCs/>
          <w:noProof w:val="0"/>
          <w:lang w:val="en-US"/>
        </w:rPr>
        <w:t>the</w:t>
      </w:r>
      <w:r w:rsidRPr="00601742">
        <w:rPr>
          <w:bCs/>
          <w:noProof w:val="0"/>
          <w:lang w:val="en-US"/>
        </w:rPr>
        <w:t xml:space="preserve"> </w:t>
      </w:r>
      <w:r w:rsidR="002668CE">
        <w:rPr>
          <w:bCs/>
          <w:noProof w:val="0"/>
          <w:lang w:val="en-US"/>
        </w:rPr>
        <w:t>now traditional</w:t>
      </w:r>
      <w:r w:rsidRPr="00601742">
        <w:rPr>
          <w:bCs/>
          <w:noProof w:val="0"/>
          <w:lang w:val="en-US"/>
        </w:rPr>
        <w:t xml:space="preserve"> evening when </w:t>
      </w:r>
      <w:r w:rsidR="00451A06">
        <w:rPr>
          <w:bCs/>
          <w:noProof w:val="0"/>
          <w:lang w:val="en-US"/>
        </w:rPr>
        <w:t>three</w:t>
      </w:r>
      <w:r w:rsidRPr="00601742">
        <w:rPr>
          <w:bCs/>
          <w:noProof w:val="0"/>
          <w:lang w:val="en-US"/>
        </w:rPr>
        <w:t xml:space="preserve"> of our own member</w:t>
      </w:r>
      <w:r>
        <w:rPr>
          <w:bCs/>
          <w:noProof w:val="0"/>
          <w:lang w:val="en-US"/>
        </w:rPr>
        <w:t xml:space="preserve">s gave short presentations. Four were planned, but very unfortunately </w:t>
      </w:r>
      <w:r w:rsidR="00451A06">
        <w:rPr>
          <w:bCs/>
          <w:noProof w:val="0"/>
          <w:lang w:val="en-US"/>
        </w:rPr>
        <w:t>Chris Edgley</w:t>
      </w:r>
      <w:r>
        <w:rPr>
          <w:bCs/>
          <w:noProof w:val="0"/>
          <w:lang w:val="en-US"/>
        </w:rPr>
        <w:t xml:space="preserve"> could not give his as </w:t>
      </w:r>
      <w:r w:rsidR="00451A06">
        <w:rPr>
          <w:bCs/>
          <w:noProof w:val="0"/>
          <w:lang w:val="en-US"/>
        </w:rPr>
        <w:t>all of his family had scarlet fever (now thankfully recovered).</w:t>
      </w:r>
      <w:r>
        <w:rPr>
          <w:bCs/>
          <w:noProof w:val="0"/>
          <w:lang w:val="en-US"/>
        </w:rPr>
        <w:t xml:space="preserve"> We hope that he will be able to </w:t>
      </w:r>
      <w:r w:rsidR="00767AC1">
        <w:rPr>
          <w:bCs/>
          <w:noProof w:val="0"/>
          <w:lang w:val="en-US"/>
        </w:rPr>
        <w:t>give his talk</w:t>
      </w:r>
      <w:r>
        <w:rPr>
          <w:bCs/>
          <w:noProof w:val="0"/>
          <w:lang w:val="en-US"/>
        </w:rPr>
        <w:t xml:space="preserve"> next winter.</w:t>
      </w:r>
    </w:p>
    <w:p w14:paraId="5EDB844E" w14:textId="2070663F" w:rsidR="00AF3DE0" w:rsidRDefault="00DF33F3" w:rsidP="00B91471">
      <w:pPr>
        <w:widowControl w:val="0"/>
        <w:autoSpaceDE w:val="0"/>
        <w:autoSpaceDN w:val="0"/>
        <w:adjustRightInd w:val="0"/>
        <w:jc w:val="both"/>
        <w:rPr>
          <w:noProof w:val="0"/>
          <w:lang w:val="en-US"/>
        </w:rPr>
      </w:pPr>
      <w:r w:rsidRPr="002668CE">
        <w:rPr>
          <w:i/>
          <w:noProof w:val="0"/>
          <w:lang w:val="en-US"/>
        </w:rPr>
        <w:t>The first speaker</w:t>
      </w:r>
      <w:r>
        <w:rPr>
          <w:noProof w:val="0"/>
          <w:lang w:val="en-US"/>
        </w:rPr>
        <w:t xml:space="preserve"> was our Chairm</w:t>
      </w:r>
      <w:r w:rsidR="00157AEB">
        <w:rPr>
          <w:noProof w:val="0"/>
          <w:lang w:val="en-US"/>
        </w:rPr>
        <w:t>an, Andrew Halstead, who gave a beautifully</w:t>
      </w:r>
      <w:r>
        <w:rPr>
          <w:noProof w:val="0"/>
          <w:lang w:val="en-US"/>
        </w:rPr>
        <w:t xml:space="preserve"> illustrated talk on </w:t>
      </w:r>
      <w:r w:rsidR="00157AEB">
        <w:rPr>
          <w:noProof w:val="0"/>
          <w:lang w:val="en-US"/>
        </w:rPr>
        <w:t>insects</w:t>
      </w:r>
      <w:r>
        <w:rPr>
          <w:noProof w:val="0"/>
          <w:lang w:val="en-US"/>
        </w:rPr>
        <w:t xml:space="preserve"> which mimic the appearance</w:t>
      </w:r>
      <w:r w:rsidR="00157AEB">
        <w:rPr>
          <w:noProof w:val="0"/>
          <w:lang w:val="en-US"/>
        </w:rPr>
        <w:t xml:space="preserve"> and in so</w:t>
      </w:r>
      <w:r w:rsidR="00D6285F">
        <w:rPr>
          <w:noProof w:val="0"/>
          <w:lang w:val="en-US"/>
        </w:rPr>
        <w:t>m</w:t>
      </w:r>
      <w:r w:rsidR="00157AEB">
        <w:rPr>
          <w:noProof w:val="0"/>
          <w:lang w:val="en-US"/>
        </w:rPr>
        <w:t>e cases the feeding behaviour</w:t>
      </w:r>
      <w:r>
        <w:rPr>
          <w:noProof w:val="0"/>
          <w:lang w:val="en-US"/>
        </w:rPr>
        <w:t xml:space="preserve"> of bees. To many of us </w:t>
      </w:r>
      <w:r w:rsidR="00D6285F">
        <w:rPr>
          <w:noProof w:val="0"/>
          <w:lang w:val="en-US"/>
        </w:rPr>
        <w:t xml:space="preserve">it seemed that </w:t>
      </w:r>
      <w:r>
        <w:rPr>
          <w:noProof w:val="0"/>
          <w:lang w:val="en-US"/>
        </w:rPr>
        <w:t xml:space="preserve">there </w:t>
      </w:r>
      <w:r w:rsidR="00D6285F">
        <w:rPr>
          <w:noProof w:val="0"/>
          <w:lang w:val="en-US"/>
        </w:rPr>
        <w:t>is</w:t>
      </w:r>
      <w:r>
        <w:rPr>
          <w:noProof w:val="0"/>
          <w:lang w:val="en-US"/>
        </w:rPr>
        <w:t xml:space="preserve"> a </w:t>
      </w:r>
      <w:r w:rsidR="00767AC1">
        <w:rPr>
          <w:noProof w:val="0"/>
          <w:lang w:val="en-US"/>
        </w:rPr>
        <w:t>surprisingly</w:t>
      </w:r>
      <w:r>
        <w:rPr>
          <w:noProof w:val="0"/>
          <w:lang w:val="en-US"/>
        </w:rPr>
        <w:t xml:space="preserve"> large number of such insects. </w:t>
      </w:r>
      <w:r w:rsidR="00AF3DE0">
        <w:rPr>
          <w:noProof w:val="0"/>
          <w:lang w:val="en-US"/>
        </w:rPr>
        <w:t xml:space="preserve">Andrew reminded us that with a </w:t>
      </w:r>
      <w:r>
        <w:rPr>
          <w:noProof w:val="0"/>
          <w:lang w:val="en-US"/>
        </w:rPr>
        <w:t>litt</w:t>
      </w:r>
      <w:r w:rsidR="00AF3DE0">
        <w:rPr>
          <w:noProof w:val="0"/>
          <w:lang w:val="en-US"/>
        </w:rPr>
        <w:t>le practice we need not be conf</w:t>
      </w:r>
      <w:r>
        <w:rPr>
          <w:noProof w:val="0"/>
          <w:lang w:val="en-US"/>
        </w:rPr>
        <w:t xml:space="preserve">used </w:t>
      </w:r>
      <w:r w:rsidR="00157AEB">
        <w:rPr>
          <w:noProof w:val="0"/>
          <w:lang w:val="en-US"/>
        </w:rPr>
        <w:t>by</w:t>
      </w:r>
      <w:r>
        <w:rPr>
          <w:noProof w:val="0"/>
          <w:lang w:val="en-US"/>
        </w:rPr>
        <w:t xml:space="preserve"> </w:t>
      </w:r>
      <w:r w:rsidR="00157AEB">
        <w:rPr>
          <w:noProof w:val="0"/>
          <w:lang w:val="en-US"/>
        </w:rPr>
        <w:t>fly look-alikes as they</w:t>
      </w:r>
      <w:r w:rsidR="00AF3DE0">
        <w:rPr>
          <w:noProof w:val="0"/>
          <w:lang w:val="en-US"/>
        </w:rPr>
        <w:t xml:space="preserve"> have only two wings</w:t>
      </w:r>
      <w:r w:rsidR="007A5CB0">
        <w:rPr>
          <w:noProof w:val="0"/>
          <w:lang w:val="en-US"/>
        </w:rPr>
        <w:t xml:space="preserve"> and shorter antennae than bees</w:t>
      </w:r>
      <w:r w:rsidR="00AF3DE0">
        <w:rPr>
          <w:noProof w:val="0"/>
          <w:lang w:val="en-US"/>
        </w:rPr>
        <w:t>.</w:t>
      </w:r>
    </w:p>
    <w:p w14:paraId="3EF29257" w14:textId="57B52E9F" w:rsidR="0083731E" w:rsidRDefault="00AF3DE0" w:rsidP="004C6A53">
      <w:pPr>
        <w:widowControl w:val="0"/>
        <w:autoSpaceDE w:val="0"/>
        <w:autoSpaceDN w:val="0"/>
        <w:adjustRightInd w:val="0"/>
        <w:jc w:val="both"/>
        <w:rPr>
          <w:noProof w:val="0"/>
          <w:lang w:val="en-US"/>
        </w:rPr>
      </w:pPr>
      <w:r w:rsidRPr="002668CE">
        <w:rPr>
          <w:i/>
          <w:noProof w:val="0"/>
          <w:lang w:val="en-US"/>
        </w:rPr>
        <w:t xml:space="preserve">Next we </w:t>
      </w:r>
      <w:r w:rsidR="0083731E" w:rsidRPr="002668CE">
        <w:rPr>
          <w:i/>
          <w:noProof w:val="0"/>
          <w:lang w:val="en-US"/>
        </w:rPr>
        <w:t>had</w:t>
      </w:r>
      <w:r w:rsidRPr="002668CE">
        <w:rPr>
          <w:i/>
          <w:noProof w:val="0"/>
          <w:lang w:val="en-US"/>
        </w:rPr>
        <w:t xml:space="preserve"> </w:t>
      </w:r>
      <w:r w:rsidR="00157AEB">
        <w:rPr>
          <w:i/>
          <w:noProof w:val="0"/>
          <w:lang w:val="en-US"/>
        </w:rPr>
        <w:t xml:space="preserve">a </w:t>
      </w:r>
      <w:r w:rsidRPr="002668CE">
        <w:rPr>
          <w:i/>
          <w:noProof w:val="0"/>
          <w:lang w:val="en-US"/>
        </w:rPr>
        <w:t>talk from</w:t>
      </w:r>
      <w:r w:rsidR="004C6A53" w:rsidRPr="002668CE">
        <w:rPr>
          <w:i/>
          <w:noProof w:val="0"/>
          <w:lang w:val="en-US"/>
        </w:rPr>
        <w:t xml:space="preserve"> Edwina Wardle</w:t>
      </w:r>
      <w:r w:rsidR="00CE1E18">
        <w:rPr>
          <w:noProof w:val="0"/>
          <w:lang w:val="en-US"/>
        </w:rPr>
        <w:t xml:space="preserve"> (our Education Coordinator) </w:t>
      </w:r>
      <w:r w:rsidR="003E57A2">
        <w:rPr>
          <w:noProof w:val="0"/>
          <w:lang w:val="en-US"/>
        </w:rPr>
        <w:t>who gave a very comprehensive talk on</w:t>
      </w:r>
      <w:r w:rsidR="004C6A53">
        <w:rPr>
          <w:noProof w:val="0"/>
          <w:lang w:val="en-US"/>
        </w:rPr>
        <w:t xml:space="preserve"> “How to improve your beekeeping”</w:t>
      </w:r>
      <w:r w:rsidR="003E57A2">
        <w:rPr>
          <w:noProof w:val="0"/>
          <w:lang w:val="en-US"/>
        </w:rPr>
        <w:t xml:space="preserve">. She dealt with many aspects of how to do this. It went far beyond what might be called the </w:t>
      </w:r>
      <w:r w:rsidR="00767AC1">
        <w:rPr>
          <w:noProof w:val="0"/>
          <w:lang w:val="en-US"/>
        </w:rPr>
        <w:t>‘hands on’</w:t>
      </w:r>
      <w:r w:rsidR="0083731E">
        <w:rPr>
          <w:noProof w:val="0"/>
          <w:lang w:val="en-US"/>
        </w:rPr>
        <w:t xml:space="preserve"> aspects of the subject. H</w:t>
      </w:r>
      <w:r w:rsidR="003E57A2">
        <w:rPr>
          <w:noProof w:val="0"/>
          <w:lang w:val="en-US"/>
        </w:rPr>
        <w:t xml:space="preserve">er talk was very much based on her </w:t>
      </w:r>
      <w:r w:rsidR="002668CE">
        <w:rPr>
          <w:noProof w:val="0"/>
          <w:lang w:val="en-US"/>
        </w:rPr>
        <w:t>own experiences, her thoughts on</w:t>
      </w:r>
      <w:r w:rsidR="003E57A2">
        <w:rPr>
          <w:noProof w:val="0"/>
          <w:lang w:val="en-US"/>
        </w:rPr>
        <w:t xml:space="preserve"> the ways of the bees</w:t>
      </w:r>
      <w:r w:rsidR="00767AC1">
        <w:rPr>
          <w:noProof w:val="0"/>
          <w:lang w:val="en-US"/>
        </w:rPr>
        <w:t>,</w:t>
      </w:r>
      <w:r w:rsidR="003E57A2">
        <w:rPr>
          <w:noProof w:val="0"/>
          <w:lang w:val="en-US"/>
        </w:rPr>
        <w:t xml:space="preserve"> a</w:t>
      </w:r>
      <w:r w:rsidR="00D6285F">
        <w:rPr>
          <w:noProof w:val="0"/>
          <w:lang w:val="en-US"/>
        </w:rPr>
        <w:t xml:space="preserve">nd how we </w:t>
      </w:r>
      <w:r w:rsidR="00CE1E18">
        <w:rPr>
          <w:noProof w:val="0"/>
          <w:lang w:val="en-US"/>
        </w:rPr>
        <w:t xml:space="preserve">should </w:t>
      </w:r>
      <w:r w:rsidR="00D6285F">
        <w:rPr>
          <w:noProof w:val="0"/>
          <w:lang w:val="en-US"/>
        </w:rPr>
        <w:t>try to tune in</w:t>
      </w:r>
      <w:r w:rsidR="003E57A2">
        <w:rPr>
          <w:noProof w:val="0"/>
          <w:lang w:val="en-US"/>
        </w:rPr>
        <w:t xml:space="preserve"> to their ways of working. </w:t>
      </w:r>
      <w:r w:rsidR="003E57A2" w:rsidRPr="003E57A2">
        <w:rPr>
          <w:noProof w:val="0"/>
          <w:lang w:val="en-US"/>
        </w:rPr>
        <w:t>Edwina</w:t>
      </w:r>
      <w:r w:rsidR="003E57A2">
        <w:rPr>
          <w:noProof w:val="0"/>
          <w:lang w:val="en-US"/>
        </w:rPr>
        <w:t xml:space="preserve"> also spoke of the value of some of the modules offered by the BBKA, not  necessarily of actually taking the exams, (she felt that this would not </w:t>
      </w:r>
      <w:r w:rsidR="00767AC1">
        <w:rPr>
          <w:noProof w:val="0"/>
          <w:lang w:val="en-US"/>
        </w:rPr>
        <w:t>appeal</w:t>
      </w:r>
      <w:r w:rsidR="003E57A2">
        <w:rPr>
          <w:noProof w:val="0"/>
          <w:lang w:val="en-US"/>
        </w:rPr>
        <w:t xml:space="preserve"> to </w:t>
      </w:r>
      <w:r w:rsidR="00767AC1">
        <w:rPr>
          <w:noProof w:val="0"/>
          <w:lang w:val="en-US"/>
        </w:rPr>
        <w:t>everybody</w:t>
      </w:r>
      <w:r w:rsidR="003E57A2">
        <w:rPr>
          <w:noProof w:val="0"/>
          <w:lang w:val="en-US"/>
        </w:rPr>
        <w:t>) but the stud</w:t>
      </w:r>
      <w:r w:rsidR="0083731E">
        <w:rPr>
          <w:noProof w:val="0"/>
          <w:lang w:val="en-US"/>
        </w:rPr>
        <w:t>y</w:t>
      </w:r>
      <w:r w:rsidR="003E57A2">
        <w:rPr>
          <w:noProof w:val="0"/>
          <w:lang w:val="en-US"/>
        </w:rPr>
        <w:t xml:space="preserve"> of the subjects in the modules</w:t>
      </w:r>
      <w:r w:rsidR="002668CE">
        <w:rPr>
          <w:noProof w:val="0"/>
          <w:lang w:val="en-US"/>
        </w:rPr>
        <w:t xml:space="preserve"> using suitable books. She </w:t>
      </w:r>
      <w:r w:rsidR="0083731E">
        <w:rPr>
          <w:noProof w:val="0"/>
          <w:lang w:val="en-US"/>
        </w:rPr>
        <w:t>also emphasised the value of speaking with other beekeepers.</w:t>
      </w:r>
      <w:r w:rsidR="009210C0">
        <w:rPr>
          <w:noProof w:val="0"/>
          <w:lang w:val="en-US"/>
        </w:rPr>
        <w:t xml:space="preserve"> </w:t>
      </w:r>
      <w:r w:rsidR="0083731E">
        <w:rPr>
          <w:noProof w:val="0"/>
          <w:lang w:val="en-US"/>
        </w:rPr>
        <w:t xml:space="preserve"> Altogether a very interesting and beautifully constructed talk from a beekeeper of only a few years.</w:t>
      </w:r>
      <w:r w:rsidR="009210C0">
        <w:rPr>
          <w:noProof w:val="0"/>
          <w:lang w:val="en-US"/>
        </w:rPr>
        <w:t xml:space="preserve"> A short discussion</w:t>
      </w:r>
      <w:r w:rsidR="002668CE">
        <w:rPr>
          <w:noProof w:val="0"/>
          <w:lang w:val="en-US"/>
        </w:rPr>
        <w:t xml:space="preserve"> (mainly on the design and value of examinations)</w:t>
      </w:r>
      <w:r w:rsidR="009210C0">
        <w:rPr>
          <w:noProof w:val="0"/>
          <w:lang w:val="en-US"/>
        </w:rPr>
        <w:t xml:space="preserve"> ensued when Edwina had completed he</w:t>
      </w:r>
      <w:r w:rsidR="00D6285F">
        <w:rPr>
          <w:noProof w:val="0"/>
          <w:lang w:val="en-US"/>
        </w:rPr>
        <w:t>r</w:t>
      </w:r>
      <w:r w:rsidR="009210C0">
        <w:rPr>
          <w:noProof w:val="0"/>
          <w:lang w:val="en-US"/>
        </w:rPr>
        <w:t xml:space="preserve"> presentation. </w:t>
      </w:r>
    </w:p>
    <w:p w14:paraId="777C8E04" w14:textId="1E025648" w:rsidR="006F76E2" w:rsidRDefault="0083731E" w:rsidP="004C6A53">
      <w:pPr>
        <w:widowControl w:val="0"/>
        <w:autoSpaceDE w:val="0"/>
        <w:autoSpaceDN w:val="0"/>
        <w:adjustRightInd w:val="0"/>
        <w:jc w:val="both"/>
        <w:rPr>
          <w:noProof w:val="0"/>
          <w:lang w:val="en-US"/>
        </w:rPr>
      </w:pPr>
      <w:r w:rsidRPr="002668CE">
        <w:rPr>
          <w:i/>
          <w:noProof w:val="0"/>
          <w:lang w:val="en-US"/>
        </w:rPr>
        <w:t>Finally Tim H</w:t>
      </w:r>
      <w:r w:rsidR="00CA0462" w:rsidRPr="002668CE">
        <w:rPr>
          <w:i/>
          <w:noProof w:val="0"/>
          <w:lang w:val="en-US"/>
        </w:rPr>
        <w:t>utchinson</w:t>
      </w:r>
      <w:r w:rsidR="00D6285F">
        <w:rPr>
          <w:i/>
          <w:noProof w:val="0"/>
          <w:lang w:val="en-US"/>
        </w:rPr>
        <w:t>’</w:t>
      </w:r>
      <w:r w:rsidR="00767AC1" w:rsidRPr="002668CE">
        <w:rPr>
          <w:i/>
          <w:noProof w:val="0"/>
          <w:lang w:val="en-US"/>
        </w:rPr>
        <w:t>s</w:t>
      </w:r>
      <w:r w:rsidR="00CA0462">
        <w:rPr>
          <w:noProof w:val="0"/>
          <w:lang w:val="en-US"/>
        </w:rPr>
        <w:t xml:space="preserve"> </w:t>
      </w:r>
      <w:r w:rsidR="00D6285F">
        <w:rPr>
          <w:noProof w:val="0"/>
          <w:lang w:val="en-US"/>
        </w:rPr>
        <w:t>very enlightening</w:t>
      </w:r>
      <w:r w:rsidR="00451A06">
        <w:rPr>
          <w:noProof w:val="0"/>
          <w:lang w:val="en-US"/>
        </w:rPr>
        <w:t xml:space="preserve"> talk </w:t>
      </w:r>
      <w:r w:rsidR="00D6285F">
        <w:rPr>
          <w:noProof w:val="0"/>
          <w:lang w:val="en-US"/>
        </w:rPr>
        <w:t xml:space="preserve">entitled ‘A </w:t>
      </w:r>
      <w:r>
        <w:rPr>
          <w:noProof w:val="0"/>
          <w:lang w:val="en-US"/>
        </w:rPr>
        <w:t>bee</w:t>
      </w:r>
      <w:r w:rsidR="00767AC1">
        <w:rPr>
          <w:noProof w:val="0"/>
          <w:lang w:val="en-US"/>
        </w:rPr>
        <w:t xml:space="preserve"> farmer’</w:t>
      </w:r>
      <w:r w:rsidR="00D6285F">
        <w:rPr>
          <w:noProof w:val="0"/>
          <w:lang w:val="en-US"/>
        </w:rPr>
        <w:t>s (possible) day in brief’</w:t>
      </w:r>
      <w:r w:rsidR="00767AC1">
        <w:rPr>
          <w:noProof w:val="0"/>
          <w:lang w:val="en-US"/>
        </w:rPr>
        <w:t xml:space="preserve"> went far beyond this; p</w:t>
      </w:r>
      <w:r>
        <w:rPr>
          <w:noProof w:val="0"/>
          <w:lang w:val="en-US"/>
        </w:rPr>
        <w:t xml:space="preserve">erhaps </w:t>
      </w:r>
      <w:r w:rsidR="008227CE">
        <w:rPr>
          <w:noProof w:val="0"/>
          <w:lang w:val="en-US"/>
        </w:rPr>
        <w:t>‘A</w:t>
      </w:r>
      <w:r>
        <w:rPr>
          <w:noProof w:val="0"/>
          <w:lang w:val="en-US"/>
        </w:rPr>
        <w:t xml:space="preserve"> </w:t>
      </w:r>
      <w:r w:rsidR="00D6285F" w:rsidRPr="00D6285F">
        <w:rPr>
          <w:noProof w:val="0"/>
          <w:u w:val="single"/>
          <w:lang w:val="en-US"/>
        </w:rPr>
        <w:softHyphen/>
        <w:t>year</w:t>
      </w:r>
      <w:r>
        <w:rPr>
          <w:noProof w:val="0"/>
          <w:lang w:val="en-US"/>
        </w:rPr>
        <w:t xml:space="preserve"> in the life of a bee farmer</w:t>
      </w:r>
      <w:r w:rsidR="008227CE">
        <w:rPr>
          <w:noProof w:val="0"/>
          <w:lang w:val="en-US"/>
        </w:rPr>
        <w:t>’</w:t>
      </w:r>
      <w:r w:rsidR="009210C0">
        <w:rPr>
          <w:noProof w:val="0"/>
          <w:lang w:val="en-US"/>
        </w:rPr>
        <w:t xml:space="preserve"> wo</w:t>
      </w:r>
      <w:r>
        <w:rPr>
          <w:noProof w:val="0"/>
          <w:lang w:val="en-US"/>
        </w:rPr>
        <w:t>uld have been more appropriate</w:t>
      </w:r>
      <w:r w:rsidR="00CE1E18">
        <w:rPr>
          <w:noProof w:val="0"/>
          <w:lang w:val="en-US"/>
        </w:rPr>
        <w:t>!</w:t>
      </w:r>
      <w:r w:rsidR="00157AEB">
        <w:rPr>
          <w:noProof w:val="0"/>
          <w:lang w:val="en-US"/>
        </w:rPr>
        <w:t xml:space="preserve"> He told how he </w:t>
      </w:r>
      <w:r w:rsidR="00D6285F">
        <w:rPr>
          <w:noProof w:val="0"/>
          <w:lang w:val="en-US"/>
        </w:rPr>
        <w:t>and his wife Sally manage</w:t>
      </w:r>
      <w:r w:rsidR="00CA0462">
        <w:rPr>
          <w:noProof w:val="0"/>
          <w:lang w:val="en-US"/>
        </w:rPr>
        <w:t xml:space="preserve"> his 400 hives spread over a number of apiaries</w:t>
      </w:r>
      <w:r w:rsidR="00D6285F">
        <w:rPr>
          <w:noProof w:val="0"/>
          <w:lang w:val="en-US"/>
        </w:rPr>
        <w:t xml:space="preserve"> in Surrey and adjacent counties</w:t>
      </w:r>
      <w:r w:rsidR="00CA0462">
        <w:rPr>
          <w:noProof w:val="0"/>
          <w:lang w:val="en-US"/>
        </w:rPr>
        <w:t xml:space="preserve">. He drew a gasp from some of the beginners in the audience when he told us that it takes him about </w:t>
      </w:r>
      <w:r w:rsidR="00451A06">
        <w:rPr>
          <w:noProof w:val="0"/>
          <w:lang w:val="en-US"/>
        </w:rPr>
        <w:t>5-</w:t>
      </w:r>
      <w:r w:rsidR="00CA0462">
        <w:rPr>
          <w:noProof w:val="0"/>
          <w:lang w:val="en-US"/>
        </w:rPr>
        <w:t xml:space="preserve">10 minutes to </w:t>
      </w:r>
      <w:r w:rsidR="007A5CB0">
        <w:rPr>
          <w:noProof w:val="0"/>
          <w:lang w:val="en-US"/>
        </w:rPr>
        <w:t>‘go through’</w:t>
      </w:r>
      <w:r w:rsidR="00CA0462">
        <w:rPr>
          <w:noProof w:val="0"/>
          <w:lang w:val="en-US"/>
        </w:rPr>
        <w:t xml:space="preserve"> a </w:t>
      </w:r>
      <w:r w:rsidR="00767AC1">
        <w:rPr>
          <w:noProof w:val="0"/>
          <w:lang w:val="en-US"/>
        </w:rPr>
        <w:t>hive. He</w:t>
      </w:r>
      <w:r w:rsidR="00CA0462">
        <w:rPr>
          <w:noProof w:val="0"/>
          <w:lang w:val="en-US"/>
        </w:rPr>
        <w:t xml:space="preserve"> showed us pictures of some of his honey extracting and bottling premises</w:t>
      </w:r>
      <w:r w:rsidR="00CA0462" w:rsidRPr="00CA0462">
        <w:rPr>
          <w:noProof w:val="0"/>
          <w:lang w:val="en-US"/>
        </w:rPr>
        <w:t xml:space="preserve"> </w:t>
      </w:r>
      <w:r w:rsidR="004A4900">
        <w:rPr>
          <w:noProof w:val="0"/>
          <w:lang w:val="en-US"/>
        </w:rPr>
        <w:t xml:space="preserve">and </w:t>
      </w:r>
      <w:r w:rsidR="00187253">
        <w:rPr>
          <w:noProof w:val="0"/>
          <w:lang w:val="en-US"/>
        </w:rPr>
        <w:t xml:space="preserve">enviable </w:t>
      </w:r>
      <w:r w:rsidR="00CA0462">
        <w:rPr>
          <w:noProof w:val="0"/>
          <w:lang w:val="en-US"/>
        </w:rPr>
        <w:t>equipment</w:t>
      </w:r>
      <w:r w:rsidR="004A4900">
        <w:rPr>
          <w:noProof w:val="0"/>
          <w:lang w:val="en-US"/>
        </w:rPr>
        <w:t xml:space="preserve">. Tim (with </w:t>
      </w:r>
      <w:r w:rsidR="00D6285F">
        <w:rPr>
          <w:noProof w:val="0"/>
          <w:lang w:val="en-US"/>
        </w:rPr>
        <w:t>some</w:t>
      </w:r>
      <w:r w:rsidR="004A4900">
        <w:rPr>
          <w:noProof w:val="0"/>
          <w:lang w:val="en-US"/>
        </w:rPr>
        <w:t xml:space="preserve"> </w:t>
      </w:r>
      <w:r w:rsidR="00451A06">
        <w:rPr>
          <w:noProof w:val="0"/>
          <w:lang w:val="en-US"/>
        </w:rPr>
        <w:t>input from</w:t>
      </w:r>
      <w:r w:rsidR="004A4900">
        <w:rPr>
          <w:noProof w:val="0"/>
          <w:lang w:val="en-US"/>
        </w:rPr>
        <w:t xml:space="preserve"> Sally) fielded a</w:t>
      </w:r>
      <w:r w:rsidR="009210C0">
        <w:rPr>
          <w:noProof w:val="0"/>
          <w:lang w:val="en-US"/>
        </w:rPr>
        <w:t xml:space="preserve"> number of q</w:t>
      </w:r>
      <w:r w:rsidR="004A4900">
        <w:rPr>
          <w:noProof w:val="0"/>
          <w:lang w:val="en-US"/>
        </w:rPr>
        <w:t>uestions during and at the end of his talk</w:t>
      </w:r>
      <w:r w:rsidR="009210C0">
        <w:rPr>
          <w:noProof w:val="0"/>
          <w:lang w:val="en-US"/>
        </w:rPr>
        <w:t xml:space="preserve">. I think that all of the audience </w:t>
      </w:r>
      <w:r w:rsidR="00767AC1">
        <w:rPr>
          <w:noProof w:val="0"/>
          <w:lang w:val="en-US"/>
        </w:rPr>
        <w:t>were</w:t>
      </w:r>
      <w:r w:rsidR="00D6285F">
        <w:rPr>
          <w:noProof w:val="0"/>
          <w:lang w:val="en-US"/>
        </w:rPr>
        <w:t xml:space="preserve"> greatly impressed </w:t>
      </w:r>
      <w:r w:rsidR="009210C0">
        <w:rPr>
          <w:noProof w:val="0"/>
          <w:lang w:val="en-US"/>
        </w:rPr>
        <w:t xml:space="preserve">by the huge </w:t>
      </w:r>
      <w:r w:rsidR="00767AC1">
        <w:rPr>
          <w:noProof w:val="0"/>
          <w:lang w:val="en-US"/>
        </w:rPr>
        <w:t>amount</w:t>
      </w:r>
      <w:r w:rsidR="009210C0">
        <w:rPr>
          <w:noProof w:val="0"/>
          <w:lang w:val="en-US"/>
        </w:rPr>
        <w:t xml:space="preserve"> of work that Tim and Sally get through </w:t>
      </w:r>
      <w:r w:rsidR="00254423">
        <w:rPr>
          <w:noProof w:val="0"/>
          <w:lang w:val="en-US"/>
        </w:rPr>
        <w:t>with their bees.</w:t>
      </w:r>
      <w:r w:rsidR="00A61E60">
        <w:rPr>
          <w:noProof w:val="0"/>
          <w:lang w:val="en-US"/>
        </w:rPr>
        <w:t xml:space="preserve"> </w:t>
      </w:r>
    </w:p>
    <w:p w14:paraId="007FF20F" w14:textId="6E717229" w:rsidR="004C6A53" w:rsidRPr="00AA2F72" w:rsidRDefault="00A61E60" w:rsidP="004C6A53">
      <w:pPr>
        <w:widowControl w:val="0"/>
        <w:autoSpaceDE w:val="0"/>
        <w:autoSpaceDN w:val="0"/>
        <w:adjustRightInd w:val="0"/>
        <w:jc w:val="both"/>
        <w:rPr>
          <w:noProof w:val="0"/>
          <w:lang w:val="en-US"/>
        </w:rPr>
      </w:pPr>
      <w:r>
        <w:rPr>
          <w:noProof w:val="0"/>
          <w:lang w:val="en-US"/>
        </w:rPr>
        <w:t>You can see more about their business on their website:</w:t>
      </w:r>
      <w:r w:rsidR="006F76E2">
        <w:rPr>
          <w:noProof w:val="0"/>
          <w:lang w:val="en-US"/>
        </w:rPr>
        <w:t xml:space="preserve"> </w:t>
      </w:r>
      <w:r>
        <w:rPr>
          <w:noProof w:val="0"/>
          <w:lang w:val="en-US"/>
        </w:rPr>
        <w:t xml:space="preserve">www.beehappyproducts.co.uk </w:t>
      </w:r>
    </w:p>
    <w:p w14:paraId="171B1143" w14:textId="51A9BB20" w:rsidR="00D6285F" w:rsidRDefault="009210C0" w:rsidP="00D6285F">
      <w:pPr>
        <w:widowControl w:val="0"/>
        <w:autoSpaceDE w:val="0"/>
        <w:autoSpaceDN w:val="0"/>
        <w:adjustRightInd w:val="0"/>
        <w:jc w:val="both"/>
        <w:rPr>
          <w:noProof w:val="0"/>
          <w:lang w:val="en-US"/>
        </w:rPr>
      </w:pPr>
      <w:r>
        <w:rPr>
          <w:noProof w:val="0"/>
          <w:lang w:val="en-US"/>
        </w:rPr>
        <w:t xml:space="preserve">Someone </w:t>
      </w:r>
      <w:r w:rsidR="00A61E60">
        <w:rPr>
          <w:noProof w:val="0"/>
          <w:lang w:val="en-US"/>
        </w:rPr>
        <w:t xml:space="preserve">said that it “had </w:t>
      </w:r>
      <w:r w:rsidR="00767AC1">
        <w:rPr>
          <w:noProof w:val="0"/>
          <w:lang w:val="en-US"/>
        </w:rPr>
        <w:t>been a good evening”, and judging by the warmth of the atmospher</w:t>
      </w:r>
      <w:r w:rsidR="00451A06">
        <w:rPr>
          <w:noProof w:val="0"/>
          <w:lang w:val="en-US"/>
        </w:rPr>
        <w:t>e</w:t>
      </w:r>
      <w:r w:rsidR="00767AC1">
        <w:rPr>
          <w:noProof w:val="0"/>
          <w:lang w:val="en-US"/>
        </w:rPr>
        <w:t xml:space="preserve"> I think that this was the general feeling among the 30</w:t>
      </w:r>
      <w:r w:rsidR="00D6285F">
        <w:rPr>
          <w:noProof w:val="0"/>
          <w:lang w:val="en-US"/>
        </w:rPr>
        <w:t>+</w:t>
      </w:r>
      <w:r w:rsidR="00767AC1">
        <w:rPr>
          <w:noProof w:val="0"/>
          <w:lang w:val="en-US"/>
        </w:rPr>
        <w:t xml:space="preserve"> who attended.</w:t>
      </w:r>
      <w:r w:rsidR="007A5CB0">
        <w:rPr>
          <w:noProof w:val="0"/>
          <w:lang w:val="en-US"/>
        </w:rPr>
        <w:t xml:space="preserve"> </w:t>
      </w:r>
    </w:p>
    <w:p w14:paraId="5E2D1F54" w14:textId="30A87190" w:rsidR="00D6285F" w:rsidRDefault="00D6285F" w:rsidP="00A61E60">
      <w:pPr>
        <w:widowControl w:val="0"/>
        <w:autoSpaceDE w:val="0"/>
        <w:autoSpaceDN w:val="0"/>
        <w:adjustRightInd w:val="0"/>
        <w:jc w:val="both"/>
        <w:rPr>
          <w:noProof w:val="0"/>
          <w:lang w:val="en-US"/>
        </w:rPr>
      </w:pPr>
      <w:r>
        <w:rPr>
          <w:noProof w:val="0"/>
          <w:lang w:val="en-US"/>
        </w:rPr>
        <w:t xml:space="preserve">As always, excellent refreshments had been prepared by Chris Chisholm and were served by her and helpers. This informal ‘tea break’ is a valuable part of our meetings, providing an opportunity for </w:t>
      </w:r>
      <w:r w:rsidR="00A61E60">
        <w:rPr>
          <w:noProof w:val="0"/>
          <w:lang w:val="en-US"/>
        </w:rPr>
        <w:t>chatting and discussion.</w:t>
      </w:r>
    </w:p>
    <w:p w14:paraId="71A9EFB9" w14:textId="0417B72E" w:rsidR="00767AC1" w:rsidRDefault="00767AC1" w:rsidP="00D6285F">
      <w:pPr>
        <w:widowControl w:val="0"/>
        <w:autoSpaceDE w:val="0"/>
        <w:autoSpaceDN w:val="0"/>
        <w:adjustRightInd w:val="0"/>
        <w:jc w:val="right"/>
        <w:rPr>
          <w:noProof w:val="0"/>
          <w:lang w:val="en-US"/>
        </w:rPr>
      </w:pPr>
      <w:r>
        <w:rPr>
          <w:noProof w:val="0"/>
          <w:lang w:val="en-US"/>
        </w:rPr>
        <w:t>Geoff Cooper</w:t>
      </w:r>
    </w:p>
    <w:p w14:paraId="51365321" w14:textId="0D507441" w:rsidR="00A20E6B" w:rsidRPr="00432F75" w:rsidRDefault="00707B5B" w:rsidP="00304356">
      <w:pPr>
        <w:widowControl w:val="0"/>
        <w:autoSpaceDE w:val="0"/>
        <w:autoSpaceDN w:val="0"/>
        <w:adjustRightInd w:val="0"/>
        <w:jc w:val="both"/>
        <w:rPr>
          <w:b/>
          <w:noProof w:val="0"/>
          <w:color w:val="000000" w:themeColor="text1"/>
          <w:u w:val="single"/>
          <w:lang w:val="en-US"/>
        </w:rPr>
      </w:pPr>
      <w:r>
        <w:rPr>
          <w:b/>
          <w:noProof w:val="0"/>
          <w:color w:val="000000" w:themeColor="text1"/>
          <w:u w:val="single"/>
          <w:lang w:val="en-US"/>
        </w:rPr>
        <w:t>EVENTS IN MARCH</w:t>
      </w:r>
    </w:p>
    <w:p w14:paraId="6BE23766" w14:textId="77777777" w:rsidR="00193E17" w:rsidRDefault="00193E17" w:rsidP="00193E17">
      <w:pPr>
        <w:widowControl w:val="0"/>
        <w:autoSpaceDE w:val="0"/>
        <w:autoSpaceDN w:val="0"/>
        <w:adjustRightInd w:val="0"/>
        <w:jc w:val="both"/>
        <w:rPr>
          <w:rFonts w:cs="Arial"/>
          <w:b/>
          <w:u w:val="single"/>
        </w:rPr>
      </w:pPr>
    </w:p>
    <w:p w14:paraId="603FA44E" w14:textId="1BC6A6C0" w:rsidR="00193E17" w:rsidRDefault="00193E17" w:rsidP="00193E17">
      <w:pPr>
        <w:widowControl w:val="0"/>
        <w:autoSpaceDE w:val="0"/>
        <w:autoSpaceDN w:val="0"/>
        <w:adjustRightInd w:val="0"/>
        <w:jc w:val="both"/>
        <w:rPr>
          <w:b/>
          <w:noProof w:val="0"/>
          <w:u w:val="single"/>
          <w:lang w:val="en-US"/>
        </w:rPr>
      </w:pPr>
      <w:r w:rsidRPr="00FC7E3B">
        <w:rPr>
          <w:b/>
          <w:noProof w:val="0"/>
          <w:u w:val="single"/>
          <w:lang w:val="en-US"/>
        </w:rPr>
        <w:t xml:space="preserve">Wisborough Green Division </w:t>
      </w:r>
      <w:r w:rsidR="00D6285F">
        <w:rPr>
          <w:b/>
          <w:noProof w:val="0"/>
          <w:u w:val="single"/>
          <w:lang w:val="en-US"/>
        </w:rPr>
        <w:t xml:space="preserve">of West Sussex </w:t>
      </w:r>
      <w:r w:rsidRPr="00FC7E3B">
        <w:rPr>
          <w:b/>
          <w:noProof w:val="0"/>
          <w:u w:val="single"/>
          <w:lang w:val="en-US"/>
        </w:rPr>
        <w:t>BKA Beekeeping Course</w:t>
      </w:r>
      <w:r>
        <w:rPr>
          <w:b/>
          <w:noProof w:val="0"/>
          <w:u w:val="single"/>
          <w:lang w:val="en-US"/>
        </w:rPr>
        <w:t>, Saturday 3rd March, 9.00 – approx. 5.00 pm</w:t>
      </w:r>
    </w:p>
    <w:p w14:paraId="329B71D8" w14:textId="0A25D0A2" w:rsidR="00B45C99" w:rsidRPr="00A24F54" w:rsidRDefault="00A24F54" w:rsidP="00B45C99">
      <w:pPr>
        <w:widowControl w:val="0"/>
        <w:autoSpaceDE w:val="0"/>
        <w:autoSpaceDN w:val="0"/>
        <w:adjustRightInd w:val="0"/>
        <w:jc w:val="both"/>
        <w:rPr>
          <w:bCs/>
          <w:noProof w:val="0"/>
          <w:lang w:val="en-US"/>
        </w:rPr>
      </w:pPr>
      <w:r w:rsidRPr="00A24F54">
        <w:rPr>
          <w:bCs/>
          <w:noProof w:val="0"/>
          <w:lang w:val="en-US"/>
        </w:rPr>
        <w:t>See flyer attached to February Newsletter.</w:t>
      </w:r>
    </w:p>
    <w:p w14:paraId="2DED456D" w14:textId="77777777" w:rsidR="00254423" w:rsidRDefault="00254423" w:rsidP="00B45C99">
      <w:pPr>
        <w:widowControl w:val="0"/>
        <w:autoSpaceDE w:val="0"/>
        <w:autoSpaceDN w:val="0"/>
        <w:adjustRightInd w:val="0"/>
        <w:jc w:val="both"/>
        <w:rPr>
          <w:b/>
          <w:bCs/>
          <w:noProof w:val="0"/>
          <w:u w:val="single"/>
          <w:lang w:val="en-US"/>
        </w:rPr>
      </w:pPr>
    </w:p>
    <w:p w14:paraId="144DE1CC" w14:textId="51EEB99F" w:rsidR="00714391" w:rsidRPr="00A24F54" w:rsidRDefault="00B45C99" w:rsidP="00B45C99">
      <w:pPr>
        <w:widowControl w:val="0"/>
        <w:autoSpaceDE w:val="0"/>
        <w:autoSpaceDN w:val="0"/>
        <w:adjustRightInd w:val="0"/>
        <w:jc w:val="both"/>
        <w:rPr>
          <w:b/>
          <w:bCs/>
          <w:noProof w:val="0"/>
          <w:u w:val="single"/>
          <w:lang w:val="en-US"/>
        </w:rPr>
      </w:pPr>
      <w:r w:rsidRPr="00193E17">
        <w:rPr>
          <w:b/>
          <w:bCs/>
          <w:noProof w:val="0"/>
          <w:u w:val="single"/>
          <w:lang w:val="en-US"/>
        </w:rPr>
        <w:t>Winter Meetings</w:t>
      </w:r>
      <w:r>
        <w:rPr>
          <w:b/>
          <w:bCs/>
          <w:noProof w:val="0"/>
          <w:u w:val="single"/>
          <w:lang w:val="en-US"/>
        </w:rPr>
        <w:t xml:space="preserve"> at</w:t>
      </w:r>
      <w:r w:rsidRPr="00193E17">
        <w:rPr>
          <w:b/>
          <w:bCs/>
          <w:noProof w:val="0"/>
          <w:u w:val="single"/>
          <w:lang w:val="en-US"/>
        </w:rPr>
        <w:t xml:space="preserve"> </w:t>
      </w:r>
      <w:r>
        <w:rPr>
          <w:b/>
          <w:bCs/>
          <w:noProof w:val="0"/>
          <w:u w:val="single"/>
          <w:lang w:val="en-US"/>
        </w:rPr>
        <w:t>Hersham Village Society Hall, Burhill Road, Hersham KT12 4BJ</w:t>
      </w:r>
    </w:p>
    <w:p w14:paraId="6E74B553" w14:textId="77777777" w:rsidR="0042054C" w:rsidRDefault="0042054C" w:rsidP="00B45C99">
      <w:pPr>
        <w:widowControl w:val="0"/>
        <w:autoSpaceDE w:val="0"/>
        <w:autoSpaceDN w:val="0"/>
        <w:adjustRightInd w:val="0"/>
        <w:jc w:val="both"/>
        <w:rPr>
          <w:bCs/>
          <w:i/>
          <w:noProof w:val="0"/>
          <w:u w:val="single"/>
          <w:lang w:val="en-US"/>
        </w:rPr>
      </w:pPr>
    </w:p>
    <w:p w14:paraId="5DC3E80C" w14:textId="0E5D1423" w:rsidR="00A24F54" w:rsidRPr="0042054C" w:rsidRDefault="00B45C99" w:rsidP="00B45C99">
      <w:pPr>
        <w:widowControl w:val="0"/>
        <w:autoSpaceDE w:val="0"/>
        <w:autoSpaceDN w:val="0"/>
        <w:adjustRightInd w:val="0"/>
        <w:jc w:val="both"/>
        <w:rPr>
          <w:noProof w:val="0"/>
          <w:lang w:val="en-US"/>
        </w:rPr>
      </w:pPr>
      <w:r w:rsidRPr="00714391">
        <w:rPr>
          <w:bCs/>
          <w:i/>
          <w:noProof w:val="0"/>
          <w:u w:val="single"/>
          <w:lang w:val="en-US"/>
        </w:rPr>
        <w:t>March Meeting</w:t>
      </w:r>
      <w:r w:rsidR="00B511B2" w:rsidRPr="00B511B2">
        <w:rPr>
          <w:b/>
          <w:noProof w:val="0"/>
          <w:u w:val="single"/>
          <w:lang w:val="en-US"/>
        </w:rPr>
        <w:t xml:space="preserve"> </w:t>
      </w:r>
      <w:r w:rsidRPr="00A24F54">
        <w:rPr>
          <w:b/>
          <w:bCs/>
          <w:noProof w:val="0"/>
          <w:u w:val="single"/>
          <w:lang w:val="en-US"/>
        </w:rPr>
        <w:t>Monday, 5th March</w:t>
      </w:r>
      <w:r w:rsidR="005306E6">
        <w:rPr>
          <w:b/>
          <w:bCs/>
          <w:noProof w:val="0"/>
          <w:u w:val="single"/>
          <w:lang w:val="en-US"/>
        </w:rPr>
        <w:t>, 7.30 pm</w:t>
      </w:r>
      <w:r w:rsidRPr="00193E17">
        <w:rPr>
          <w:bCs/>
          <w:noProof w:val="0"/>
          <w:lang w:val="en-US"/>
        </w:rPr>
        <w:t xml:space="preserve"> </w:t>
      </w:r>
      <w:r w:rsidR="005306E6">
        <w:rPr>
          <w:bCs/>
          <w:noProof w:val="0"/>
          <w:lang w:val="en-US"/>
        </w:rPr>
        <w:t>This</w:t>
      </w:r>
      <w:r w:rsidR="00A24F54">
        <w:rPr>
          <w:bCs/>
          <w:noProof w:val="0"/>
          <w:lang w:val="en-US"/>
        </w:rPr>
        <w:t xml:space="preserve"> will be a c</w:t>
      </w:r>
      <w:r w:rsidRPr="00193E17">
        <w:rPr>
          <w:bCs/>
          <w:noProof w:val="0"/>
          <w:lang w:val="en-US"/>
        </w:rPr>
        <w:t xml:space="preserve">ombined </w:t>
      </w:r>
      <w:r w:rsidR="00A24F54">
        <w:rPr>
          <w:bCs/>
          <w:noProof w:val="0"/>
          <w:lang w:val="en-US"/>
        </w:rPr>
        <w:t>meeting with the members of the Beginners’ Course, providing a valuable opportunity for mixing with them – please do so!</w:t>
      </w:r>
    </w:p>
    <w:p w14:paraId="24D5BA11" w14:textId="100BDDA8" w:rsidR="00303B25" w:rsidRDefault="006F76E2" w:rsidP="00B45C99">
      <w:pPr>
        <w:widowControl w:val="0"/>
        <w:autoSpaceDE w:val="0"/>
        <w:autoSpaceDN w:val="0"/>
        <w:adjustRightInd w:val="0"/>
        <w:jc w:val="both"/>
        <w:rPr>
          <w:bCs/>
          <w:noProof w:val="0"/>
          <w:lang w:val="en-US"/>
        </w:rPr>
      </w:pPr>
      <w:r>
        <w:rPr>
          <w:bCs/>
          <w:noProof w:val="0"/>
          <w:lang w:val="en-US"/>
        </w:rPr>
        <w:t>It will be</w:t>
      </w:r>
      <w:r w:rsidR="00A24F54">
        <w:rPr>
          <w:bCs/>
          <w:noProof w:val="0"/>
          <w:lang w:val="en-US"/>
        </w:rPr>
        <w:t xml:space="preserve"> </w:t>
      </w:r>
      <w:r w:rsidR="00B45C99" w:rsidRPr="00193E17">
        <w:rPr>
          <w:bCs/>
          <w:noProof w:val="0"/>
          <w:lang w:val="en-US"/>
        </w:rPr>
        <w:t xml:space="preserve">the Bee Diseases session of the </w:t>
      </w:r>
      <w:r w:rsidR="00B45C99" w:rsidRPr="00601742">
        <w:rPr>
          <w:bCs/>
          <w:noProof w:val="0"/>
          <w:lang w:val="en-US"/>
        </w:rPr>
        <w:t>Course, wi</w:t>
      </w:r>
      <w:r w:rsidR="00033C3A">
        <w:rPr>
          <w:bCs/>
          <w:noProof w:val="0"/>
          <w:lang w:val="en-US"/>
        </w:rPr>
        <w:t xml:space="preserve">th David Rudland as the speaker. </w:t>
      </w:r>
      <w:r w:rsidR="005306E6">
        <w:rPr>
          <w:bCs/>
          <w:noProof w:val="0"/>
          <w:lang w:val="en-US"/>
        </w:rPr>
        <w:t xml:space="preserve">He makes even a </w:t>
      </w:r>
      <w:r w:rsidR="003F58B3">
        <w:rPr>
          <w:bCs/>
          <w:noProof w:val="0"/>
          <w:lang w:val="en-US"/>
        </w:rPr>
        <w:t>potentially depr</w:t>
      </w:r>
      <w:r w:rsidR="00187253">
        <w:rPr>
          <w:bCs/>
          <w:noProof w:val="0"/>
          <w:lang w:val="en-US"/>
        </w:rPr>
        <w:t xml:space="preserve">essing </w:t>
      </w:r>
      <w:r w:rsidR="005306E6">
        <w:rPr>
          <w:bCs/>
          <w:noProof w:val="0"/>
          <w:lang w:val="en-US"/>
        </w:rPr>
        <w:t xml:space="preserve">bee disease talk </w:t>
      </w:r>
      <w:r w:rsidR="005B27EF">
        <w:rPr>
          <w:bCs/>
          <w:noProof w:val="0"/>
          <w:lang w:val="en-US"/>
        </w:rPr>
        <w:t>entertaining</w:t>
      </w:r>
      <w:r w:rsidR="00187253">
        <w:rPr>
          <w:bCs/>
          <w:noProof w:val="0"/>
          <w:lang w:val="en-US"/>
        </w:rPr>
        <w:t>.</w:t>
      </w:r>
      <w:r w:rsidR="005306E6">
        <w:rPr>
          <w:bCs/>
          <w:noProof w:val="0"/>
          <w:lang w:val="en-US"/>
        </w:rPr>
        <w:t xml:space="preserve"> It is felt that we all benefit from a refresher on this vital aspect of our beekeeping, and it’s good to hear the latest opinions</w:t>
      </w:r>
      <w:r w:rsidR="003F58B3">
        <w:rPr>
          <w:bCs/>
          <w:noProof w:val="0"/>
          <w:lang w:val="en-US"/>
        </w:rPr>
        <w:t xml:space="preserve"> and advice</w:t>
      </w:r>
      <w:r w:rsidR="005306E6">
        <w:rPr>
          <w:bCs/>
          <w:noProof w:val="0"/>
          <w:lang w:val="en-US"/>
        </w:rPr>
        <w:t xml:space="preserve"> on this.</w:t>
      </w:r>
      <w:r w:rsidR="00303B25">
        <w:rPr>
          <w:bCs/>
          <w:noProof w:val="0"/>
          <w:lang w:val="en-US"/>
        </w:rPr>
        <w:t xml:space="preserve"> </w:t>
      </w:r>
    </w:p>
    <w:p w14:paraId="6B77DDA5" w14:textId="77777777" w:rsidR="0042054C" w:rsidRDefault="00B45C99" w:rsidP="0042054C">
      <w:pPr>
        <w:widowControl w:val="0"/>
        <w:autoSpaceDE w:val="0"/>
        <w:autoSpaceDN w:val="0"/>
        <w:adjustRightInd w:val="0"/>
        <w:jc w:val="both"/>
        <w:rPr>
          <w:bCs/>
          <w:noProof w:val="0"/>
          <w:lang w:val="en-US"/>
        </w:rPr>
      </w:pPr>
      <w:r w:rsidRPr="00714391">
        <w:rPr>
          <w:bCs/>
          <w:i/>
          <w:noProof w:val="0"/>
          <w:u w:val="single"/>
          <w:lang w:val="en-US"/>
        </w:rPr>
        <w:t>April Meeting</w:t>
      </w:r>
      <w:r w:rsidRPr="00601742">
        <w:rPr>
          <w:bCs/>
          <w:noProof w:val="0"/>
          <w:lang w:val="en-US"/>
        </w:rPr>
        <w:t xml:space="preserve">  </w:t>
      </w:r>
      <w:r w:rsidR="005306E6">
        <w:rPr>
          <w:b/>
          <w:bCs/>
          <w:noProof w:val="0"/>
          <w:u w:val="single"/>
          <w:lang w:val="en-US"/>
        </w:rPr>
        <w:t>Tuesday 10th April, 7.30 pm</w:t>
      </w:r>
      <w:r w:rsidR="005306E6">
        <w:rPr>
          <w:bCs/>
          <w:noProof w:val="0"/>
          <w:lang w:val="en-US"/>
        </w:rPr>
        <w:t xml:space="preserve"> This will be the annual Nosema Clinic to which members can bring samples of their bees for testing. Full details will be given in the April Newsletter. Having this Clinic early in the season gives plenty of time for doing a shook swarm if Nosema numbers warrant that.</w:t>
      </w:r>
      <w:r w:rsidR="0042054C">
        <w:rPr>
          <w:bCs/>
          <w:noProof w:val="0"/>
          <w:lang w:val="en-US"/>
        </w:rPr>
        <w:t xml:space="preserve">     </w:t>
      </w:r>
    </w:p>
    <w:p w14:paraId="22C52CAB" w14:textId="77777777" w:rsidR="0042054C" w:rsidRDefault="00B45C99" w:rsidP="0042054C">
      <w:pPr>
        <w:widowControl w:val="0"/>
        <w:autoSpaceDE w:val="0"/>
        <w:autoSpaceDN w:val="0"/>
        <w:adjustRightInd w:val="0"/>
        <w:jc w:val="right"/>
        <w:rPr>
          <w:bCs/>
          <w:noProof w:val="0"/>
          <w:lang w:val="en-US"/>
        </w:rPr>
      </w:pPr>
      <w:r>
        <w:rPr>
          <w:bCs/>
          <w:noProof w:val="0"/>
          <w:lang w:val="en-US"/>
        </w:rPr>
        <w:t>Marion</w:t>
      </w:r>
      <w:r w:rsidR="0042054C">
        <w:rPr>
          <w:bCs/>
          <w:noProof w:val="0"/>
          <w:lang w:val="en-US"/>
        </w:rPr>
        <w:t xml:space="preserve"> </w:t>
      </w:r>
      <w:r>
        <w:rPr>
          <w:bCs/>
          <w:noProof w:val="0"/>
          <w:lang w:val="en-US"/>
        </w:rPr>
        <w:t>Cooper</w:t>
      </w:r>
    </w:p>
    <w:p w14:paraId="7220BAC3" w14:textId="0441B272" w:rsidR="004067BD" w:rsidRPr="003F58B3" w:rsidRDefault="004067BD" w:rsidP="00F72914">
      <w:pPr>
        <w:widowControl w:val="0"/>
        <w:autoSpaceDE w:val="0"/>
        <w:autoSpaceDN w:val="0"/>
        <w:adjustRightInd w:val="0"/>
        <w:rPr>
          <w:bCs/>
          <w:noProof w:val="0"/>
          <w:lang w:val="en-US"/>
        </w:rPr>
      </w:pPr>
      <w:r w:rsidRPr="004067BD">
        <w:rPr>
          <w:b/>
          <w:noProof w:val="0"/>
          <w:u w:val="single"/>
          <w:lang w:val="en-US"/>
        </w:rPr>
        <w:t>FUTURE EVENTS</w:t>
      </w:r>
    </w:p>
    <w:p w14:paraId="37C735FC" w14:textId="21C45B3A" w:rsidR="004067BD" w:rsidRPr="0042054C" w:rsidRDefault="00FE0A98" w:rsidP="0042054C">
      <w:pPr>
        <w:widowControl w:val="0"/>
        <w:autoSpaceDE w:val="0"/>
        <w:autoSpaceDN w:val="0"/>
        <w:adjustRightInd w:val="0"/>
        <w:rPr>
          <w:bCs/>
          <w:noProof w:val="0"/>
          <w:lang w:val="en-US"/>
        </w:rPr>
      </w:pPr>
      <w:r>
        <w:rPr>
          <w:b/>
          <w:bCs/>
          <w:noProof w:val="0"/>
          <w:u w:val="single"/>
          <w:lang w:val="en-US"/>
        </w:rPr>
        <w:t xml:space="preserve">Weybridge </w:t>
      </w:r>
      <w:r w:rsidR="004067BD" w:rsidRPr="004067BD">
        <w:rPr>
          <w:b/>
          <w:bCs/>
          <w:noProof w:val="0"/>
          <w:u w:val="single"/>
          <w:lang w:val="en-US"/>
        </w:rPr>
        <w:t>Summer Meetings</w:t>
      </w:r>
    </w:p>
    <w:p w14:paraId="45755E0F" w14:textId="7DB8A818" w:rsidR="004067BD" w:rsidRDefault="004067BD" w:rsidP="0042054C">
      <w:pPr>
        <w:widowControl w:val="0"/>
        <w:autoSpaceDE w:val="0"/>
        <w:autoSpaceDN w:val="0"/>
        <w:adjustRightInd w:val="0"/>
        <w:jc w:val="both"/>
        <w:rPr>
          <w:noProof w:val="0"/>
          <w:lang w:val="en-US"/>
        </w:rPr>
      </w:pPr>
      <w:r w:rsidRPr="004067BD">
        <w:rPr>
          <w:noProof w:val="0"/>
          <w:lang w:val="en-US"/>
        </w:rPr>
        <w:t>As we go into March the chance of snow is still prevalent – in fact statistically we are more likely to have snow on Easter Friday than Christmas Day!  We have started the planning for the 2018 summer meetings.  You will see from the table below that we have dates and hosts fixed for the first three events in April, May and June.  Now these are tentative and of course subject to weather and</w:t>
      </w:r>
      <w:r w:rsidR="00666408">
        <w:rPr>
          <w:noProof w:val="0"/>
          <w:lang w:val="en-US"/>
        </w:rPr>
        <w:t xml:space="preserve"> various bee-</w:t>
      </w:r>
      <w:r w:rsidRPr="004067BD">
        <w:rPr>
          <w:noProof w:val="0"/>
          <w:lang w:val="en-US"/>
        </w:rPr>
        <w:t xml:space="preserve">related things i.e. state of them at our hosts.  However I am keen to give people dates to put in their diary now so that hopefully more of you will be able to make it.  Our hosts often put a lot of work into making a great day and I cannot think of a meeting I have attended where I have not gone away have learnt at least one new thing.  </w:t>
      </w:r>
    </w:p>
    <w:p w14:paraId="706ECB6D" w14:textId="42A638B2" w:rsidR="004067BD" w:rsidRPr="004067BD" w:rsidRDefault="004067BD" w:rsidP="00666408">
      <w:pPr>
        <w:widowControl w:val="0"/>
        <w:autoSpaceDE w:val="0"/>
        <w:autoSpaceDN w:val="0"/>
        <w:adjustRightInd w:val="0"/>
        <w:jc w:val="both"/>
        <w:rPr>
          <w:noProof w:val="0"/>
          <w:lang w:val="en-US"/>
        </w:rPr>
      </w:pPr>
      <w:r w:rsidRPr="004067BD">
        <w:rPr>
          <w:noProof w:val="0"/>
          <w:lang w:val="en-US"/>
        </w:rPr>
        <w:t>Apart from that it is also a great way for you to interact and catch up with other members.</w:t>
      </w:r>
    </w:p>
    <w:p w14:paraId="56569957" w14:textId="247D9783" w:rsidR="004067BD" w:rsidRPr="004067BD" w:rsidRDefault="004067BD" w:rsidP="00666408">
      <w:pPr>
        <w:widowControl w:val="0"/>
        <w:autoSpaceDE w:val="0"/>
        <w:autoSpaceDN w:val="0"/>
        <w:adjustRightInd w:val="0"/>
        <w:jc w:val="both"/>
        <w:rPr>
          <w:noProof w:val="0"/>
          <w:lang w:val="en-US"/>
        </w:rPr>
      </w:pPr>
      <w:r w:rsidRPr="004067BD">
        <w:rPr>
          <w:noProof w:val="0"/>
          <w:lang w:val="en-US"/>
        </w:rPr>
        <w:t xml:space="preserve">For July and August we are still very much open to ideas on what to cover and who </w:t>
      </w:r>
      <w:r>
        <w:rPr>
          <w:noProof w:val="0"/>
          <w:lang w:val="en-US"/>
        </w:rPr>
        <w:t>could</w:t>
      </w:r>
      <w:r w:rsidRPr="004067BD">
        <w:rPr>
          <w:noProof w:val="0"/>
          <w:lang w:val="en-US"/>
        </w:rPr>
        <w:t xml:space="preserve"> host, so if you would like to host</w:t>
      </w:r>
      <w:r>
        <w:rPr>
          <w:noProof w:val="0"/>
          <w:lang w:val="en-US"/>
        </w:rPr>
        <w:t>,</w:t>
      </w:r>
      <w:r w:rsidRPr="004067BD">
        <w:rPr>
          <w:noProof w:val="0"/>
          <w:lang w:val="en-US"/>
        </w:rPr>
        <w:t xml:space="preserve"> or have ideas on what we should be covering please send me an email at </w:t>
      </w:r>
      <w:hyperlink r:id="rId12" w:history="1">
        <w:r w:rsidRPr="004067BD">
          <w:rPr>
            <w:noProof w:val="0"/>
            <w:color w:val="0000FF"/>
            <w:u w:val="single" w:color="0000FF"/>
            <w:lang w:val="en-US"/>
          </w:rPr>
          <w:t>davidparker@polymathconsulting.com</w:t>
        </w:r>
      </w:hyperlink>
    </w:p>
    <w:p w14:paraId="5345881B" w14:textId="77777777" w:rsidR="004067BD" w:rsidRPr="004067BD" w:rsidRDefault="004067BD" w:rsidP="00666408">
      <w:pPr>
        <w:widowControl w:val="0"/>
        <w:autoSpaceDE w:val="0"/>
        <w:autoSpaceDN w:val="0"/>
        <w:adjustRightInd w:val="0"/>
        <w:jc w:val="both"/>
        <w:rPr>
          <w:noProof w:val="0"/>
          <w:lang w:val="en-US"/>
        </w:rPr>
      </w:pPr>
      <w:r w:rsidRPr="004067BD">
        <w:rPr>
          <w:noProof w:val="0"/>
          <w:lang w:val="en-US"/>
        </w:rPr>
        <w:t> </w:t>
      </w:r>
    </w:p>
    <w:p w14:paraId="151012DA" w14:textId="1D841EC9" w:rsidR="004067BD" w:rsidRDefault="004067BD" w:rsidP="00666408">
      <w:pPr>
        <w:widowControl w:val="0"/>
        <w:autoSpaceDE w:val="0"/>
        <w:autoSpaceDN w:val="0"/>
        <w:adjustRightInd w:val="0"/>
        <w:jc w:val="both"/>
        <w:rPr>
          <w:noProof w:val="0"/>
          <w:lang w:val="en-US"/>
        </w:rPr>
      </w:pPr>
      <w:r w:rsidRPr="004067BD">
        <w:rPr>
          <w:noProof w:val="0"/>
          <w:lang w:val="en-US"/>
        </w:rPr>
        <w:t xml:space="preserve">You will also note  a special event in May in terms of a Cell Punching training session </w:t>
      </w:r>
      <w:r w:rsidR="001549EF">
        <w:rPr>
          <w:noProof w:val="0"/>
          <w:lang w:val="en-US"/>
        </w:rPr>
        <w:t xml:space="preserve">for queen rearing </w:t>
      </w:r>
      <w:r w:rsidRPr="004067BD">
        <w:rPr>
          <w:noProof w:val="0"/>
          <w:lang w:val="en-US"/>
        </w:rPr>
        <w:t>and there was a separate announcement on this that went out in February, however if you are interested in attending please contact me ASAP if you have not done so already</w:t>
      </w:r>
      <w:r w:rsidR="001549EF">
        <w:rPr>
          <w:noProof w:val="0"/>
          <w:lang w:val="en-US"/>
        </w:rPr>
        <w:t>.</w:t>
      </w:r>
    </w:p>
    <w:p w14:paraId="79133917" w14:textId="77777777" w:rsidR="004067BD" w:rsidRPr="004067BD" w:rsidRDefault="004067BD" w:rsidP="004067BD">
      <w:pPr>
        <w:widowControl w:val="0"/>
        <w:autoSpaceDE w:val="0"/>
        <w:autoSpaceDN w:val="0"/>
        <w:adjustRightInd w:val="0"/>
        <w:rPr>
          <w:noProof w:val="0"/>
          <w:lang w:val="en-US"/>
        </w:rPr>
      </w:pPr>
    </w:p>
    <w:tbl>
      <w:tblPr>
        <w:tblW w:w="11680" w:type="dxa"/>
        <w:tblInd w:w="-417" w:type="dxa"/>
        <w:tblBorders>
          <w:top w:val="nil"/>
          <w:left w:val="nil"/>
          <w:right w:val="nil"/>
        </w:tblBorders>
        <w:tblLayout w:type="fixed"/>
        <w:tblLook w:val="0000" w:firstRow="0" w:lastRow="0" w:firstColumn="0" w:lastColumn="0" w:noHBand="0" w:noVBand="0"/>
      </w:tblPr>
      <w:tblGrid>
        <w:gridCol w:w="364"/>
        <w:gridCol w:w="2363"/>
        <w:gridCol w:w="2181"/>
        <w:gridCol w:w="3295"/>
        <w:gridCol w:w="3477"/>
      </w:tblGrid>
      <w:tr w:rsidR="004067BD" w:rsidRPr="004067BD" w14:paraId="6A1BB9C1" w14:textId="77777777" w:rsidTr="004067BD">
        <w:tc>
          <w:tcPr>
            <w:tcW w:w="364" w:type="dxa"/>
            <w:tcMar>
              <w:top w:w="140" w:type="nil"/>
              <w:right w:w="140" w:type="nil"/>
            </w:tcMar>
            <w:vAlign w:val="bottom"/>
          </w:tcPr>
          <w:p w14:paraId="71821114" w14:textId="77777777" w:rsidR="004067BD" w:rsidRDefault="004067BD">
            <w:pPr>
              <w:widowControl w:val="0"/>
              <w:autoSpaceDE w:val="0"/>
              <w:autoSpaceDN w:val="0"/>
              <w:adjustRightInd w:val="0"/>
              <w:rPr>
                <w:noProof w:val="0"/>
                <w:lang w:val="en-US"/>
              </w:rPr>
            </w:pPr>
          </w:p>
          <w:p w14:paraId="0BE52035" w14:textId="77777777" w:rsidR="004067BD" w:rsidRPr="004067BD" w:rsidRDefault="004067BD">
            <w:pPr>
              <w:widowControl w:val="0"/>
              <w:autoSpaceDE w:val="0"/>
              <w:autoSpaceDN w:val="0"/>
              <w:adjustRightInd w:val="0"/>
              <w:rPr>
                <w:noProof w:val="0"/>
                <w:lang w:val="en-US"/>
              </w:rPr>
            </w:pPr>
          </w:p>
        </w:tc>
        <w:tc>
          <w:tcPr>
            <w:tcW w:w="2363" w:type="dxa"/>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701155E3" w14:textId="77777777" w:rsidR="004067BD" w:rsidRPr="004067BD" w:rsidRDefault="004067BD">
            <w:pPr>
              <w:widowControl w:val="0"/>
              <w:autoSpaceDE w:val="0"/>
              <w:autoSpaceDN w:val="0"/>
              <w:adjustRightInd w:val="0"/>
              <w:rPr>
                <w:noProof w:val="0"/>
                <w:lang w:val="en-US"/>
              </w:rPr>
            </w:pPr>
            <w:r w:rsidRPr="004067BD">
              <w:rPr>
                <w:b/>
                <w:bCs/>
                <w:noProof w:val="0"/>
                <w:lang w:val="en-US"/>
              </w:rPr>
              <w:t>Hosts</w:t>
            </w:r>
          </w:p>
        </w:tc>
        <w:tc>
          <w:tcPr>
            <w:tcW w:w="2181" w:type="dxa"/>
            <w:tcBorders>
              <w:top w:val="single" w:sz="8" w:space="0" w:color="000000"/>
              <w:bottom w:val="single" w:sz="8" w:space="0" w:color="000000"/>
              <w:right w:val="single" w:sz="8" w:space="0" w:color="000000"/>
            </w:tcBorders>
            <w:tcMar>
              <w:top w:w="140" w:type="nil"/>
              <w:right w:w="140" w:type="nil"/>
            </w:tcMar>
            <w:vAlign w:val="bottom"/>
          </w:tcPr>
          <w:p w14:paraId="6418CDFD" w14:textId="77777777" w:rsidR="004067BD" w:rsidRPr="004067BD" w:rsidRDefault="004067BD">
            <w:pPr>
              <w:widowControl w:val="0"/>
              <w:autoSpaceDE w:val="0"/>
              <w:autoSpaceDN w:val="0"/>
              <w:adjustRightInd w:val="0"/>
              <w:rPr>
                <w:noProof w:val="0"/>
                <w:lang w:val="en-US"/>
              </w:rPr>
            </w:pPr>
            <w:r w:rsidRPr="004067BD">
              <w:rPr>
                <w:b/>
                <w:bCs/>
                <w:noProof w:val="0"/>
                <w:lang w:val="en-US"/>
              </w:rPr>
              <w:t>Date</w:t>
            </w:r>
          </w:p>
        </w:tc>
        <w:tc>
          <w:tcPr>
            <w:tcW w:w="3295" w:type="dxa"/>
            <w:tcBorders>
              <w:top w:val="single" w:sz="8" w:space="0" w:color="000000"/>
              <w:bottom w:val="single" w:sz="8" w:space="0" w:color="000000"/>
              <w:right w:val="single" w:sz="8" w:space="0" w:color="000000"/>
            </w:tcBorders>
            <w:tcMar>
              <w:top w:w="140" w:type="nil"/>
              <w:right w:w="140" w:type="nil"/>
            </w:tcMar>
            <w:vAlign w:val="bottom"/>
          </w:tcPr>
          <w:p w14:paraId="26A34BBD" w14:textId="77777777" w:rsidR="004067BD" w:rsidRPr="004067BD" w:rsidRDefault="004067BD">
            <w:pPr>
              <w:widowControl w:val="0"/>
              <w:autoSpaceDE w:val="0"/>
              <w:autoSpaceDN w:val="0"/>
              <w:adjustRightInd w:val="0"/>
              <w:rPr>
                <w:noProof w:val="0"/>
                <w:lang w:val="en-US"/>
              </w:rPr>
            </w:pPr>
            <w:r w:rsidRPr="004067BD">
              <w:rPr>
                <w:b/>
                <w:bCs/>
                <w:noProof w:val="0"/>
                <w:lang w:val="en-US"/>
              </w:rPr>
              <w:t>Main Subject</w:t>
            </w:r>
          </w:p>
        </w:tc>
        <w:tc>
          <w:tcPr>
            <w:tcW w:w="3477" w:type="dxa"/>
            <w:tcBorders>
              <w:top w:val="single" w:sz="8" w:space="0" w:color="000000"/>
              <w:bottom w:val="single" w:sz="8" w:space="0" w:color="000000"/>
              <w:right w:val="single" w:sz="8" w:space="0" w:color="000000"/>
            </w:tcBorders>
            <w:tcMar>
              <w:top w:w="140" w:type="nil"/>
              <w:right w:w="140" w:type="nil"/>
            </w:tcMar>
            <w:vAlign w:val="bottom"/>
          </w:tcPr>
          <w:p w14:paraId="619D498E" w14:textId="77777777" w:rsidR="004067BD" w:rsidRPr="004067BD" w:rsidRDefault="004067BD">
            <w:pPr>
              <w:widowControl w:val="0"/>
              <w:autoSpaceDE w:val="0"/>
              <w:autoSpaceDN w:val="0"/>
              <w:adjustRightInd w:val="0"/>
              <w:rPr>
                <w:noProof w:val="0"/>
                <w:lang w:val="en-US"/>
              </w:rPr>
            </w:pPr>
            <w:r w:rsidRPr="004067BD">
              <w:rPr>
                <w:b/>
                <w:bCs/>
                <w:noProof w:val="0"/>
                <w:lang w:val="en-US"/>
              </w:rPr>
              <w:t>Secondary Subject</w:t>
            </w:r>
          </w:p>
        </w:tc>
      </w:tr>
      <w:tr w:rsidR="004067BD" w:rsidRPr="004067BD" w14:paraId="39D65486" w14:textId="77777777" w:rsidTr="004067BD">
        <w:tblPrEx>
          <w:tblBorders>
            <w:top w:val="none" w:sz="0" w:space="0" w:color="auto"/>
          </w:tblBorders>
        </w:tblPrEx>
        <w:tc>
          <w:tcPr>
            <w:tcW w:w="364" w:type="dxa"/>
            <w:tcMar>
              <w:top w:w="140" w:type="nil"/>
              <w:right w:w="140" w:type="nil"/>
            </w:tcMar>
            <w:vAlign w:val="bottom"/>
          </w:tcPr>
          <w:p w14:paraId="44B213E7" w14:textId="77777777" w:rsidR="004067BD" w:rsidRPr="004067BD" w:rsidRDefault="004067BD">
            <w:pPr>
              <w:widowControl w:val="0"/>
              <w:autoSpaceDE w:val="0"/>
              <w:autoSpaceDN w:val="0"/>
              <w:adjustRightInd w:val="0"/>
              <w:rPr>
                <w:noProof w:val="0"/>
                <w:lang w:val="en-US"/>
              </w:rPr>
            </w:pPr>
          </w:p>
        </w:tc>
        <w:tc>
          <w:tcPr>
            <w:tcW w:w="2363" w:type="dxa"/>
            <w:tcBorders>
              <w:left w:val="single" w:sz="8" w:space="0" w:color="000000"/>
              <w:bottom w:val="single" w:sz="8" w:space="0" w:color="000000"/>
              <w:right w:val="single" w:sz="8" w:space="0" w:color="000000"/>
            </w:tcBorders>
            <w:tcMar>
              <w:top w:w="140" w:type="nil"/>
              <w:right w:w="140" w:type="nil"/>
            </w:tcMar>
          </w:tcPr>
          <w:p w14:paraId="7EB2693E" w14:textId="77777777" w:rsidR="004067BD" w:rsidRPr="004067BD" w:rsidRDefault="004067BD">
            <w:pPr>
              <w:widowControl w:val="0"/>
              <w:autoSpaceDE w:val="0"/>
              <w:autoSpaceDN w:val="0"/>
              <w:adjustRightInd w:val="0"/>
              <w:rPr>
                <w:noProof w:val="0"/>
                <w:lang w:val="en-US"/>
              </w:rPr>
            </w:pPr>
            <w:r w:rsidRPr="004067BD">
              <w:rPr>
                <w:noProof w:val="0"/>
                <w:lang w:val="en-US"/>
              </w:rPr>
              <w:t>Paul and Helen Bunclark</w:t>
            </w:r>
          </w:p>
        </w:tc>
        <w:tc>
          <w:tcPr>
            <w:tcW w:w="2181" w:type="dxa"/>
            <w:tcBorders>
              <w:bottom w:val="single" w:sz="8" w:space="0" w:color="000000"/>
              <w:right w:val="single" w:sz="8" w:space="0" w:color="000000"/>
            </w:tcBorders>
            <w:tcMar>
              <w:top w:w="140" w:type="nil"/>
              <w:right w:w="140" w:type="nil"/>
            </w:tcMar>
          </w:tcPr>
          <w:p w14:paraId="1D7C780C" w14:textId="17E72433" w:rsidR="004067BD" w:rsidRPr="004067BD" w:rsidRDefault="004067BD">
            <w:pPr>
              <w:widowControl w:val="0"/>
              <w:autoSpaceDE w:val="0"/>
              <w:autoSpaceDN w:val="0"/>
              <w:adjustRightInd w:val="0"/>
              <w:rPr>
                <w:noProof w:val="0"/>
                <w:lang w:val="en-US"/>
              </w:rPr>
            </w:pPr>
            <w:r w:rsidRPr="004067BD">
              <w:rPr>
                <w:noProof w:val="0"/>
                <w:lang w:val="en-US"/>
              </w:rPr>
              <w:t>14th April</w:t>
            </w:r>
            <w:r w:rsidR="001549EF">
              <w:rPr>
                <w:noProof w:val="0"/>
                <w:lang w:val="en-US"/>
              </w:rPr>
              <w:t xml:space="preserve"> 2.30 pm</w:t>
            </w:r>
          </w:p>
        </w:tc>
        <w:tc>
          <w:tcPr>
            <w:tcW w:w="3295" w:type="dxa"/>
            <w:tcBorders>
              <w:bottom w:val="single" w:sz="8" w:space="0" w:color="000000"/>
              <w:right w:val="single" w:sz="8" w:space="0" w:color="000000"/>
            </w:tcBorders>
            <w:tcMar>
              <w:top w:w="140" w:type="nil"/>
              <w:right w:w="140" w:type="nil"/>
            </w:tcMar>
          </w:tcPr>
          <w:p w14:paraId="0BC36558" w14:textId="77777777" w:rsidR="006E6D46" w:rsidRDefault="006E6D46">
            <w:pPr>
              <w:widowControl w:val="0"/>
              <w:autoSpaceDE w:val="0"/>
              <w:autoSpaceDN w:val="0"/>
              <w:adjustRightInd w:val="0"/>
              <w:rPr>
                <w:noProof w:val="0"/>
                <w:lang w:val="en-US"/>
              </w:rPr>
            </w:pPr>
            <w:r>
              <w:rPr>
                <w:noProof w:val="0"/>
                <w:lang w:val="en-US"/>
              </w:rPr>
              <w:t>Bai</w:t>
            </w:r>
            <w:r w:rsidR="004067BD" w:rsidRPr="004067BD">
              <w:rPr>
                <w:noProof w:val="0"/>
                <w:lang w:val="en-US"/>
              </w:rPr>
              <w:t>ley Comb Change </w:t>
            </w:r>
          </w:p>
          <w:p w14:paraId="4B161609" w14:textId="6213A141" w:rsidR="004067BD" w:rsidRPr="004067BD" w:rsidRDefault="004067BD">
            <w:pPr>
              <w:widowControl w:val="0"/>
              <w:autoSpaceDE w:val="0"/>
              <w:autoSpaceDN w:val="0"/>
              <w:adjustRightInd w:val="0"/>
              <w:rPr>
                <w:noProof w:val="0"/>
                <w:lang w:val="en-US"/>
              </w:rPr>
            </w:pPr>
            <w:r w:rsidRPr="004067BD">
              <w:rPr>
                <w:noProof w:val="0"/>
                <w:lang w:val="en-US"/>
              </w:rPr>
              <w:t>Shook Swarm</w:t>
            </w:r>
          </w:p>
        </w:tc>
        <w:tc>
          <w:tcPr>
            <w:tcW w:w="3477" w:type="dxa"/>
            <w:tcBorders>
              <w:bottom w:val="single" w:sz="8" w:space="0" w:color="000000"/>
              <w:right w:val="single" w:sz="8" w:space="0" w:color="000000"/>
            </w:tcBorders>
            <w:tcMar>
              <w:top w:w="140" w:type="nil"/>
              <w:right w:w="140" w:type="nil"/>
            </w:tcMar>
          </w:tcPr>
          <w:p w14:paraId="0068A494" w14:textId="1A5B092C" w:rsidR="006E6D46" w:rsidRDefault="006E6D46">
            <w:pPr>
              <w:widowControl w:val="0"/>
              <w:autoSpaceDE w:val="0"/>
              <w:autoSpaceDN w:val="0"/>
              <w:adjustRightInd w:val="0"/>
              <w:rPr>
                <w:noProof w:val="0"/>
                <w:lang w:val="en-US"/>
              </w:rPr>
            </w:pPr>
            <w:r>
              <w:rPr>
                <w:noProof w:val="0"/>
                <w:lang w:val="en-US"/>
              </w:rPr>
              <w:t>Making Asian Hornet</w:t>
            </w:r>
            <w:r w:rsidR="004067BD" w:rsidRPr="004067BD">
              <w:rPr>
                <w:noProof w:val="0"/>
                <w:lang w:val="en-US"/>
              </w:rPr>
              <w:t xml:space="preserve"> Trap </w:t>
            </w:r>
          </w:p>
          <w:p w14:paraId="29584185" w14:textId="6F56BF50" w:rsidR="004067BD" w:rsidRPr="004067BD" w:rsidRDefault="001549EF">
            <w:pPr>
              <w:widowControl w:val="0"/>
              <w:autoSpaceDE w:val="0"/>
              <w:autoSpaceDN w:val="0"/>
              <w:adjustRightInd w:val="0"/>
              <w:rPr>
                <w:noProof w:val="0"/>
                <w:lang w:val="en-US"/>
              </w:rPr>
            </w:pPr>
            <w:r>
              <w:rPr>
                <w:noProof w:val="0"/>
                <w:lang w:val="en-US"/>
              </w:rPr>
              <w:t>from 2 l</w:t>
            </w:r>
            <w:r w:rsidR="004067BD" w:rsidRPr="004067BD">
              <w:rPr>
                <w:noProof w:val="0"/>
                <w:lang w:val="en-US"/>
              </w:rPr>
              <w:t>itre pop bottle</w:t>
            </w:r>
          </w:p>
        </w:tc>
      </w:tr>
      <w:tr w:rsidR="004067BD" w:rsidRPr="004067BD" w14:paraId="39091711" w14:textId="77777777" w:rsidTr="004067BD">
        <w:tblPrEx>
          <w:tblBorders>
            <w:top w:val="none" w:sz="0" w:space="0" w:color="auto"/>
          </w:tblBorders>
        </w:tblPrEx>
        <w:tc>
          <w:tcPr>
            <w:tcW w:w="364" w:type="dxa"/>
            <w:tcMar>
              <w:top w:w="140" w:type="nil"/>
              <w:right w:w="140" w:type="nil"/>
            </w:tcMar>
            <w:vAlign w:val="bottom"/>
          </w:tcPr>
          <w:p w14:paraId="6E755DE9" w14:textId="77777777" w:rsidR="004067BD" w:rsidRPr="004067BD" w:rsidRDefault="004067BD">
            <w:pPr>
              <w:widowControl w:val="0"/>
              <w:autoSpaceDE w:val="0"/>
              <w:autoSpaceDN w:val="0"/>
              <w:adjustRightInd w:val="0"/>
              <w:rPr>
                <w:noProof w:val="0"/>
                <w:lang w:val="en-US"/>
              </w:rPr>
            </w:pPr>
          </w:p>
        </w:tc>
        <w:tc>
          <w:tcPr>
            <w:tcW w:w="2363" w:type="dxa"/>
            <w:tcBorders>
              <w:left w:val="single" w:sz="8" w:space="0" w:color="000000"/>
              <w:bottom w:val="single" w:sz="8" w:space="0" w:color="000000"/>
              <w:right w:val="single" w:sz="8" w:space="0" w:color="000000"/>
            </w:tcBorders>
            <w:tcMar>
              <w:top w:w="140" w:type="nil"/>
              <w:right w:w="140" w:type="nil"/>
            </w:tcMar>
          </w:tcPr>
          <w:p w14:paraId="594A3A16" w14:textId="77777777" w:rsidR="006E6D46" w:rsidRDefault="006E6D46">
            <w:pPr>
              <w:widowControl w:val="0"/>
              <w:autoSpaceDE w:val="0"/>
              <w:autoSpaceDN w:val="0"/>
              <w:adjustRightInd w:val="0"/>
              <w:rPr>
                <w:noProof w:val="0"/>
                <w:lang w:val="en-US"/>
              </w:rPr>
            </w:pPr>
            <w:r>
              <w:rPr>
                <w:noProof w:val="0"/>
                <w:lang w:val="en-US"/>
              </w:rPr>
              <w:t xml:space="preserve">Geoff and Marion </w:t>
            </w:r>
          </w:p>
          <w:p w14:paraId="27A0AD8E" w14:textId="4E5A22EA" w:rsidR="004067BD" w:rsidRPr="004067BD" w:rsidRDefault="004067BD">
            <w:pPr>
              <w:widowControl w:val="0"/>
              <w:autoSpaceDE w:val="0"/>
              <w:autoSpaceDN w:val="0"/>
              <w:adjustRightInd w:val="0"/>
              <w:rPr>
                <w:noProof w:val="0"/>
                <w:lang w:val="en-US"/>
              </w:rPr>
            </w:pPr>
            <w:r w:rsidRPr="004067BD">
              <w:rPr>
                <w:noProof w:val="0"/>
                <w:lang w:val="en-US"/>
              </w:rPr>
              <w:t>and David P</w:t>
            </w:r>
            <w:r w:rsidR="006E6D46">
              <w:rPr>
                <w:noProof w:val="0"/>
                <w:lang w:val="en-US"/>
              </w:rPr>
              <w:t>arker</w:t>
            </w:r>
          </w:p>
        </w:tc>
        <w:tc>
          <w:tcPr>
            <w:tcW w:w="2181" w:type="dxa"/>
            <w:tcBorders>
              <w:bottom w:val="single" w:sz="8" w:space="0" w:color="000000"/>
              <w:right w:val="single" w:sz="8" w:space="0" w:color="000000"/>
            </w:tcBorders>
            <w:tcMar>
              <w:top w:w="140" w:type="nil"/>
              <w:right w:w="140" w:type="nil"/>
            </w:tcMar>
          </w:tcPr>
          <w:p w14:paraId="5A2EE871" w14:textId="19648362" w:rsidR="004067BD" w:rsidRPr="004067BD" w:rsidRDefault="004067BD">
            <w:pPr>
              <w:widowControl w:val="0"/>
              <w:autoSpaceDE w:val="0"/>
              <w:autoSpaceDN w:val="0"/>
              <w:adjustRightInd w:val="0"/>
              <w:rPr>
                <w:noProof w:val="0"/>
                <w:lang w:val="en-US"/>
              </w:rPr>
            </w:pPr>
            <w:r w:rsidRPr="004067BD">
              <w:rPr>
                <w:noProof w:val="0"/>
                <w:lang w:val="en-US"/>
              </w:rPr>
              <w:t>19th May</w:t>
            </w:r>
            <w:r w:rsidR="001549EF">
              <w:rPr>
                <w:noProof w:val="0"/>
                <w:lang w:val="en-US"/>
              </w:rPr>
              <w:t xml:space="preserve"> 2.30 pm</w:t>
            </w:r>
          </w:p>
        </w:tc>
        <w:tc>
          <w:tcPr>
            <w:tcW w:w="3295" w:type="dxa"/>
            <w:tcBorders>
              <w:bottom w:val="single" w:sz="8" w:space="0" w:color="000000"/>
              <w:right w:val="single" w:sz="8" w:space="0" w:color="000000"/>
            </w:tcBorders>
            <w:tcMar>
              <w:top w:w="140" w:type="nil"/>
              <w:right w:w="140" w:type="nil"/>
            </w:tcMar>
          </w:tcPr>
          <w:p w14:paraId="3E4DAB7E" w14:textId="6DF65207" w:rsidR="006E6D46" w:rsidRDefault="004067BD">
            <w:pPr>
              <w:widowControl w:val="0"/>
              <w:autoSpaceDE w:val="0"/>
              <w:autoSpaceDN w:val="0"/>
              <w:adjustRightInd w:val="0"/>
              <w:rPr>
                <w:noProof w:val="0"/>
                <w:lang w:val="en-US"/>
              </w:rPr>
            </w:pPr>
            <w:r w:rsidRPr="004067BD">
              <w:rPr>
                <w:noProof w:val="0"/>
                <w:lang w:val="en-US"/>
              </w:rPr>
              <w:t xml:space="preserve">Swarm Control </w:t>
            </w:r>
            <w:r w:rsidR="001549EF">
              <w:rPr>
                <w:noProof w:val="0"/>
                <w:lang w:val="en-US"/>
              </w:rPr>
              <w:t xml:space="preserve">by </w:t>
            </w:r>
            <w:r w:rsidRPr="004067BD">
              <w:rPr>
                <w:noProof w:val="0"/>
                <w:lang w:val="en-US"/>
              </w:rPr>
              <w:t xml:space="preserve">a variety </w:t>
            </w:r>
          </w:p>
          <w:p w14:paraId="7277C47F" w14:textId="44B8CBA0" w:rsidR="006E6D46" w:rsidRDefault="004067BD">
            <w:pPr>
              <w:widowControl w:val="0"/>
              <w:autoSpaceDE w:val="0"/>
              <w:autoSpaceDN w:val="0"/>
              <w:adjustRightInd w:val="0"/>
              <w:rPr>
                <w:noProof w:val="0"/>
                <w:lang w:val="en-US"/>
              </w:rPr>
            </w:pPr>
            <w:r w:rsidRPr="004067BD">
              <w:rPr>
                <w:noProof w:val="0"/>
                <w:lang w:val="en-US"/>
              </w:rPr>
              <w:t xml:space="preserve">of methods:  Demaree, </w:t>
            </w:r>
          </w:p>
          <w:p w14:paraId="5498184F" w14:textId="1DB5BB06" w:rsidR="004067BD" w:rsidRPr="004067BD" w:rsidRDefault="004067BD">
            <w:pPr>
              <w:widowControl w:val="0"/>
              <w:autoSpaceDE w:val="0"/>
              <w:autoSpaceDN w:val="0"/>
              <w:adjustRightInd w:val="0"/>
              <w:rPr>
                <w:noProof w:val="0"/>
                <w:lang w:val="en-US"/>
              </w:rPr>
            </w:pPr>
            <w:r w:rsidRPr="004067BD">
              <w:rPr>
                <w:noProof w:val="0"/>
                <w:lang w:val="en-US"/>
              </w:rPr>
              <w:t>Pagden, Queen in Nuc</w:t>
            </w:r>
            <w:r w:rsidR="001549EF">
              <w:rPr>
                <w:noProof w:val="0"/>
                <w:lang w:val="en-US"/>
              </w:rPr>
              <w:t>, etc.</w:t>
            </w:r>
          </w:p>
        </w:tc>
        <w:tc>
          <w:tcPr>
            <w:tcW w:w="3477" w:type="dxa"/>
            <w:tcBorders>
              <w:bottom w:val="single" w:sz="8" w:space="0" w:color="000000"/>
              <w:right w:val="single" w:sz="8" w:space="0" w:color="000000"/>
            </w:tcBorders>
            <w:tcMar>
              <w:top w:w="140" w:type="nil"/>
              <w:right w:w="140" w:type="nil"/>
            </w:tcMar>
          </w:tcPr>
          <w:p w14:paraId="66946CD2" w14:textId="77777777" w:rsidR="006E6D46" w:rsidRDefault="004067BD">
            <w:pPr>
              <w:widowControl w:val="0"/>
              <w:autoSpaceDE w:val="0"/>
              <w:autoSpaceDN w:val="0"/>
              <w:adjustRightInd w:val="0"/>
              <w:rPr>
                <w:noProof w:val="0"/>
                <w:lang w:val="en-US"/>
              </w:rPr>
            </w:pPr>
            <w:r w:rsidRPr="004067BD">
              <w:rPr>
                <w:noProof w:val="0"/>
                <w:lang w:val="en-US"/>
              </w:rPr>
              <w:t xml:space="preserve">Finding and Marking </w:t>
            </w:r>
          </w:p>
          <w:p w14:paraId="69E95FB2" w14:textId="671FB4CA" w:rsidR="004067BD" w:rsidRPr="004067BD" w:rsidRDefault="004067BD">
            <w:pPr>
              <w:widowControl w:val="0"/>
              <w:autoSpaceDE w:val="0"/>
              <w:autoSpaceDN w:val="0"/>
              <w:adjustRightInd w:val="0"/>
              <w:rPr>
                <w:noProof w:val="0"/>
                <w:lang w:val="en-US"/>
              </w:rPr>
            </w:pPr>
            <w:r w:rsidRPr="004067BD">
              <w:rPr>
                <w:noProof w:val="0"/>
                <w:lang w:val="en-US"/>
              </w:rPr>
              <w:t>a queen</w:t>
            </w:r>
          </w:p>
        </w:tc>
      </w:tr>
      <w:tr w:rsidR="004067BD" w:rsidRPr="004067BD" w14:paraId="571EA1CD" w14:textId="77777777" w:rsidTr="004067BD">
        <w:tblPrEx>
          <w:tblBorders>
            <w:top w:val="none" w:sz="0" w:space="0" w:color="auto"/>
          </w:tblBorders>
        </w:tblPrEx>
        <w:tc>
          <w:tcPr>
            <w:tcW w:w="364" w:type="dxa"/>
            <w:tcMar>
              <w:top w:w="140" w:type="nil"/>
              <w:right w:w="140" w:type="nil"/>
            </w:tcMar>
            <w:vAlign w:val="bottom"/>
          </w:tcPr>
          <w:p w14:paraId="2CC6B421" w14:textId="0FA34240" w:rsidR="004067BD" w:rsidRPr="004067BD" w:rsidRDefault="004067BD">
            <w:pPr>
              <w:widowControl w:val="0"/>
              <w:autoSpaceDE w:val="0"/>
              <w:autoSpaceDN w:val="0"/>
              <w:adjustRightInd w:val="0"/>
              <w:rPr>
                <w:noProof w:val="0"/>
                <w:lang w:val="en-US"/>
              </w:rPr>
            </w:pPr>
          </w:p>
        </w:tc>
        <w:tc>
          <w:tcPr>
            <w:tcW w:w="2363" w:type="dxa"/>
            <w:tcBorders>
              <w:left w:val="single" w:sz="8" w:space="0" w:color="000000"/>
              <w:bottom w:val="single" w:sz="8" w:space="0" w:color="000000"/>
              <w:right w:val="single" w:sz="8" w:space="0" w:color="000000"/>
            </w:tcBorders>
            <w:tcMar>
              <w:top w:w="140" w:type="nil"/>
              <w:right w:w="140" w:type="nil"/>
            </w:tcMar>
          </w:tcPr>
          <w:p w14:paraId="5DF91E5E" w14:textId="77777777" w:rsidR="004067BD" w:rsidRPr="004067BD" w:rsidRDefault="004067BD">
            <w:pPr>
              <w:widowControl w:val="0"/>
              <w:autoSpaceDE w:val="0"/>
              <w:autoSpaceDN w:val="0"/>
              <w:adjustRightInd w:val="0"/>
              <w:rPr>
                <w:noProof w:val="0"/>
                <w:lang w:val="en-US"/>
              </w:rPr>
            </w:pPr>
            <w:r w:rsidRPr="004067BD">
              <w:rPr>
                <w:noProof w:val="0"/>
                <w:lang w:val="en-US"/>
              </w:rPr>
              <w:t>Paul Bunclark</w:t>
            </w:r>
          </w:p>
        </w:tc>
        <w:tc>
          <w:tcPr>
            <w:tcW w:w="2181" w:type="dxa"/>
            <w:tcBorders>
              <w:bottom w:val="single" w:sz="8" w:space="0" w:color="000000"/>
              <w:right w:val="single" w:sz="8" w:space="0" w:color="000000"/>
            </w:tcBorders>
            <w:tcMar>
              <w:top w:w="140" w:type="nil"/>
              <w:right w:w="140" w:type="nil"/>
            </w:tcMar>
          </w:tcPr>
          <w:p w14:paraId="390EE7D2" w14:textId="68FA248B" w:rsidR="004067BD" w:rsidRPr="004067BD" w:rsidRDefault="001549EF">
            <w:pPr>
              <w:widowControl w:val="0"/>
              <w:autoSpaceDE w:val="0"/>
              <w:autoSpaceDN w:val="0"/>
              <w:adjustRightInd w:val="0"/>
              <w:rPr>
                <w:noProof w:val="0"/>
                <w:lang w:val="en-US"/>
              </w:rPr>
            </w:pPr>
            <w:r>
              <w:rPr>
                <w:noProof w:val="0"/>
                <w:lang w:val="en-US"/>
              </w:rPr>
              <w:t>10th</w:t>
            </w:r>
            <w:r w:rsidR="004067BD" w:rsidRPr="004067BD">
              <w:rPr>
                <w:noProof w:val="0"/>
                <w:lang w:val="en-US"/>
              </w:rPr>
              <w:t xml:space="preserve"> May</w:t>
            </w:r>
            <w:r>
              <w:rPr>
                <w:noProof w:val="0"/>
                <w:lang w:val="en-US"/>
              </w:rPr>
              <w:t xml:space="preserve"> evening</w:t>
            </w:r>
          </w:p>
        </w:tc>
        <w:tc>
          <w:tcPr>
            <w:tcW w:w="3295" w:type="dxa"/>
            <w:tcBorders>
              <w:bottom w:val="single" w:sz="8" w:space="0" w:color="000000"/>
              <w:right w:val="single" w:sz="8" w:space="0" w:color="000000"/>
            </w:tcBorders>
            <w:tcMar>
              <w:top w:w="140" w:type="nil"/>
              <w:right w:w="140" w:type="nil"/>
            </w:tcMar>
          </w:tcPr>
          <w:p w14:paraId="72FA46F1" w14:textId="77777777" w:rsidR="006E6D46" w:rsidRDefault="004067BD">
            <w:pPr>
              <w:widowControl w:val="0"/>
              <w:autoSpaceDE w:val="0"/>
              <w:autoSpaceDN w:val="0"/>
              <w:adjustRightInd w:val="0"/>
              <w:rPr>
                <w:noProof w:val="0"/>
                <w:lang w:val="en-US"/>
              </w:rPr>
            </w:pPr>
            <w:r w:rsidRPr="004067BD">
              <w:rPr>
                <w:noProof w:val="0"/>
                <w:lang w:val="en-US"/>
              </w:rPr>
              <w:t xml:space="preserve">Roger Patterson Training course on Queen Rearing </w:t>
            </w:r>
          </w:p>
          <w:p w14:paraId="0BE03DCE" w14:textId="068086E3" w:rsidR="004067BD" w:rsidRPr="004067BD" w:rsidRDefault="004067BD">
            <w:pPr>
              <w:widowControl w:val="0"/>
              <w:autoSpaceDE w:val="0"/>
              <w:autoSpaceDN w:val="0"/>
              <w:adjustRightInd w:val="0"/>
              <w:rPr>
                <w:noProof w:val="0"/>
                <w:lang w:val="en-US"/>
              </w:rPr>
            </w:pPr>
            <w:r w:rsidRPr="004067BD">
              <w:rPr>
                <w:noProof w:val="0"/>
                <w:lang w:val="en-US"/>
              </w:rPr>
              <w:t>using Cell Punching</w:t>
            </w:r>
          </w:p>
        </w:tc>
        <w:tc>
          <w:tcPr>
            <w:tcW w:w="3477" w:type="dxa"/>
            <w:tcBorders>
              <w:bottom w:val="single" w:sz="8" w:space="0" w:color="000000"/>
              <w:right w:val="single" w:sz="8" w:space="0" w:color="000000"/>
            </w:tcBorders>
            <w:tcMar>
              <w:top w:w="140" w:type="nil"/>
              <w:right w:w="140" w:type="nil"/>
            </w:tcMar>
          </w:tcPr>
          <w:p w14:paraId="34AFCB7F" w14:textId="77777777" w:rsidR="004067BD" w:rsidRPr="004067BD" w:rsidRDefault="004067BD">
            <w:pPr>
              <w:widowControl w:val="0"/>
              <w:autoSpaceDE w:val="0"/>
              <w:autoSpaceDN w:val="0"/>
              <w:adjustRightInd w:val="0"/>
              <w:rPr>
                <w:noProof w:val="0"/>
                <w:lang w:val="en-US"/>
              </w:rPr>
            </w:pPr>
            <w:r w:rsidRPr="004067BD">
              <w:rPr>
                <w:noProof w:val="0"/>
                <w:lang w:val="en-US"/>
              </w:rPr>
              <w:t> </w:t>
            </w:r>
          </w:p>
        </w:tc>
      </w:tr>
      <w:tr w:rsidR="004067BD" w:rsidRPr="004067BD" w14:paraId="3462395D" w14:textId="77777777" w:rsidTr="004067BD">
        <w:tblPrEx>
          <w:tblBorders>
            <w:top w:val="none" w:sz="0" w:space="0" w:color="auto"/>
          </w:tblBorders>
        </w:tblPrEx>
        <w:tc>
          <w:tcPr>
            <w:tcW w:w="364" w:type="dxa"/>
            <w:tcMar>
              <w:top w:w="140" w:type="nil"/>
              <w:right w:w="140" w:type="nil"/>
            </w:tcMar>
            <w:vAlign w:val="bottom"/>
          </w:tcPr>
          <w:p w14:paraId="4D320712" w14:textId="77777777" w:rsidR="004067BD" w:rsidRPr="004067BD" w:rsidRDefault="004067BD">
            <w:pPr>
              <w:widowControl w:val="0"/>
              <w:autoSpaceDE w:val="0"/>
              <w:autoSpaceDN w:val="0"/>
              <w:adjustRightInd w:val="0"/>
              <w:rPr>
                <w:noProof w:val="0"/>
                <w:lang w:val="en-US"/>
              </w:rPr>
            </w:pPr>
          </w:p>
        </w:tc>
        <w:tc>
          <w:tcPr>
            <w:tcW w:w="2363" w:type="dxa"/>
            <w:tcBorders>
              <w:left w:val="single" w:sz="8" w:space="0" w:color="000000"/>
              <w:bottom w:val="single" w:sz="8" w:space="0" w:color="000000"/>
              <w:right w:val="single" w:sz="8" w:space="0" w:color="000000"/>
            </w:tcBorders>
            <w:tcMar>
              <w:top w:w="140" w:type="nil"/>
              <w:right w:w="140" w:type="nil"/>
            </w:tcMar>
          </w:tcPr>
          <w:p w14:paraId="13460FF7" w14:textId="5F58DEE2" w:rsidR="004067BD" w:rsidRPr="004067BD" w:rsidRDefault="004067BD">
            <w:pPr>
              <w:widowControl w:val="0"/>
              <w:autoSpaceDE w:val="0"/>
              <w:autoSpaceDN w:val="0"/>
              <w:adjustRightInd w:val="0"/>
              <w:rPr>
                <w:noProof w:val="0"/>
                <w:lang w:val="en-US"/>
              </w:rPr>
            </w:pPr>
            <w:r w:rsidRPr="004067BD">
              <w:rPr>
                <w:noProof w:val="0"/>
                <w:lang w:val="en-US"/>
              </w:rPr>
              <w:t>Arran</w:t>
            </w:r>
            <w:r w:rsidR="001549EF">
              <w:rPr>
                <w:noProof w:val="0"/>
                <w:lang w:val="en-US"/>
              </w:rPr>
              <w:t xml:space="preserve"> Taylor</w:t>
            </w:r>
          </w:p>
        </w:tc>
        <w:tc>
          <w:tcPr>
            <w:tcW w:w="2181" w:type="dxa"/>
            <w:tcBorders>
              <w:bottom w:val="single" w:sz="8" w:space="0" w:color="000000"/>
              <w:right w:val="single" w:sz="8" w:space="0" w:color="000000"/>
            </w:tcBorders>
            <w:tcMar>
              <w:top w:w="140" w:type="nil"/>
              <w:right w:w="140" w:type="nil"/>
            </w:tcMar>
          </w:tcPr>
          <w:p w14:paraId="01DF22B8" w14:textId="40110BB0" w:rsidR="004067BD" w:rsidRPr="004067BD" w:rsidRDefault="004067BD">
            <w:pPr>
              <w:widowControl w:val="0"/>
              <w:autoSpaceDE w:val="0"/>
              <w:autoSpaceDN w:val="0"/>
              <w:adjustRightInd w:val="0"/>
              <w:rPr>
                <w:noProof w:val="0"/>
                <w:lang w:val="en-US"/>
              </w:rPr>
            </w:pPr>
            <w:r w:rsidRPr="004067BD">
              <w:rPr>
                <w:noProof w:val="0"/>
                <w:lang w:val="en-US"/>
              </w:rPr>
              <w:t>9th June</w:t>
            </w:r>
            <w:r w:rsidR="001549EF">
              <w:rPr>
                <w:noProof w:val="0"/>
                <w:lang w:val="en-US"/>
              </w:rPr>
              <w:t xml:space="preserve"> 2.30 pm</w:t>
            </w:r>
          </w:p>
        </w:tc>
        <w:tc>
          <w:tcPr>
            <w:tcW w:w="3295" w:type="dxa"/>
            <w:tcBorders>
              <w:bottom w:val="single" w:sz="8" w:space="0" w:color="000000"/>
              <w:right w:val="single" w:sz="8" w:space="0" w:color="000000"/>
            </w:tcBorders>
            <w:tcMar>
              <w:top w:w="140" w:type="nil"/>
              <w:right w:w="140" w:type="nil"/>
            </w:tcMar>
          </w:tcPr>
          <w:p w14:paraId="261E34F9" w14:textId="77777777" w:rsidR="006E6D46" w:rsidRDefault="004067BD">
            <w:pPr>
              <w:widowControl w:val="0"/>
              <w:autoSpaceDE w:val="0"/>
              <w:autoSpaceDN w:val="0"/>
              <w:adjustRightInd w:val="0"/>
              <w:rPr>
                <w:noProof w:val="0"/>
                <w:lang w:val="en-US"/>
              </w:rPr>
            </w:pPr>
            <w:r w:rsidRPr="004067BD">
              <w:rPr>
                <w:noProof w:val="0"/>
                <w:lang w:val="en-US"/>
              </w:rPr>
              <w:t xml:space="preserve">Queen Harvesting, </w:t>
            </w:r>
          </w:p>
          <w:p w14:paraId="684391DB" w14:textId="6FE2FFAF" w:rsidR="004067BD" w:rsidRPr="004067BD" w:rsidRDefault="004067BD">
            <w:pPr>
              <w:widowControl w:val="0"/>
              <w:autoSpaceDE w:val="0"/>
              <w:autoSpaceDN w:val="0"/>
              <w:adjustRightInd w:val="0"/>
              <w:rPr>
                <w:noProof w:val="0"/>
                <w:lang w:val="en-US"/>
              </w:rPr>
            </w:pPr>
            <w:r w:rsidRPr="004067BD">
              <w:rPr>
                <w:noProof w:val="0"/>
                <w:lang w:val="en-US"/>
              </w:rPr>
              <w:t>Mini Nuc mating test</w:t>
            </w:r>
          </w:p>
        </w:tc>
        <w:tc>
          <w:tcPr>
            <w:tcW w:w="3477" w:type="dxa"/>
            <w:tcBorders>
              <w:bottom w:val="single" w:sz="8" w:space="0" w:color="000000"/>
              <w:right w:val="single" w:sz="8" w:space="0" w:color="000000"/>
            </w:tcBorders>
            <w:tcMar>
              <w:top w:w="140" w:type="nil"/>
              <w:right w:w="140" w:type="nil"/>
            </w:tcMar>
          </w:tcPr>
          <w:p w14:paraId="2303463C" w14:textId="5A716DC1" w:rsidR="006E6D46" w:rsidRDefault="001549EF">
            <w:pPr>
              <w:widowControl w:val="0"/>
              <w:autoSpaceDE w:val="0"/>
              <w:autoSpaceDN w:val="0"/>
              <w:adjustRightInd w:val="0"/>
              <w:rPr>
                <w:noProof w:val="0"/>
                <w:lang w:val="en-US"/>
              </w:rPr>
            </w:pPr>
            <w:r>
              <w:rPr>
                <w:noProof w:val="0"/>
                <w:lang w:val="en-US"/>
              </w:rPr>
              <w:t>Different m</w:t>
            </w:r>
            <w:r w:rsidR="004067BD" w:rsidRPr="004067BD">
              <w:rPr>
                <w:noProof w:val="0"/>
                <w:lang w:val="en-US"/>
              </w:rPr>
              <w:t xml:space="preserve">ating nucs, </w:t>
            </w:r>
          </w:p>
          <w:p w14:paraId="510D9D98" w14:textId="1BDCFD42" w:rsidR="006E6D46" w:rsidRDefault="004067BD">
            <w:pPr>
              <w:widowControl w:val="0"/>
              <w:autoSpaceDE w:val="0"/>
              <w:autoSpaceDN w:val="0"/>
              <w:adjustRightInd w:val="0"/>
              <w:rPr>
                <w:noProof w:val="0"/>
                <w:lang w:val="en-US"/>
              </w:rPr>
            </w:pPr>
            <w:r w:rsidRPr="004067BD">
              <w:rPr>
                <w:noProof w:val="0"/>
                <w:lang w:val="en-US"/>
              </w:rPr>
              <w:t xml:space="preserve">Apidea, </w:t>
            </w:r>
            <w:r w:rsidR="00C90453">
              <w:rPr>
                <w:noProof w:val="0"/>
                <w:lang w:val="en-US"/>
              </w:rPr>
              <w:t>Kieler</w:t>
            </w:r>
            <w:r w:rsidRPr="004067BD">
              <w:rPr>
                <w:noProof w:val="0"/>
                <w:lang w:val="en-US"/>
              </w:rPr>
              <w:t>, Abelo,</w:t>
            </w:r>
          </w:p>
          <w:p w14:paraId="033F746D" w14:textId="283194AF" w:rsidR="004067BD" w:rsidRPr="004067BD" w:rsidRDefault="001549EF">
            <w:pPr>
              <w:widowControl w:val="0"/>
              <w:autoSpaceDE w:val="0"/>
              <w:autoSpaceDN w:val="0"/>
              <w:adjustRightInd w:val="0"/>
              <w:rPr>
                <w:noProof w:val="0"/>
                <w:lang w:val="en-US"/>
              </w:rPr>
            </w:pPr>
            <w:r>
              <w:rPr>
                <w:noProof w:val="0"/>
                <w:lang w:val="en-US"/>
              </w:rPr>
              <w:t xml:space="preserve"> v full sized n</w:t>
            </w:r>
            <w:r w:rsidR="004067BD" w:rsidRPr="004067BD">
              <w:rPr>
                <w:noProof w:val="0"/>
                <w:lang w:val="en-US"/>
              </w:rPr>
              <w:t>uc.</w:t>
            </w:r>
          </w:p>
        </w:tc>
      </w:tr>
      <w:tr w:rsidR="004067BD" w:rsidRPr="004067BD" w14:paraId="69153EB6" w14:textId="77777777" w:rsidTr="004067BD">
        <w:tblPrEx>
          <w:tblBorders>
            <w:top w:val="none" w:sz="0" w:space="0" w:color="auto"/>
          </w:tblBorders>
        </w:tblPrEx>
        <w:tc>
          <w:tcPr>
            <w:tcW w:w="364" w:type="dxa"/>
            <w:tcMar>
              <w:top w:w="140" w:type="nil"/>
              <w:right w:w="140" w:type="nil"/>
            </w:tcMar>
            <w:vAlign w:val="bottom"/>
          </w:tcPr>
          <w:p w14:paraId="373F6E5E" w14:textId="77777777" w:rsidR="004067BD" w:rsidRPr="004067BD" w:rsidRDefault="004067BD">
            <w:pPr>
              <w:widowControl w:val="0"/>
              <w:autoSpaceDE w:val="0"/>
              <w:autoSpaceDN w:val="0"/>
              <w:adjustRightInd w:val="0"/>
              <w:rPr>
                <w:noProof w:val="0"/>
                <w:lang w:val="en-US"/>
              </w:rPr>
            </w:pPr>
          </w:p>
        </w:tc>
        <w:tc>
          <w:tcPr>
            <w:tcW w:w="2363" w:type="dxa"/>
            <w:tcBorders>
              <w:left w:val="single" w:sz="8" w:space="0" w:color="000000"/>
              <w:bottom w:val="single" w:sz="8" w:space="0" w:color="000000"/>
              <w:right w:val="single" w:sz="8" w:space="0" w:color="000000"/>
            </w:tcBorders>
            <w:tcMar>
              <w:top w:w="140" w:type="nil"/>
              <w:right w:w="140" w:type="nil"/>
            </w:tcMar>
          </w:tcPr>
          <w:p w14:paraId="1779E4DE" w14:textId="77777777" w:rsidR="004067BD" w:rsidRPr="004067BD" w:rsidRDefault="004067BD">
            <w:pPr>
              <w:widowControl w:val="0"/>
              <w:autoSpaceDE w:val="0"/>
              <w:autoSpaceDN w:val="0"/>
              <w:adjustRightInd w:val="0"/>
              <w:rPr>
                <w:noProof w:val="0"/>
                <w:lang w:val="en-US"/>
              </w:rPr>
            </w:pPr>
            <w:r w:rsidRPr="004067BD">
              <w:rPr>
                <w:noProof w:val="0"/>
                <w:lang w:val="en-US"/>
              </w:rPr>
              <w:t> </w:t>
            </w:r>
          </w:p>
        </w:tc>
        <w:tc>
          <w:tcPr>
            <w:tcW w:w="2181" w:type="dxa"/>
            <w:tcBorders>
              <w:bottom w:val="single" w:sz="8" w:space="0" w:color="000000"/>
              <w:right w:val="single" w:sz="8" w:space="0" w:color="000000"/>
            </w:tcBorders>
            <w:tcMar>
              <w:top w:w="140" w:type="nil"/>
              <w:right w:w="140" w:type="nil"/>
            </w:tcMar>
          </w:tcPr>
          <w:p w14:paraId="3A4DCE86" w14:textId="77777777" w:rsidR="004067BD" w:rsidRPr="004067BD" w:rsidRDefault="004067BD">
            <w:pPr>
              <w:widowControl w:val="0"/>
              <w:autoSpaceDE w:val="0"/>
              <w:autoSpaceDN w:val="0"/>
              <w:adjustRightInd w:val="0"/>
              <w:rPr>
                <w:noProof w:val="0"/>
                <w:lang w:val="en-US"/>
              </w:rPr>
            </w:pPr>
            <w:r w:rsidRPr="004067BD">
              <w:rPr>
                <w:noProof w:val="0"/>
                <w:lang w:val="en-US"/>
              </w:rPr>
              <w:t>July</w:t>
            </w:r>
          </w:p>
        </w:tc>
        <w:tc>
          <w:tcPr>
            <w:tcW w:w="3295" w:type="dxa"/>
            <w:tcBorders>
              <w:bottom w:val="single" w:sz="8" w:space="0" w:color="000000"/>
              <w:right w:val="single" w:sz="8" w:space="0" w:color="000000"/>
            </w:tcBorders>
            <w:tcMar>
              <w:top w:w="140" w:type="nil"/>
              <w:right w:w="140" w:type="nil"/>
            </w:tcMar>
          </w:tcPr>
          <w:p w14:paraId="55F8B528" w14:textId="77777777" w:rsidR="004067BD" w:rsidRPr="004067BD" w:rsidRDefault="004067BD">
            <w:pPr>
              <w:widowControl w:val="0"/>
              <w:autoSpaceDE w:val="0"/>
              <w:autoSpaceDN w:val="0"/>
              <w:adjustRightInd w:val="0"/>
              <w:rPr>
                <w:noProof w:val="0"/>
                <w:lang w:val="en-US"/>
              </w:rPr>
            </w:pPr>
            <w:r w:rsidRPr="004067BD">
              <w:rPr>
                <w:noProof w:val="0"/>
                <w:lang w:val="en-US"/>
              </w:rPr>
              <w:t> </w:t>
            </w:r>
          </w:p>
        </w:tc>
        <w:tc>
          <w:tcPr>
            <w:tcW w:w="3477" w:type="dxa"/>
            <w:tcBorders>
              <w:bottom w:val="single" w:sz="8" w:space="0" w:color="000000"/>
              <w:right w:val="single" w:sz="8" w:space="0" w:color="000000"/>
            </w:tcBorders>
            <w:tcMar>
              <w:top w:w="140" w:type="nil"/>
              <w:right w:w="140" w:type="nil"/>
            </w:tcMar>
          </w:tcPr>
          <w:p w14:paraId="16A7BA4B" w14:textId="77777777" w:rsidR="006E6D46" w:rsidRDefault="004067BD">
            <w:pPr>
              <w:widowControl w:val="0"/>
              <w:autoSpaceDE w:val="0"/>
              <w:autoSpaceDN w:val="0"/>
              <w:adjustRightInd w:val="0"/>
              <w:rPr>
                <w:noProof w:val="0"/>
                <w:lang w:val="en-US"/>
              </w:rPr>
            </w:pPr>
            <w:r w:rsidRPr="004067BD">
              <w:rPr>
                <w:noProof w:val="0"/>
                <w:lang w:val="en-US"/>
              </w:rPr>
              <w:t>How to make up Sections,</w:t>
            </w:r>
          </w:p>
          <w:p w14:paraId="414AAE80" w14:textId="3BA290A9" w:rsidR="004067BD" w:rsidRPr="004067BD" w:rsidRDefault="004067BD">
            <w:pPr>
              <w:widowControl w:val="0"/>
              <w:autoSpaceDE w:val="0"/>
              <w:autoSpaceDN w:val="0"/>
              <w:adjustRightInd w:val="0"/>
              <w:rPr>
                <w:noProof w:val="0"/>
                <w:lang w:val="en-US"/>
              </w:rPr>
            </w:pPr>
            <w:r w:rsidRPr="004067BD">
              <w:rPr>
                <w:noProof w:val="0"/>
                <w:lang w:val="en-US"/>
              </w:rPr>
              <w:t xml:space="preserve"> tricks e.g. waxing wood etc.  Problems using them</w:t>
            </w:r>
          </w:p>
        </w:tc>
      </w:tr>
      <w:tr w:rsidR="004067BD" w:rsidRPr="004067BD" w14:paraId="56C046EC" w14:textId="77777777" w:rsidTr="004067BD">
        <w:tblPrEx>
          <w:tblBorders>
            <w:top w:val="none" w:sz="0" w:space="0" w:color="auto"/>
          </w:tblBorders>
        </w:tblPrEx>
        <w:tc>
          <w:tcPr>
            <w:tcW w:w="364" w:type="dxa"/>
            <w:tcMar>
              <w:top w:w="140" w:type="nil"/>
              <w:right w:w="140" w:type="nil"/>
            </w:tcMar>
            <w:vAlign w:val="bottom"/>
          </w:tcPr>
          <w:p w14:paraId="6F13C0A1" w14:textId="77777777" w:rsidR="004067BD" w:rsidRPr="004067BD" w:rsidRDefault="004067BD">
            <w:pPr>
              <w:widowControl w:val="0"/>
              <w:autoSpaceDE w:val="0"/>
              <w:autoSpaceDN w:val="0"/>
              <w:adjustRightInd w:val="0"/>
              <w:rPr>
                <w:noProof w:val="0"/>
                <w:lang w:val="en-US"/>
              </w:rPr>
            </w:pPr>
          </w:p>
        </w:tc>
        <w:tc>
          <w:tcPr>
            <w:tcW w:w="2363" w:type="dxa"/>
            <w:tcBorders>
              <w:left w:val="single" w:sz="8" w:space="0" w:color="000000"/>
              <w:bottom w:val="single" w:sz="8" w:space="0" w:color="000000"/>
              <w:right w:val="single" w:sz="8" w:space="0" w:color="000000"/>
            </w:tcBorders>
            <w:tcMar>
              <w:top w:w="140" w:type="nil"/>
              <w:right w:w="140" w:type="nil"/>
            </w:tcMar>
          </w:tcPr>
          <w:p w14:paraId="63D1CBA2" w14:textId="77777777" w:rsidR="004067BD" w:rsidRPr="004067BD" w:rsidRDefault="004067BD">
            <w:pPr>
              <w:widowControl w:val="0"/>
              <w:autoSpaceDE w:val="0"/>
              <w:autoSpaceDN w:val="0"/>
              <w:adjustRightInd w:val="0"/>
              <w:rPr>
                <w:noProof w:val="0"/>
                <w:lang w:val="en-US"/>
              </w:rPr>
            </w:pPr>
            <w:r w:rsidRPr="004067BD">
              <w:rPr>
                <w:noProof w:val="0"/>
                <w:lang w:val="en-US"/>
              </w:rPr>
              <w:t> </w:t>
            </w:r>
          </w:p>
        </w:tc>
        <w:tc>
          <w:tcPr>
            <w:tcW w:w="2181" w:type="dxa"/>
            <w:tcBorders>
              <w:bottom w:val="single" w:sz="8" w:space="0" w:color="000000"/>
              <w:right w:val="single" w:sz="8" w:space="0" w:color="000000"/>
            </w:tcBorders>
            <w:tcMar>
              <w:top w:w="140" w:type="nil"/>
              <w:right w:w="140" w:type="nil"/>
            </w:tcMar>
          </w:tcPr>
          <w:p w14:paraId="027DFC78" w14:textId="77777777" w:rsidR="004067BD" w:rsidRPr="004067BD" w:rsidRDefault="004067BD">
            <w:pPr>
              <w:widowControl w:val="0"/>
              <w:autoSpaceDE w:val="0"/>
              <w:autoSpaceDN w:val="0"/>
              <w:adjustRightInd w:val="0"/>
              <w:rPr>
                <w:noProof w:val="0"/>
                <w:lang w:val="en-US"/>
              </w:rPr>
            </w:pPr>
            <w:r w:rsidRPr="004067BD">
              <w:rPr>
                <w:noProof w:val="0"/>
                <w:lang w:val="en-US"/>
              </w:rPr>
              <w:t>Aug</w:t>
            </w:r>
          </w:p>
        </w:tc>
        <w:tc>
          <w:tcPr>
            <w:tcW w:w="3295" w:type="dxa"/>
            <w:tcBorders>
              <w:bottom w:val="single" w:sz="8" w:space="0" w:color="000000"/>
              <w:right w:val="single" w:sz="8" w:space="0" w:color="000000"/>
            </w:tcBorders>
            <w:tcMar>
              <w:top w:w="140" w:type="nil"/>
              <w:right w:w="140" w:type="nil"/>
            </w:tcMar>
          </w:tcPr>
          <w:p w14:paraId="364B2950" w14:textId="77777777" w:rsidR="004067BD" w:rsidRPr="004067BD" w:rsidRDefault="004067BD">
            <w:pPr>
              <w:widowControl w:val="0"/>
              <w:autoSpaceDE w:val="0"/>
              <w:autoSpaceDN w:val="0"/>
              <w:adjustRightInd w:val="0"/>
              <w:rPr>
                <w:noProof w:val="0"/>
                <w:lang w:val="en-US"/>
              </w:rPr>
            </w:pPr>
            <w:r w:rsidRPr="004067BD">
              <w:rPr>
                <w:noProof w:val="0"/>
                <w:lang w:val="en-US"/>
              </w:rPr>
              <w:t>??</w:t>
            </w:r>
          </w:p>
        </w:tc>
        <w:tc>
          <w:tcPr>
            <w:tcW w:w="3477" w:type="dxa"/>
            <w:tcBorders>
              <w:bottom w:val="single" w:sz="8" w:space="0" w:color="000000"/>
              <w:right w:val="single" w:sz="8" w:space="0" w:color="000000"/>
            </w:tcBorders>
            <w:tcMar>
              <w:top w:w="140" w:type="nil"/>
              <w:right w:w="140" w:type="nil"/>
            </w:tcMar>
          </w:tcPr>
          <w:p w14:paraId="7C7CB1DC" w14:textId="294C2989" w:rsidR="004067BD" w:rsidRPr="004067BD" w:rsidRDefault="004067BD" w:rsidP="006E6D46">
            <w:pPr>
              <w:widowControl w:val="0"/>
              <w:autoSpaceDE w:val="0"/>
              <w:autoSpaceDN w:val="0"/>
              <w:adjustRightInd w:val="0"/>
              <w:rPr>
                <w:noProof w:val="0"/>
                <w:lang w:val="en-US"/>
              </w:rPr>
            </w:pPr>
            <w:r w:rsidRPr="004067BD">
              <w:rPr>
                <w:noProof w:val="0"/>
                <w:lang w:val="en-US"/>
              </w:rPr>
              <w:t xml:space="preserve">How to </w:t>
            </w:r>
            <w:r w:rsidR="005B27EF">
              <w:rPr>
                <w:noProof w:val="0"/>
                <w:lang w:val="en-US"/>
              </w:rPr>
              <w:t>produce</w:t>
            </w:r>
            <w:r w:rsidRPr="004067BD">
              <w:rPr>
                <w:noProof w:val="0"/>
                <w:lang w:val="en-US"/>
              </w:rPr>
              <w:t xml:space="preserve"> cut comb</w:t>
            </w:r>
          </w:p>
        </w:tc>
      </w:tr>
      <w:tr w:rsidR="004067BD" w:rsidRPr="004067BD" w14:paraId="070558C0" w14:textId="77777777" w:rsidTr="004067BD">
        <w:tblPrEx>
          <w:tblBorders>
            <w:top w:val="none" w:sz="0" w:space="0" w:color="auto"/>
          </w:tblBorders>
        </w:tblPrEx>
        <w:tc>
          <w:tcPr>
            <w:tcW w:w="364" w:type="dxa"/>
            <w:tcMar>
              <w:top w:w="140" w:type="nil"/>
              <w:right w:w="140" w:type="nil"/>
            </w:tcMar>
            <w:vAlign w:val="bottom"/>
          </w:tcPr>
          <w:p w14:paraId="296DAB45" w14:textId="77777777" w:rsidR="004067BD" w:rsidRPr="004067BD" w:rsidRDefault="004067BD">
            <w:pPr>
              <w:widowControl w:val="0"/>
              <w:autoSpaceDE w:val="0"/>
              <w:autoSpaceDN w:val="0"/>
              <w:adjustRightInd w:val="0"/>
              <w:rPr>
                <w:noProof w:val="0"/>
                <w:lang w:val="en-US"/>
              </w:rPr>
            </w:pPr>
          </w:p>
        </w:tc>
        <w:tc>
          <w:tcPr>
            <w:tcW w:w="2363" w:type="dxa"/>
            <w:tcBorders>
              <w:left w:val="single" w:sz="8" w:space="0" w:color="000000"/>
              <w:bottom w:val="single" w:sz="8" w:space="0" w:color="000000"/>
              <w:right w:val="single" w:sz="8" w:space="0" w:color="000000"/>
            </w:tcBorders>
            <w:tcMar>
              <w:top w:w="140" w:type="nil"/>
              <w:right w:w="140" w:type="nil"/>
            </w:tcMar>
          </w:tcPr>
          <w:p w14:paraId="6F50403E" w14:textId="77777777" w:rsidR="004067BD" w:rsidRPr="004067BD" w:rsidRDefault="004067BD">
            <w:pPr>
              <w:widowControl w:val="0"/>
              <w:autoSpaceDE w:val="0"/>
              <w:autoSpaceDN w:val="0"/>
              <w:adjustRightInd w:val="0"/>
              <w:rPr>
                <w:noProof w:val="0"/>
                <w:lang w:val="en-US"/>
              </w:rPr>
            </w:pPr>
            <w:r w:rsidRPr="004067BD">
              <w:rPr>
                <w:noProof w:val="0"/>
                <w:lang w:val="en-US"/>
              </w:rPr>
              <w:t> </w:t>
            </w:r>
          </w:p>
        </w:tc>
        <w:tc>
          <w:tcPr>
            <w:tcW w:w="2181" w:type="dxa"/>
            <w:tcBorders>
              <w:bottom w:val="single" w:sz="8" w:space="0" w:color="000000"/>
              <w:right w:val="single" w:sz="8" w:space="0" w:color="000000"/>
            </w:tcBorders>
            <w:tcMar>
              <w:top w:w="140" w:type="nil"/>
              <w:right w:w="140" w:type="nil"/>
            </w:tcMar>
          </w:tcPr>
          <w:p w14:paraId="74BD83FB" w14:textId="77777777" w:rsidR="004067BD" w:rsidRPr="004067BD" w:rsidRDefault="004067BD">
            <w:pPr>
              <w:widowControl w:val="0"/>
              <w:autoSpaceDE w:val="0"/>
              <w:autoSpaceDN w:val="0"/>
              <w:adjustRightInd w:val="0"/>
              <w:rPr>
                <w:noProof w:val="0"/>
                <w:lang w:val="en-US"/>
              </w:rPr>
            </w:pPr>
            <w:r w:rsidRPr="004067BD">
              <w:rPr>
                <w:noProof w:val="0"/>
                <w:lang w:val="en-US"/>
              </w:rPr>
              <w:t>Sept</w:t>
            </w:r>
          </w:p>
        </w:tc>
        <w:tc>
          <w:tcPr>
            <w:tcW w:w="3295" w:type="dxa"/>
            <w:tcBorders>
              <w:bottom w:val="single" w:sz="8" w:space="0" w:color="000000"/>
              <w:right w:val="single" w:sz="8" w:space="0" w:color="000000"/>
            </w:tcBorders>
            <w:tcMar>
              <w:top w:w="140" w:type="nil"/>
              <w:right w:w="140" w:type="nil"/>
            </w:tcMar>
          </w:tcPr>
          <w:p w14:paraId="257D1EF5" w14:textId="77777777" w:rsidR="004067BD" w:rsidRPr="004067BD" w:rsidRDefault="004067BD">
            <w:pPr>
              <w:widowControl w:val="0"/>
              <w:autoSpaceDE w:val="0"/>
              <w:autoSpaceDN w:val="0"/>
              <w:adjustRightInd w:val="0"/>
              <w:rPr>
                <w:noProof w:val="0"/>
                <w:lang w:val="en-US"/>
              </w:rPr>
            </w:pPr>
            <w:r w:rsidRPr="004067BD">
              <w:rPr>
                <w:noProof w:val="0"/>
                <w:lang w:val="en-US"/>
              </w:rPr>
              <w:t>End of Season Social</w:t>
            </w:r>
          </w:p>
        </w:tc>
        <w:tc>
          <w:tcPr>
            <w:tcW w:w="3477" w:type="dxa"/>
            <w:tcBorders>
              <w:bottom w:val="single" w:sz="8" w:space="0" w:color="000000"/>
              <w:right w:val="single" w:sz="8" w:space="0" w:color="000000"/>
            </w:tcBorders>
            <w:tcMar>
              <w:top w:w="140" w:type="nil"/>
              <w:right w:w="140" w:type="nil"/>
            </w:tcMar>
          </w:tcPr>
          <w:p w14:paraId="4C1970B3" w14:textId="77777777" w:rsidR="004067BD" w:rsidRPr="004067BD" w:rsidRDefault="004067BD">
            <w:pPr>
              <w:widowControl w:val="0"/>
              <w:autoSpaceDE w:val="0"/>
              <w:autoSpaceDN w:val="0"/>
              <w:adjustRightInd w:val="0"/>
              <w:rPr>
                <w:noProof w:val="0"/>
                <w:lang w:val="en-US"/>
              </w:rPr>
            </w:pPr>
            <w:r w:rsidRPr="004067BD">
              <w:rPr>
                <w:noProof w:val="0"/>
                <w:lang w:val="en-US"/>
              </w:rPr>
              <w:t>20 min Lecture/Presentation</w:t>
            </w:r>
          </w:p>
        </w:tc>
      </w:tr>
    </w:tbl>
    <w:p w14:paraId="7683F03D" w14:textId="77777777" w:rsidR="00D04CCF" w:rsidRDefault="00D04CCF" w:rsidP="00D04CCF">
      <w:pPr>
        <w:widowControl w:val="0"/>
        <w:autoSpaceDE w:val="0"/>
        <w:autoSpaceDN w:val="0"/>
        <w:adjustRightInd w:val="0"/>
        <w:jc w:val="right"/>
        <w:rPr>
          <w:noProof w:val="0"/>
          <w:lang w:val="en-US"/>
        </w:rPr>
      </w:pPr>
    </w:p>
    <w:p w14:paraId="02479E54" w14:textId="5D5E2E91" w:rsidR="00A61E60" w:rsidRDefault="009D175A" w:rsidP="009D175A">
      <w:pPr>
        <w:widowControl w:val="0"/>
        <w:autoSpaceDE w:val="0"/>
        <w:autoSpaceDN w:val="0"/>
        <w:adjustRightInd w:val="0"/>
        <w:jc w:val="right"/>
        <w:rPr>
          <w:noProof w:val="0"/>
          <w:lang w:val="en-US"/>
        </w:rPr>
      </w:pPr>
      <w:r>
        <w:rPr>
          <w:noProof w:val="0"/>
          <w:lang w:val="en-US"/>
        </w:rPr>
        <w:t>David Park</w:t>
      </w:r>
      <w:r w:rsidR="00A61E60">
        <w:rPr>
          <w:noProof w:val="0"/>
          <w:lang w:val="en-US"/>
        </w:rPr>
        <w:t>er</w:t>
      </w:r>
      <w:r w:rsidR="003F58B3">
        <w:rPr>
          <w:noProof w:val="0"/>
          <w:lang w:val="en-US"/>
        </w:rPr>
        <w:t xml:space="preserve"> (</w:t>
      </w:r>
      <w:r w:rsidR="003F58B3" w:rsidRPr="003F58B3">
        <w:rPr>
          <w:noProof w:val="0"/>
          <w:lang w:val="en-US"/>
        </w:rPr>
        <w:t>davidparker@polymathconsulting.com</w:t>
      </w:r>
      <w:r w:rsidR="003F58B3">
        <w:rPr>
          <w:noProof w:val="0"/>
          <w:lang w:val="en-US"/>
        </w:rPr>
        <w:t>)</w:t>
      </w:r>
    </w:p>
    <w:p w14:paraId="67676ACC" w14:textId="77777777" w:rsidR="003F58B3" w:rsidRDefault="003F58B3" w:rsidP="009D175A">
      <w:pPr>
        <w:widowControl w:val="0"/>
        <w:autoSpaceDE w:val="0"/>
        <w:autoSpaceDN w:val="0"/>
        <w:adjustRightInd w:val="0"/>
        <w:jc w:val="right"/>
        <w:rPr>
          <w:noProof w:val="0"/>
          <w:lang w:val="en-US"/>
        </w:rPr>
      </w:pPr>
    </w:p>
    <w:p w14:paraId="567EC13A" w14:textId="77777777" w:rsidR="00FE0A98" w:rsidRPr="00E70753" w:rsidRDefault="00FE0A98" w:rsidP="00FE0A98">
      <w:pPr>
        <w:widowControl w:val="0"/>
        <w:autoSpaceDE w:val="0"/>
        <w:autoSpaceDN w:val="0"/>
        <w:adjustRightInd w:val="0"/>
        <w:rPr>
          <w:noProof w:val="0"/>
          <w:lang w:val="en-US"/>
        </w:rPr>
      </w:pPr>
      <w:r>
        <w:rPr>
          <w:b/>
          <w:iCs/>
          <w:noProof w:val="0"/>
          <w:u w:val="single"/>
          <w:lang w:val="en-US"/>
        </w:rPr>
        <w:t>Surrey County Sh</w:t>
      </w:r>
      <w:r w:rsidRPr="000C1DA7">
        <w:rPr>
          <w:b/>
          <w:iCs/>
          <w:noProof w:val="0"/>
          <w:u w:val="single"/>
          <w:lang w:val="en-US"/>
        </w:rPr>
        <w:t>ow</w:t>
      </w:r>
      <w:r>
        <w:rPr>
          <w:b/>
          <w:iCs/>
          <w:noProof w:val="0"/>
          <w:u w:val="single"/>
          <w:lang w:val="en-US"/>
        </w:rPr>
        <w:t>, Monday May 28th.</w:t>
      </w:r>
      <w:r w:rsidRPr="00187253">
        <w:rPr>
          <w:b/>
          <w:iCs/>
          <w:noProof w:val="0"/>
          <w:u w:val="single"/>
          <w:lang w:val="en-US"/>
        </w:rPr>
        <w:t xml:space="preserve"> </w:t>
      </w:r>
      <w:r>
        <w:rPr>
          <w:b/>
          <w:iCs/>
          <w:noProof w:val="0"/>
          <w:u w:val="single"/>
          <w:lang w:val="en-US"/>
        </w:rPr>
        <w:t>Help needed.</w:t>
      </w:r>
    </w:p>
    <w:p w14:paraId="57C7B146" w14:textId="77777777" w:rsidR="00FE0A98" w:rsidRDefault="00FE0A98" w:rsidP="00FE0A98">
      <w:pPr>
        <w:widowControl w:val="0"/>
        <w:autoSpaceDE w:val="0"/>
        <w:autoSpaceDN w:val="0"/>
        <w:adjustRightInd w:val="0"/>
        <w:jc w:val="both"/>
        <w:rPr>
          <w:bCs/>
          <w:noProof w:val="0"/>
          <w:lang w:val="en-US"/>
        </w:rPr>
      </w:pPr>
      <w:r w:rsidRPr="001D3776">
        <w:rPr>
          <w:iCs/>
          <w:noProof w:val="0"/>
          <w:lang w:val="en-US"/>
        </w:rPr>
        <w:t xml:space="preserve">We are looking for 40 volunteers to help man the Honey Tent at the Surrey County Show, Stoke Park, Guildford.  This year again we are asking for volunteers for the whole day 8.45-5.00 (subject to travel).  You will be allocated 1 hour to go around the show and 1 hour for lunch.   You will be provided a free entrance ticket, tea and coffee during the day and lunch in the tent.  If you would like to be a steward and are </w:t>
      </w:r>
      <w:r w:rsidRPr="001D3776">
        <w:rPr>
          <w:b/>
          <w:bCs/>
          <w:iCs/>
          <w:noProof w:val="0"/>
          <w:lang w:val="en-US"/>
        </w:rPr>
        <w:t>willing to commit the time</w:t>
      </w:r>
      <w:r w:rsidRPr="001D3776">
        <w:rPr>
          <w:iCs/>
          <w:noProof w:val="0"/>
          <w:lang w:val="en-US"/>
        </w:rPr>
        <w:t xml:space="preserve">, please complete the </w:t>
      </w:r>
      <w:r w:rsidRPr="00E46713">
        <w:rPr>
          <w:iCs/>
          <w:noProof w:val="0"/>
          <w:lang w:val="en-US"/>
        </w:rPr>
        <w:t>attached</w:t>
      </w:r>
      <w:r w:rsidRPr="001D3776">
        <w:rPr>
          <w:iCs/>
          <w:noProof w:val="0"/>
          <w:lang w:val="en-US"/>
        </w:rPr>
        <w:t xml:space="preserve"> form and return, by </w:t>
      </w:r>
      <w:r>
        <w:rPr>
          <w:iCs/>
          <w:noProof w:val="0"/>
          <w:lang w:val="en-US"/>
        </w:rPr>
        <w:t>15th</w:t>
      </w:r>
      <w:r w:rsidRPr="001D3776">
        <w:rPr>
          <w:iCs/>
          <w:noProof w:val="0"/>
          <w:lang w:val="en-US"/>
        </w:rPr>
        <w:t xml:space="preserve">  April, to: Michael Main, Hill House, Northfield Place, Weybridge, KT13 0RF or by email to </w:t>
      </w:r>
      <w:hyperlink r:id="rId13" w:history="1">
        <w:r w:rsidRPr="001D3776">
          <w:rPr>
            <w:iCs/>
            <w:noProof w:val="0"/>
            <w:u w:val="single" w:color="386EFF"/>
            <w:lang w:val="en-US"/>
          </w:rPr>
          <w:t>michaelfmain@hotmail.com</w:t>
        </w:r>
      </w:hyperlink>
      <w:r w:rsidRPr="001D3776">
        <w:rPr>
          <w:iCs/>
          <w:noProof w:val="0"/>
          <w:lang w:val="en-US"/>
        </w:rPr>
        <w:t>.  Queries to Michael by phone on 01932 849080.</w:t>
      </w:r>
      <w:r>
        <w:rPr>
          <w:iCs/>
          <w:noProof w:val="0"/>
          <w:lang w:val="en-US"/>
        </w:rPr>
        <w:tab/>
      </w:r>
      <w:r>
        <w:rPr>
          <w:iCs/>
          <w:noProof w:val="0"/>
          <w:lang w:val="en-US"/>
        </w:rPr>
        <w:tab/>
      </w:r>
      <w:r>
        <w:rPr>
          <w:iCs/>
          <w:noProof w:val="0"/>
          <w:lang w:val="en-US"/>
        </w:rPr>
        <w:tab/>
      </w:r>
      <w:r>
        <w:rPr>
          <w:iCs/>
          <w:noProof w:val="0"/>
          <w:lang w:val="en-US"/>
        </w:rPr>
        <w:tab/>
      </w:r>
      <w:r>
        <w:rPr>
          <w:iCs/>
          <w:noProof w:val="0"/>
          <w:lang w:val="en-US"/>
        </w:rPr>
        <w:tab/>
      </w:r>
      <w:r>
        <w:rPr>
          <w:iCs/>
          <w:noProof w:val="0"/>
          <w:lang w:val="en-US"/>
        </w:rPr>
        <w:tab/>
        <w:t xml:space="preserve">            </w:t>
      </w:r>
      <w:r>
        <w:rPr>
          <w:bCs/>
          <w:noProof w:val="0"/>
          <w:lang w:val="en-US"/>
        </w:rPr>
        <w:t>Thank you.  Michael Main</w:t>
      </w:r>
    </w:p>
    <w:p w14:paraId="22E8B727" w14:textId="77777777" w:rsidR="00FE0A98" w:rsidRDefault="00FE0A98" w:rsidP="00FE0A98">
      <w:pPr>
        <w:widowControl w:val="0"/>
        <w:autoSpaceDE w:val="0"/>
        <w:autoSpaceDN w:val="0"/>
        <w:adjustRightInd w:val="0"/>
        <w:jc w:val="both"/>
        <w:rPr>
          <w:noProof w:val="0"/>
          <w:lang w:val="en-US"/>
        </w:rPr>
      </w:pPr>
    </w:p>
    <w:p w14:paraId="54C71C26" w14:textId="77777777" w:rsidR="00FE0A98" w:rsidRPr="00202947" w:rsidRDefault="00FE0A98" w:rsidP="00FE0A98">
      <w:pPr>
        <w:widowControl w:val="0"/>
        <w:autoSpaceDE w:val="0"/>
        <w:autoSpaceDN w:val="0"/>
        <w:adjustRightInd w:val="0"/>
        <w:jc w:val="both"/>
        <w:rPr>
          <w:noProof w:val="0"/>
          <w:lang w:val="en-US"/>
        </w:rPr>
      </w:pPr>
      <w:r>
        <w:rPr>
          <w:noProof w:val="0"/>
          <w:lang w:val="en-US"/>
        </w:rPr>
        <w:t xml:space="preserve">Now is </w:t>
      </w:r>
      <w:r w:rsidRPr="00202947">
        <w:rPr>
          <w:noProof w:val="0"/>
          <w:lang w:val="en-US"/>
        </w:rPr>
        <w:t xml:space="preserve">a good moment to start </w:t>
      </w:r>
      <w:r>
        <w:rPr>
          <w:noProof w:val="0"/>
          <w:lang w:val="en-US"/>
        </w:rPr>
        <w:t>thinking about our entries</w:t>
      </w:r>
      <w:r w:rsidRPr="00202947">
        <w:rPr>
          <w:noProof w:val="0"/>
          <w:lang w:val="en-US"/>
        </w:rPr>
        <w:t xml:space="preserve"> for the Surrey Show.</w:t>
      </w:r>
      <w:r>
        <w:rPr>
          <w:noProof w:val="0"/>
          <w:lang w:val="en-US"/>
        </w:rPr>
        <w:t xml:space="preserve"> As well as honey,</w:t>
      </w:r>
      <w:r w:rsidRPr="00202947">
        <w:rPr>
          <w:noProof w:val="0"/>
          <w:lang w:val="en-US"/>
        </w:rPr>
        <w:t xml:space="preserve"> wax, cake, photographs and 'items of interest'</w:t>
      </w:r>
      <w:r>
        <w:rPr>
          <w:noProof w:val="0"/>
          <w:lang w:val="en-US"/>
        </w:rPr>
        <w:t>, see if Weybridge can get more</w:t>
      </w:r>
      <w:r w:rsidRPr="00202947">
        <w:rPr>
          <w:noProof w:val="0"/>
          <w:lang w:val="en-US"/>
        </w:rPr>
        <w:t xml:space="preserve"> points than Farnham in 2018!  </w:t>
      </w:r>
    </w:p>
    <w:p w14:paraId="758FB47E" w14:textId="77777777" w:rsidR="00FE0A98" w:rsidRPr="00187253" w:rsidRDefault="00FE0A98" w:rsidP="00FE0A98">
      <w:pPr>
        <w:widowControl w:val="0"/>
        <w:autoSpaceDE w:val="0"/>
        <w:autoSpaceDN w:val="0"/>
        <w:adjustRightInd w:val="0"/>
        <w:jc w:val="right"/>
        <w:rPr>
          <w:noProof w:val="0"/>
          <w:lang w:val="en-US"/>
        </w:rPr>
      </w:pPr>
      <w:r w:rsidRPr="00202947">
        <w:rPr>
          <w:noProof w:val="0"/>
          <w:lang w:val="en-US"/>
        </w:rPr>
        <w:t>Jane</w:t>
      </w:r>
      <w:r>
        <w:rPr>
          <w:noProof w:val="0"/>
          <w:lang w:val="en-US"/>
        </w:rPr>
        <w:t xml:space="preserve"> Hunter</w:t>
      </w:r>
    </w:p>
    <w:p w14:paraId="4F1B8486" w14:textId="77777777" w:rsidR="00A61E60" w:rsidRDefault="00A61E60" w:rsidP="009D175A">
      <w:pPr>
        <w:widowControl w:val="0"/>
        <w:autoSpaceDE w:val="0"/>
        <w:autoSpaceDN w:val="0"/>
        <w:adjustRightInd w:val="0"/>
        <w:jc w:val="right"/>
        <w:rPr>
          <w:noProof w:val="0"/>
          <w:lang w:val="en-US"/>
        </w:rPr>
      </w:pPr>
    </w:p>
    <w:p w14:paraId="48254F07" w14:textId="33800E20" w:rsidR="007370A4" w:rsidRPr="007D1198" w:rsidRDefault="00202947" w:rsidP="00187253">
      <w:pPr>
        <w:widowControl w:val="0"/>
        <w:autoSpaceDE w:val="0"/>
        <w:autoSpaceDN w:val="0"/>
        <w:adjustRightInd w:val="0"/>
        <w:rPr>
          <w:b/>
          <w:noProof w:val="0"/>
          <w:u w:val="single"/>
          <w:lang w:val="en-US"/>
        </w:rPr>
      </w:pPr>
      <w:r w:rsidRPr="00202947">
        <w:rPr>
          <w:b/>
          <w:noProof w:val="0"/>
          <w:u w:val="single"/>
          <w:lang w:val="en-US"/>
        </w:rPr>
        <w:t xml:space="preserve">The </w:t>
      </w:r>
      <w:r w:rsidR="00187253">
        <w:rPr>
          <w:b/>
          <w:noProof w:val="0"/>
          <w:u w:val="single"/>
          <w:lang w:val="en-US"/>
        </w:rPr>
        <w:t xml:space="preserve">Royal </w:t>
      </w:r>
      <w:r w:rsidRPr="00202947">
        <w:rPr>
          <w:b/>
          <w:noProof w:val="0"/>
          <w:u w:val="single"/>
          <w:lang w:val="en-US"/>
        </w:rPr>
        <w:t>Three Counties Show</w:t>
      </w:r>
      <w:r w:rsidR="00187253">
        <w:rPr>
          <w:b/>
          <w:noProof w:val="0"/>
          <w:u w:val="single"/>
          <w:lang w:val="en-US"/>
        </w:rPr>
        <w:t xml:space="preserve">, </w:t>
      </w:r>
      <w:r w:rsidR="00187253" w:rsidRPr="007D1198">
        <w:rPr>
          <w:rFonts w:ascii="Times" w:hAnsi="Times" w:cs="Times"/>
          <w:b/>
          <w:noProof w:val="0"/>
          <w:u w:val="single"/>
          <w:lang w:val="en-US"/>
        </w:rPr>
        <w:t>Three Counties Showground, Malvern, Worcestershire WR13 6NW</w:t>
      </w:r>
    </w:p>
    <w:p w14:paraId="3A405D82" w14:textId="3EC0300A" w:rsidR="002B078F" w:rsidRPr="00202947" w:rsidRDefault="00202947" w:rsidP="007D1198">
      <w:pPr>
        <w:widowControl w:val="0"/>
        <w:autoSpaceDE w:val="0"/>
        <w:autoSpaceDN w:val="0"/>
        <w:adjustRightInd w:val="0"/>
        <w:rPr>
          <w:noProof w:val="0"/>
          <w:lang w:val="en-US"/>
        </w:rPr>
      </w:pPr>
      <w:r w:rsidRPr="00E46713">
        <w:rPr>
          <w:noProof w:val="0"/>
          <w:lang w:val="en-US"/>
        </w:rPr>
        <w:t>Attached</w:t>
      </w:r>
      <w:r>
        <w:rPr>
          <w:noProof w:val="0"/>
          <w:lang w:val="en-US"/>
        </w:rPr>
        <w:t xml:space="preserve"> is a </w:t>
      </w:r>
      <w:r w:rsidR="002B078F" w:rsidRPr="00202947">
        <w:rPr>
          <w:noProof w:val="0"/>
          <w:lang w:val="en-US"/>
        </w:rPr>
        <w:t>flyer for the Three Counties Show</w:t>
      </w:r>
      <w:r w:rsidR="003A4B9C">
        <w:rPr>
          <w:noProof w:val="0"/>
          <w:lang w:val="en-US"/>
        </w:rPr>
        <w:t xml:space="preserve"> to be held </w:t>
      </w:r>
      <w:r w:rsidR="00F74CF1">
        <w:rPr>
          <w:noProof w:val="0"/>
          <w:lang w:val="en-US"/>
        </w:rPr>
        <w:t>on 15th – 17th June</w:t>
      </w:r>
      <w:r w:rsidR="002B078F" w:rsidRPr="00202947">
        <w:rPr>
          <w:noProof w:val="0"/>
          <w:lang w:val="en-US"/>
        </w:rPr>
        <w:t xml:space="preserve">.  </w:t>
      </w:r>
    </w:p>
    <w:p w14:paraId="52500869" w14:textId="77777777" w:rsidR="002B078F" w:rsidRDefault="002B078F" w:rsidP="002B078F">
      <w:pPr>
        <w:widowControl w:val="0"/>
        <w:autoSpaceDE w:val="0"/>
        <w:autoSpaceDN w:val="0"/>
        <w:adjustRightInd w:val="0"/>
        <w:rPr>
          <w:noProof w:val="0"/>
          <w:lang w:val="en-US"/>
        </w:rPr>
      </w:pPr>
    </w:p>
    <w:p w14:paraId="0C9E4679" w14:textId="637AE062" w:rsidR="003A4B9C" w:rsidRPr="00A80CF0" w:rsidRDefault="003A4B9C" w:rsidP="003A4B9C">
      <w:pPr>
        <w:widowControl w:val="0"/>
        <w:autoSpaceDE w:val="0"/>
        <w:autoSpaceDN w:val="0"/>
        <w:adjustRightInd w:val="0"/>
        <w:jc w:val="both"/>
        <w:rPr>
          <w:b/>
          <w:noProof w:val="0"/>
          <w:u w:val="single"/>
          <w:lang w:val="en-US"/>
        </w:rPr>
      </w:pPr>
      <w:r>
        <w:rPr>
          <w:b/>
          <w:noProof w:val="0"/>
          <w:u w:val="single"/>
          <w:lang w:val="en-US"/>
        </w:rPr>
        <w:t>The National Honey Show, Sandown Park, Esher, October 26th – 28th</w:t>
      </w:r>
    </w:p>
    <w:p w14:paraId="6E9CDDE0" w14:textId="00548831" w:rsidR="003A4B9C" w:rsidRPr="003A4B9C" w:rsidRDefault="003A4B9C" w:rsidP="003A4B9C">
      <w:pPr>
        <w:widowControl w:val="0"/>
        <w:autoSpaceDE w:val="0"/>
        <w:autoSpaceDN w:val="0"/>
        <w:adjustRightInd w:val="0"/>
        <w:jc w:val="both"/>
        <w:rPr>
          <w:noProof w:val="0"/>
          <w:lang w:val="en-US"/>
        </w:rPr>
      </w:pPr>
      <w:r w:rsidRPr="003A4B9C">
        <w:rPr>
          <w:noProof w:val="0"/>
          <w:lang w:val="en-US"/>
        </w:rPr>
        <w:t>We have received an early comm</w:t>
      </w:r>
      <w:r w:rsidR="00AE0DA7">
        <w:rPr>
          <w:noProof w:val="0"/>
          <w:lang w:val="en-US"/>
        </w:rPr>
        <w:t>u</w:t>
      </w:r>
      <w:r w:rsidRPr="003A4B9C">
        <w:rPr>
          <w:noProof w:val="0"/>
          <w:lang w:val="en-US"/>
        </w:rPr>
        <w:t>nication from The National Honey Show team</w:t>
      </w:r>
      <w:r>
        <w:rPr>
          <w:noProof w:val="0"/>
          <w:lang w:val="en-US"/>
        </w:rPr>
        <w:t>.</w:t>
      </w:r>
    </w:p>
    <w:p w14:paraId="2F024BC0" w14:textId="1AAC3249" w:rsidR="003A4B9C" w:rsidRDefault="003A4B9C" w:rsidP="003A4B9C">
      <w:pPr>
        <w:widowControl w:val="0"/>
        <w:autoSpaceDE w:val="0"/>
        <w:autoSpaceDN w:val="0"/>
        <w:adjustRightInd w:val="0"/>
        <w:jc w:val="both"/>
        <w:rPr>
          <w:noProof w:val="0"/>
          <w:lang w:val="en-US"/>
        </w:rPr>
      </w:pPr>
      <w:r>
        <w:rPr>
          <w:noProof w:val="0"/>
          <w:lang w:val="en-US"/>
        </w:rPr>
        <w:t xml:space="preserve">Details </w:t>
      </w:r>
      <w:r w:rsidR="00AE0DA7">
        <w:rPr>
          <w:noProof w:val="0"/>
          <w:lang w:val="en-US"/>
        </w:rPr>
        <w:t>are</w:t>
      </w:r>
      <w:r w:rsidR="00E46713">
        <w:rPr>
          <w:noProof w:val="0"/>
          <w:lang w:val="en-US"/>
        </w:rPr>
        <w:t xml:space="preserve"> </w:t>
      </w:r>
      <w:r>
        <w:rPr>
          <w:noProof w:val="0"/>
          <w:lang w:val="en-US"/>
        </w:rPr>
        <w:t xml:space="preserve">on the </w:t>
      </w:r>
      <w:r w:rsidRPr="00E46713">
        <w:rPr>
          <w:noProof w:val="0"/>
          <w:lang w:val="en-US"/>
        </w:rPr>
        <w:t>attachment.</w:t>
      </w:r>
    </w:p>
    <w:p w14:paraId="0620DCA5" w14:textId="77777777" w:rsidR="003A4B9C" w:rsidRDefault="003A4B9C" w:rsidP="003A4B9C">
      <w:pPr>
        <w:widowControl w:val="0"/>
        <w:autoSpaceDE w:val="0"/>
        <w:autoSpaceDN w:val="0"/>
        <w:adjustRightInd w:val="0"/>
        <w:jc w:val="both"/>
        <w:rPr>
          <w:b/>
          <w:noProof w:val="0"/>
          <w:u w:val="single"/>
          <w:lang w:val="en-US"/>
        </w:rPr>
      </w:pPr>
    </w:p>
    <w:p w14:paraId="33C2B7DA" w14:textId="77777777" w:rsidR="00915921" w:rsidRDefault="00915921" w:rsidP="002B078F">
      <w:pPr>
        <w:widowControl w:val="0"/>
        <w:autoSpaceDE w:val="0"/>
        <w:autoSpaceDN w:val="0"/>
        <w:adjustRightInd w:val="0"/>
        <w:rPr>
          <w:noProof w:val="0"/>
          <w:lang w:val="en-US"/>
        </w:rPr>
      </w:pPr>
    </w:p>
    <w:p w14:paraId="44CB75CE" w14:textId="77777777" w:rsidR="00303B25" w:rsidRDefault="00303B25" w:rsidP="00F72914">
      <w:pPr>
        <w:widowControl w:val="0"/>
        <w:autoSpaceDE w:val="0"/>
        <w:autoSpaceDN w:val="0"/>
        <w:adjustRightInd w:val="0"/>
        <w:rPr>
          <w:b/>
          <w:noProof w:val="0"/>
          <w:u w:val="single"/>
          <w:lang w:val="en-US"/>
        </w:rPr>
      </w:pPr>
    </w:p>
    <w:p w14:paraId="2B2F19DF" w14:textId="77777777" w:rsidR="007370A4" w:rsidRDefault="007370A4" w:rsidP="00F72914">
      <w:pPr>
        <w:widowControl w:val="0"/>
        <w:autoSpaceDE w:val="0"/>
        <w:autoSpaceDN w:val="0"/>
        <w:adjustRightInd w:val="0"/>
        <w:rPr>
          <w:b/>
          <w:noProof w:val="0"/>
          <w:u w:val="single"/>
          <w:lang w:val="en-US"/>
        </w:rPr>
      </w:pPr>
    </w:p>
    <w:p w14:paraId="4C732691" w14:textId="04A7A1A3" w:rsidR="00303B25" w:rsidRPr="00D07E4A" w:rsidRDefault="00D07E4A" w:rsidP="00F72914">
      <w:pPr>
        <w:widowControl w:val="0"/>
        <w:autoSpaceDE w:val="0"/>
        <w:autoSpaceDN w:val="0"/>
        <w:adjustRightInd w:val="0"/>
        <w:rPr>
          <w:b/>
          <w:noProof w:val="0"/>
          <w:u w:val="single"/>
          <w:lang w:val="en-US"/>
        </w:rPr>
      </w:pPr>
      <w:r w:rsidRPr="00D07E4A">
        <w:rPr>
          <w:b/>
          <w:noProof w:val="0"/>
          <w:u w:val="single"/>
          <w:lang w:val="en-US"/>
        </w:rPr>
        <w:t>ITEMS OF LOCAL INTEREST</w:t>
      </w:r>
    </w:p>
    <w:p w14:paraId="77DFB2FC" w14:textId="77777777" w:rsidR="003A4B9C" w:rsidRDefault="003A4B9C" w:rsidP="003A4B9C">
      <w:pPr>
        <w:widowControl w:val="0"/>
        <w:autoSpaceDE w:val="0"/>
        <w:autoSpaceDN w:val="0"/>
        <w:adjustRightInd w:val="0"/>
        <w:rPr>
          <w:b/>
          <w:noProof w:val="0"/>
          <w:u w:val="single"/>
          <w:lang w:val="en-US"/>
        </w:rPr>
      </w:pPr>
    </w:p>
    <w:p w14:paraId="382E4A06" w14:textId="77777777" w:rsidR="003A4B9C" w:rsidRDefault="003A4B9C" w:rsidP="003A4B9C">
      <w:pPr>
        <w:widowControl w:val="0"/>
        <w:autoSpaceDE w:val="0"/>
        <w:autoSpaceDN w:val="0"/>
        <w:adjustRightInd w:val="0"/>
        <w:rPr>
          <w:b/>
          <w:noProof w:val="0"/>
          <w:u w:val="single"/>
          <w:lang w:val="en-US"/>
        </w:rPr>
      </w:pPr>
      <w:r w:rsidRPr="00915921">
        <w:rPr>
          <w:b/>
          <w:noProof w:val="0"/>
          <w:u w:val="single"/>
          <w:lang w:val="en-US"/>
        </w:rPr>
        <w:t>Reigate Beekee</w:t>
      </w:r>
      <w:r>
        <w:rPr>
          <w:b/>
          <w:noProof w:val="0"/>
          <w:u w:val="single"/>
          <w:lang w:val="en-US"/>
        </w:rPr>
        <w:t>pe</w:t>
      </w:r>
      <w:r w:rsidRPr="00915921">
        <w:rPr>
          <w:b/>
          <w:noProof w:val="0"/>
          <w:u w:val="single"/>
          <w:lang w:val="en-US"/>
        </w:rPr>
        <w:t>rs Auction Saturday 7th April 2018</w:t>
      </w:r>
      <w:r>
        <w:rPr>
          <w:b/>
          <w:noProof w:val="0"/>
          <w:u w:val="single"/>
          <w:lang w:val="en-US"/>
        </w:rPr>
        <w:t xml:space="preserve"> from 11.00 am</w:t>
      </w:r>
    </w:p>
    <w:p w14:paraId="62DA9DAC" w14:textId="1F800075" w:rsidR="003A4B9C" w:rsidRPr="003A4B9C" w:rsidRDefault="003A4B9C" w:rsidP="003A4B9C">
      <w:pPr>
        <w:widowControl w:val="0"/>
        <w:autoSpaceDE w:val="0"/>
        <w:autoSpaceDN w:val="0"/>
        <w:adjustRightInd w:val="0"/>
        <w:rPr>
          <w:noProof w:val="0"/>
          <w:lang w:val="en-US"/>
        </w:rPr>
      </w:pPr>
      <w:r w:rsidRPr="00915921">
        <w:rPr>
          <w:noProof w:val="0"/>
          <w:lang w:val="en-US"/>
        </w:rPr>
        <w:t xml:space="preserve">Full details of this given in an </w:t>
      </w:r>
      <w:r w:rsidRPr="00E46713">
        <w:rPr>
          <w:noProof w:val="0"/>
          <w:lang w:val="en-US"/>
        </w:rPr>
        <w:t>attachment.</w:t>
      </w:r>
      <w:r>
        <w:rPr>
          <w:noProof w:val="0"/>
          <w:color w:val="FF0000"/>
          <w:lang w:val="en-US"/>
        </w:rPr>
        <w:t xml:space="preserve"> </w:t>
      </w:r>
      <w:r>
        <w:rPr>
          <w:noProof w:val="0"/>
          <w:lang w:val="en-US"/>
        </w:rPr>
        <w:t>This is an opportun</w:t>
      </w:r>
      <w:r w:rsidRPr="003A4B9C">
        <w:rPr>
          <w:noProof w:val="0"/>
          <w:lang w:val="en-US"/>
        </w:rPr>
        <w:t xml:space="preserve">ity to sell and/or buy </w:t>
      </w:r>
      <w:r>
        <w:rPr>
          <w:noProof w:val="0"/>
          <w:lang w:val="en-US"/>
        </w:rPr>
        <w:t>beekeeping</w:t>
      </w:r>
      <w:r w:rsidRPr="003A4B9C">
        <w:rPr>
          <w:noProof w:val="0"/>
          <w:lang w:val="en-US"/>
        </w:rPr>
        <w:t xml:space="preserve"> equipment in very pleasant suroundings.</w:t>
      </w:r>
    </w:p>
    <w:p w14:paraId="6602A14C" w14:textId="77777777" w:rsidR="008449F9" w:rsidRDefault="008449F9" w:rsidP="007370A4">
      <w:pPr>
        <w:widowControl w:val="0"/>
        <w:autoSpaceDE w:val="0"/>
        <w:autoSpaceDN w:val="0"/>
        <w:adjustRightInd w:val="0"/>
        <w:rPr>
          <w:b/>
          <w:noProof w:val="0"/>
          <w:color w:val="6D6D6D"/>
          <w:u w:val="single"/>
          <w:lang w:val="en-US"/>
        </w:rPr>
      </w:pPr>
    </w:p>
    <w:p w14:paraId="052610BE" w14:textId="77777777" w:rsidR="00FA427A" w:rsidRDefault="00FA427A" w:rsidP="007370A4">
      <w:pPr>
        <w:widowControl w:val="0"/>
        <w:autoSpaceDE w:val="0"/>
        <w:autoSpaceDN w:val="0"/>
        <w:adjustRightInd w:val="0"/>
        <w:rPr>
          <w:b/>
          <w:noProof w:val="0"/>
          <w:u w:val="single"/>
          <w:lang w:val="en-US"/>
        </w:rPr>
      </w:pPr>
    </w:p>
    <w:p w14:paraId="30F53A1A" w14:textId="77777777" w:rsidR="007370A4" w:rsidRPr="008449F9" w:rsidRDefault="007370A4" w:rsidP="007370A4">
      <w:pPr>
        <w:widowControl w:val="0"/>
        <w:autoSpaceDE w:val="0"/>
        <w:autoSpaceDN w:val="0"/>
        <w:adjustRightInd w:val="0"/>
        <w:rPr>
          <w:b/>
          <w:noProof w:val="0"/>
          <w:u w:val="single"/>
          <w:lang w:val="en-US"/>
        </w:rPr>
      </w:pPr>
      <w:r w:rsidRPr="008449F9">
        <w:rPr>
          <w:b/>
          <w:noProof w:val="0"/>
          <w:u w:val="single"/>
          <w:lang w:val="en-US"/>
        </w:rPr>
        <w:t xml:space="preserve">More hives stolen, this time in Oxfordshire Near Fringford/Bicester, between 17th and 24th February 2018 </w:t>
      </w:r>
    </w:p>
    <w:p w14:paraId="4AC2B88F" w14:textId="6BBD43A4" w:rsidR="007370A4" w:rsidRPr="008449F9" w:rsidRDefault="00FE0A98" w:rsidP="00FE0A98">
      <w:pPr>
        <w:widowControl w:val="0"/>
        <w:autoSpaceDE w:val="0"/>
        <w:autoSpaceDN w:val="0"/>
        <w:adjustRightInd w:val="0"/>
        <w:jc w:val="both"/>
        <w:rPr>
          <w:noProof w:val="0"/>
          <w:lang w:val="en-US"/>
        </w:rPr>
      </w:pPr>
      <w:r>
        <w:rPr>
          <w:noProof w:val="0"/>
          <w:lang w:val="en-US"/>
        </w:rPr>
        <w:t>I s</w:t>
      </w:r>
      <w:r w:rsidR="007370A4" w:rsidRPr="008449F9">
        <w:rPr>
          <w:noProof w:val="0"/>
          <w:lang w:val="en-US"/>
        </w:rPr>
        <w:t xml:space="preserve">uggest that you all </w:t>
      </w:r>
      <w:r>
        <w:rPr>
          <w:noProof w:val="0"/>
          <w:lang w:val="en-US"/>
        </w:rPr>
        <w:t>look at</w:t>
      </w:r>
      <w:r w:rsidR="007370A4" w:rsidRPr="008449F9">
        <w:rPr>
          <w:noProof w:val="0"/>
          <w:lang w:val="en-US"/>
        </w:rPr>
        <w:t xml:space="preserve"> the details (see attachment) of this theft in case you come across any of this equipment. Oxfordshire is not that far away from us.</w:t>
      </w:r>
      <w:r>
        <w:rPr>
          <w:noProof w:val="0"/>
          <w:lang w:val="en-US"/>
        </w:rPr>
        <w:t xml:space="preserve"> Keep your own bees safe!</w:t>
      </w:r>
    </w:p>
    <w:p w14:paraId="2DF0991F" w14:textId="77777777" w:rsidR="00D07E4A" w:rsidRDefault="00D07E4A" w:rsidP="00254423">
      <w:pPr>
        <w:widowControl w:val="0"/>
        <w:autoSpaceDE w:val="0"/>
        <w:autoSpaceDN w:val="0"/>
        <w:adjustRightInd w:val="0"/>
        <w:rPr>
          <w:b/>
          <w:noProof w:val="0"/>
          <w:u w:val="single"/>
          <w:lang w:val="en-US"/>
        </w:rPr>
      </w:pPr>
    </w:p>
    <w:p w14:paraId="205CF096" w14:textId="77777777" w:rsidR="00FA427A" w:rsidRDefault="00FA427A" w:rsidP="007370A4">
      <w:pPr>
        <w:widowControl w:val="0"/>
        <w:autoSpaceDE w:val="0"/>
        <w:autoSpaceDN w:val="0"/>
        <w:adjustRightInd w:val="0"/>
        <w:rPr>
          <w:b/>
          <w:noProof w:val="0"/>
          <w:u w:val="single"/>
          <w:lang w:val="en-US"/>
        </w:rPr>
      </w:pPr>
    </w:p>
    <w:p w14:paraId="1A7A3A93" w14:textId="77777777" w:rsidR="007370A4" w:rsidRPr="0033244B" w:rsidRDefault="007370A4" w:rsidP="007370A4">
      <w:pPr>
        <w:widowControl w:val="0"/>
        <w:autoSpaceDE w:val="0"/>
        <w:autoSpaceDN w:val="0"/>
        <w:adjustRightInd w:val="0"/>
        <w:rPr>
          <w:rFonts w:ascii="Helvetica" w:hAnsi="Helvetica" w:cs="Helvetica"/>
          <w:noProof w:val="0"/>
          <w:color w:val="6D6D6D"/>
          <w:sz w:val="32"/>
          <w:szCs w:val="32"/>
          <w:lang w:val="en-US"/>
        </w:rPr>
      </w:pPr>
      <w:r w:rsidRPr="00254423">
        <w:rPr>
          <w:b/>
          <w:noProof w:val="0"/>
          <w:u w:val="single"/>
          <w:lang w:val="en-US"/>
        </w:rPr>
        <w:t xml:space="preserve">A tale of a visit to Malta. </w:t>
      </w:r>
    </w:p>
    <w:p w14:paraId="56D8E53C" w14:textId="77777777" w:rsidR="00FE0A98" w:rsidRDefault="00FE0A98" w:rsidP="007370A4">
      <w:pPr>
        <w:widowControl w:val="0"/>
        <w:autoSpaceDE w:val="0"/>
        <w:autoSpaceDN w:val="0"/>
        <w:adjustRightInd w:val="0"/>
        <w:jc w:val="both"/>
        <w:rPr>
          <w:noProof w:val="0"/>
          <w:lang w:val="en-US"/>
        </w:rPr>
      </w:pPr>
    </w:p>
    <w:p w14:paraId="5E25D75E" w14:textId="308620F7" w:rsidR="007370A4" w:rsidRPr="00254423" w:rsidRDefault="007370A4" w:rsidP="007370A4">
      <w:pPr>
        <w:widowControl w:val="0"/>
        <w:autoSpaceDE w:val="0"/>
        <w:autoSpaceDN w:val="0"/>
        <w:adjustRightInd w:val="0"/>
        <w:jc w:val="both"/>
        <w:rPr>
          <w:noProof w:val="0"/>
          <w:lang w:val="en-US"/>
        </w:rPr>
      </w:pPr>
      <w:r w:rsidRPr="00254423">
        <w:rPr>
          <w:noProof w:val="0"/>
          <w:lang w:val="en-US"/>
        </w:rPr>
        <w:t xml:space="preserve">We recently had a week in Malta, trying to get some warmer weather. As part of the deal on this type of holiday, I always get dragged around at least one local market. My wife tells me that the aim is to find some local honey being sold by the beekeeper/bee farmer, rather than the supermarket stuff, of course. The fact that, usually, we have to browse through several hundred stalls selling all types of clothing, costume (junk mostly) </w:t>
      </w:r>
      <w:r w:rsidR="005B27EF" w:rsidRPr="00254423">
        <w:rPr>
          <w:noProof w:val="0"/>
          <w:lang w:val="en-US"/>
        </w:rPr>
        <w:t>jewelry</w:t>
      </w:r>
      <w:r w:rsidRPr="00254423">
        <w:rPr>
          <w:noProof w:val="0"/>
          <w:lang w:val="en-US"/>
        </w:rPr>
        <w:t>, bags, belts, pots and the like is just a fact of life.</w:t>
      </w:r>
    </w:p>
    <w:p w14:paraId="6CC4134D" w14:textId="77777777" w:rsidR="007370A4" w:rsidRPr="00254423" w:rsidRDefault="007370A4" w:rsidP="007370A4">
      <w:pPr>
        <w:widowControl w:val="0"/>
        <w:autoSpaceDE w:val="0"/>
        <w:autoSpaceDN w:val="0"/>
        <w:adjustRightInd w:val="0"/>
        <w:jc w:val="both"/>
        <w:rPr>
          <w:noProof w:val="0"/>
          <w:lang w:val="en-US"/>
        </w:rPr>
      </w:pPr>
      <w:r w:rsidRPr="00254423">
        <w:rPr>
          <w:noProof w:val="0"/>
          <w:lang w:val="en-US"/>
        </w:rPr>
        <w:t xml:space="preserve">We went to Birgu, one of the "Three Cities", located the other side of the Grand Harbour from Valletta, because we had been told it was the biggest weekday market on the island. We did, eventually, find the one stall selling honey. On it, the stall holder had what I can only assume is the local version of a display hive, of which I've </w:t>
      </w:r>
      <w:r w:rsidRPr="00E46713">
        <w:rPr>
          <w:noProof w:val="0"/>
          <w:lang w:val="en-US"/>
        </w:rPr>
        <w:t>attached</w:t>
      </w:r>
      <w:r w:rsidRPr="00254423">
        <w:rPr>
          <w:noProof w:val="0"/>
          <w:lang w:val="en-US"/>
        </w:rPr>
        <w:t xml:space="preserve"> two photos.</w:t>
      </w:r>
    </w:p>
    <w:p w14:paraId="39256F3A" w14:textId="77777777" w:rsidR="007370A4" w:rsidRPr="00254423" w:rsidRDefault="007370A4" w:rsidP="007370A4">
      <w:pPr>
        <w:widowControl w:val="0"/>
        <w:autoSpaceDE w:val="0"/>
        <w:autoSpaceDN w:val="0"/>
        <w:adjustRightInd w:val="0"/>
        <w:jc w:val="both"/>
        <w:rPr>
          <w:noProof w:val="0"/>
          <w:lang w:val="en-US"/>
        </w:rPr>
      </w:pPr>
      <w:r w:rsidRPr="00254423">
        <w:rPr>
          <w:noProof w:val="0"/>
          <w:lang w:val="en-US"/>
        </w:rPr>
        <w:t>There were jars of plain honey, chunk honey and some small portions of comb honey, as well as a whole frame for sale. I didn't ask the price of the small portions, but the pricing structure for everything else was quite straighforward: a 400gm jar, or a whole frame was €15. I thought that was very expensive for 400gm, especially later, on a day trip to Gozo, where we found a jar of Gozitan honey, in a greengrocer's shop for only €8, for 400gm. I suppose that the price for a frame of sealed comb wasn't too bad, though.</w:t>
      </w:r>
    </w:p>
    <w:p w14:paraId="6C28E074" w14:textId="77777777" w:rsidR="007370A4" w:rsidRPr="00254423" w:rsidRDefault="007370A4" w:rsidP="007370A4">
      <w:pPr>
        <w:widowControl w:val="0"/>
        <w:autoSpaceDE w:val="0"/>
        <w:autoSpaceDN w:val="0"/>
        <w:adjustRightInd w:val="0"/>
        <w:jc w:val="both"/>
        <w:rPr>
          <w:noProof w:val="0"/>
          <w:lang w:val="en-US"/>
        </w:rPr>
      </w:pPr>
      <w:r w:rsidRPr="00254423">
        <w:rPr>
          <w:noProof w:val="0"/>
          <w:lang w:val="en-US"/>
        </w:rPr>
        <w:t>So, we brought home two jars, to add to our collection of honey from Argentina, Chile, France, Italy and USA. I should point out that we do use my own honey, too, from time to time.</w:t>
      </w:r>
    </w:p>
    <w:p w14:paraId="7737C0EB" w14:textId="77777777" w:rsidR="007370A4" w:rsidRPr="00254423" w:rsidRDefault="007370A4" w:rsidP="007370A4">
      <w:pPr>
        <w:widowControl w:val="0"/>
        <w:autoSpaceDE w:val="0"/>
        <w:autoSpaceDN w:val="0"/>
        <w:adjustRightInd w:val="0"/>
        <w:jc w:val="right"/>
        <w:rPr>
          <w:noProof w:val="0"/>
          <w:lang w:val="en-US"/>
        </w:rPr>
      </w:pPr>
      <w:r w:rsidRPr="00254423">
        <w:rPr>
          <w:noProof w:val="0"/>
          <w:lang w:val="en-US"/>
        </w:rPr>
        <w:t>Paul</w:t>
      </w:r>
      <w:r>
        <w:rPr>
          <w:noProof w:val="0"/>
          <w:lang w:val="en-US"/>
        </w:rPr>
        <w:t xml:space="preserve">  Hildersley</w:t>
      </w:r>
    </w:p>
    <w:p w14:paraId="250C4C0C" w14:textId="77777777" w:rsidR="00FE0A98" w:rsidRDefault="00FE0A98" w:rsidP="007370A4">
      <w:pPr>
        <w:widowControl w:val="0"/>
        <w:autoSpaceDE w:val="0"/>
        <w:autoSpaceDN w:val="0"/>
        <w:adjustRightInd w:val="0"/>
        <w:jc w:val="both"/>
        <w:rPr>
          <w:i/>
          <w:noProof w:val="0"/>
          <w:lang w:val="en-US"/>
        </w:rPr>
      </w:pPr>
    </w:p>
    <w:p w14:paraId="30F0DE19" w14:textId="2E8F8F1A" w:rsidR="007370A4" w:rsidRDefault="007370A4" w:rsidP="007370A4">
      <w:pPr>
        <w:widowControl w:val="0"/>
        <w:autoSpaceDE w:val="0"/>
        <w:autoSpaceDN w:val="0"/>
        <w:adjustRightInd w:val="0"/>
        <w:jc w:val="both"/>
        <w:rPr>
          <w:i/>
          <w:noProof w:val="0"/>
          <w:lang w:val="en-US"/>
        </w:rPr>
      </w:pPr>
      <w:r>
        <w:rPr>
          <w:i/>
          <w:noProof w:val="0"/>
          <w:lang w:val="en-US"/>
        </w:rPr>
        <w:t>Thank you, Paul, for this article. It’s always interesting to hear about aspects of bees and beekeeping from abroad. F</w:t>
      </w:r>
      <w:r w:rsidR="005B27EF">
        <w:rPr>
          <w:i/>
          <w:noProof w:val="0"/>
          <w:lang w:val="en-US"/>
        </w:rPr>
        <w:t>r</w:t>
      </w:r>
      <w:r>
        <w:rPr>
          <w:i/>
          <w:noProof w:val="0"/>
          <w:lang w:val="en-US"/>
        </w:rPr>
        <w:t>om our own experiences in this field, we have found it’s worth seeking out beekeepers in foreign parts. We have always found them to be most welcoming - one couple we met in in Canada in 2002 still keep in touch with us.</w:t>
      </w:r>
    </w:p>
    <w:p w14:paraId="1A741976" w14:textId="77777777" w:rsidR="007370A4" w:rsidRDefault="007370A4" w:rsidP="00D07E4A">
      <w:pPr>
        <w:rPr>
          <w:b/>
          <w:u w:val="single"/>
        </w:rPr>
      </w:pPr>
    </w:p>
    <w:p w14:paraId="7301788A" w14:textId="77777777" w:rsidR="007370A4" w:rsidRDefault="007370A4" w:rsidP="00D07E4A">
      <w:pPr>
        <w:rPr>
          <w:b/>
          <w:u w:val="single"/>
        </w:rPr>
      </w:pPr>
    </w:p>
    <w:p w14:paraId="0B61CE6D" w14:textId="77777777" w:rsidR="008449F9" w:rsidRDefault="008449F9" w:rsidP="00D07E4A">
      <w:pPr>
        <w:rPr>
          <w:b/>
          <w:u w:val="single"/>
        </w:rPr>
      </w:pPr>
    </w:p>
    <w:p w14:paraId="19FB1747" w14:textId="77777777" w:rsidR="008449F9" w:rsidRDefault="008449F9" w:rsidP="00D07E4A">
      <w:pPr>
        <w:rPr>
          <w:b/>
          <w:u w:val="single"/>
        </w:rPr>
      </w:pPr>
    </w:p>
    <w:p w14:paraId="32C67BB1" w14:textId="77BA1A8A" w:rsidR="00D07E4A" w:rsidRPr="00D07E4A" w:rsidRDefault="00D07E4A" w:rsidP="00D07E4A">
      <w:pPr>
        <w:rPr>
          <w:b/>
          <w:u w:val="single"/>
        </w:rPr>
      </w:pPr>
      <w:r w:rsidRPr="00D07E4A">
        <w:rPr>
          <w:b/>
          <w:u w:val="single"/>
        </w:rPr>
        <w:t>Weybridge Beekeepers and Publicity</w:t>
      </w:r>
    </w:p>
    <w:p w14:paraId="038408B3" w14:textId="63B082E0" w:rsidR="00D07E4A" w:rsidRDefault="00D07E4A" w:rsidP="00D07E4A">
      <w:pPr>
        <w:jc w:val="both"/>
      </w:pPr>
      <w:r>
        <w:t>As the great PT Barnum once inferred “good publicity, bad publicity, it’s all publicity”.  However, it’s true to say t</w:t>
      </w:r>
      <w:r w:rsidR="00FE0A98">
        <w:t>hat for the Weybridge Beekeepers D</w:t>
      </w:r>
      <w:r>
        <w:t xml:space="preserve">ivision, our preference is to avoid bad publicity at all costs, full stop! </w:t>
      </w:r>
    </w:p>
    <w:p w14:paraId="7B4E74DE" w14:textId="77777777" w:rsidR="00D07E4A" w:rsidRDefault="00D07E4A" w:rsidP="00D07E4A">
      <w:pPr>
        <w:jc w:val="both"/>
      </w:pPr>
      <w:r>
        <w:t xml:space="preserve">But it does beg the question as to whether we are doing enough self-publicity in the first place?  </w:t>
      </w:r>
    </w:p>
    <w:p w14:paraId="0BE6718C" w14:textId="77777777" w:rsidR="00D07E4A" w:rsidRDefault="00D07E4A" w:rsidP="00D07E4A">
      <w:pPr>
        <w:jc w:val="both"/>
      </w:pPr>
      <w:r>
        <w:t xml:space="preserve">So I decided to try and tackle this question in my role on the committee, and set out to help generate as much interest as possible about this year’s beginners course as we could.  The one limitation I had was that there is no budget for this kind of thing, so it had to be free.  I should also add that I had no prior experience in this area and what unfolded was an interesting journey and a lot of email.  </w:t>
      </w:r>
    </w:p>
    <w:p w14:paraId="229EB5F1" w14:textId="74132D40" w:rsidR="00D07E4A" w:rsidRDefault="00D07E4A" w:rsidP="00D07E4A">
      <w:pPr>
        <w:jc w:val="both"/>
      </w:pPr>
      <w:r>
        <w:t xml:space="preserve">Cutting a long story short, we ended up revamping our division flyers that we hand out at the events that the division attends, I spoke to local free magazines and blagged free copy (they normally charge for advertising – Weybridge LookLocal, Elmbridge Lifestyle Magazine and YourElmbridge).  One of </w:t>
      </w:r>
      <w:r w:rsidR="00FE0A98">
        <w:t xml:space="preserve">our </w:t>
      </w:r>
      <w:r>
        <w:t xml:space="preserve">members (though they weren’t at the time) kindly got us some air time on Brooklands radio (and she’s also planning a piece about us in the Weybridge Society Newsletter - </w:t>
      </w:r>
      <w:hyperlink r:id="rId14" w:history="1">
        <w:r w:rsidRPr="00BE46A3">
          <w:rPr>
            <w:rStyle w:val="Hyperlink"/>
          </w:rPr>
          <w:t>https://www.weybridgesociety.org.uk/</w:t>
        </w:r>
      </w:hyperlink>
      <w:r>
        <w:t xml:space="preserve"> ) and we also sweated online resources like local Facebook groups (The Weybridge Network) a virtual neighbourhood called NextDoor (</w:t>
      </w:r>
      <w:hyperlink r:id="rId15" w:history="1">
        <w:r w:rsidRPr="00FE0A98">
          <w:rPr>
            <w:rStyle w:val="Hyperlink"/>
            <w:shd w:val="clear" w:color="auto" w:fill="FFFFFF"/>
          </w:rPr>
          <w:t>https://nextdoor.com/</w:t>
        </w:r>
      </w:hyperlink>
      <w:r w:rsidRPr="00FE0A98">
        <w:t>)</w:t>
      </w:r>
      <w:r>
        <w:t xml:space="preserve"> and our local area website called AllAboutWeybridge (</w:t>
      </w:r>
      <w:hyperlink r:id="rId16" w:history="1">
        <w:r w:rsidRPr="00BE46A3">
          <w:rPr>
            <w:rStyle w:val="Hyperlink"/>
          </w:rPr>
          <w:t>https://weybridge-surrey.allaboutweybridge.co.uk/</w:t>
        </w:r>
      </w:hyperlink>
      <w:r>
        <w:t>).  We also gave our own website a bit of a tidy up and followed some general tips on SEO (search engine optimisation – this helps one’s website appear high up on a list of Google search results).</w:t>
      </w:r>
    </w:p>
    <w:p w14:paraId="3DB6AD3A" w14:textId="77777777" w:rsidR="00D07E4A" w:rsidRDefault="00D07E4A" w:rsidP="00D07E4A">
      <w:pPr>
        <w:jc w:val="both"/>
      </w:pPr>
      <w:r>
        <w:t>To test the efficacy of the publicity drive, we polled this year’s intake of new beekeeper students to ask them how they had heard about the beginners course and quizzed them more generally about their awareness of the division being mentioned elsewhere.</w:t>
      </w:r>
    </w:p>
    <w:p w14:paraId="24205946" w14:textId="77777777" w:rsidR="00D07E4A" w:rsidRDefault="00D07E4A" w:rsidP="00D07E4A">
      <w:pPr>
        <w:jc w:val="both"/>
      </w:pPr>
      <w:r>
        <w:t xml:space="preserve">Firstly our thanks go to all the new students as we got a 100% feedback.  </w:t>
      </w:r>
    </w:p>
    <w:p w14:paraId="080D85AF" w14:textId="77777777" w:rsidR="00D07E4A" w:rsidRDefault="00D07E4A" w:rsidP="00D07E4A">
      <w:pPr>
        <w:jc w:val="both"/>
      </w:pPr>
      <w:r>
        <w:t>The results concluded that 50% of them used Google at some point to find our website.  Also word of mouth is still key as are the handout leaflets at events.</w:t>
      </w:r>
    </w:p>
    <w:p w14:paraId="09CE4758" w14:textId="77777777" w:rsidR="00D07E4A" w:rsidRDefault="00D07E4A" w:rsidP="00D07E4A">
      <w:pPr>
        <w:jc w:val="both"/>
      </w:pPr>
      <w:r>
        <w:t xml:space="preserve">So there was nothing too startling in the findings, and every little bit of publicity helped in some way which then persuaded people to dig further.  </w:t>
      </w:r>
    </w:p>
    <w:p w14:paraId="4993BA5C" w14:textId="77777777" w:rsidR="00D07E4A" w:rsidRDefault="00D07E4A" w:rsidP="00D07E4A">
      <w:pPr>
        <w:jc w:val="both"/>
      </w:pPr>
      <w:r>
        <w:t xml:space="preserve">Not unsurprisingly our division website is a key publicity asset as that is intuitively what people search for on Google - the more links we have to our website from other websites also helps and of course old fashioned word of mouth always works whether it's via swarm collections, leaflets or copy in publications.  </w:t>
      </w:r>
    </w:p>
    <w:p w14:paraId="43612886" w14:textId="77777777" w:rsidR="00D07E4A" w:rsidRDefault="00D07E4A" w:rsidP="00D07E4A">
      <w:pPr>
        <w:jc w:val="both"/>
      </w:pPr>
      <w:r>
        <w:t xml:space="preserve">Our chairman sums it up neatly in that the survey </w:t>
      </w:r>
      <w:r w:rsidRPr="00A677B2">
        <w:rPr>
          <w:i/>
        </w:rPr>
        <w:t>“ …shows that a scatter gun approach to publicity does produce the necessary results in getting a full class of students. Every member of the division can be a publicist for our division and beekeeping in general by talking to people about the joys and benefits of keeping bees.</w:t>
      </w:r>
      <w:r>
        <w:t>”</w:t>
      </w:r>
    </w:p>
    <w:p w14:paraId="015C7300" w14:textId="25D6DDC1" w:rsidR="00D07E4A" w:rsidRDefault="00D07E4A" w:rsidP="00D07E4A">
      <w:pPr>
        <w:jc w:val="both"/>
      </w:pPr>
      <w:r>
        <w:t>And to this last point, we’d like to appeal to each and every</w:t>
      </w:r>
      <w:r w:rsidR="00FE0A98">
        <w:t xml:space="preserve"> </w:t>
      </w:r>
      <w:r>
        <w:t xml:space="preserve">one of you to continue to help spread the word about beekeeping and </w:t>
      </w:r>
      <w:r w:rsidR="00FE0A98">
        <w:t>our D</w:t>
      </w:r>
      <w:r>
        <w:t>ivision.  A copy of our latest publicity flyer was sent out to all members a few months ago, so if you’d like to receive another copy in case you missed it the first time around, just contact me directly, as these can be handed out to friends, colleagues, pinned up on notice boards</w:t>
      </w:r>
      <w:r w:rsidR="00FE0A98">
        <w:t>,</w:t>
      </w:r>
      <w:r>
        <w:t xml:space="preserve"> etc.</w:t>
      </w:r>
    </w:p>
    <w:p w14:paraId="52B48411" w14:textId="77777777" w:rsidR="00D07E4A" w:rsidRDefault="00D07E4A" w:rsidP="00D07E4A">
      <w:pPr>
        <w:jc w:val="both"/>
      </w:pPr>
      <w:r>
        <w:t>And the more people that visit our website, it all helps, as it pushes the site up the Google search rankings.</w:t>
      </w:r>
    </w:p>
    <w:p w14:paraId="723B5B70" w14:textId="77777777" w:rsidR="00D07E4A" w:rsidRDefault="00D07E4A" w:rsidP="00D07E4A">
      <w:pPr>
        <w:jc w:val="both"/>
      </w:pPr>
      <w:r>
        <w:t>And lastly, we made an appeal in the last month’s Feb newsletter for someone with experience in harnessing social media to step forward and help us develop a strategy, so we’d like to appeal for help once more, please don’t be shy.</w:t>
      </w:r>
    </w:p>
    <w:p w14:paraId="022F08DE" w14:textId="1B641F69" w:rsidR="00D07E4A" w:rsidRDefault="00D07E4A" w:rsidP="00D07E4A">
      <w:pPr>
        <w:widowControl w:val="0"/>
        <w:autoSpaceDE w:val="0"/>
        <w:autoSpaceDN w:val="0"/>
        <w:adjustRightInd w:val="0"/>
        <w:jc w:val="right"/>
        <w:rPr>
          <w:noProof w:val="0"/>
          <w:lang w:val="en-US"/>
        </w:rPr>
      </w:pPr>
      <w:r w:rsidRPr="00D07E4A">
        <w:rPr>
          <w:noProof w:val="0"/>
          <w:lang w:val="en-US"/>
        </w:rPr>
        <w:t>Richard Hignett</w:t>
      </w:r>
      <w:r w:rsidR="0048680C">
        <w:rPr>
          <w:noProof w:val="0"/>
          <w:lang w:val="en-US"/>
        </w:rPr>
        <w:t xml:space="preserve">  (</w:t>
      </w:r>
      <w:r w:rsidR="0048680C" w:rsidRPr="0048680C">
        <w:rPr>
          <w:noProof w:val="0"/>
          <w:lang w:val="en-US"/>
        </w:rPr>
        <w:t>richard_d_hignett@hotmail.com</w:t>
      </w:r>
      <w:r w:rsidR="0048680C">
        <w:rPr>
          <w:noProof w:val="0"/>
          <w:lang w:val="en-US"/>
        </w:rPr>
        <w:t>)</w:t>
      </w:r>
    </w:p>
    <w:p w14:paraId="1C0C3543" w14:textId="77777777" w:rsidR="0048680C" w:rsidRDefault="0048680C" w:rsidP="00D07E4A">
      <w:pPr>
        <w:widowControl w:val="0"/>
        <w:autoSpaceDE w:val="0"/>
        <w:autoSpaceDN w:val="0"/>
        <w:adjustRightInd w:val="0"/>
        <w:jc w:val="right"/>
        <w:rPr>
          <w:noProof w:val="0"/>
          <w:lang w:val="en-US"/>
        </w:rPr>
      </w:pPr>
    </w:p>
    <w:p w14:paraId="6B15D157" w14:textId="77777777" w:rsidR="0048680C" w:rsidRPr="00D07E4A" w:rsidRDefault="0048680C" w:rsidP="00D07E4A">
      <w:pPr>
        <w:widowControl w:val="0"/>
        <w:autoSpaceDE w:val="0"/>
        <w:autoSpaceDN w:val="0"/>
        <w:adjustRightInd w:val="0"/>
        <w:jc w:val="right"/>
        <w:rPr>
          <w:noProof w:val="0"/>
          <w:lang w:val="en-US"/>
        </w:rPr>
      </w:pPr>
    </w:p>
    <w:p w14:paraId="6173CE84" w14:textId="051D820A" w:rsidR="00D07E4A" w:rsidRPr="00941E8F" w:rsidRDefault="00941E8F" w:rsidP="0048680C">
      <w:pPr>
        <w:widowControl w:val="0"/>
        <w:autoSpaceDE w:val="0"/>
        <w:autoSpaceDN w:val="0"/>
        <w:adjustRightInd w:val="0"/>
        <w:jc w:val="both"/>
        <w:rPr>
          <w:i/>
          <w:noProof w:val="0"/>
          <w:lang w:val="en-US"/>
        </w:rPr>
      </w:pPr>
      <w:r w:rsidRPr="00941E8F">
        <w:rPr>
          <w:i/>
          <w:noProof w:val="0"/>
          <w:lang w:val="en-US"/>
        </w:rPr>
        <w:t>Many</w:t>
      </w:r>
      <w:r>
        <w:rPr>
          <w:i/>
          <w:noProof w:val="0"/>
          <w:lang w:val="en-US"/>
        </w:rPr>
        <w:t xml:space="preserve"> t</w:t>
      </w:r>
      <w:r w:rsidR="0048680C">
        <w:rPr>
          <w:i/>
          <w:noProof w:val="0"/>
          <w:lang w:val="en-US"/>
        </w:rPr>
        <w:t xml:space="preserve">hanks to </w:t>
      </w:r>
      <w:r>
        <w:rPr>
          <w:i/>
          <w:noProof w:val="0"/>
          <w:lang w:val="en-US"/>
        </w:rPr>
        <w:t>Richard</w:t>
      </w:r>
      <w:r w:rsidR="008449F9">
        <w:rPr>
          <w:i/>
          <w:noProof w:val="0"/>
          <w:lang w:val="en-US"/>
        </w:rPr>
        <w:t xml:space="preserve"> for this huge amount of invest</w:t>
      </w:r>
      <w:r>
        <w:rPr>
          <w:i/>
          <w:noProof w:val="0"/>
          <w:lang w:val="en-US"/>
        </w:rPr>
        <w:t xml:space="preserve">igative work and the conclusions and </w:t>
      </w:r>
      <w:r w:rsidR="005B27EF">
        <w:rPr>
          <w:i/>
          <w:noProof w:val="0"/>
          <w:lang w:val="en-US"/>
        </w:rPr>
        <w:t>recommendations</w:t>
      </w:r>
      <w:r>
        <w:rPr>
          <w:i/>
          <w:noProof w:val="0"/>
          <w:lang w:val="en-US"/>
        </w:rPr>
        <w:t xml:space="preserve"> that he has presented to us. I think that the leas</w:t>
      </w:r>
      <w:r w:rsidR="0048680C">
        <w:rPr>
          <w:i/>
          <w:noProof w:val="0"/>
          <w:lang w:val="en-US"/>
        </w:rPr>
        <w:t>t we can do is to look at</w:t>
      </w:r>
      <w:r>
        <w:rPr>
          <w:i/>
          <w:noProof w:val="0"/>
          <w:lang w:val="en-US"/>
        </w:rPr>
        <w:t xml:space="preserve"> our website on which a significant amount </w:t>
      </w:r>
      <w:r w:rsidR="005B27EF">
        <w:rPr>
          <w:i/>
          <w:noProof w:val="0"/>
          <w:lang w:val="en-US"/>
        </w:rPr>
        <w:t>of work</w:t>
      </w:r>
      <w:r>
        <w:rPr>
          <w:i/>
          <w:noProof w:val="0"/>
          <w:lang w:val="en-US"/>
        </w:rPr>
        <w:t xml:space="preserve"> has been done</w:t>
      </w:r>
      <w:r w:rsidR="0048680C">
        <w:rPr>
          <w:i/>
          <w:noProof w:val="0"/>
          <w:lang w:val="en-US"/>
        </w:rPr>
        <w:t xml:space="preserve"> by Martin Major and more recently by Richard</w:t>
      </w:r>
      <w:r>
        <w:rPr>
          <w:i/>
          <w:noProof w:val="0"/>
          <w:lang w:val="en-US"/>
        </w:rPr>
        <w:t xml:space="preserve">. Also do get in touch with </w:t>
      </w:r>
      <w:r w:rsidR="00AE0DA7">
        <w:rPr>
          <w:i/>
          <w:noProof w:val="0"/>
          <w:lang w:val="en-US"/>
        </w:rPr>
        <w:t>Richard</w:t>
      </w:r>
      <w:r>
        <w:rPr>
          <w:i/>
          <w:noProof w:val="0"/>
          <w:lang w:val="en-US"/>
        </w:rPr>
        <w:t xml:space="preserve"> with </w:t>
      </w:r>
      <w:r w:rsidR="005E68ED">
        <w:rPr>
          <w:i/>
          <w:noProof w:val="0"/>
          <w:lang w:val="en-US"/>
        </w:rPr>
        <w:t>your</w:t>
      </w:r>
      <w:r>
        <w:rPr>
          <w:i/>
          <w:noProof w:val="0"/>
          <w:lang w:val="en-US"/>
        </w:rPr>
        <w:t xml:space="preserve"> own ideas</w:t>
      </w:r>
      <w:r w:rsidR="0048680C">
        <w:rPr>
          <w:i/>
          <w:noProof w:val="0"/>
          <w:lang w:val="en-US"/>
        </w:rPr>
        <w:t xml:space="preserve"> and suggestions to support the p</w:t>
      </w:r>
      <w:r w:rsidR="005B27EF">
        <w:rPr>
          <w:i/>
          <w:noProof w:val="0"/>
          <w:lang w:val="en-US"/>
        </w:rPr>
        <w:t>ublicity</w:t>
      </w:r>
      <w:r>
        <w:rPr>
          <w:i/>
          <w:noProof w:val="0"/>
          <w:lang w:val="en-US"/>
        </w:rPr>
        <w:t xml:space="preserve"> initiative that he has started.</w:t>
      </w:r>
    </w:p>
    <w:p w14:paraId="437189DE" w14:textId="77777777" w:rsidR="00D07E4A" w:rsidRDefault="00D07E4A" w:rsidP="00254423">
      <w:pPr>
        <w:widowControl w:val="0"/>
        <w:autoSpaceDE w:val="0"/>
        <w:autoSpaceDN w:val="0"/>
        <w:adjustRightInd w:val="0"/>
        <w:rPr>
          <w:b/>
          <w:noProof w:val="0"/>
          <w:u w:val="single"/>
          <w:lang w:val="en-US"/>
        </w:rPr>
      </w:pPr>
    </w:p>
    <w:p w14:paraId="75C2E0DD" w14:textId="77777777" w:rsidR="00D07E4A" w:rsidRDefault="00D07E4A" w:rsidP="00254423">
      <w:pPr>
        <w:widowControl w:val="0"/>
        <w:autoSpaceDE w:val="0"/>
        <w:autoSpaceDN w:val="0"/>
        <w:adjustRightInd w:val="0"/>
        <w:rPr>
          <w:b/>
          <w:noProof w:val="0"/>
          <w:u w:val="single"/>
          <w:lang w:val="en-US"/>
        </w:rPr>
      </w:pPr>
    </w:p>
    <w:p w14:paraId="66FDD100" w14:textId="77777777" w:rsidR="007370A4" w:rsidRDefault="00EC002D" w:rsidP="00D07E4A">
      <w:pPr>
        <w:widowControl w:val="0"/>
        <w:autoSpaceDE w:val="0"/>
        <w:autoSpaceDN w:val="0"/>
        <w:adjustRightInd w:val="0"/>
        <w:rPr>
          <w:b/>
          <w:noProof w:val="0"/>
          <w:u w:val="single"/>
          <w:lang w:val="en-US"/>
        </w:rPr>
      </w:pPr>
      <w:r w:rsidRPr="007C2D1D">
        <w:rPr>
          <w:b/>
          <w:noProof w:val="0"/>
          <w:u w:val="single"/>
          <w:lang w:val="en-US"/>
        </w:rPr>
        <w:t>ITEMS OF GENERAL INTEREST</w:t>
      </w:r>
    </w:p>
    <w:p w14:paraId="7BDD6809" w14:textId="77777777" w:rsidR="00284143" w:rsidRPr="00284143" w:rsidRDefault="00284143" w:rsidP="00254423">
      <w:pPr>
        <w:widowControl w:val="0"/>
        <w:autoSpaceDE w:val="0"/>
        <w:autoSpaceDN w:val="0"/>
        <w:adjustRightInd w:val="0"/>
        <w:rPr>
          <w:noProof w:val="0"/>
          <w:color w:val="6D6D6D"/>
          <w:lang w:val="en-US"/>
        </w:rPr>
      </w:pPr>
    </w:p>
    <w:p w14:paraId="45F64438" w14:textId="77777777" w:rsidR="00D04CCF" w:rsidRDefault="00D04CCF" w:rsidP="00E15EE4">
      <w:pPr>
        <w:widowControl w:val="0"/>
        <w:autoSpaceDE w:val="0"/>
        <w:autoSpaceDN w:val="0"/>
        <w:adjustRightInd w:val="0"/>
        <w:jc w:val="both"/>
        <w:rPr>
          <w:i/>
          <w:noProof w:val="0"/>
          <w:lang w:val="en-US"/>
        </w:rPr>
      </w:pPr>
    </w:p>
    <w:p w14:paraId="13A3E5BF" w14:textId="7AD6ACDB" w:rsidR="00D04CCF" w:rsidRPr="00D04CCF" w:rsidRDefault="00D04CCF" w:rsidP="00E15EE4">
      <w:pPr>
        <w:widowControl w:val="0"/>
        <w:autoSpaceDE w:val="0"/>
        <w:autoSpaceDN w:val="0"/>
        <w:adjustRightInd w:val="0"/>
        <w:jc w:val="both"/>
        <w:rPr>
          <w:b/>
          <w:noProof w:val="0"/>
          <w:u w:val="single"/>
          <w:lang w:val="en-US"/>
        </w:rPr>
      </w:pPr>
      <w:r w:rsidRPr="00D04CCF">
        <w:rPr>
          <w:b/>
          <w:noProof w:val="0"/>
          <w:u w:val="single"/>
          <w:lang w:val="en-US"/>
        </w:rPr>
        <w:t>Courses at East Surrey Bees</w:t>
      </w:r>
    </w:p>
    <w:p w14:paraId="0E9ACA8A" w14:textId="2F1B869F" w:rsidR="00D04CCF" w:rsidRPr="00D04CCF" w:rsidRDefault="00D04CCF" w:rsidP="00CB58E3">
      <w:pPr>
        <w:widowControl w:val="0"/>
        <w:autoSpaceDE w:val="0"/>
        <w:autoSpaceDN w:val="0"/>
        <w:adjustRightInd w:val="0"/>
        <w:jc w:val="both"/>
        <w:rPr>
          <w:noProof w:val="0"/>
          <w:lang w:val="en-US"/>
        </w:rPr>
      </w:pPr>
      <w:r w:rsidRPr="00D04CCF">
        <w:rPr>
          <w:noProof w:val="0"/>
          <w:lang w:val="en-US"/>
        </w:rPr>
        <w:t xml:space="preserve">Below and </w:t>
      </w:r>
      <w:r w:rsidRPr="00E46713">
        <w:rPr>
          <w:noProof w:val="0"/>
          <w:lang w:val="en-US"/>
        </w:rPr>
        <w:t>attached</w:t>
      </w:r>
      <w:r w:rsidRPr="00D04CCF">
        <w:rPr>
          <w:noProof w:val="0"/>
          <w:lang w:val="en-US"/>
        </w:rPr>
        <w:t xml:space="preserve"> are details of courses we at East Surrey Bees are running this Spring /Summer; as an independent business we don't have members</w:t>
      </w:r>
      <w:r w:rsidR="00FA47C6">
        <w:rPr>
          <w:noProof w:val="0"/>
          <w:lang w:val="en-US"/>
        </w:rPr>
        <w:t>,</w:t>
      </w:r>
      <w:r w:rsidRPr="00D04CCF">
        <w:rPr>
          <w:noProof w:val="0"/>
          <w:lang w:val="en-US"/>
        </w:rPr>
        <w:t xml:space="preserve"> so</w:t>
      </w:r>
      <w:r w:rsidR="00FA47C6">
        <w:rPr>
          <w:noProof w:val="0"/>
          <w:lang w:val="en-US"/>
        </w:rPr>
        <w:t>  we often pass details of the D</w:t>
      </w:r>
      <w:r w:rsidRPr="00D04CCF">
        <w:rPr>
          <w:noProof w:val="0"/>
          <w:lang w:val="en-US"/>
        </w:rPr>
        <w:t>ivisions to our course  participants.</w:t>
      </w:r>
    </w:p>
    <w:p w14:paraId="5E9D119E" w14:textId="1539A546" w:rsidR="00D04CCF" w:rsidRPr="00D04CCF" w:rsidRDefault="00D04CCF" w:rsidP="00CB58E3">
      <w:pPr>
        <w:widowControl w:val="0"/>
        <w:autoSpaceDE w:val="0"/>
        <w:autoSpaceDN w:val="0"/>
        <w:adjustRightInd w:val="0"/>
        <w:jc w:val="both"/>
        <w:rPr>
          <w:noProof w:val="0"/>
          <w:lang w:val="en-US"/>
        </w:rPr>
      </w:pPr>
      <w:r w:rsidRPr="00D04CCF">
        <w:rPr>
          <w:noProof w:val="0"/>
          <w:lang w:val="en-US"/>
        </w:rPr>
        <w:t xml:space="preserve">While it is a little difficult to think of bee keeping and hive inspections at the moment, especially with this weeks forecast weather, we are planning several training days in the near future that some of </w:t>
      </w:r>
      <w:r>
        <w:rPr>
          <w:noProof w:val="0"/>
          <w:lang w:val="en-US"/>
        </w:rPr>
        <w:t xml:space="preserve">Weybridge members might like to join. </w:t>
      </w:r>
    </w:p>
    <w:p w14:paraId="4AB9D55B" w14:textId="77777777" w:rsidR="00D04CCF" w:rsidRPr="00D04CCF" w:rsidRDefault="00D04CCF" w:rsidP="00CB58E3">
      <w:pPr>
        <w:widowControl w:val="0"/>
        <w:autoSpaceDE w:val="0"/>
        <w:autoSpaceDN w:val="0"/>
        <w:adjustRightInd w:val="0"/>
        <w:jc w:val="both"/>
        <w:rPr>
          <w:noProof w:val="0"/>
          <w:lang w:val="en-US"/>
        </w:rPr>
      </w:pPr>
    </w:p>
    <w:p w14:paraId="7CA6E269" w14:textId="0AA04C20" w:rsidR="00D04CCF" w:rsidRPr="00D04CCF" w:rsidRDefault="00D04CCF" w:rsidP="00CB58E3">
      <w:pPr>
        <w:widowControl w:val="0"/>
        <w:autoSpaceDE w:val="0"/>
        <w:autoSpaceDN w:val="0"/>
        <w:adjustRightInd w:val="0"/>
        <w:jc w:val="both"/>
        <w:rPr>
          <w:noProof w:val="0"/>
          <w:lang w:val="en-US"/>
        </w:rPr>
      </w:pPr>
      <w:r w:rsidRPr="00D04CCF">
        <w:rPr>
          <w:b/>
          <w:bCs/>
          <w:noProof w:val="0"/>
          <w:lang w:val="en-US"/>
        </w:rPr>
        <w:t>Sunday 25</w:t>
      </w:r>
      <w:r w:rsidRPr="00D04CCF">
        <w:rPr>
          <w:b/>
          <w:bCs/>
          <w:noProof w:val="0"/>
          <w:vertAlign w:val="superscript"/>
          <w:lang w:val="en-US"/>
        </w:rPr>
        <w:t xml:space="preserve">th </w:t>
      </w:r>
      <w:r w:rsidRPr="00D04CCF">
        <w:rPr>
          <w:b/>
          <w:bCs/>
          <w:noProof w:val="0"/>
          <w:lang w:val="en-US"/>
        </w:rPr>
        <w:t>March    ‘Spring into the Bee Season’</w:t>
      </w:r>
      <w:r w:rsidRPr="00D04CCF">
        <w:rPr>
          <w:noProof w:val="0"/>
          <w:lang w:val="en-US"/>
        </w:rPr>
        <w:t xml:space="preserve"> A practical day where we will go through a number of hives to assess the state of the colonies and decide how to move forward. We demonstrate both Bailey Comb Change and Shook Swarm to put bees on to new comb for the season as well as looking at spring feeding, and preparation for the spring and summer nectar flows and varroa control. Other topics will be covered as they arise during the day or participants want answered. If we do have some bad weather we have a full indoor programme. </w:t>
      </w:r>
    </w:p>
    <w:p w14:paraId="2948D899" w14:textId="77777777" w:rsidR="00D04CCF" w:rsidRPr="00D04CCF" w:rsidRDefault="00D04CCF" w:rsidP="00CB58E3">
      <w:pPr>
        <w:widowControl w:val="0"/>
        <w:autoSpaceDE w:val="0"/>
        <w:autoSpaceDN w:val="0"/>
        <w:adjustRightInd w:val="0"/>
        <w:jc w:val="both"/>
        <w:rPr>
          <w:noProof w:val="0"/>
          <w:lang w:val="en-US"/>
        </w:rPr>
      </w:pPr>
    </w:p>
    <w:p w14:paraId="6AAA2232" w14:textId="77777777" w:rsidR="00D04CCF" w:rsidRPr="00D04CCF" w:rsidRDefault="00D04CCF" w:rsidP="00CB58E3">
      <w:pPr>
        <w:widowControl w:val="0"/>
        <w:autoSpaceDE w:val="0"/>
        <w:autoSpaceDN w:val="0"/>
        <w:adjustRightInd w:val="0"/>
        <w:jc w:val="both"/>
        <w:rPr>
          <w:noProof w:val="0"/>
          <w:lang w:val="en-US"/>
        </w:rPr>
      </w:pPr>
      <w:r w:rsidRPr="00D04CCF">
        <w:rPr>
          <w:b/>
          <w:bCs/>
          <w:noProof w:val="0"/>
          <w:lang w:val="en-US"/>
        </w:rPr>
        <w:t>Sunday 20</w:t>
      </w:r>
      <w:r w:rsidRPr="00D04CCF">
        <w:rPr>
          <w:b/>
          <w:bCs/>
          <w:noProof w:val="0"/>
          <w:vertAlign w:val="superscript"/>
          <w:lang w:val="en-US"/>
        </w:rPr>
        <w:t>th</w:t>
      </w:r>
      <w:r w:rsidRPr="00D04CCF">
        <w:rPr>
          <w:b/>
          <w:bCs/>
          <w:noProof w:val="0"/>
          <w:lang w:val="en-US"/>
        </w:rPr>
        <w:t xml:space="preserve"> May    Queen Rearing  </w:t>
      </w:r>
      <w:r w:rsidRPr="00D04CCF">
        <w:rPr>
          <w:noProof w:val="0"/>
          <w:lang w:val="en-US"/>
        </w:rPr>
        <w:t>   A full day of practical hands on activity when we work through various ways in which the best possible queens are produced.  We look at grafting, the cup kit method, the use of mini nucs and queen rearing from modified swarm control methods.</w:t>
      </w:r>
    </w:p>
    <w:p w14:paraId="1BEED659" w14:textId="77777777" w:rsidR="00D04CCF" w:rsidRPr="00D04CCF" w:rsidRDefault="00D04CCF" w:rsidP="00D04CCF">
      <w:pPr>
        <w:widowControl w:val="0"/>
        <w:autoSpaceDE w:val="0"/>
        <w:autoSpaceDN w:val="0"/>
        <w:adjustRightInd w:val="0"/>
        <w:rPr>
          <w:noProof w:val="0"/>
          <w:lang w:val="en-US"/>
        </w:rPr>
      </w:pPr>
    </w:p>
    <w:p w14:paraId="34A1C350" w14:textId="77777777" w:rsidR="00D04CCF" w:rsidRPr="00D04CCF" w:rsidRDefault="00D04CCF" w:rsidP="00CB58E3">
      <w:pPr>
        <w:widowControl w:val="0"/>
        <w:autoSpaceDE w:val="0"/>
        <w:autoSpaceDN w:val="0"/>
        <w:adjustRightInd w:val="0"/>
        <w:jc w:val="both"/>
        <w:rPr>
          <w:noProof w:val="0"/>
          <w:lang w:val="en-US"/>
        </w:rPr>
      </w:pPr>
      <w:r w:rsidRPr="00D04CCF">
        <w:rPr>
          <w:noProof w:val="0"/>
          <w:lang w:val="en-US"/>
        </w:rPr>
        <w:t> </w:t>
      </w:r>
      <w:r w:rsidRPr="00D04CCF">
        <w:rPr>
          <w:b/>
          <w:bCs/>
          <w:noProof w:val="0"/>
          <w:lang w:val="en-US"/>
        </w:rPr>
        <w:t>Saturday 30</w:t>
      </w:r>
      <w:r w:rsidRPr="00D04CCF">
        <w:rPr>
          <w:b/>
          <w:bCs/>
          <w:noProof w:val="0"/>
          <w:vertAlign w:val="superscript"/>
          <w:lang w:val="en-US"/>
        </w:rPr>
        <w:t>th</w:t>
      </w:r>
      <w:r w:rsidRPr="00D04CCF">
        <w:rPr>
          <w:b/>
          <w:bCs/>
          <w:noProof w:val="0"/>
          <w:lang w:val="en-US"/>
        </w:rPr>
        <w:t xml:space="preserve"> June   Disease Day    </w:t>
      </w:r>
      <w:r w:rsidRPr="00D04CCF">
        <w:rPr>
          <w:noProof w:val="0"/>
          <w:lang w:val="en-US"/>
        </w:rPr>
        <w:t>We have a licence to hold frames infected with EFB and AFB so you will have a chance to see these ‘nasties’ up close! We also look at other pathogens that can affect our colonies and the most effective ways of keeping them at bay.</w:t>
      </w:r>
    </w:p>
    <w:p w14:paraId="5F4E6FF6" w14:textId="43E2255A" w:rsidR="00D04CCF" w:rsidRPr="00D04CCF" w:rsidRDefault="00D04CCF" w:rsidP="00CB58E3">
      <w:pPr>
        <w:widowControl w:val="0"/>
        <w:autoSpaceDE w:val="0"/>
        <w:autoSpaceDN w:val="0"/>
        <w:adjustRightInd w:val="0"/>
        <w:jc w:val="both"/>
        <w:rPr>
          <w:noProof w:val="0"/>
          <w:lang w:val="en-US"/>
        </w:rPr>
      </w:pPr>
      <w:r w:rsidRPr="00D04CCF">
        <w:rPr>
          <w:noProof w:val="0"/>
          <w:lang w:val="en-US"/>
        </w:rPr>
        <w:t xml:space="preserve">All day courses start at 10.30, finish around 4pm and a ploughman’s lunch will be provided. Directions to the apiary will be sent on booking. </w:t>
      </w:r>
    </w:p>
    <w:p w14:paraId="5F2A0E7A" w14:textId="77777777" w:rsidR="00D04CCF" w:rsidRPr="00D04CCF" w:rsidRDefault="00D04CCF" w:rsidP="00CB58E3">
      <w:pPr>
        <w:widowControl w:val="0"/>
        <w:autoSpaceDE w:val="0"/>
        <w:autoSpaceDN w:val="0"/>
        <w:adjustRightInd w:val="0"/>
        <w:jc w:val="both"/>
        <w:rPr>
          <w:noProof w:val="0"/>
          <w:lang w:val="en-US"/>
        </w:rPr>
      </w:pPr>
      <w:r w:rsidRPr="00D04CCF">
        <w:rPr>
          <w:noProof w:val="0"/>
          <w:lang w:val="en-US"/>
        </w:rPr>
        <w:t>If you would like any more details we would be happy to supply them.</w:t>
      </w:r>
    </w:p>
    <w:p w14:paraId="1FACF927" w14:textId="7E5B9691" w:rsidR="00D04CCF" w:rsidRPr="00D04CCF" w:rsidRDefault="00D04CCF" w:rsidP="00CB58E3">
      <w:pPr>
        <w:widowControl w:val="0"/>
        <w:autoSpaceDE w:val="0"/>
        <w:autoSpaceDN w:val="0"/>
        <w:adjustRightInd w:val="0"/>
        <w:jc w:val="right"/>
        <w:rPr>
          <w:noProof w:val="0"/>
          <w:lang w:val="en-US"/>
        </w:rPr>
      </w:pPr>
      <w:r w:rsidRPr="00D04CCF">
        <w:rPr>
          <w:noProof w:val="0"/>
          <w:lang w:val="en-US"/>
        </w:rPr>
        <w:t>Celia and David Rudland, East Surrey Bees</w:t>
      </w:r>
    </w:p>
    <w:p w14:paraId="371E0D85" w14:textId="77777777" w:rsidR="00D04CCF" w:rsidRPr="00D04CCF" w:rsidRDefault="00D04CCF" w:rsidP="00D04CCF">
      <w:pPr>
        <w:widowControl w:val="0"/>
        <w:autoSpaceDE w:val="0"/>
        <w:autoSpaceDN w:val="0"/>
        <w:adjustRightInd w:val="0"/>
        <w:rPr>
          <w:noProof w:val="0"/>
          <w:lang w:val="en-US"/>
        </w:rPr>
      </w:pPr>
    </w:p>
    <w:p w14:paraId="466227B3" w14:textId="6E16B3C6" w:rsidR="005C26B6" w:rsidRPr="00776C56" w:rsidRDefault="00F2700E" w:rsidP="00F311C9">
      <w:pPr>
        <w:widowControl w:val="0"/>
        <w:autoSpaceDE w:val="0"/>
        <w:autoSpaceDN w:val="0"/>
        <w:adjustRightInd w:val="0"/>
        <w:jc w:val="both"/>
        <w:rPr>
          <w:b/>
          <w:noProof w:val="0"/>
          <w:u w:val="single"/>
          <w:lang w:val="en-US"/>
        </w:rPr>
      </w:pPr>
      <w:r>
        <w:rPr>
          <w:b/>
          <w:noProof w:val="0"/>
          <w:u w:val="single"/>
          <w:lang w:val="en-US"/>
        </w:rPr>
        <w:t xml:space="preserve">Giant </w:t>
      </w:r>
      <w:r w:rsidR="00275A2B">
        <w:rPr>
          <w:b/>
          <w:noProof w:val="0"/>
          <w:u w:val="single"/>
          <w:lang w:val="en-US"/>
        </w:rPr>
        <w:t xml:space="preserve">Asian </w:t>
      </w:r>
      <w:r>
        <w:rPr>
          <w:b/>
          <w:noProof w:val="0"/>
          <w:u w:val="single"/>
          <w:lang w:val="en-US"/>
        </w:rPr>
        <w:t xml:space="preserve">Hornet footage. </w:t>
      </w:r>
      <w:r w:rsidR="00776C56" w:rsidRPr="00776C56">
        <w:rPr>
          <w:b/>
          <w:noProof w:val="0"/>
          <w:u w:val="single"/>
          <w:lang w:val="en-US"/>
        </w:rPr>
        <w:t>How hornets can be dealt with (well</w:t>
      </w:r>
      <w:r>
        <w:rPr>
          <w:b/>
          <w:noProof w:val="0"/>
          <w:u w:val="single"/>
          <w:lang w:val="en-US"/>
        </w:rPr>
        <w:t>,</w:t>
      </w:r>
      <w:r w:rsidR="00776C56" w:rsidRPr="00776C56">
        <w:rPr>
          <w:b/>
          <w:noProof w:val="0"/>
          <w:u w:val="single"/>
          <w:lang w:val="en-US"/>
        </w:rPr>
        <w:t xml:space="preserve"> at least some)</w:t>
      </w:r>
    </w:p>
    <w:p w14:paraId="705A1BEB" w14:textId="6813D93B" w:rsidR="00A42FFA" w:rsidRPr="00A42FFA" w:rsidRDefault="00A42FFA" w:rsidP="00F2700E">
      <w:pPr>
        <w:widowControl w:val="0"/>
        <w:autoSpaceDE w:val="0"/>
        <w:autoSpaceDN w:val="0"/>
        <w:adjustRightInd w:val="0"/>
        <w:jc w:val="both"/>
        <w:rPr>
          <w:noProof w:val="0"/>
          <w:lang w:val="en-US"/>
        </w:rPr>
      </w:pPr>
      <w:r w:rsidRPr="00A42FFA">
        <w:rPr>
          <w:noProof w:val="0"/>
          <w:lang w:val="en-US"/>
        </w:rPr>
        <w:t xml:space="preserve">If you missed it </w:t>
      </w:r>
      <w:r w:rsidR="00776C56">
        <w:rPr>
          <w:noProof w:val="0"/>
          <w:lang w:val="en-US"/>
        </w:rPr>
        <w:t>recently</w:t>
      </w:r>
      <w:r w:rsidRPr="00A42FFA">
        <w:rPr>
          <w:noProof w:val="0"/>
          <w:lang w:val="en-US"/>
        </w:rPr>
        <w:t>, there's some good footage of bees fending off hornets in S</w:t>
      </w:r>
      <w:r w:rsidR="00F2700E">
        <w:rPr>
          <w:noProof w:val="0"/>
          <w:lang w:val="en-US"/>
        </w:rPr>
        <w:t>.</w:t>
      </w:r>
      <w:r w:rsidRPr="00A42FFA">
        <w:rPr>
          <w:noProof w:val="0"/>
          <w:lang w:val="en-US"/>
        </w:rPr>
        <w:t xml:space="preserve"> Korea that was shown on the BBC. You can still catch it on iPlayer, see minute 23.</w:t>
      </w:r>
    </w:p>
    <w:p w14:paraId="2D9041F1" w14:textId="4E0854C8" w:rsidR="00A42FFA" w:rsidRDefault="00A42FFA" w:rsidP="00A42FFA">
      <w:pPr>
        <w:widowControl w:val="0"/>
        <w:autoSpaceDE w:val="0"/>
        <w:autoSpaceDN w:val="0"/>
        <w:adjustRightInd w:val="0"/>
        <w:rPr>
          <w:noProof w:val="0"/>
          <w:lang w:val="en-US"/>
        </w:rPr>
      </w:pPr>
      <w:r w:rsidRPr="00A42FFA">
        <w:rPr>
          <w:noProof w:val="0"/>
          <w:lang w:val="en-US"/>
        </w:rPr>
        <w:t>South Korea: Earth's Hidden Wilderness: </w:t>
      </w:r>
      <w:hyperlink r:id="rId17" w:history="1">
        <w:r w:rsidRPr="00A42FFA">
          <w:rPr>
            <w:noProof w:val="0"/>
            <w:color w:val="386EFF"/>
            <w:u w:val="single" w:color="386EFF"/>
            <w:lang w:val="en-US"/>
          </w:rPr>
          <w:t>www.bbc.co.uk/iplayer/episode/b09s0lss</w:t>
        </w:r>
      </w:hyperlink>
      <w:r w:rsidRPr="00A42FFA">
        <w:rPr>
          <w:noProof w:val="0"/>
          <w:lang w:val="en-US"/>
        </w:rPr>
        <w:t xml:space="preserve"> </w:t>
      </w:r>
    </w:p>
    <w:p w14:paraId="05952D2F" w14:textId="77777777" w:rsidR="00F2700E" w:rsidRDefault="00F2700E" w:rsidP="00A42FFA">
      <w:pPr>
        <w:widowControl w:val="0"/>
        <w:autoSpaceDE w:val="0"/>
        <w:autoSpaceDN w:val="0"/>
        <w:adjustRightInd w:val="0"/>
        <w:rPr>
          <w:noProof w:val="0"/>
          <w:lang w:val="en-US"/>
        </w:rPr>
      </w:pPr>
    </w:p>
    <w:p w14:paraId="46F32650" w14:textId="487E2401" w:rsidR="00F2700E" w:rsidRPr="00275A2B" w:rsidRDefault="00275A2B" w:rsidP="00A42FFA">
      <w:pPr>
        <w:widowControl w:val="0"/>
        <w:autoSpaceDE w:val="0"/>
        <w:autoSpaceDN w:val="0"/>
        <w:adjustRightInd w:val="0"/>
        <w:rPr>
          <w:noProof w:val="0"/>
          <w:lang w:val="en-US"/>
        </w:rPr>
      </w:pPr>
      <w:r>
        <w:rPr>
          <w:noProof w:val="0"/>
          <w:lang w:val="en-US"/>
        </w:rPr>
        <w:t>Richard and Andrew Halstead confirm</w:t>
      </w:r>
      <w:r w:rsidR="00F2700E">
        <w:rPr>
          <w:noProof w:val="0"/>
          <w:lang w:val="en-US"/>
        </w:rPr>
        <w:t xml:space="preserve"> that these Asian hornets are not the ones we are ‘expecting’ here, i.e.</w:t>
      </w:r>
      <w:r>
        <w:rPr>
          <w:noProof w:val="0"/>
          <w:lang w:val="en-US"/>
        </w:rPr>
        <w:t xml:space="preserve"> </w:t>
      </w:r>
      <w:r>
        <w:rPr>
          <w:i/>
          <w:noProof w:val="0"/>
          <w:lang w:val="en-US"/>
        </w:rPr>
        <w:t>Vespa velutina</w:t>
      </w:r>
      <w:r>
        <w:rPr>
          <w:noProof w:val="0"/>
          <w:lang w:val="en-US"/>
        </w:rPr>
        <w:t>, but the giant Asian hornet</w:t>
      </w:r>
      <w:r w:rsidRPr="00275A2B">
        <w:rPr>
          <w:noProof w:val="0"/>
          <w:lang w:val="en-US"/>
        </w:rPr>
        <w:t xml:space="preserve">, also known as the Japanese giant hornet, </w:t>
      </w:r>
      <w:r w:rsidRPr="00275A2B">
        <w:rPr>
          <w:i/>
          <w:iCs/>
          <w:noProof w:val="0"/>
          <w:lang w:val="en-US"/>
        </w:rPr>
        <w:t>Vespa mandarinia</w:t>
      </w:r>
      <w:r w:rsidRPr="00275A2B">
        <w:rPr>
          <w:noProof w:val="0"/>
          <w:lang w:val="en-US"/>
        </w:rPr>
        <w:t>.</w:t>
      </w:r>
    </w:p>
    <w:p w14:paraId="123E84F5" w14:textId="037F6CA5" w:rsidR="00A42FFA" w:rsidRPr="00A42FFA" w:rsidRDefault="00A42FFA" w:rsidP="00776C56">
      <w:pPr>
        <w:widowControl w:val="0"/>
        <w:autoSpaceDE w:val="0"/>
        <w:autoSpaceDN w:val="0"/>
        <w:adjustRightInd w:val="0"/>
        <w:jc w:val="right"/>
        <w:rPr>
          <w:noProof w:val="0"/>
          <w:lang w:val="en-US"/>
        </w:rPr>
      </w:pPr>
      <w:r>
        <w:rPr>
          <w:noProof w:val="0"/>
          <w:lang w:val="en-US"/>
        </w:rPr>
        <w:t>Richard Hignett</w:t>
      </w:r>
    </w:p>
    <w:p w14:paraId="0B1D0E5C" w14:textId="77FBB321" w:rsidR="00433DBE" w:rsidRPr="00776C56" w:rsidRDefault="00776C56" w:rsidP="00A226FA">
      <w:pPr>
        <w:widowControl w:val="0"/>
        <w:autoSpaceDE w:val="0"/>
        <w:autoSpaceDN w:val="0"/>
        <w:adjustRightInd w:val="0"/>
        <w:jc w:val="both"/>
        <w:rPr>
          <w:bCs/>
          <w:i/>
          <w:noProof w:val="0"/>
          <w:u w:color="0000FF"/>
          <w:lang w:val="en-US"/>
        </w:rPr>
      </w:pPr>
      <w:r w:rsidRPr="00776C56">
        <w:rPr>
          <w:bCs/>
          <w:i/>
          <w:noProof w:val="0"/>
          <w:u w:color="0000FF"/>
          <w:lang w:val="en-US"/>
        </w:rPr>
        <w:t>Thank you for this interesting</w:t>
      </w:r>
      <w:r>
        <w:rPr>
          <w:bCs/>
          <w:i/>
          <w:noProof w:val="0"/>
          <w:u w:color="0000FF"/>
          <w:lang w:val="en-US"/>
        </w:rPr>
        <w:t xml:space="preserve"> item Richard. There are so many things</w:t>
      </w:r>
      <w:r w:rsidR="00B958DF">
        <w:rPr>
          <w:bCs/>
          <w:i/>
          <w:noProof w:val="0"/>
          <w:u w:color="0000FF"/>
          <w:lang w:val="en-US"/>
        </w:rPr>
        <w:t xml:space="preserve"> </w:t>
      </w:r>
      <w:r>
        <w:rPr>
          <w:bCs/>
          <w:i/>
          <w:noProof w:val="0"/>
          <w:u w:color="0000FF"/>
          <w:lang w:val="en-US"/>
        </w:rPr>
        <w:t>on TV</w:t>
      </w:r>
      <w:r w:rsidR="00B958DF">
        <w:rPr>
          <w:bCs/>
          <w:i/>
          <w:noProof w:val="0"/>
          <w:u w:color="0000FF"/>
          <w:lang w:val="en-US"/>
        </w:rPr>
        <w:t xml:space="preserve"> that</w:t>
      </w:r>
      <w:r>
        <w:rPr>
          <w:bCs/>
          <w:i/>
          <w:noProof w:val="0"/>
          <w:u w:color="0000FF"/>
          <w:lang w:val="en-US"/>
        </w:rPr>
        <w:t xml:space="preserve"> it is very easy to miss a lot of them. </w:t>
      </w:r>
      <w:r w:rsidRPr="00776C56">
        <w:rPr>
          <w:bCs/>
          <w:i/>
          <w:noProof w:val="0"/>
          <w:u w:color="0000FF"/>
          <w:lang w:val="en-US"/>
        </w:rPr>
        <w:t xml:space="preserve"> </w:t>
      </w:r>
    </w:p>
    <w:p w14:paraId="412F596B" w14:textId="77777777" w:rsidR="00E92D1C" w:rsidRDefault="00E92D1C" w:rsidP="00E92D1C">
      <w:pPr>
        <w:widowControl w:val="0"/>
        <w:autoSpaceDE w:val="0"/>
        <w:autoSpaceDN w:val="0"/>
        <w:adjustRightInd w:val="0"/>
        <w:jc w:val="both"/>
        <w:rPr>
          <w:b/>
          <w:noProof w:val="0"/>
          <w:u w:val="single"/>
          <w:lang w:val="en-US"/>
        </w:rPr>
      </w:pPr>
    </w:p>
    <w:p w14:paraId="50862713" w14:textId="6FB4D327" w:rsidR="00E92D1C" w:rsidRDefault="00FA47C6" w:rsidP="00E92D1C">
      <w:pPr>
        <w:widowControl w:val="0"/>
        <w:autoSpaceDE w:val="0"/>
        <w:autoSpaceDN w:val="0"/>
        <w:adjustRightInd w:val="0"/>
        <w:jc w:val="both"/>
        <w:rPr>
          <w:b/>
          <w:noProof w:val="0"/>
          <w:u w:val="single"/>
          <w:lang w:val="en-US"/>
        </w:rPr>
      </w:pPr>
      <w:r>
        <w:rPr>
          <w:b/>
          <w:noProof w:val="0"/>
          <w:u w:val="single"/>
          <w:lang w:val="en-US"/>
        </w:rPr>
        <w:t>Pollinator-</w:t>
      </w:r>
      <w:r w:rsidR="00E92D1C">
        <w:rPr>
          <w:b/>
          <w:noProof w:val="0"/>
          <w:u w:val="single"/>
          <w:lang w:val="en-US"/>
        </w:rPr>
        <w:t xml:space="preserve">friendly garden flowers: an interesting report, especially for </w:t>
      </w:r>
      <w:r w:rsidR="005B27EF">
        <w:rPr>
          <w:b/>
          <w:noProof w:val="0"/>
          <w:u w:val="single"/>
          <w:lang w:val="en-US"/>
        </w:rPr>
        <w:t>gardeners</w:t>
      </w:r>
    </w:p>
    <w:p w14:paraId="41E687DA" w14:textId="77777777" w:rsidR="00E92D1C" w:rsidRPr="00E92D1C" w:rsidRDefault="00E92D1C" w:rsidP="00E92D1C">
      <w:pPr>
        <w:widowControl w:val="0"/>
        <w:autoSpaceDE w:val="0"/>
        <w:autoSpaceDN w:val="0"/>
        <w:adjustRightInd w:val="0"/>
        <w:jc w:val="both"/>
        <w:rPr>
          <w:noProof w:val="0"/>
          <w:lang w:val="en-US"/>
        </w:rPr>
      </w:pPr>
      <w:r w:rsidRPr="00E92D1C">
        <w:rPr>
          <w:noProof w:val="0"/>
          <w:lang w:val="en-US"/>
        </w:rPr>
        <w:t>Researchers at the Laboratory of Apiculture and Social Insects (LASI) at the University of Sussex have completed one of the first scientific studies to put the business of recommending pollinator-friendly garden flowers on a firmer scientific footing.</w:t>
      </w:r>
    </w:p>
    <w:p w14:paraId="4A4B3A46" w14:textId="5FBCD1F7" w:rsidR="00F80704" w:rsidRPr="00F80704" w:rsidRDefault="00E92D1C" w:rsidP="00F80704">
      <w:pPr>
        <w:widowControl w:val="0"/>
        <w:autoSpaceDE w:val="0"/>
        <w:autoSpaceDN w:val="0"/>
        <w:adjustRightInd w:val="0"/>
        <w:jc w:val="both"/>
        <w:rPr>
          <w:noProof w:val="0"/>
          <w:lang w:val="en-US"/>
        </w:rPr>
      </w:pPr>
      <w:r w:rsidRPr="00E92D1C">
        <w:rPr>
          <w:noProof w:val="0"/>
          <w:lang w:val="en-US"/>
        </w:rPr>
        <w:t>The study involved repeatedly counting flower-visiting insects over two summers as they foraged on 32 popular summer-flowering garden plants in a specially planted experimental garden on the University’s campus (each variety in two 1x1m beds), with two smaller additional gardens set up in year two to check the generality of the results.</w:t>
      </w:r>
    </w:p>
    <w:p w14:paraId="1A5DB593" w14:textId="77777777" w:rsidR="00F80704" w:rsidRDefault="00F80704" w:rsidP="00F80704">
      <w:pPr>
        <w:widowControl w:val="0"/>
        <w:autoSpaceDE w:val="0"/>
        <w:autoSpaceDN w:val="0"/>
        <w:adjustRightInd w:val="0"/>
        <w:rPr>
          <w:noProof w:val="0"/>
          <w:lang w:val="en-US"/>
        </w:rPr>
      </w:pPr>
      <w:hyperlink r:id="rId18" w:history="1">
        <w:r w:rsidRPr="00F80704">
          <w:rPr>
            <w:noProof w:val="0"/>
            <w:color w:val="0000FF"/>
            <w:u w:val="single" w:color="0000FF"/>
            <w:lang w:val="en-US"/>
          </w:rPr>
          <w:t>https://www.youtube.com/watch?v=4u2LeTPGo9w</w:t>
        </w:r>
      </w:hyperlink>
    </w:p>
    <w:p w14:paraId="0379A828" w14:textId="0D45A546" w:rsidR="00F80704" w:rsidRPr="00F80704" w:rsidRDefault="00F80704" w:rsidP="00F80704">
      <w:pPr>
        <w:widowControl w:val="0"/>
        <w:autoSpaceDE w:val="0"/>
        <w:autoSpaceDN w:val="0"/>
        <w:adjustRightInd w:val="0"/>
        <w:rPr>
          <w:noProof w:val="0"/>
          <w:lang w:val="en-US"/>
        </w:rPr>
      </w:pPr>
      <w:hyperlink r:id="rId19" w:history="1">
        <w:r w:rsidRPr="00F80704">
          <w:rPr>
            <w:noProof w:val="0"/>
            <w:color w:val="0000FF"/>
            <w:u w:val="single" w:color="0000FF"/>
            <w:lang w:val="en-US"/>
          </w:rPr>
          <w:t>https://www.youtube.com/watch?v=stMgzQ1_kVA</w:t>
        </w:r>
      </w:hyperlink>
    </w:p>
    <w:p w14:paraId="2E372208" w14:textId="5F8C6946" w:rsidR="00F80704" w:rsidRPr="00F80704" w:rsidRDefault="00F80704" w:rsidP="00F80704">
      <w:pPr>
        <w:widowControl w:val="0"/>
        <w:autoSpaceDE w:val="0"/>
        <w:autoSpaceDN w:val="0"/>
        <w:adjustRightInd w:val="0"/>
        <w:rPr>
          <w:i/>
          <w:noProof w:val="0"/>
          <w:lang w:val="en-US"/>
        </w:rPr>
      </w:pPr>
      <w:r w:rsidRPr="00F80704">
        <w:rPr>
          <w:i/>
          <w:noProof w:val="0"/>
          <w:lang w:val="en-US"/>
        </w:rPr>
        <w:t xml:space="preserve">Our thanks to David Parker for sending </w:t>
      </w:r>
      <w:r>
        <w:rPr>
          <w:i/>
          <w:noProof w:val="0"/>
          <w:lang w:val="en-US"/>
        </w:rPr>
        <w:t>these details</w:t>
      </w:r>
      <w:r w:rsidRPr="00F80704">
        <w:rPr>
          <w:i/>
          <w:noProof w:val="0"/>
          <w:lang w:val="en-US"/>
        </w:rPr>
        <w:t>.</w:t>
      </w:r>
      <w:bookmarkStart w:id="0" w:name="_GoBack"/>
      <w:bookmarkEnd w:id="0"/>
    </w:p>
    <w:p w14:paraId="68224912" w14:textId="77777777" w:rsidR="00F80704" w:rsidRPr="00F80704" w:rsidRDefault="00F80704" w:rsidP="00F80704">
      <w:pPr>
        <w:widowControl w:val="0"/>
        <w:autoSpaceDE w:val="0"/>
        <w:autoSpaceDN w:val="0"/>
        <w:adjustRightInd w:val="0"/>
        <w:rPr>
          <w:noProof w:val="0"/>
          <w:lang w:val="en-US"/>
        </w:rPr>
      </w:pPr>
    </w:p>
    <w:p w14:paraId="065A2AB5" w14:textId="77777777" w:rsidR="00F80704" w:rsidRPr="00F80704" w:rsidRDefault="00F80704" w:rsidP="00F80704">
      <w:pPr>
        <w:widowControl w:val="0"/>
        <w:autoSpaceDE w:val="0"/>
        <w:autoSpaceDN w:val="0"/>
        <w:adjustRightInd w:val="0"/>
        <w:rPr>
          <w:noProof w:val="0"/>
          <w:lang w:val="en-US"/>
        </w:rPr>
      </w:pPr>
      <w:r w:rsidRPr="00F80704">
        <w:rPr>
          <w:noProof w:val="0"/>
          <w:lang w:val="en-US"/>
        </w:rPr>
        <w:t> </w:t>
      </w:r>
    </w:p>
    <w:p w14:paraId="7616A96C" w14:textId="24E05BD3" w:rsidR="00BC3988" w:rsidRPr="004D3169" w:rsidRDefault="00BC3988" w:rsidP="00BC3988">
      <w:pPr>
        <w:widowControl w:val="0"/>
        <w:autoSpaceDE w:val="0"/>
        <w:autoSpaceDN w:val="0"/>
        <w:adjustRightInd w:val="0"/>
        <w:jc w:val="both"/>
        <w:rPr>
          <w:rFonts w:ascii="Arial" w:hAnsi="Arial" w:cs="Arial"/>
          <w:b/>
          <w:bCs/>
          <w:noProof w:val="0"/>
          <w:sz w:val="22"/>
          <w:szCs w:val="22"/>
          <w:u w:val="single"/>
        </w:rPr>
      </w:pPr>
      <w:r w:rsidRPr="00FA47C6">
        <w:rPr>
          <w:b/>
          <w:bCs/>
          <w:noProof w:val="0"/>
          <w:u w:val="single"/>
        </w:rPr>
        <w:t>BBKA Swarm Collectors List</w:t>
      </w:r>
      <w:r w:rsidR="00FA47C6">
        <w:rPr>
          <w:b/>
          <w:bCs/>
          <w:noProof w:val="0"/>
          <w:u w:val="single"/>
        </w:rPr>
        <w:t xml:space="preserve">. </w:t>
      </w:r>
      <w:r w:rsidRPr="00BC3988">
        <w:rPr>
          <w:rFonts w:ascii="Arial" w:hAnsi="Arial" w:cs="Arial"/>
          <w:b/>
          <w:bCs/>
          <w:noProof w:val="0"/>
          <w:sz w:val="22"/>
          <w:szCs w:val="22"/>
          <w:u w:val="single"/>
        </w:rPr>
        <w:t xml:space="preserve"> </w:t>
      </w:r>
      <w:r w:rsidRPr="00BC3988">
        <w:rPr>
          <w:b/>
          <w:noProof w:val="0"/>
          <w:u w:val="single"/>
          <w:lang w:val="en-US"/>
        </w:rPr>
        <w:t>Swarm</w:t>
      </w:r>
      <w:r w:rsidR="00B6026B">
        <w:rPr>
          <w:b/>
          <w:noProof w:val="0"/>
          <w:u w:val="single"/>
          <w:lang w:val="en-US"/>
        </w:rPr>
        <w:t xml:space="preserve"> </w:t>
      </w:r>
      <w:r>
        <w:rPr>
          <w:b/>
          <w:noProof w:val="0"/>
          <w:u w:val="single"/>
          <w:lang w:val="en-US"/>
        </w:rPr>
        <w:t xml:space="preserve">and </w:t>
      </w:r>
      <w:r w:rsidRPr="00BC3988">
        <w:rPr>
          <w:b/>
          <w:noProof w:val="0"/>
          <w:u w:val="single"/>
          <w:lang w:val="en-US"/>
        </w:rPr>
        <w:t>Collectors Protocol</w:t>
      </w:r>
    </w:p>
    <w:p w14:paraId="52C5C3EB" w14:textId="72904CD4" w:rsidR="00BC3988" w:rsidRPr="00BC3988" w:rsidRDefault="00BC3988" w:rsidP="00BC3988">
      <w:pPr>
        <w:widowControl w:val="0"/>
        <w:autoSpaceDE w:val="0"/>
        <w:autoSpaceDN w:val="0"/>
        <w:adjustRightInd w:val="0"/>
        <w:jc w:val="both"/>
        <w:rPr>
          <w:i/>
          <w:noProof w:val="0"/>
          <w:lang w:val="en-US"/>
        </w:rPr>
      </w:pPr>
      <w:r w:rsidRPr="00BC3988">
        <w:rPr>
          <w:i/>
          <w:noProof w:val="0"/>
          <w:lang w:val="en-US"/>
        </w:rPr>
        <w:t>The following</w:t>
      </w:r>
      <w:r>
        <w:rPr>
          <w:i/>
          <w:noProof w:val="0"/>
          <w:lang w:val="en-US"/>
        </w:rPr>
        <w:t xml:space="preserve"> has been sent to us b</w:t>
      </w:r>
      <w:r w:rsidR="00B6026B">
        <w:rPr>
          <w:i/>
          <w:noProof w:val="0"/>
          <w:lang w:val="en-US"/>
        </w:rPr>
        <w:t>y</w:t>
      </w:r>
      <w:r>
        <w:rPr>
          <w:i/>
          <w:noProof w:val="0"/>
          <w:lang w:val="en-US"/>
        </w:rPr>
        <w:t xml:space="preserve"> the BBKA. It seems to me to contain enough important information to print it in the ne</w:t>
      </w:r>
      <w:r w:rsidR="00B6026B">
        <w:rPr>
          <w:i/>
          <w:noProof w:val="0"/>
          <w:lang w:val="en-US"/>
        </w:rPr>
        <w:t>w</w:t>
      </w:r>
      <w:r>
        <w:rPr>
          <w:i/>
          <w:noProof w:val="0"/>
          <w:lang w:val="en-US"/>
        </w:rPr>
        <w:t xml:space="preserve">sletter in full rather than </w:t>
      </w:r>
      <w:r w:rsidR="00FA47C6">
        <w:rPr>
          <w:i/>
          <w:noProof w:val="0"/>
          <w:lang w:val="en-US"/>
        </w:rPr>
        <w:t xml:space="preserve">as </w:t>
      </w:r>
      <w:r>
        <w:rPr>
          <w:i/>
          <w:noProof w:val="0"/>
          <w:lang w:val="en-US"/>
        </w:rPr>
        <w:t xml:space="preserve">a summary </w:t>
      </w:r>
      <w:r w:rsidR="00FA47C6">
        <w:rPr>
          <w:i/>
          <w:noProof w:val="0"/>
          <w:lang w:val="en-US"/>
        </w:rPr>
        <w:t>and</w:t>
      </w:r>
      <w:r>
        <w:rPr>
          <w:i/>
          <w:noProof w:val="0"/>
          <w:lang w:val="en-US"/>
        </w:rPr>
        <w:t xml:space="preserve"> an attachment;</w:t>
      </w:r>
    </w:p>
    <w:p w14:paraId="29B063B8" w14:textId="77777777" w:rsidR="00BC3988" w:rsidRDefault="00BC3988" w:rsidP="00BC3988">
      <w:pPr>
        <w:widowControl w:val="0"/>
        <w:autoSpaceDE w:val="0"/>
        <w:autoSpaceDN w:val="0"/>
        <w:adjustRightInd w:val="0"/>
        <w:jc w:val="both"/>
        <w:rPr>
          <w:b/>
          <w:noProof w:val="0"/>
          <w:u w:val="single"/>
          <w:lang w:val="en-US"/>
        </w:rPr>
      </w:pPr>
      <w:r w:rsidRPr="00E46713">
        <w:rPr>
          <w:noProof w:val="0"/>
        </w:rPr>
        <w:t xml:space="preserve">The on line facility at </w:t>
      </w:r>
      <w:r w:rsidRPr="00E46713">
        <w:rPr>
          <w:noProof w:val="0"/>
          <w:color w:val="000084"/>
        </w:rPr>
        <w:t>www.bbka.org.uk</w:t>
      </w:r>
      <w:r w:rsidRPr="00BC3988">
        <w:rPr>
          <w:rFonts w:ascii="Arial" w:hAnsi="Arial" w:cs="Arial"/>
          <w:noProof w:val="0"/>
          <w:color w:val="000084"/>
          <w:sz w:val="22"/>
          <w:szCs w:val="22"/>
        </w:rPr>
        <w:t xml:space="preserve"> </w:t>
      </w:r>
      <w:r w:rsidRPr="00BC3988">
        <w:rPr>
          <w:rFonts w:ascii="Arial" w:hAnsi="Arial" w:cs="Arial"/>
          <w:noProof w:val="0"/>
          <w:sz w:val="22"/>
          <w:szCs w:val="22"/>
        </w:rPr>
        <w:t xml:space="preserve">is a </w:t>
      </w:r>
      <w:r w:rsidRPr="00BC3988">
        <w:rPr>
          <w:noProof w:val="0"/>
        </w:rPr>
        <w:t xml:space="preserve">list of BBKA/Association members who are willing to be contacted by members of the general public in the event of them having a problem with a swarm of honey bees. </w:t>
      </w:r>
    </w:p>
    <w:p w14:paraId="322A05A2" w14:textId="77777777" w:rsidR="00BC3988" w:rsidRDefault="00BC3988" w:rsidP="00BC3988">
      <w:pPr>
        <w:widowControl w:val="0"/>
        <w:autoSpaceDE w:val="0"/>
        <w:autoSpaceDN w:val="0"/>
        <w:adjustRightInd w:val="0"/>
        <w:jc w:val="both"/>
        <w:rPr>
          <w:b/>
          <w:noProof w:val="0"/>
          <w:u w:val="single"/>
          <w:lang w:val="en-US"/>
        </w:rPr>
      </w:pPr>
      <w:r w:rsidRPr="00BC3988">
        <w:rPr>
          <w:noProof w:val="0"/>
        </w:rPr>
        <w:t xml:space="preserve">As the beekeeper attending a swarm problem, they represent both their Association and therefore the BBKA, this is why only BBKA members are included on the bbka.org.uk swarm collectors list It is a condition of being accepted on this swarm collection list that the beekeeper will not collect swarms to sell for personal financial gain. </w:t>
      </w:r>
    </w:p>
    <w:p w14:paraId="31287F1A" w14:textId="77777777" w:rsidR="00BC3988" w:rsidRDefault="00BC3988" w:rsidP="00BC3988">
      <w:pPr>
        <w:widowControl w:val="0"/>
        <w:autoSpaceDE w:val="0"/>
        <w:autoSpaceDN w:val="0"/>
        <w:adjustRightInd w:val="0"/>
        <w:jc w:val="both"/>
        <w:rPr>
          <w:b/>
          <w:noProof w:val="0"/>
          <w:u w:val="single"/>
          <w:lang w:val="en-US"/>
        </w:rPr>
      </w:pPr>
      <w:r w:rsidRPr="00BC3988">
        <w:rPr>
          <w:noProof w:val="0"/>
        </w:rPr>
        <w:t xml:space="preserve">The facility can be used by any member of the general public, using the post-code locator. On inputting their post code into the “find a collectors” part of the website, the system displays the contact details of beekeepers within a ten mile radius of their stated postcode who are able and willing to collect honey bees. The only personal contact details displayed are the beekeepers name and their preferred contact telephone number. </w:t>
      </w:r>
    </w:p>
    <w:p w14:paraId="628F9DD5" w14:textId="79A0C343" w:rsidR="00BC3988" w:rsidRPr="00BC3988" w:rsidRDefault="00BC3988" w:rsidP="00BC3988">
      <w:pPr>
        <w:widowControl w:val="0"/>
        <w:autoSpaceDE w:val="0"/>
        <w:autoSpaceDN w:val="0"/>
        <w:adjustRightInd w:val="0"/>
        <w:jc w:val="both"/>
        <w:rPr>
          <w:b/>
          <w:noProof w:val="0"/>
          <w:u w:val="single"/>
          <w:lang w:val="en-US"/>
        </w:rPr>
      </w:pPr>
      <w:r w:rsidRPr="00BC3988">
        <w:rPr>
          <w:noProof w:val="0"/>
        </w:rPr>
        <w:t xml:space="preserve">This protocol is intended to identify the necessary knowledge and standards, which are felt to be required of any beekeeper who undertakes this task on behalf of their Association: </w:t>
      </w:r>
    </w:p>
    <w:p w14:paraId="58B56EF5" w14:textId="042EE783" w:rsidR="00C53D47" w:rsidRDefault="00C53D47" w:rsidP="00FA47C6">
      <w:pPr>
        <w:jc w:val="both"/>
        <w:rPr>
          <w:noProof w:val="0"/>
        </w:rPr>
      </w:pPr>
    </w:p>
    <w:p w14:paraId="5EB8DB65" w14:textId="436E93F5" w:rsidR="00BC3988" w:rsidRDefault="00BC3988" w:rsidP="00FA47C6">
      <w:pPr>
        <w:jc w:val="both"/>
        <w:rPr>
          <w:noProof w:val="0"/>
        </w:rPr>
      </w:pPr>
      <w:r w:rsidRPr="00BC3988">
        <w:rPr>
          <w:noProof w:val="0"/>
        </w:rPr>
        <w:t>CONSIDERATIONS:</w:t>
      </w:r>
      <w:r w:rsidRPr="00BC3988">
        <w:rPr>
          <w:noProof w:val="0"/>
        </w:rPr>
        <w:br/>
        <w:t xml:space="preserve">Dealing with a swarm of honey bees can be a difficult task. It is therefore recommended that new or inexperienced beekeepers should not undertake this work until they have received appropriate training within their Association and gained sufficient knowledge and experience of swarm collecting. </w:t>
      </w:r>
    </w:p>
    <w:p w14:paraId="31948EB7" w14:textId="74C5914C" w:rsidR="00BC3988" w:rsidRPr="00BC3988" w:rsidRDefault="00BC3988" w:rsidP="00FA47C6">
      <w:pPr>
        <w:jc w:val="both"/>
        <w:rPr>
          <w:noProof w:val="0"/>
        </w:rPr>
      </w:pPr>
      <w:r w:rsidRPr="00BC3988">
        <w:rPr>
          <w:noProof w:val="0"/>
        </w:rPr>
        <w:t xml:space="preserve">Telephone calls from the public can relate to all flying insects and not just honey bees i.e. wasps, bumble bees, solitary bees etc so the beekeeper must know what advice to provide should the reported problem not be honey bee related. Members of the public are generally concerned about swarms of honey bees and the beekeeper must be able and confident to deal with the situation and maintain a safe working environment. </w:t>
      </w:r>
    </w:p>
    <w:p w14:paraId="7E02CBC9" w14:textId="77777777" w:rsidR="00BC3988" w:rsidRDefault="00BC3988" w:rsidP="00FA47C6">
      <w:pPr>
        <w:jc w:val="both"/>
        <w:rPr>
          <w:noProof w:val="0"/>
        </w:rPr>
      </w:pPr>
      <w:r w:rsidRPr="00BC3988">
        <w:rPr>
          <w:noProof w:val="0"/>
        </w:rPr>
        <w:t xml:space="preserve">As a member of any swarm collecting system, it is expected that a beekeeper whose name is on the collectors list will remain on the list for the whole of the season. If a beekeeper accepts a “swarm call”, the beekeeper then owns the problem until it has either been resolved or they pass to a fellow beekeeper to resolve i.e. it must not be ignored. </w:t>
      </w:r>
    </w:p>
    <w:p w14:paraId="5F3C3A20" w14:textId="77777777" w:rsidR="00BC3988" w:rsidRDefault="00BC3988" w:rsidP="00FA47C6">
      <w:pPr>
        <w:jc w:val="both"/>
        <w:rPr>
          <w:noProof w:val="0"/>
        </w:rPr>
      </w:pPr>
      <w:r w:rsidRPr="00BC3988">
        <w:rPr>
          <w:b/>
          <w:bCs/>
          <w:noProof w:val="0"/>
        </w:rPr>
        <w:t xml:space="preserve">BBKA Insurance is invalid if the swarm collection is done for commercial gain. </w:t>
      </w:r>
    </w:p>
    <w:p w14:paraId="16744756" w14:textId="77777777" w:rsidR="00C53D47" w:rsidRDefault="00C53D47" w:rsidP="00FA47C6">
      <w:pPr>
        <w:jc w:val="both"/>
        <w:rPr>
          <w:noProof w:val="0"/>
        </w:rPr>
      </w:pPr>
    </w:p>
    <w:p w14:paraId="0849F753" w14:textId="248EBB5D" w:rsidR="00BC3988" w:rsidRPr="00BC3988" w:rsidRDefault="00BC3988" w:rsidP="00FA47C6">
      <w:pPr>
        <w:jc w:val="both"/>
        <w:rPr>
          <w:noProof w:val="0"/>
        </w:rPr>
      </w:pPr>
      <w:r w:rsidRPr="00BC3988">
        <w:rPr>
          <w:noProof w:val="0"/>
        </w:rPr>
        <w:t>RECOMMENDED PERSON:</w:t>
      </w:r>
      <w:r w:rsidRPr="00BC3988">
        <w:rPr>
          <w:noProof w:val="0"/>
        </w:rPr>
        <w:br/>
        <w:t xml:space="preserve">A Swarm Collector must be a beekeeper with experience of bees and beekeeping. Be aware of, and be able to assess the potential dangers and risks associated with swarm collecting to themselves, the public and property and deal with them appropriately. Have received training &amp; experience of collecting a swarm together with an experienced beekeeper; who will have mentored the beekeeper in the task to ensure that the beekeeper is able to undertake the task correctly and safely. They should be aware of the public liability insurance restrictions associated with their membership, i.e. whilst the beekeeper can request payment of expenses associated with the work or a donation to their Association, the beekeeper cannot: </w:t>
      </w:r>
    </w:p>
    <w:p w14:paraId="18A1E094" w14:textId="77777777" w:rsidR="00BC3988" w:rsidRPr="00BC3988" w:rsidRDefault="00BC3988" w:rsidP="00BC3988">
      <w:pPr>
        <w:numPr>
          <w:ilvl w:val="0"/>
          <w:numId w:val="45"/>
        </w:numPr>
        <w:spacing w:before="100" w:beforeAutospacing="1" w:after="100" w:afterAutospacing="1"/>
        <w:rPr>
          <w:noProof w:val="0"/>
        </w:rPr>
      </w:pPr>
      <w:r w:rsidRPr="00BC3988">
        <w:rPr>
          <w:rFonts w:ascii="American Typewriter Condensed L" w:hAnsi="American Typewriter Condensed L" w:cs="American Typewriter Condensed L"/>
          <w:noProof w:val="0"/>
        </w:rPr>
        <w:t>⋅</w:t>
      </w:r>
      <w:r w:rsidRPr="00BC3988">
        <w:rPr>
          <w:noProof w:val="0"/>
        </w:rPr>
        <w:t xml:space="preserve">  Undertake the work for commercial gain i.e. cannot make a charge for the service </w:t>
      </w:r>
    </w:p>
    <w:p w14:paraId="0F0B0AEA" w14:textId="185C494F" w:rsidR="00FA47C6" w:rsidRPr="00FA47C6" w:rsidRDefault="00BC3988" w:rsidP="00FA47C6">
      <w:pPr>
        <w:numPr>
          <w:ilvl w:val="0"/>
          <w:numId w:val="45"/>
        </w:numPr>
        <w:spacing w:before="100" w:beforeAutospacing="1" w:after="100" w:afterAutospacing="1"/>
        <w:rPr>
          <w:noProof w:val="0"/>
        </w:rPr>
      </w:pPr>
      <w:r w:rsidRPr="00BC3988">
        <w:rPr>
          <w:rFonts w:ascii="American Typewriter Condensed L" w:hAnsi="American Typewriter Condensed L" w:cs="American Typewriter Condensed L"/>
          <w:noProof w:val="0"/>
        </w:rPr>
        <w:t>⋅</w:t>
      </w:r>
      <w:r w:rsidRPr="00BC3988">
        <w:rPr>
          <w:noProof w:val="0"/>
        </w:rPr>
        <w:t xml:space="preserve">  Sel</w:t>
      </w:r>
      <w:r w:rsidR="00FA47C6">
        <w:rPr>
          <w:noProof w:val="0"/>
        </w:rPr>
        <w:t>l-on the swarm to a third party</w:t>
      </w:r>
    </w:p>
    <w:p w14:paraId="6B5098F2" w14:textId="77777777" w:rsidR="00FA47C6" w:rsidRDefault="00FA47C6" w:rsidP="00FA47C6">
      <w:pPr>
        <w:widowControl w:val="0"/>
        <w:autoSpaceDE w:val="0"/>
        <w:autoSpaceDN w:val="0"/>
        <w:adjustRightInd w:val="0"/>
        <w:jc w:val="both"/>
        <w:rPr>
          <w:noProof w:val="0"/>
        </w:rPr>
      </w:pPr>
      <w:r w:rsidRPr="00FA47C6">
        <w:rPr>
          <w:noProof w:val="0"/>
        </w:rPr>
        <w:t>The Swarm Collector must be familiar with the BBKA Guidelines on swarm collection, know what to do in respect to the safe disposal of the swarm once collected i.e. hive or pass it to another beekeeper. Must be able to communicate with the public and be prepared to show their BBKA membership card.</w:t>
      </w:r>
    </w:p>
    <w:p w14:paraId="27751432" w14:textId="77777777" w:rsidR="00FA47C6" w:rsidRDefault="00FA47C6" w:rsidP="00FA47C6">
      <w:pPr>
        <w:widowControl w:val="0"/>
        <w:autoSpaceDE w:val="0"/>
        <w:autoSpaceDN w:val="0"/>
        <w:adjustRightInd w:val="0"/>
        <w:jc w:val="both"/>
        <w:rPr>
          <w:noProof w:val="0"/>
        </w:rPr>
      </w:pPr>
    </w:p>
    <w:p w14:paraId="51949A5B" w14:textId="581271D4" w:rsidR="00FA47C6" w:rsidRPr="00FA47C6" w:rsidRDefault="00FA47C6" w:rsidP="00FA47C6">
      <w:pPr>
        <w:widowControl w:val="0"/>
        <w:autoSpaceDE w:val="0"/>
        <w:autoSpaceDN w:val="0"/>
        <w:adjustRightInd w:val="0"/>
        <w:jc w:val="both"/>
        <w:rPr>
          <w:i/>
          <w:noProof w:val="0"/>
        </w:rPr>
      </w:pPr>
      <w:r>
        <w:rPr>
          <w:i/>
          <w:noProof w:val="0"/>
        </w:rPr>
        <w:t>It has been requested that local swarm collectors who do not have a regular charity to which they give donations from swarm collection, could suggest</w:t>
      </w:r>
      <w:r w:rsidR="00C53D47">
        <w:rPr>
          <w:i/>
          <w:noProof w:val="0"/>
        </w:rPr>
        <w:t xml:space="preserve"> if asked, that</w:t>
      </w:r>
      <w:r>
        <w:rPr>
          <w:i/>
          <w:noProof w:val="0"/>
        </w:rPr>
        <w:t xml:space="preserve"> a contribution be made towards our new building project. </w:t>
      </w:r>
    </w:p>
    <w:p w14:paraId="56F6E4D4" w14:textId="77777777" w:rsidR="00C53D47" w:rsidRDefault="00C53D47" w:rsidP="004E5312">
      <w:pPr>
        <w:widowControl w:val="0"/>
        <w:autoSpaceDE w:val="0"/>
        <w:autoSpaceDN w:val="0"/>
        <w:adjustRightInd w:val="0"/>
        <w:jc w:val="both"/>
        <w:rPr>
          <w:b/>
          <w:noProof w:val="0"/>
          <w:u w:val="single"/>
          <w:lang w:val="en-US"/>
        </w:rPr>
      </w:pPr>
    </w:p>
    <w:p w14:paraId="00CCB787" w14:textId="17F8FFE3" w:rsidR="00A80CF0" w:rsidRPr="00A80CF0" w:rsidRDefault="00A80CF0" w:rsidP="004E5312">
      <w:pPr>
        <w:widowControl w:val="0"/>
        <w:autoSpaceDE w:val="0"/>
        <w:autoSpaceDN w:val="0"/>
        <w:adjustRightInd w:val="0"/>
        <w:jc w:val="both"/>
        <w:rPr>
          <w:b/>
          <w:noProof w:val="0"/>
          <w:u w:val="single"/>
          <w:lang w:val="en-US"/>
        </w:rPr>
      </w:pPr>
      <w:r w:rsidRPr="00A80CF0">
        <w:rPr>
          <w:b/>
          <w:noProof w:val="0"/>
          <w:u w:val="single"/>
          <w:lang w:val="en-US"/>
        </w:rPr>
        <w:t>The Flow Hive</w:t>
      </w:r>
    </w:p>
    <w:p w14:paraId="74810AE1" w14:textId="2CCD7C53" w:rsidR="004D4432" w:rsidRDefault="004D4432" w:rsidP="004E5312">
      <w:pPr>
        <w:widowControl w:val="0"/>
        <w:autoSpaceDE w:val="0"/>
        <w:autoSpaceDN w:val="0"/>
        <w:adjustRightInd w:val="0"/>
        <w:jc w:val="both"/>
        <w:rPr>
          <w:noProof w:val="0"/>
          <w:lang w:val="en-US"/>
        </w:rPr>
      </w:pPr>
      <w:r>
        <w:rPr>
          <w:noProof w:val="0"/>
          <w:lang w:val="en-US"/>
        </w:rPr>
        <w:t>New beekeepers</w:t>
      </w:r>
      <w:r w:rsidR="00A130E3">
        <w:rPr>
          <w:noProof w:val="0"/>
          <w:lang w:val="en-US"/>
        </w:rPr>
        <w:t>,</w:t>
      </w:r>
      <w:r>
        <w:rPr>
          <w:noProof w:val="0"/>
          <w:lang w:val="en-US"/>
        </w:rPr>
        <w:t xml:space="preserve"> and those on the beginners course</w:t>
      </w:r>
      <w:r w:rsidR="00A130E3">
        <w:rPr>
          <w:noProof w:val="0"/>
          <w:lang w:val="en-US"/>
        </w:rPr>
        <w:t>,</w:t>
      </w:r>
      <w:r>
        <w:rPr>
          <w:noProof w:val="0"/>
          <w:lang w:val="en-US"/>
        </w:rPr>
        <w:t xml:space="preserve"> may not know of this typ</w:t>
      </w:r>
      <w:r w:rsidR="00A26459">
        <w:rPr>
          <w:noProof w:val="0"/>
          <w:lang w:val="en-US"/>
        </w:rPr>
        <w:t>e of hive.</w:t>
      </w:r>
      <w:r w:rsidR="00A130E3">
        <w:rPr>
          <w:noProof w:val="0"/>
          <w:lang w:val="en-US"/>
        </w:rPr>
        <w:t xml:space="preserve"> It has caused a great deal of interest c</w:t>
      </w:r>
      <w:r w:rsidR="00EC43AE">
        <w:rPr>
          <w:noProof w:val="0"/>
          <w:lang w:val="en-US"/>
        </w:rPr>
        <w:t xml:space="preserve">oupled with </w:t>
      </w:r>
      <w:r w:rsidR="00A26459">
        <w:rPr>
          <w:noProof w:val="0"/>
          <w:lang w:val="en-US"/>
        </w:rPr>
        <w:t xml:space="preserve">a great deal of </w:t>
      </w:r>
      <w:r w:rsidR="00EC43AE">
        <w:rPr>
          <w:noProof w:val="0"/>
          <w:lang w:val="en-US"/>
        </w:rPr>
        <w:t>sc</w:t>
      </w:r>
      <w:r w:rsidR="00A130E3">
        <w:rPr>
          <w:noProof w:val="0"/>
          <w:lang w:val="en-US"/>
        </w:rPr>
        <w:t>epticism. Is it really possib</w:t>
      </w:r>
      <w:r w:rsidR="00A26459">
        <w:rPr>
          <w:noProof w:val="0"/>
          <w:lang w:val="en-US"/>
        </w:rPr>
        <w:t>l</w:t>
      </w:r>
      <w:r w:rsidR="00A130E3">
        <w:rPr>
          <w:noProof w:val="0"/>
          <w:lang w:val="en-US"/>
        </w:rPr>
        <w:t>e to collect honey from a hive simply by switching on a ta</w:t>
      </w:r>
      <w:r w:rsidR="00EC43AE">
        <w:rPr>
          <w:noProof w:val="0"/>
          <w:lang w:val="en-US"/>
        </w:rPr>
        <w:t>p? To put it mildly, this hive ha</w:t>
      </w:r>
      <w:r w:rsidR="00A130E3">
        <w:rPr>
          <w:noProof w:val="0"/>
          <w:lang w:val="en-US"/>
        </w:rPr>
        <w:t xml:space="preserve">s very much </w:t>
      </w:r>
      <w:r w:rsidR="00EC43AE">
        <w:rPr>
          <w:noProof w:val="0"/>
          <w:lang w:val="en-US"/>
        </w:rPr>
        <w:t>‘taken off’</w:t>
      </w:r>
      <w:r w:rsidR="00A130E3">
        <w:rPr>
          <w:noProof w:val="0"/>
          <w:lang w:val="en-US"/>
        </w:rPr>
        <w:t xml:space="preserve"> both commercially and in the opinion of </w:t>
      </w:r>
      <w:r w:rsidR="00EC43AE">
        <w:rPr>
          <w:noProof w:val="0"/>
          <w:lang w:val="en-US"/>
        </w:rPr>
        <w:t>some</w:t>
      </w:r>
      <w:r w:rsidR="00A130E3">
        <w:rPr>
          <w:noProof w:val="0"/>
          <w:lang w:val="en-US"/>
        </w:rPr>
        <w:t xml:space="preserve"> beekeepers. For a comprehensive background information go to the </w:t>
      </w:r>
      <w:r w:rsidR="003A308F">
        <w:rPr>
          <w:i/>
          <w:noProof w:val="0"/>
          <w:lang w:val="en-US"/>
        </w:rPr>
        <w:t>Daily Telegraph</w:t>
      </w:r>
      <w:r w:rsidR="003A308F">
        <w:rPr>
          <w:noProof w:val="0"/>
          <w:lang w:val="en-US"/>
        </w:rPr>
        <w:t xml:space="preserve"> website</w:t>
      </w:r>
      <w:r w:rsidR="00A26459">
        <w:rPr>
          <w:noProof w:val="0"/>
          <w:lang w:val="en-US"/>
        </w:rPr>
        <w:t>:</w:t>
      </w:r>
      <w:r w:rsidR="003A308F">
        <w:rPr>
          <w:noProof w:val="0"/>
          <w:lang w:val="en-US"/>
        </w:rPr>
        <w:t xml:space="preserve">  </w:t>
      </w:r>
    </w:p>
    <w:p w14:paraId="739276B5" w14:textId="62B0F6D4" w:rsidR="003A308F" w:rsidRPr="003A308F" w:rsidRDefault="003A308F" w:rsidP="003A308F">
      <w:pPr>
        <w:widowControl w:val="0"/>
        <w:autoSpaceDE w:val="0"/>
        <w:autoSpaceDN w:val="0"/>
        <w:adjustRightInd w:val="0"/>
        <w:rPr>
          <w:b/>
          <w:iCs/>
          <w:noProof w:val="0"/>
          <w:u w:val="single"/>
          <w:lang w:val="en-US"/>
        </w:rPr>
      </w:pPr>
      <w:hyperlink r:id="rId20" w:history="1">
        <w:r w:rsidRPr="003A308F">
          <w:rPr>
            <w:noProof w:val="0"/>
            <w:color w:val="0000FF"/>
            <w:u w:val="single" w:color="0000FF"/>
            <w:lang w:val="en-US"/>
          </w:rPr>
          <w:t>http://www.telegraph.co.uk/news/2018/02/10/suddenly-total-mayhem-australian-inventors-celebrate-success</w:t>
        </w:r>
      </w:hyperlink>
    </w:p>
    <w:p w14:paraId="5B43D996" w14:textId="7F4A792A" w:rsidR="003A308F" w:rsidRPr="003A308F" w:rsidRDefault="003A308F" w:rsidP="003A308F">
      <w:pPr>
        <w:widowControl w:val="0"/>
        <w:autoSpaceDE w:val="0"/>
        <w:autoSpaceDN w:val="0"/>
        <w:adjustRightInd w:val="0"/>
        <w:rPr>
          <w:i/>
          <w:iCs/>
          <w:noProof w:val="0"/>
          <w:lang w:val="en-US"/>
        </w:rPr>
      </w:pPr>
    </w:p>
    <w:p w14:paraId="7C303C7D" w14:textId="77777777" w:rsidR="008718C7" w:rsidRPr="008718C7" w:rsidRDefault="008718C7" w:rsidP="008718C7">
      <w:pPr>
        <w:widowControl w:val="0"/>
        <w:autoSpaceDE w:val="0"/>
        <w:autoSpaceDN w:val="0"/>
        <w:adjustRightInd w:val="0"/>
        <w:rPr>
          <w:b/>
          <w:bCs/>
          <w:noProof w:val="0"/>
          <w:color w:val="171717"/>
          <w:u w:val="single"/>
          <w:lang w:val="en-US"/>
        </w:rPr>
      </w:pPr>
      <w:r w:rsidRPr="008718C7">
        <w:rPr>
          <w:b/>
          <w:bCs/>
          <w:noProof w:val="0"/>
          <w:color w:val="171717"/>
          <w:u w:val="single"/>
          <w:lang w:val="en-US"/>
        </w:rPr>
        <w:t>Pesticides put bees at risk, European watchdog confirms</w:t>
      </w:r>
    </w:p>
    <w:p w14:paraId="0901C490" w14:textId="16A25F62" w:rsidR="004D4432" w:rsidRPr="008718C7" w:rsidRDefault="008718C7" w:rsidP="004E5312">
      <w:pPr>
        <w:widowControl w:val="0"/>
        <w:autoSpaceDE w:val="0"/>
        <w:autoSpaceDN w:val="0"/>
        <w:adjustRightInd w:val="0"/>
        <w:jc w:val="both"/>
        <w:rPr>
          <w:b/>
          <w:noProof w:val="0"/>
          <w:u w:val="single"/>
          <w:lang w:val="en-US"/>
        </w:rPr>
      </w:pPr>
      <w:r>
        <w:rPr>
          <w:noProof w:val="0"/>
          <w:color w:val="484848"/>
          <w:lang w:val="en-US"/>
        </w:rPr>
        <w:t xml:space="preserve">Latest dated report bearing the date </w:t>
      </w:r>
      <w:r w:rsidRPr="008718C7">
        <w:rPr>
          <w:noProof w:val="0"/>
          <w:color w:val="484848"/>
          <w:lang w:val="en-US"/>
        </w:rPr>
        <w:t>28 February 2018</w:t>
      </w:r>
      <w:r w:rsidR="005C3DA7">
        <w:rPr>
          <w:noProof w:val="0"/>
          <w:color w:val="484848"/>
          <w:lang w:val="en-US"/>
        </w:rPr>
        <w:t>.</w:t>
      </w:r>
      <w:r w:rsidR="00EC43AE">
        <w:rPr>
          <w:noProof w:val="0"/>
          <w:color w:val="484848"/>
          <w:lang w:val="en-US"/>
        </w:rPr>
        <w:t xml:space="preserve"> F</w:t>
      </w:r>
      <w:r w:rsidR="005C3DA7">
        <w:rPr>
          <w:noProof w:val="0"/>
          <w:color w:val="484848"/>
          <w:lang w:val="en-US"/>
        </w:rPr>
        <w:t>or the report see:</w:t>
      </w:r>
    </w:p>
    <w:p w14:paraId="2B39AF4B" w14:textId="50D8AC75" w:rsidR="004D4432" w:rsidRPr="008718C7" w:rsidRDefault="008718C7" w:rsidP="004E5312">
      <w:pPr>
        <w:widowControl w:val="0"/>
        <w:autoSpaceDE w:val="0"/>
        <w:autoSpaceDN w:val="0"/>
        <w:adjustRightInd w:val="0"/>
        <w:jc w:val="both"/>
        <w:rPr>
          <w:b/>
          <w:noProof w:val="0"/>
          <w:u w:val="single"/>
          <w:lang w:val="en-US"/>
        </w:rPr>
      </w:pPr>
      <w:hyperlink r:id="rId21" w:history="1">
        <w:r w:rsidRPr="008718C7">
          <w:rPr>
            <w:noProof w:val="0"/>
            <w:color w:val="0000FF"/>
            <w:u w:val="single" w:color="0000FF"/>
            <w:lang w:val="en-US"/>
          </w:rPr>
          <w:t>http://www.bbc.co.uk/news/science-environment-43226205</w:t>
        </w:r>
      </w:hyperlink>
    </w:p>
    <w:p w14:paraId="5F06AD3B" w14:textId="77777777" w:rsidR="004D4432" w:rsidRDefault="004D4432" w:rsidP="004E5312">
      <w:pPr>
        <w:widowControl w:val="0"/>
        <w:autoSpaceDE w:val="0"/>
        <w:autoSpaceDN w:val="0"/>
        <w:adjustRightInd w:val="0"/>
        <w:jc w:val="both"/>
        <w:rPr>
          <w:b/>
          <w:noProof w:val="0"/>
          <w:u w:val="single"/>
          <w:lang w:val="en-US"/>
        </w:rPr>
      </w:pPr>
    </w:p>
    <w:p w14:paraId="5E9D9938" w14:textId="77777777" w:rsidR="00667EF3" w:rsidRPr="00667EF3" w:rsidRDefault="00667EF3" w:rsidP="00667EF3">
      <w:pPr>
        <w:widowControl w:val="0"/>
        <w:autoSpaceDE w:val="0"/>
        <w:autoSpaceDN w:val="0"/>
        <w:adjustRightInd w:val="0"/>
        <w:rPr>
          <w:b/>
          <w:bCs/>
          <w:noProof w:val="0"/>
          <w:color w:val="171717"/>
          <w:u w:val="single"/>
          <w:lang w:val="en-US"/>
        </w:rPr>
      </w:pPr>
      <w:r w:rsidRPr="00667EF3">
        <w:rPr>
          <w:b/>
          <w:bCs/>
          <w:noProof w:val="0"/>
          <w:color w:val="171717"/>
          <w:u w:val="single"/>
          <w:lang w:val="en-US"/>
        </w:rPr>
        <w:t>New clues to decline of bees and other pollinators</w:t>
      </w:r>
    </w:p>
    <w:p w14:paraId="1DB7FA65" w14:textId="5D06DD62" w:rsidR="000B632F" w:rsidRPr="000B632F" w:rsidRDefault="000B632F" w:rsidP="000B632F">
      <w:pPr>
        <w:widowControl w:val="0"/>
        <w:autoSpaceDE w:val="0"/>
        <w:autoSpaceDN w:val="0"/>
        <w:adjustRightInd w:val="0"/>
        <w:rPr>
          <w:noProof w:val="0"/>
          <w:color w:val="313131"/>
          <w:lang w:val="en-US"/>
        </w:rPr>
      </w:pPr>
      <w:r>
        <w:rPr>
          <w:noProof w:val="0"/>
          <w:color w:val="313131"/>
          <w:lang w:val="en-US"/>
        </w:rPr>
        <w:t>B</w:t>
      </w:r>
      <w:r w:rsidRPr="000B632F">
        <w:rPr>
          <w:noProof w:val="0"/>
          <w:color w:val="313131"/>
          <w:lang w:val="en-US"/>
        </w:rPr>
        <w:t xml:space="preserve">rightly-coloured </w:t>
      </w:r>
      <w:r w:rsidR="00EC43AE">
        <w:rPr>
          <w:noProof w:val="0"/>
          <w:color w:val="313131"/>
          <w:lang w:val="en-US"/>
        </w:rPr>
        <w:t>h</w:t>
      </w:r>
      <w:r>
        <w:rPr>
          <w:noProof w:val="0"/>
          <w:color w:val="313131"/>
          <w:lang w:val="en-US"/>
        </w:rPr>
        <w:t>over</w:t>
      </w:r>
      <w:r w:rsidRPr="000B632F">
        <w:rPr>
          <w:noProof w:val="0"/>
          <w:color w:val="313131"/>
          <w:lang w:val="en-US"/>
        </w:rPr>
        <w:t>flies</w:t>
      </w:r>
      <w:r>
        <w:rPr>
          <w:noProof w:val="0"/>
          <w:color w:val="313131"/>
          <w:lang w:val="en-US"/>
        </w:rPr>
        <w:t xml:space="preserve"> (which resemble bees and wasps)</w:t>
      </w:r>
      <w:r w:rsidRPr="000B632F">
        <w:rPr>
          <w:noProof w:val="0"/>
          <w:color w:val="313131"/>
          <w:lang w:val="en-US"/>
        </w:rPr>
        <w:t xml:space="preserve"> may be picking up bee viruses as they forage at the same flowers.</w:t>
      </w:r>
      <w:r>
        <w:rPr>
          <w:noProof w:val="0"/>
          <w:color w:val="313131"/>
          <w:lang w:val="en-US"/>
        </w:rPr>
        <w:t xml:space="preserve"> See report on: </w:t>
      </w:r>
      <w:hyperlink r:id="rId22" w:history="1">
        <w:r w:rsidRPr="000B632F">
          <w:rPr>
            <w:noProof w:val="0"/>
            <w:color w:val="0000FF"/>
            <w:u w:val="single" w:color="0000FF"/>
            <w:lang w:val="en-US"/>
          </w:rPr>
          <w:t>http://www.bbc.co.uk</w:t>
        </w:r>
        <w:r w:rsidRPr="000B632F">
          <w:rPr>
            <w:noProof w:val="0"/>
            <w:color w:val="0000FF"/>
            <w:u w:val="single" w:color="0000FF"/>
            <w:lang w:val="en-US"/>
          </w:rPr>
          <w:t>/</w:t>
        </w:r>
        <w:r w:rsidRPr="000B632F">
          <w:rPr>
            <w:noProof w:val="0"/>
            <w:color w:val="0000FF"/>
            <w:u w:val="single" w:color="0000FF"/>
            <w:lang w:val="en-US"/>
          </w:rPr>
          <w:t>news/science-environment-43200277</w:t>
        </w:r>
      </w:hyperlink>
    </w:p>
    <w:p w14:paraId="28D6E68C" w14:textId="6288247C" w:rsidR="004D4432" w:rsidRPr="000B632F" w:rsidRDefault="000B632F" w:rsidP="004E5312">
      <w:pPr>
        <w:widowControl w:val="0"/>
        <w:autoSpaceDE w:val="0"/>
        <w:autoSpaceDN w:val="0"/>
        <w:adjustRightInd w:val="0"/>
        <w:jc w:val="both"/>
        <w:rPr>
          <w:i/>
          <w:noProof w:val="0"/>
          <w:lang w:val="en-US"/>
        </w:rPr>
      </w:pPr>
      <w:r w:rsidRPr="000B632F">
        <w:rPr>
          <w:i/>
          <w:noProof w:val="0"/>
          <w:lang w:val="en-US"/>
        </w:rPr>
        <w:t xml:space="preserve">The above </w:t>
      </w:r>
      <w:r w:rsidR="00EC43AE">
        <w:rPr>
          <w:i/>
          <w:noProof w:val="0"/>
          <w:lang w:val="en-US"/>
        </w:rPr>
        <w:t>three</w:t>
      </w:r>
      <w:r w:rsidRPr="000B632F">
        <w:rPr>
          <w:i/>
          <w:noProof w:val="0"/>
          <w:lang w:val="en-US"/>
        </w:rPr>
        <w:t xml:space="preserve"> items</w:t>
      </w:r>
      <w:r w:rsidR="00EC43AE">
        <w:rPr>
          <w:i/>
          <w:noProof w:val="0"/>
          <w:lang w:val="en-US"/>
        </w:rPr>
        <w:t xml:space="preserve"> were contributed</w:t>
      </w:r>
      <w:r w:rsidRPr="000B632F">
        <w:rPr>
          <w:i/>
          <w:noProof w:val="0"/>
          <w:lang w:val="en-US"/>
        </w:rPr>
        <w:t xml:space="preserve"> by David Parker</w:t>
      </w:r>
      <w:r w:rsidR="00EC43AE">
        <w:rPr>
          <w:i/>
          <w:noProof w:val="0"/>
          <w:lang w:val="en-US"/>
        </w:rPr>
        <w:t>.</w:t>
      </w:r>
    </w:p>
    <w:p w14:paraId="519DDBE6" w14:textId="77777777" w:rsidR="000B632F" w:rsidRDefault="000B632F" w:rsidP="004E5312">
      <w:pPr>
        <w:widowControl w:val="0"/>
        <w:autoSpaceDE w:val="0"/>
        <w:autoSpaceDN w:val="0"/>
        <w:adjustRightInd w:val="0"/>
        <w:jc w:val="both"/>
        <w:rPr>
          <w:b/>
          <w:noProof w:val="0"/>
          <w:u w:val="single"/>
          <w:lang w:val="en-US"/>
        </w:rPr>
      </w:pPr>
    </w:p>
    <w:p w14:paraId="3FF53A93" w14:textId="43EB72EB" w:rsidR="00232045" w:rsidRDefault="00871C93" w:rsidP="004E5312">
      <w:pPr>
        <w:widowControl w:val="0"/>
        <w:autoSpaceDE w:val="0"/>
        <w:autoSpaceDN w:val="0"/>
        <w:adjustRightInd w:val="0"/>
        <w:jc w:val="both"/>
        <w:rPr>
          <w:b/>
          <w:noProof w:val="0"/>
          <w:u w:val="single"/>
          <w:lang w:val="en-US"/>
        </w:rPr>
      </w:pPr>
      <w:r w:rsidRPr="00871C93">
        <w:rPr>
          <w:b/>
          <w:noProof w:val="0"/>
          <w:u w:val="single"/>
          <w:lang w:val="en-US"/>
        </w:rPr>
        <w:t>FOR SALE</w:t>
      </w:r>
    </w:p>
    <w:p w14:paraId="6430760D" w14:textId="77777777" w:rsidR="0081548F" w:rsidRDefault="0081548F" w:rsidP="00CA09E3">
      <w:pPr>
        <w:widowControl w:val="0"/>
        <w:autoSpaceDE w:val="0"/>
        <w:autoSpaceDN w:val="0"/>
        <w:adjustRightInd w:val="0"/>
        <w:jc w:val="both"/>
        <w:rPr>
          <w:b/>
          <w:noProof w:val="0"/>
          <w:u w:val="single"/>
          <w:lang w:val="en-US"/>
        </w:rPr>
      </w:pPr>
    </w:p>
    <w:p w14:paraId="1A187D83" w14:textId="77777777" w:rsidR="003D2BAE" w:rsidRPr="000A3077" w:rsidRDefault="003D2BAE" w:rsidP="003D2BAE">
      <w:pPr>
        <w:widowControl w:val="0"/>
        <w:autoSpaceDE w:val="0"/>
        <w:autoSpaceDN w:val="0"/>
        <w:adjustRightInd w:val="0"/>
        <w:jc w:val="both"/>
        <w:rPr>
          <w:rFonts w:eastAsiaTheme="minorEastAsia"/>
          <w:noProof w:val="0"/>
          <w:lang w:val="en-US" w:eastAsia="ja-JP"/>
        </w:rPr>
      </w:pPr>
      <w:r w:rsidRPr="000A3077">
        <w:rPr>
          <w:rFonts w:eastAsiaTheme="minorEastAsia"/>
          <w:noProof w:val="0"/>
          <w:lang w:val="en-US" w:eastAsia="ja-JP"/>
        </w:rPr>
        <w:t>Neither the Newsletter Editor nor Surrey Beekeepers Association take any responsibility for the accuracy of any of the following entries, or for the condition of any of the items advertised. If considering purchasing bees or secondhand equipment, the prospective purchaser should take great care to ensure that the bees are not diseased, and that all equipment is sterilised before use. Inexperienced purchasers should take a knowledgeable beekeeper with them.</w:t>
      </w:r>
    </w:p>
    <w:p w14:paraId="3F863127" w14:textId="77777777" w:rsidR="003D2BAE" w:rsidRDefault="003D2BAE" w:rsidP="00CA09E3">
      <w:pPr>
        <w:widowControl w:val="0"/>
        <w:autoSpaceDE w:val="0"/>
        <w:autoSpaceDN w:val="0"/>
        <w:adjustRightInd w:val="0"/>
        <w:jc w:val="both"/>
        <w:rPr>
          <w:b/>
          <w:noProof w:val="0"/>
          <w:u w:val="single"/>
          <w:lang w:val="en-US"/>
        </w:rPr>
      </w:pPr>
    </w:p>
    <w:p w14:paraId="11E4F323" w14:textId="7A7B386C" w:rsidR="00F2700E" w:rsidRPr="00F2700E" w:rsidRDefault="00F2700E" w:rsidP="00CA09E3">
      <w:pPr>
        <w:widowControl w:val="0"/>
        <w:autoSpaceDE w:val="0"/>
        <w:autoSpaceDN w:val="0"/>
        <w:adjustRightInd w:val="0"/>
        <w:jc w:val="both"/>
        <w:rPr>
          <w:b/>
          <w:noProof w:val="0"/>
          <w:u w:val="single"/>
          <w:lang w:val="en-US"/>
        </w:rPr>
      </w:pPr>
      <w:r>
        <w:rPr>
          <w:b/>
          <w:noProof w:val="0"/>
          <w:u w:val="single"/>
          <w:lang w:val="en-US"/>
        </w:rPr>
        <w:t>Beekeep</w:t>
      </w:r>
      <w:r w:rsidR="0081548F">
        <w:rPr>
          <w:b/>
          <w:noProof w:val="0"/>
          <w:u w:val="single"/>
          <w:lang w:val="en-US"/>
        </w:rPr>
        <w:t>i</w:t>
      </w:r>
      <w:r>
        <w:rPr>
          <w:b/>
          <w:noProof w:val="0"/>
          <w:u w:val="single"/>
          <w:lang w:val="en-US"/>
        </w:rPr>
        <w:t>ng equipment</w:t>
      </w:r>
    </w:p>
    <w:p w14:paraId="631C58E7" w14:textId="3A45996C" w:rsidR="00CA09E3" w:rsidRPr="00CA09E3" w:rsidRDefault="00EC43AE" w:rsidP="00CA09E3">
      <w:pPr>
        <w:widowControl w:val="0"/>
        <w:autoSpaceDE w:val="0"/>
        <w:autoSpaceDN w:val="0"/>
        <w:adjustRightInd w:val="0"/>
        <w:jc w:val="both"/>
        <w:rPr>
          <w:noProof w:val="0"/>
          <w:lang w:val="en-US"/>
        </w:rPr>
      </w:pPr>
      <w:r>
        <w:rPr>
          <w:noProof w:val="0"/>
          <w:lang w:val="en-US"/>
        </w:rPr>
        <w:t>W</w:t>
      </w:r>
      <w:r w:rsidR="00CA09E3" w:rsidRPr="00CA09E3">
        <w:rPr>
          <w:noProof w:val="0"/>
          <w:lang w:val="en-US"/>
        </w:rPr>
        <w:t>e are going to move to Irel</w:t>
      </w:r>
      <w:r w:rsidR="00F2700E">
        <w:rPr>
          <w:noProof w:val="0"/>
          <w:lang w:val="en-US"/>
        </w:rPr>
        <w:t>and this year</w:t>
      </w:r>
      <w:r>
        <w:rPr>
          <w:noProof w:val="0"/>
          <w:lang w:val="en-US"/>
        </w:rPr>
        <w:t xml:space="preserve"> and keep the horses</w:t>
      </w:r>
      <w:r w:rsidR="00F2700E">
        <w:rPr>
          <w:noProof w:val="0"/>
          <w:lang w:val="en-US"/>
        </w:rPr>
        <w:t xml:space="preserve"> </w:t>
      </w:r>
      <w:r>
        <w:rPr>
          <w:noProof w:val="0"/>
          <w:lang w:val="en-US"/>
        </w:rPr>
        <w:t>but</w:t>
      </w:r>
      <w:r w:rsidR="00F2700E">
        <w:rPr>
          <w:noProof w:val="0"/>
          <w:lang w:val="en-US"/>
        </w:rPr>
        <w:t xml:space="preserve"> giv</w:t>
      </w:r>
      <w:r>
        <w:rPr>
          <w:noProof w:val="0"/>
          <w:lang w:val="en-US"/>
        </w:rPr>
        <w:t>e</w:t>
      </w:r>
      <w:r w:rsidR="00F2700E">
        <w:rPr>
          <w:noProof w:val="0"/>
          <w:lang w:val="en-US"/>
        </w:rPr>
        <w:t xml:space="preserve"> up bee</w:t>
      </w:r>
      <w:r w:rsidR="00CA09E3" w:rsidRPr="00CA09E3">
        <w:rPr>
          <w:noProof w:val="0"/>
          <w:lang w:val="en-US"/>
        </w:rPr>
        <w:t>keeping. There may be some kit that will be of interest to someone at very reasonable prices :)</w:t>
      </w:r>
    </w:p>
    <w:p w14:paraId="5AD5FAB2" w14:textId="760CE757" w:rsidR="00CA09E3" w:rsidRPr="00CA09E3" w:rsidRDefault="00CA09E3" w:rsidP="00CA09E3">
      <w:pPr>
        <w:widowControl w:val="0"/>
        <w:autoSpaceDE w:val="0"/>
        <w:autoSpaceDN w:val="0"/>
        <w:adjustRightInd w:val="0"/>
        <w:jc w:val="both"/>
        <w:rPr>
          <w:noProof w:val="0"/>
          <w:lang w:val="en-US"/>
        </w:rPr>
      </w:pPr>
      <w:r w:rsidRPr="00CA09E3">
        <w:rPr>
          <w:noProof w:val="0"/>
          <w:lang w:val="en-US"/>
        </w:rPr>
        <w:t xml:space="preserve">These are:  Feeder,  </w:t>
      </w:r>
      <w:r>
        <w:rPr>
          <w:noProof w:val="0"/>
          <w:lang w:val="en-US"/>
        </w:rPr>
        <w:t>Hive Tools (</w:t>
      </w:r>
      <w:r w:rsidRPr="00CA09E3">
        <w:rPr>
          <w:noProof w:val="0"/>
          <w:lang w:val="en-US"/>
        </w:rPr>
        <w:t>brush and levers</w:t>
      </w:r>
      <w:r w:rsidR="00F2700E">
        <w:rPr>
          <w:noProof w:val="0"/>
          <w:lang w:val="en-US"/>
        </w:rPr>
        <w:t>,</w:t>
      </w:r>
      <w:r w:rsidRPr="00CA09E3">
        <w:rPr>
          <w:noProof w:val="0"/>
          <w:lang w:val="en-US"/>
        </w:rPr>
        <w:t xml:space="preserve">  Smoker</w:t>
      </w:r>
      <w:r w:rsidR="00F2700E">
        <w:rPr>
          <w:noProof w:val="0"/>
          <w:lang w:val="en-US"/>
        </w:rPr>
        <w:t>)</w:t>
      </w:r>
      <w:r w:rsidRPr="00CA09E3">
        <w:rPr>
          <w:noProof w:val="0"/>
          <w:lang w:val="en-US"/>
        </w:rPr>
        <w:t xml:space="preserve"> plus a complete hive (brood box + two supers) all with frames. This is in someone's garden in Cobham but can be retrieved quickly. It was a non-thriving colony so supers have clean frames. Otherwise it has been untouched since bees died out. </w:t>
      </w:r>
    </w:p>
    <w:p w14:paraId="6F47CBBE" w14:textId="77777777" w:rsidR="00CA09E3" w:rsidRPr="00CA09E3" w:rsidRDefault="00CA09E3" w:rsidP="00CA09E3">
      <w:pPr>
        <w:widowControl w:val="0"/>
        <w:autoSpaceDE w:val="0"/>
        <w:autoSpaceDN w:val="0"/>
        <w:adjustRightInd w:val="0"/>
        <w:jc w:val="both"/>
        <w:rPr>
          <w:noProof w:val="0"/>
          <w:lang w:val="en-US"/>
        </w:rPr>
      </w:pPr>
      <w:r w:rsidRPr="00CA09E3">
        <w:rPr>
          <w:noProof w:val="0"/>
          <w:lang w:val="en-US"/>
        </w:rPr>
        <w:t>Someone could have whole shebang above for £100 if that's of interest.</w:t>
      </w:r>
    </w:p>
    <w:p w14:paraId="4A3C7DA5" w14:textId="7CF4BA8C" w:rsidR="00AD6A8C" w:rsidRPr="00CA09E3" w:rsidRDefault="00CA09E3" w:rsidP="00057BFF">
      <w:pPr>
        <w:widowControl w:val="0"/>
        <w:autoSpaceDE w:val="0"/>
        <w:autoSpaceDN w:val="0"/>
        <w:adjustRightInd w:val="0"/>
        <w:jc w:val="right"/>
        <w:rPr>
          <w:noProof w:val="0"/>
          <w:lang w:val="en-US"/>
        </w:rPr>
      </w:pPr>
      <w:r w:rsidRPr="00CA09E3">
        <w:rPr>
          <w:noProof w:val="0"/>
          <w:lang w:val="en-US"/>
        </w:rPr>
        <w:t>John and Brenda</w:t>
      </w:r>
      <w:r w:rsidR="00057BFF">
        <w:rPr>
          <w:noProof w:val="0"/>
          <w:lang w:val="en-US"/>
        </w:rPr>
        <w:t xml:space="preserve"> Spencer (01932 240374  john.spencer@operamail.com)</w:t>
      </w:r>
    </w:p>
    <w:p w14:paraId="3893C3FC" w14:textId="77777777" w:rsidR="003D2BAE" w:rsidRDefault="003D2BAE" w:rsidP="00FA742D">
      <w:pPr>
        <w:widowControl w:val="0"/>
        <w:autoSpaceDE w:val="0"/>
        <w:autoSpaceDN w:val="0"/>
        <w:adjustRightInd w:val="0"/>
        <w:rPr>
          <w:rFonts w:ascii="Times" w:hAnsi="Times" w:cs="Times"/>
          <w:b/>
          <w:bCs/>
          <w:noProof w:val="0"/>
          <w:u w:val="single"/>
          <w:lang w:val="en-US"/>
        </w:rPr>
      </w:pPr>
    </w:p>
    <w:p w14:paraId="7F582B8B" w14:textId="77777777" w:rsidR="00FA742D" w:rsidRDefault="00FA742D" w:rsidP="00FA742D">
      <w:pPr>
        <w:widowControl w:val="0"/>
        <w:autoSpaceDE w:val="0"/>
        <w:autoSpaceDN w:val="0"/>
        <w:adjustRightInd w:val="0"/>
        <w:rPr>
          <w:rFonts w:ascii="Times" w:hAnsi="Times" w:cs="Times"/>
          <w:noProof w:val="0"/>
          <w:lang w:val="en-US"/>
        </w:rPr>
      </w:pPr>
      <w:r>
        <w:rPr>
          <w:rFonts w:ascii="Times" w:hAnsi="Times" w:cs="Times"/>
          <w:b/>
          <w:bCs/>
          <w:noProof w:val="0"/>
          <w:u w:val="single"/>
          <w:lang w:val="en-US"/>
        </w:rPr>
        <w:t>Bees for sale</w:t>
      </w:r>
    </w:p>
    <w:p w14:paraId="748B677B" w14:textId="77777777" w:rsidR="00FA742D" w:rsidRDefault="00FA742D" w:rsidP="00FE0D60">
      <w:pPr>
        <w:widowControl w:val="0"/>
        <w:autoSpaceDE w:val="0"/>
        <w:autoSpaceDN w:val="0"/>
        <w:adjustRightInd w:val="0"/>
        <w:spacing w:after="140"/>
        <w:jc w:val="both"/>
        <w:rPr>
          <w:rFonts w:ascii="Times" w:hAnsi="Times" w:cs="Times"/>
          <w:noProof w:val="0"/>
          <w:lang w:val="en-US"/>
        </w:rPr>
      </w:pPr>
      <w:r>
        <w:rPr>
          <w:rFonts w:ascii="Times" w:hAnsi="Times" w:cs="Times"/>
          <w:b/>
          <w:bCs/>
          <w:noProof w:val="0"/>
          <w:lang w:val="en-US"/>
        </w:rPr>
        <w:t>A number of ESTABLISHED OVERWINTERED COLONIES with 2017 Queen (National Standard brood frames) </w:t>
      </w:r>
    </w:p>
    <w:p w14:paraId="230DE0C8" w14:textId="77777777" w:rsidR="00FA742D" w:rsidRDefault="00FA742D" w:rsidP="00FE0D60">
      <w:pPr>
        <w:widowControl w:val="0"/>
        <w:autoSpaceDE w:val="0"/>
        <w:autoSpaceDN w:val="0"/>
        <w:adjustRightInd w:val="0"/>
        <w:spacing w:after="140"/>
        <w:jc w:val="both"/>
        <w:rPr>
          <w:rFonts w:ascii="Times" w:hAnsi="Times" w:cs="Times"/>
          <w:noProof w:val="0"/>
          <w:lang w:val="en-US"/>
        </w:rPr>
      </w:pPr>
      <w:r>
        <w:rPr>
          <w:rFonts w:ascii="Times" w:hAnsi="Times" w:cs="Times"/>
          <w:noProof w:val="0"/>
          <w:lang w:val="en-US"/>
        </w:rPr>
        <w:t>The colonies were treated with Apivar for Varroa in late summer/autumn 2017. They have a gentle temperament and are good foragers. All queens are locally reared from our gentle breeding stock.</w:t>
      </w:r>
    </w:p>
    <w:p w14:paraId="66751F50" w14:textId="77777777" w:rsidR="00FA742D" w:rsidRDefault="00FA742D" w:rsidP="00FE0D60">
      <w:pPr>
        <w:widowControl w:val="0"/>
        <w:autoSpaceDE w:val="0"/>
        <w:autoSpaceDN w:val="0"/>
        <w:adjustRightInd w:val="0"/>
        <w:spacing w:after="140"/>
        <w:jc w:val="both"/>
        <w:rPr>
          <w:rFonts w:ascii="Times" w:hAnsi="Times" w:cs="Times"/>
          <w:noProof w:val="0"/>
          <w:lang w:val="en-US"/>
        </w:rPr>
      </w:pPr>
      <w:r>
        <w:rPr>
          <w:rFonts w:ascii="Times" w:hAnsi="Times" w:cs="Times"/>
          <w:noProof w:val="0"/>
          <w:lang w:val="en-US"/>
        </w:rPr>
        <w:t>Price of each colony: £180 (excluding hive) .  These colonies are available in early spring as soon as the weather allows. For more information, please contact me – details below.</w:t>
      </w:r>
    </w:p>
    <w:p w14:paraId="363F24EB" w14:textId="77777777" w:rsidR="00FA742D" w:rsidRDefault="00FA742D" w:rsidP="00FE0D60">
      <w:pPr>
        <w:widowControl w:val="0"/>
        <w:autoSpaceDE w:val="0"/>
        <w:autoSpaceDN w:val="0"/>
        <w:adjustRightInd w:val="0"/>
        <w:spacing w:after="140"/>
        <w:jc w:val="both"/>
        <w:rPr>
          <w:rFonts w:ascii="Times" w:hAnsi="Times" w:cs="Times"/>
          <w:noProof w:val="0"/>
          <w:lang w:val="en-US"/>
        </w:rPr>
      </w:pPr>
      <w:r>
        <w:rPr>
          <w:rFonts w:ascii="Times" w:hAnsi="Times" w:cs="Times"/>
          <w:b/>
          <w:bCs/>
          <w:noProof w:val="0"/>
          <w:lang w:val="en-US"/>
        </w:rPr>
        <w:t xml:space="preserve">NUCS (available to pre-order now – see </w:t>
      </w:r>
      <w:r>
        <w:rPr>
          <w:rFonts w:ascii="Times" w:hAnsi="Times" w:cs="Times"/>
          <w:noProof w:val="0"/>
          <w:lang w:val="en-US"/>
        </w:rPr>
        <w:t xml:space="preserve">Special Offer </w:t>
      </w:r>
      <w:r>
        <w:rPr>
          <w:rFonts w:ascii="Times" w:hAnsi="Times" w:cs="Times"/>
          <w:b/>
          <w:bCs/>
          <w:noProof w:val="0"/>
          <w:lang w:val="en-US"/>
        </w:rPr>
        <w:t>below)  (We do not overwinter nucs) </w:t>
      </w:r>
    </w:p>
    <w:p w14:paraId="34F6BB38" w14:textId="77777777" w:rsidR="00251825" w:rsidRDefault="00FA742D" w:rsidP="00FE0D60">
      <w:pPr>
        <w:widowControl w:val="0"/>
        <w:autoSpaceDE w:val="0"/>
        <w:autoSpaceDN w:val="0"/>
        <w:adjustRightInd w:val="0"/>
        <w:spacing w:after="140"/>
        <w:jc w:val="both"/>
        <w:rPr>
          <w:rFonts w:ascii="Times" w:hAnsi="Times" w:cs="Times"/>
          <w:noProof w:val="0"/>
          <w:lang w:val="en-US"/>
        </w:rPr>
      </w:pPr>
      <w:r>
        <w:rPr>
          <w:rFonts w:ascii="Times" w:hAnsi="Times" w:cs="Times"/>
          <w:b/>
          <w:bCs/>
          <w:noProof w:val="0"/>
          <w:lang w:val="en-US"/>
        </w:rPr>
        <w:t xml:space="preserve">- 6 Frame Nucs </w:t>
      </w:r>
      <w:r>
        <w:rPr>
          <w:rFonts w:ascii="Times" w:hAnsi="Times" w:cs="Times"/>
          <w:noProof w:val="0"/>
          <w:lang w:val="en-US"/>
        </w:rPr>
        <w:t>(National standard frames) with 2018 mated queen (marked red).   Supplied in 6 frame Poly Nuc. £150 + £30 nuc deposit which is refundable on return.</w:t>
      </w:r>
      <w:r w:rsidR="00251825">
        <w:rPr>
          <w:rFonts w:ascii="Times" w:hAnsi="Times" w:cs="Times"/>
          <w:noProof w:val="0"/>
          <w:lang w:val="en-US"/>
        </w:rPr>
        <w:t xml:space="preserve"> </w:t>
      </w:r>
    </w:p>
    <w:p w14:paraId="2F781195" w14:textId="4D20D2F9" w:rsidR="00FA742D" w:rsidRPr="00A80CF0" w:rsidRDefault="00FA742D" w:rsidP="00FE0D60">
      <w:pPr>
        <w:widowControl w:val="0"/>
        <w:autoSpaceDE w:val="0"/>
        <w:autoSpaceDN w:val="0"/>
        <w:adjustRightInd w:val="0"/>
        <w:spacing w:after="140"/>
        <w:jc w:val="both"/>
        <w:rPr>
          <w:rFonts w:ascii="Times" w:hAnsi="Times" w:cs="Times"/>
          <w:i/>
          <w:noProof w:val="0"/>
          <w:lang w:val="en-US"/>
        </w:rPr>
      </w:pPr>
      <w:r>
        <w:rPr>
          <w:rFonts w:ascii="Times" w:hAnsi="Times" w:cs="Times"/>
          <w:noProof w:val="0"/>
          <w:lang w:val="en-US"/>
        </w:rPr>
        <w:t> </w:t>
      </w:r>
      <w:r>
        <w:rPr>
          <w:rFonts w:ascii="Times" w:hAnsi="Times" w:cs="Times"/>
          <w:b/>
          <w:bCs/>
          <w:noProof w:val="0"/>
          <w:lang w:val="en-US"/>
        </w:rPr>
        <w:t xml:space="preserve"> - 5 Frame Nucs </w:t>
      </w:r>
      <w:r>
        <w:rPr>
          <w:rFonts w:ascii="Times" w:hAnsi="Times" w:cs="Times"/>
          <w:noProof w:val="0"/>
          <w:lang w:val="en-US"/>
        </w:rPr>
        <w:t>(National standard frames) with 2018 mated queen (marked red).   Supplied in 5 frame Correx Travelling Box. Price: £155. </w:t>
      </w:r>
      <w:r w:rsidR="00A80CF0">
        <w:rPr>
          <w:rFonts w:ascii="Times" w:hAnsi="Times" w:cs="Times"/>
          <w:noProof w:val="0"/>
          <w:lang w:val="en-US"/>
        </w:rPr>
        <w:t xml:space="preserve">  (</w:t>
      </w:r>
      <w:r w:rsidR="00A80CF0">
        <w:rPr>
          <w:rFonts w:ascii="Times" w:hAnsi="Times" w:cs="Times"/>
          <w:i/>
          <w:noProof w:val="0"/>
          <w:lang w:val="en-US"/>
        </w:rPr>
        <w:t>continued on next page)</w:t>
      </w:r>
    </w:p>
    <w:p w14:paraId="2C473C2D" w14:textId="5BEF73EF" w:rsidR="00FA742D" w:rsidRDefault="00FA742D" w:rsidP="00FE0D60">
      <w:pPr>
        <w:widowControl w:val="0"/>
        <w:autoSpaceDE w:val="0"/>
        <w:autoSpaceDN w:val="0"/>
        <w:adjustRightInd w:val="0"/>
        <w:spacing w:after="140"/>
        <w:jc w:val="both"/>
        <w:rPr>
          <w:rFonts w:ascii="Times" w:hAnsi="Times" w:cs="Times"/>
          <w:noProof w:val="0"/>
          <w:lang w:val="en-US"/>
        </w:rPr>
      </w:pPr>
      <w:r>
        <w:rPr>
          <w:rFonts w:ascii="Times" w:hAnsi="Times" w:cs="Times"/>
          <w:noProof w:val="0"/>
          <w:lang w:val="en-US"/>
        </w:rPr>
        <w:t>The nucs will have a mated 2018 Queen, locally reared from our gentle breeding stock, together with a combination of her brood in various stages and stores.  </w:t>
      </w:r>
      <w:r w:rsidR="00251825">
        <w:rPr>
          <w:rFonts w:ascii="Times" w:hAnsi="Times" w:cs="Times"/>
          <w:noProof w:val="0"/>
          <w:lang w:val="en-US"/>
        </w:rPr>
        <w:t xml:space="preserve"> </w:t>
      </w:r>
      <w:r>
        <w:rPr>
          <w:rFonts w:ascii="Times" w:hAnsi="Times" w:cs="Times"/>
          <w:noProof w:val="0"/>
          <w:lang w:val="en-US"/>
        </w:rPr>
        <w:t>These nucs will be available from mid June onwards depending on the weather.</w:t>
      </w:r>
    </w:p>
    <w:p w14:paraId="43DC42EB" w14:textId="77777777" w:rsidR="00FA742D" w:rsidRDefault="00FA742D" w:rsidP="00FE0D60">
      <w:pPr>
        <w:widowControl w:val="0"/>
        <w:autoSpaceDE w:val="0"/>
        <w:autoSpaceDN w:val="0"/>
        <w:adjustRightInd w:val="0"/>
        <w:spacing w:after="140"/>
        <w:jc w:val="both"/>
        <w:rPr>
          <w:rFonts w:ascii="Times" w:hAnsi="Times" w:cs="Times"/>
          <w:noProof w:val="0"/>
          <w:lang w:val="en-US"/>
        </w:rPr>
      </w:pPr>
      <w:r>
        <w:rPr>
          <w:rFonts w:ascii="Times" w:hAnsi="Times" w:cs="Times"/>
          <w:b/>
          <w:bCs/>
          <w:noProof w:val="0"/>
          <w:lang w:val="en-US"/>
        </w:rPr>
        <w:t>Special Offer</w:t>
      </w:r>
      <w:r>
        <w:rPr>
          <w:rFonts w:ascii="Times" w:hAnsi="Times" w:cs="Times"/>
          <w:noProof w:val="0"/>
          <w:lang w:val="en-US"/>
        </w:rPr>
        <w:t>: We offer a £5 discount for nuc orders received by 30th April.</w:t>
      </w:r>
    </w:p>
    <w:p w14:paraId="74001087" w14:textId="77777777" w:rsidR="00FA742D" w:rsidRDefault="00FA742D" w:rsidP="00FE0D60">
      <w:pPr>
        <w:widowControl w:val="0"/>
        <w:autoSpaceDE w:val="0"/>
        <w:autoSpaceDN w:val="0"/>
        <w:adjustRightInd w:val="0"/>
        <w:jc w:val="both"/>
        <w:rPr>
          <w:rFonts w:ascii="Times" w:hAnsi="Times" w:cs="Times"/>
          <w:noProof w:val="0"/>
          <w:lang w:val="en-US"/>
        </w:rPr>
      </w:pPr>
      <w:r>
        <w:rPr>
          <w:rFonts w:ascii="Times" w:hAnsi="Times" w:cs="Times"/>
          <w:b/>
          <w:bCs/>
          <w:noProof w:val="0"/>
          <w:lang w:val="en-US"/>
        </w:rPr>
        <w:t>Contact: Astrid Bowers-Veenman</w:t>
      </w:r>
      <w:r>
        <w:rPr>
          <w:rFonts w:ascii="Times" w:hAnsi="Times" w:cs="Times"/>
          <w:noProof w:val="0"/>
          <w:lang w:val="en-US"/>
        </w:rPr>
        <w:t xml:space="preserve"> </w:t>
      </w:r>
      <w:r>
        <w:rPr>
          <w:rFonts w:ascii="Times" w:hAnsi="Times" w:cs="Times"/>
          <w:b/>
          <w:bCs/>
          <w:noProof w:val="0"/>
          <w:lang w:val="en-US"/>
        </w:rPr>
        <w:t>(Hog's Back Bees and Bee Products)</w:t>
      </w:r>
    </w:p>
    <w:p w14:paraId="4186FF1B" w14:textId="77777777" w:rsidR="00FA742D" w:rsidRDefault="00FA742D" w:rsidP="00FE0D60">
      <w:pPr>
        <w:widowControl w:val="0"/>
        <w:autoSpaceDE w:val="0"/>
        <w:autoSpaceDN w:val="0"/>
        <w:adjustRightInd w:val="0"/>
        <w:jc w:val="both"/>
        <w:rPr>
          <w:rFonts w:ascii="Times" w:hAnsi="Times" w:cs="Times"/>
          <w:noProof w:val="0"/>
          <w:lang w:val="en-US"/>
        </w:rPr>
      </w:pPr>
      <w:r>
        <w:rPr>
          <w:rFonts w:ascii="Times" w:hAnsi="Times" w:cs="Times"/>
          <w:noProof w:val="0"/>
          <w:lang w:val="en-US"/>
        </w:rPr>
        <w:t>Location: Ash Green (between Guildford and Farnham, just off the A31)</w:t>
      </w:r>
    </w:p>
    <w:p w14:paraId="72F59695" w14:textId="77777777" w:rsidR="00FA742D" w:rsidRDefault="00FA742D" w:rsidP="00FE0D60">
      <w:pPr>
        <w:widowControl w:val="0"/>
        <w:autoSpaceDE w:val="0"/>
        <w:autoSpaceDN w:val="0"/>
        <w:adjustRightInd w:val="0"/>
        <w:jc w:val="both"/>
        <w:rPr>
          <w:rFonts w:ascii="Times" w:hAnsi="Times" w:cs="Times"/>
          <w:noProof w:val="0"/>
          <w:lang w:val="en-US"/>
        </w:rPr>
      </w:pPr>
      <w:r>
        <w:rPr>
          <w:rFonts w:ascii="Times" w:hAnsi="Times" w:cs="Times"/>
          <w:noProof w:val="0"/>
          <w:lang w:val="en-US"/>
        </w:rPr>
        <w:t>Distance from Weybridge: 12 miles (as the crow flies)</w:t>
      </w:r>
    </w:p>
    <w:p w14:paraId="529EC1EC" w14:textId="77777777" w:rsidR="00FA742D" w:rsidRDefault="00FA742D" w:rsidP="00FE0D60">
      <w:pPr>
        <w:widowControl w:val="0"/>
        <w:autoSpaceDE w:val="0"/>
        <w:autoSpaceDN w:val="0"/>
        <w:adjustRightInd w:val="0"/>
        <w:jc w:val="both"/>
        <w:rPr>
          <w:rFonts w:ascii="Times" w:hAnsi="Times" w:cs="Times"/>
          <w:noProof w:val="0"/>
          <w:lang w:val="en-US"/>
        </w:rPr>
      </w:pPr>
      <w:r>
        <w:rPr>
          <w:rFonts w:ascii="Times" w:hAnsi="Times" w:cs="Times"/>
          <w:b/>
          <w:bCs/>
          <w:noProof w:val="0"/>
          <w:lang w:val="en-US"/>
        </w:rPr>
        <w:t xml:space="preserve">Tel.No.: 01252 330229 / Mobile: 07803 069798 / Email: </w:t>
      </w:r>
      <w:hyperlink r:id="rId23" w:history="1">
        <w:r>
          <w:rPr>
            <w:rFonts w:ascii="Times" w:hAnsi="Times" w:cs="Times"/>
            <w:b/>
            <w:bCs/>
            <w:noProof w:val="0"/>
            <w:color w:val="386EFF"/>
            <w:lang w:val="en-US"/>
          </w:rPr>
          <w:t>astrid@coginternational.co.uk</w:t>
        </w:r>
      </w:hyperlink>
    </w:p>
    <w:p w14:paraId="05EDB707" w14:textId="2F8254E0" w:rsidR="00FA742D" w:rsidRDefault="00FA742D" w:rsidP="00FE0D60">
      <w:pPr>
        <w:widowControl w:val="0"/>
        <w:autoSpaceDE w:val="0"/>
        <w:autoSpaceDN w:val="0"/>
        <w:adjustRightInd w:val="0"/>
        <w:jc w:val="both"/>
        <w:rPr>
          <w:bCs/>
          <w:noProof w:val="0"/>
          <w:lang w:val="en-US"/>
        </w:rPr>
      </w:pPr>
      <w:r>
        <w:rPr>
          <w:rFonts w:ascii="Times" w:hAnsi="Times" w:cs="Times"/>
          <w:noProof w:val="0"/>
          <w:lang w:val="en-US"/>
        </w:rPr>
        <w:t>Feel free to contact me if you have any questions.</w:t>
      </w:r>
    </w:p>
    <w:p w14:paraId="49FD4456" w14:textId="77777777" w:rsidR="008C1F17" w:rsidRDefault="008C1F17" w:rsidP="004E5312">
      <w:pPr>
        <w:widowControl w:val="0"/>
        <w:autoSpaceDE w:val="0"/>
        <w:autoSpaceDN w:val="0"/>
        <w:adjustRightInd w:val="0"/>
        <w:jc w:val="both"/>
        <w:rPr>
          <w:noProof w:val="0"/>
          <w:lang w:val="en-US"/>
        </w:rPr>
      </w:pPr>
    </w:p>
    <w:p w14:paraId="0E8C0BFE" w14:textId="77777777" w:rsidR="00D304A2" w:rsidRPr="008C1F17" w:rsidRDefault="00D304A2" w:rsidP="004E5312">
      <w:pPr>
        <w:widowControl w:val="0"/>
        <w:autoSpaceDE w:val="0"/>
        <w:autoSpaceDN w:val="0"/>
        <w:adjustRightInd w:val="0"/>
        <w:jc w:val="both"/>
        <w:rPr>
          <w:noProof w:val="0"/>
          <w:lang w:val="en-US"/>
        </w:rPr>
      </w:pP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985"/>
        <w:gridCol w:w="1985"/>
        <w:gridCol w:w="1417"/>
        <w:gridCol w:w="425"/>
        <w:gridCol w:w="2977"/>
        <w:gridCol w:w="1843"/>
      </w:tblGrid>
      <w:tr w:rsidR="009B1EC6" w:rsidRPr="005E3731" w14:paraId="1E791F58" w14:textId="77777777" w:rsidTr="008E1805">
        <w:trPr>
          <w:trHeight w:val="686"/>
        </w:trPr>
        <w:tc>
          <w:tcPr>
            <w:tcW w:w="10632" w:type="dxa"/>
            <w:gridSpan w:val="6"/>
            <w:tcBorders>
              <w:bottom w:val="double" w:sz="4" w:space="0" w:color="auto"/>
            </w:tcBorders>
            <w:vAlign w:val="center"/>
          </w:tcPr>
          <w:p w14:paraId="7C853CC4" w14:textId="77777777" w:rsidR="009B1EC6" w:rsidRPr="005E3731" w:rsidRDefault="009B1EC6" w:rsidP="00181040">
            <w:pPr>
              <w:widowControl w:val="0"/>
              <w:autoSpaceDE w:val="0"/>
              <w:autoSpaceDN w:val="0"/>
              <w:adjustRightInd w:val="0"/>
              <w:jc w:val="center"/>
              <w:rPr>
                <w:b/>
                <w:sz w:val="22"/>
                <w:szCs w:val="22"/>
                <w:u w:val="single"/>
              </w:rPr>
            </w:pPr>
            <w:r>
              <w:rPr>
                <w:b/>
                <w:sz w:val="22"/>
                <w:szCs w:val="22"/>
                <w:u w:val="single"/>
              </w:rPr>
              <w:t>Dates f</w:t>
            </w:r>
            <w:r w:rsidRPr="005E3731">
              <w:rPr>
                <w:b/>
                <w:sz w:val="22"/>
                <w:szCs w:val="22"/>
                <w:u w:val="single"/>
              </w:rPr>
              <w:t>or your diary</w:t>
            </w:r>
          </w:p>
        </w:tc>
      </w:tr>
      <w:tr w:rsidR="00F26EFC" w:rsidRPr="005E3731" w14:paraId="337B35CA" w14:textId="77777777" w:rsidTr="008E1805">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473D3785" w14:textId="18CB5164" w:rsidR="00F26EFC" w:rsidRPr="00507811" w:rsidRDefault="00F26EFC" w:rsidP="00507811">
            <w:pPr>
              <w:widowControl w:val="0"/>
              <w:autoSpaceDE w:val="0"/>
              <w:autoSpaceDN w:val="0"/>
              <w:adjustRightInd w:val="0"/>
              <w:rPr>
                <w:bCs/>
                <w:noProof w:val="0"/>
                <w:sz w:val="22"/>
                <w:szCs w:val="22"/>
                <w:lang w:val="en-US"/>
              </w:rPr>
            </w:pPr>
            <w:r>
              <w:rPr>
                <w:bCs/>
                <w:noProof w:val="0"/>
                <w:sz w:val="22"/>
                <w:szCs w:val="22"/>
                <w:lang w:val="en-US"/>
              </w:rPr>
              <w:t>Saturday</w:t>
            </w:r>
          </w:p>
        </w:tc>
        <w:tc>
          <w:tcPr>
            <w:tcW w:w="1985" w:type="dxa"/>
            <w:tcBorders>
              <w:top w:val="single" w:sz="4" w:space="0" w:color="auto"/>
              <w:left w:val="single" w:sz="4" w:space="0" w:color="auto"/>
              <w:bottom w:val="single" w:sz="4" w:space="0" w:color="auto"/>
              <w:right w:val="single" w:sz="4" w:space="0" w:color="auto"/>
            </w:tcBorders>
            <w:vAlign w:val="center"/>
          </w:tcPr>
          <w:p w14:paraId="1287D1EB" w14:textId="4AFE15FC" w:rsidR="00F26EFC" w:rsidRPr="00507811" w:rsidRDefault="00F26EFC" w:rsidP="00181040">
            <w:pPr>
              <w:widowControl w:val="0"/>
              <w:autoSpaceDE w:val="0"/>
              <w:autoSpaceDN w:val="0"/>
              <w:adjustRightInd w:val="0"/>
              <w:rPr>
                <w:bCs/>
                <w:noProof w:val="0"/>
                <w:sz w:val="22"/>
                <w:szCs w:val="22"/>
                <w:lang w:val="en-US"/>
              </w:rPr>
            </w:pPr>
            <w:r>
              <w:rPr>
                <w:bCs/>
                <w:noProof w:val="0"/>
                <w:sz w:val="22"/>
                <w:szCs w:val="22"/>
                <w:lang w:val="en-US"/>
              </w:rPr>
              <w:t>March 3rd</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F8CEDB9" w14:textId="0CF4264D" w:rsidR="00F26EFC" w:rsidRDefault="00F26EFC" w:rsidP="00181040">
            <w:pPr>
              <w:widowControl w:val="0"/>
              <w:autoSpaceDE w:val="0"/>
              <w:autoSpaceDN w:val="0"/>
              <w:adjustRightInd w:val="0"/>
              <w:rPr>
                <w:sz w:val="22"/>
                <w:szCs w:val="22"/>
              </w:rPr>
            </w:pPr>
            <w:r>
              <w:rPr>
                <w:sz w:val="22"/>
                <w:szCs w:val="22"/>
              </w:rPr>
              <w:t>9.30 am – 5 pm</w:t>
            </w:r>
          </w:p>
        </w:tc>
        <w:tc>
          <w:tcPr>
            <w:tcW w:w="2977" w:type="dxa"/>
            <w:tcBorders>
              <w:top w:val="single" w:sz="4" w:space="0" w:color="auto"/>
              <w:left w:val="single" w:sz="4" w:space="0" w:color="auto"/>
              <w:bottom w:val="single" w:sz="4" w:space="0" w:color="auto"/>
              <w:right w:val="single" w:sz="4" w:space="0" w:color="auto"/>
            </w:tcBorders>
            <w:vAlign w:val="center"/>
          </w:tcPr>
          <w:p w14:paraId="5C88CBBD" w14:textId="248DE746" w:rsidR="00F26EFC" w:rsidRDefault="00034A0E" w:rsidP="00181040">
            <w:pPr>
              <w:widowControl w:val="0"/>
              <w:autoSpaceDE w:val="0"/>
              <w:autoSpaceDN w:val="0"/>
              <w:adjustRightInd w:val="0"/>
              <w:rPr>
                <w:noProof w:val="0"/>
                <w:sz w:val="22"/>
                <w:szCs w:val="22"/>
                <w:lang w:val="en-US"/>
              </w:rPr>
            </w:pPr>
            <w:r>
              <w:rPr>
                <w:noProof w:val="0"/>
                <w:sz w:val="22"/>
                <w:szCs w:val="22"/>
                <w:lang w:val="en-US"/>
              </w:rPr>
              <w:t>West Sussex BKA Course</w:t>
            </w:r>
          </w:p>
        </w:tc>
        <w:tc>
          <w:tcPr>
            <w:tcW w:w="1843" w:type="dxa"/>
            <w:tcBorders>
              <w:top w:val="single" w:sz="4" w:space="0" w:color="auto"/>
              <w:left w:val="single" w:sz="4" w:space="0" w:color="auto"/>
              <w:bottom w:val="single" w:sz="4" w:space="0" w:color="auto"/>
              <w:right w:val="double" w:sz="4" w:space="0" w:color="auto"/>
            </w:tcBorders>
            <w:vAlign w:val="center"/>
          </w:tcPr>
          <w:p w14:paraId="06FD037B" w14:textId="72EE3514" w:rsidR="00F26EFC" w:rsidRDefault="00034A0E" w:rsidP="00CC26A3">
            <w:pPr>
              <w:widowControl w:val="0"/>
              <w:autoSpaceDE w:val="0"/>
              <w:autoSpaceDN w:val="0"/>
              <w:adjustRightInd w:val="0"/>
              <w:rPr>
                <w:sz w:val="22"/>
                <w:szCs w:val="22"/>
              </w:rPr>
            </w:pPr>
            <w:r>
              <w:rPr>
                <w:sz w:val="22"/>
                <w:szCs w:val="22"/>
              </w:rPr>
              <w:t>p. 3 and Feb. flyer</w:t>
            </w:r>
          </w:p>
        </w:tc>
      </w:tr>
      <w:tr w:rsidR="003B4AFA" w:rsidRPr="005E3731" w14:paraId="76AC34DA" w14:textId="77777777" w:rsidTr="008E1805">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38C328F1" w14:textId="47747E17" w:rsidR="003B4AFA" w:rsidRPr="00507811" w:rsidRDefault="003B4AFA" w:rsidP="00507811">
            <w:pPr>
              <w:widowControl w:val="0"/>
              <w:autoSpaceDE w:val="0"/>
              <w:autoSpaceDN w:val="0"/>
              <w:adjustRightInd w:val="0"/>
              <w:rPr>
                <w:bCs/>
                <w:noProof w:val="0"/>
                <w:sz w:val="22"/>
                <w:szCs w:val="22"/>
                <w:lang w:val="en-US"/>
              </w:rPr>
            </w:pPr>
            <w:r>
              <w:rPr>
                <w:bCs/>
                <w:noProof w:val="0"/>
                <w:sz w:val="22"/>
                <w:szCs w:val="22"/>
                <w:lang w:val="en-US"/>
              </w:rPr>
              <w:t>Monday</w:t>
            </w:r>
          </w:p>
        </w:tc>
        <w:tc>
          <w:tcPr>
            <w:tcW w:w="1985" w:type="dxa"/>
            <w:tcBorders>
              <w:top w:val="single" w:sz="4" w:space="0" w:color="auto"/>
              <w:left w:val="single" w:sz="4" w:space="0" w:color="auto"/>
              <w:bottom w:val="single" w:sz="4" w:space="0" w:color="auto"/>
              <w:right w:val="single" w:sz="4" w:space="0" w:color="auto"/>
            </w:tcBorders>
            <w:vAlign w:val="center"/>
          </w:tcPr>
          <w:p w14:paraId="3206695D" w14:textId="5B160B99" w:rsidR="003B4AFA" w:rsidRPr="00507811" w:rsidRDefault="003B4AFA" w:rsidP="00181040">
            <w:pPr>
              <w:widowControl w:val="0"/>
              <w:autoSpaceDE w:val="0"/>
              <w:autoSpaceDN w:val="0"/>
              <w:adjustRightInd w:val="0"/>
              <w:rPr>
                <w:bCs/>
                <w:noProof w:val="0"/>
                <w:sz w:val="22"/>
                <w:szCs w:val="22"/>
                <w:lang w:val="en-US"/>
              </w:rPr>
            </w:pPr>
            <w:r>
              <w:rPr>
                <w:bCs/>
                <w:noProof w:val="0"/>
                <w:sz w:val="22"/>
                <w:szCs w:val="22"/>
                <w:lang w:val="en-US"/>
              </w:rPr>
              <w:t>March 5th</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B04D706" w14:textId="1CDF52AC" w:rsidR="003B4AFA" w:rsidRDefault="003B4AFA" w:rsidP="00181040">
            <w:pPr>
              <w:widowControl w:val="0"/>
              <w:autoSpaceDE w:val="0"/>
              <w:autoSpaceDN w:val="0"/>
              <w:adjustRightInd w:val="0"/>
              <w:rPr>
                <w:sz w:val="22"/>
                <w:szCs w:val="22"/>
              </w:rPr>
            </w:pPr>
            <w:r>
              <w:rPr>
                <w:sz w:val="22"/>
                <w:szCs w:val="22"/>
              </w:rPr>
              <w:t>7.30 pm</w:t>
            </w:r>
          </w:p>
        </w:tc>
        <w:tc>
          <w:tcPr>
            <w:tcW w:w="2977" w:type="dxa"/>
            <w:tcBorders>
              <w:top w:val="single" w:sz="4" w:space="0" w:color="auto"/>
              <w:left w:val="single" w:sz="4" w:space="0" w:color="auto"/>
              <w:bottom w:val="single" w:sz="4" w:space="0" w:color="auto"/>
              <w:right w:val="single" w:sz="4" w:space="0" w:color="auto"/>
            </w:tcBorders>
            <w:vAlign w:val="center"/>
          </w:tcPr>
          <w:p w14:paraId="43B9CA89" w14:textId="29101A61" w:rsidR="003B4AFA" w:rsidRDefault="00987466" w:rsidP="00181040">
            <w:pPr>
              <w:widowControl w:val="0"/>
              <w:autoSpaceDE w:val="0"/>
              <w:autoSpaceDN w:val="0"/>
              <w:adjustRightInd w:val="0"/>
              <w:rPr>
                <w:noProof w:val="0"/>
                <w:sz w:val="22"/>
                <w:szCs w:val="22"/>
                <w:lang w:val="en-US"/>
              </w:rPr>
            </w:pPr>
            <w:r>
              <w:rPr>
                <w:noProof w:val="0"/>
                <w:sz w:val="22"/>
                <w:szCs w:val="22"/>
                <w:lang w:val="en-US"/>
              </w:rPr>
              <w:t>Winter Meeting.</w:t>
            </w:r>
            <w:r w:rsidR="003B4AFA">
              <w:rPr>
                <w:noProof w:val="0"/>
                <w:sz w:val="22"/>
                <w:szCs w:val="22"/>
                <w:lang w:val="en-US"/>
              </w:rPr>
              <w:t xml:space="preserve"> Bee Diseases, David Rudland</w:t>
            </w:r>
          </w:p>
        </w:tc>
        <w:tc>
          <w:tcPr>
            <w:tcW w:w="1843" w:type="dxa"/>
            <w:tcBorders>
              <w:top w:val="single" w:sz="4" w:space="0" w:color="auto"/>
              <w:left w:val="single" w:sz="4" w:space="0" w:color="auto"/>
              <w:bottom w:val="single" w:sz="4" w:space="0" w:color="auto"/>
              <w:right w:val="double" w:sz="4" w:space="0" w:color="auto"/>
            </w:tcBorders>
            <w:vAlign w:val="center"/>
          </w:tcPr>
          <w:p w14:paraId="499BBCF1" w14:textId="69D0CF28" w:rsidR="003B4AFA" w:rsidRDefault="003B4AFA" w:rsidP="00DD1F48">
            <w:pPr>
              <w:widowControl w:val="0"/>
              <w:autoSpaceDE w:val="0"/>
              <w:autoSpaceDN w:val="0"/>
              <w:adjustRightInd w:val="0"/>
              <w:rPr>
                <w:sz w:val="22"/>
                <w:szCs w:val="22"/>
              </w:rPr>
            </w:pPr>
            <w:r>
              <w:rPr>
                <w:sz w:val="22"/>
                <w:szCs w:val="22"/>
              </w:rPr>
              <w:t>p. 3</w:t>
            </w:r>
          </w:p>
        </w:tc>
      </w:tr>
      <w:tr w:rsidR="00915921" w:rsidRPr="005E3731" w14:paraId="1BE526E1" w14:textId="77777777" w:rsidTr="008E1805">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3696DEBB" w14:textId="4111358B" w:rsidR="00915921" w:rsidRDefault="00915921" w:rsidP="00507811">
            <w:pPr>
              <w:widowControl w:val="0"/>
              <w:autoSpaceDE w:val="0"/>
              <w:autoSpaceDN w:val="0"/>
              <w:adjustRightInd w:val="0"/>
              <w:rPr>
                <w:bCs/>
                <w:noProof w:val="0"/>
                <w:sz w:val="22"/>
                <w:szCs w:val="22"/>
                <w:lang w:val="en-US"/>
              </w:rPr>
            </w:pPr>
            <w:r>
              <w:rPr>
                <w:bCs/>
                <w:noProof w:val="0"/>
                <w:sz w:val="22"/>
                <w:szCs w:val="22"/>
                <w:lang w:val="en-US"/>
              </w:rPr>
              <w:t xml:space="preserve">Saturday </w:t>
            </w:r>
          </w:p>
        </w:tc>
        <w:tc>
          <w:tcPr>
            <w:tcW w:w="1985" w:type="dxa"/>
            <w:tcBorders>
              <w:top w:val="single" w:sz="4" w:space="0" w:color="auto"/>
              <w:left w:val="single" w:sz="4" w:space="0" w:color="auto"/>
              <w:bottom w:val="single" w:sz="4" w:space="0" w:color="auto"/>
              <w:right w:val="single" w:sz="4" w:space="0" w:color="auto"/>
            </w:tcBorders>
            <w:vAlign w:val="center"/>
          </w:tcPr>
          <w:p w14:paraId="54EB7F2E" w14:textId="40008BF3" w:rsidR="00915921" w:rsidRDefault="00915921" w:rsidP="00181040">
            <w:pPr>
              <w:widowControl w:val="0"/>
              <w:autoSpaceDE w:val="0"/>
              <w:autoSpaceDN w:val="0"/>
              <w:adjustRightInd w:val="0"/>
              <w:rPr>
                <w:bCs/>
                <w:noProof w:val="0"/>
                <w:sz w:val="22"/>
                <w:szCs w:val="22"/>
                <w:lang w:val="en-US"/>
              </w:rPr>
            </w:pPr>
            <w:r>
              <w:rPr>
                <w:bCs/>
                <w:noProof w:val="0"/>
                <w:sz w:val="22"/>
                <w:szCs w:val="22"/>
                <w:lang w:val="en-US"/>
              </w:rPr>
              <w:t>April</w:t>
            </w:r>
            <w:r w:rsidR="00987466">
              <w:rPr>
                <w:bCs/>
                <w:noProof w:val="0"/>
                <w:sz w:val="22"/>
                <w:szCs w:val="22"/>
                <w:lang w:val="en-US"/>
              </w:rPr>
              <w:t xml:space="preserve"> 7th</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97AD9FB" w14:textId="3F218282" w:rsidR="00915921" w:rsidRDefault="00915921" w:rsidP="00181040">
            <w:pPr>
              <w:widowControl w:val="0"/>
              <w:autoSpaceDE w:val="0"/>
              <w:autoSpaceDN w:val="0"/>
              <w:adjustRightInd w:val="0"/>
              <w:rPr>
                <w:sz w:val="22"/>
                <w:szCs w:val="22"/>
              </w:rPr>
            </w:pPr>
            <w:r>
              <w:rPr>
                <w:sz w:val="22"/>
                <w:szCs w:val="22"/>
              </w:rPr>
              <w:t>From 11.0 am</w:t>
            </w:r>
          </w:p>
        </w:tc>
        <w:tc>
          <w:tcPr>
            <w:tcW w:w="2977" w:type="dxa"/>
            <w:tcBorders>
              <w:top w:val="single" w:sz="4" w:space="0" w:color="auto"/>
              <w:left w:val="single" w:sz="4" w:space="0" w:color="auto"/>
              <w:bottom w:val="single" w:sz="4" w:space="0" w:color="auto"/>
              <w:right w:val="single" w:sz="4" w:space="0" w:color="auto"/>
            </w:tcBorders>
            <w:vAlign w:val="center"/>
          </w:tcPr>
          <w:p w14:paraId="29095CF5" w14:textId="0398870D" w:rsidR="00915921" w:rsidRDefault="00915921" w:rsidP="00181040">
            <w:pPr>
              <w:widowControl w:val="0"/>
              <w:autoSpaceDE w:val="0"/>
              <w:autoSpaceDN w:val="0"/>
              <w:adjustRightInd w:val="0"/>
              <w:rPr>
                <w:noProof w:val="0"/>
                <w:sz w:val="22"/>
                <w:szCs w:val="22"/>
                <w:lang w:val="en-US"/>
              </w:rPr>
            </w:pPr>
            <w:r>
              <w:rPr>
                <w:noProof w:val="0"/>
                <w:sz w:val="22"/>
                <w:szCs w:val="22"/>
                <w:lang w:val="en-US"/>
              </w:rPr>
              <w:t>Reigate auction</w:t>
            </w:r>
          </w:p>
        </w:tc>
        <w:tc>
          <w:tcPr>
            <w:tcW w:w="1843" w:type="dxa"/>
            <w:tcBorders>
              <w:top w:val="single" w:sz="4" w:space="0" w:color="auto"/>
              <w:left w:val="single" w:sz="4" w:space="0" w:color="auto"/>
              <w:bottom w:val="single" w:sz="4" w:space="0" w:color="auto"/>
              <w:right w:val="double" w:sz="4" w:space="0" w:color="auto"/>
            </w:tcBorders>
            <w:vAlign w:val="center"/>
          </w:tcPr>
          <w:p w14:paraId="673FF69F" w14:textId="060F9582" w:rsidR="00915921" w:rsidRDefault="00034A0E" w:rsidP="00034A0E">
            <w:pPr>
              <w:widowControl w:val="0"/>
              <w:autoSpaceDE w:val="0"/>
              <w:autoSpaceDN w:val="0"/>
              <w:adjustRightInd w:val="0"/>
              <w:rPr>
                <w:sz w:val="22"/>
                <w:szCs w:val="22"/>
              </w:rPr>
            </w:pPr>
            <w:r>
              <w:rPr>
                <w:sz w:val="22"/>
                <w:szCs w:val="22"/>
              </w:rPr>
              <w:t xml:space="preserve">p. 5 and </w:t>
            </w:r>
            <w:r w:rsidR="007C6E09">
              <w:rPr>
                <w:sz w:val="22"/>
                <w:szCs w:val="22"/>
              </w:rPr>
              <w:t>a</w:t>
            </w:r>
            <w:r w:rsidR="00915921">
              <w:rPr>
                <w:sz w:val="22"/>
                <w:szCs w:val="22"/>
              </w:rPr>
              <w:t>t</w:t>
            </w:r>
            <w:r w:rsidR="007C6E09">
              <w:rPr>
                <w:sz w:val="22"/>
                <w:szCs w:val="22"/>
              </w:rPr>
              <w:t>t</w:t>
            </w:r>
            <w:r w:rsidR="00915921">
              <w:rPr>
                <w:sz w:val="22"/>
                <w:szCs w:val="22"/>
              </w:rPr>
              <w:t>achment</w:t>
            </w:r>
          </w:p>
        </w:tc>
      </w:tr>
      <w:tr w:rsidR="00987466" w:rsidRPr="005E3731" w14:paraId="4FB23128" w14:textId="77777777" w:rsidTr="008E1805">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77D888F2" w14:textId="4738BFC3" w:rsidR="00987466" w:rsidRDefault="00987466" w:rsidP="00507811">
            <w:pPr>
              <w:widowControl w:val="0"/>
              <w:autoSpaceDE w:val="0"/>
              <w:autoSpaceDN w:val="0"/>
              <w:adjustRightInd w:val="0"/>
              <w:rPr>
                <w:bCs/>
                <w:noProof w:val="0"/>
                <w:sz w:val="22"/>
                <w:szCs w:val="22"/>
                <w:lang w:val="en-US"/>
              </w:rPr>
            </w:pPr>
            <w:r>
              <w:rPr>
                <w:bCs/>
                <w:noProof w:val="0"/>
                <w:sz w:val="22"/>
                <w:szCs w:val="22"/>
                <w:lang w:val="en-US"/>
              </w:rPr>
              <w:t>Tuesday</w:t>
            </w:r>
          </w:p>
        </w:tc>
        <w:tc>
          <w:tcPr>
            <w:tcW w:w="1985" w:type="dxa"/>
            <w:tcBorders>
              <w:top w:val="single" w:sz="4" w:space="0" w:color="auto"/>
              <w:left w:val="single" w:sz="4" w:space="0" w:color="auto"/>
              <w:bottom w:val="single" w:sz="4" w:space="0" w:color="auto"/>
              <w:right w:val="single" w:sz="4" w:space="0" w:color="auto"/>
            </w:tcBorders>
            <w:vAlign w:val="center"/>
          </w:tcPr>
          <w:p w14:paraId="490AA8D2" w14:textId="672178F9" w:rsidR="00987466" w:rsidRDefault="00987466" w:rsidP="00181040">
            <w:pPr>
              <w:widowControl w:val="0"/>
              <w:autoSpaceDE w:val="0"/>
              <w:autoSpaceDN w:val="0"/>
              <w:adjustRightInd w:val="0"/>
              <w:rPr>
                <w:bCs/>
                <w:noProof w:val="0"/>
                <w:sz w:val="22"/>
                <w:szCs w:val="22"/>
                <w:lang w:val="en-US"/>
              </w:rPr>
            </w:pPr>
            <w:r>
              <w:rPr>
                <w:bCs/>
                <w:noProof w:val="0"/>
                <w:sz w:val="22"/>
                <w:szCs w:val="22"/>
                <w:lang w:val="en-US"/>
              </w:rPr>
              <w:t>April 10th</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8FB5256" w14:textId="0A2AE032" w:rsidR="00987466" w:rsidRDefault="00987466" w:rsidP="00181040">
            <w:pPr>
              <w:widowControl w:val="0"/>
              <w:autoSpaceDE w:val="0"/>
              <w:autoSpaceDN w:val="0"/>
              <w:adjustRightInd w:val="0"/>
              <w:rPr>
                <w:sz w:val="22"/>
                <w:szCs w:val="22"/>
              </w:rPr>
            </w:pPr>
            <w:r>
              <w:rPr>
                <w:sz w:val="22"/>
                <w:szCs w:val="22"/>
              </w:rPr>
              <w:t>7.30 pm</w:t>
            </w:r>
          </w:p>
        </w:tc>
        <w:tc>
          <w:tcPr>
            <w:tcW w:w="2977" w:type="dxa"/>
            <w:tcBorders>
              <w:top w:val="single" w:sz="4" w:space="0" w:color="auto"/>
              <w:left w:val="single" w:sz="4" w:space="0" w:color="auto"/>
              <w:bottom w:val="single" w:sz="4" w:space="0" w:color="auto"/>
              <w:right w:val="single" w:sz="4" w:space="0" w:color="auto"/>
            </w:tcBorders>
            <w:vAlign w:val="center"/>
          </w:tcPr>
          <w:p w14:paraId="1C92831D" w14:textId="29E79BAF" w:rsidR="00987466" w:rsidRDefault="00987466" w:rsidP="00181040">
            <w:pPr>
              <w:widowControl w:val="0"/>
              <w:autoSpaceDE w:val="0"/>
              <w:autoSpaceDN w:val="0"/>
              <w:adjustRightInd w:val="0"/>
              <w:rPr>
                <w:noProof w:val="0"/>
                <w:sz w:val="22"/>
                <w:szCs w:val="22"/>
                <w:lang w:val="en-US"/>
              </w:rPr>
            </w:pPr>
            <w:r>
              <w:rPr>
                <w:noProof w:val="0"/>
                <w:sz w:val="22"/>
                <w:szCs w:val="22"/>
                <w:lang w:val="en-US"/>
              </w:rPr>
              <w:t>Nosema Clinic</w:t>
            </w:r>
          </w:p>
        </w:tc>
        <w:tc>
          <w:tcPr>
            <w:tcW w:w="1843" w:type="dxa"/>
            <w:tcBorders>
              <w:top w:val="single" w:sz="4" w:space="0" w:color="auto"/>
              <w:left w:val="single" w:sz="4" w:space="0" w:color="auto"/>
              <w:bottom w:val="single" w:sz="4" w:space="0" w:color="auto"/>
              <w:right w:val="double" w:sz="4" w:space="0" w:color="auto"/>
            </w:tcBorders>
            <w:vAlign w:val="center"/>
          </w:tcPr>
          <w:p w14:paraId="3BBCA928" w14:textId="354C40EC" w:rsidR="00987466" w:rsidRDefault="00987466" w:rsidP="00034A0E">
            <w:pPr>
              <w:widowControl w:val="0"/>
              <w:autoSpaceDE w:val="0"/>
              <w:autoSpaceDN w:val="0"/>
              <w:adjustRightInd w:val="0"/>
              <w:rPr>
                <w:sz w:val="22"/>
                <w:szCs w:val="22"/>
              </w:rPr>
            </w:pPr>
            <w:r>
              <w:rPr>
                <w:sz w:val="22"/>
                <w:szCs w:val="22"/>
              </w:rPr>
              <w:t>Full details later</w:t>
            </w:r>
          </w:p>
        </w:tc>
      </w:tr>
      <w:tr w:rsidR="00987466" w:rsidRPr="005E3731" w14:paraId="4A5E8EF5" w14:textId="77777777" w:rsidTr="008E1805">
        <w:trPr>
          <w:trHeight w:val="163"/>
        </w:trPr>
        <w:tc>
          <w:tcPr>
            <w:tcW w:w="1985" w:type="dxa"/>
            <w:tcBorders>
              <w:top w:val="single" w:sz="4" w:space="0" w:color="auto"/>
              <w:left w:val="double" w:sz="4" w:space="0" w:color="auto"/>
              <w:bottom w:val="single" w:sz="4" w:space="0" w:color="auto"/>
              <w:right w:val="single" w:sz="4" w:space="0" w:color="auto"/>
            </w:tcBorders>
          </w:tcPr>
          <w:p w14:paraId="5446B755" w14:textId="37F42965" w:rsidR="00987466" w:rsidRDefault="00987466" w:rsidP="00507811">
            <w:pPr>
              <w:widowControl w:val="0"/>
              <w:autoSpaceDE w:val="0"/>
              <w:autoSpaceDN w:val="0"/>
              <w:adjustRightInd w:val="0"/>
              <w:rPr>
                <w:noProof w:val="0"/>
                <w:lang w:val="en-US"/>
              </w:rPr>
            </w:pPr>
            <w:r>
              <w:rPr>
                <w:noProof w:val="0"/>
                <w:lang w:val="en-US"/>
              </w:rPr>
              <w:t>Saturday</w:t>
            </w:r>
          </w:p>
          <w:p w14:paraId="6B355155" w14:textId="68A45444" w:rsidR="00987466" w:rsidRDefault="00987466" w:rsidP="00507811">
            <w:pPr>
              <w:widowControl w:val="0"/>
              <w:autoSpaceDE w:val="0"/>
              <w:autoSpaceDN w:val="0"/>
              <w:adjustRightInd w:val="0"/>
              <w:rPr>
                <w:bCs/>
                <w:noProof w:val="0"/>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14:paraId="777E2BF4" w14:textId="71731AE7" w:rsidR="00987466" w:rsidRDefault="00987466" w:rsidP="00987466">
            <w:pPr>
              <w:widowControl w:val="0"/>
              <w:autoSpaceDE w:val="0"/>
              <w:autoSpaceDN w:val="0"/>
              <w:adjustRightInd w:val="0"/>
              <w:rPr>
                <w:bCs/>
                <w:noProof w:val="0"/>
                <w:sz w:val="22"/>
                <w:szCs w:val="22"/>
                <w:lang w:val="en-US"/>
              </w:rPr>
            </w:pPr>
            <w:r w:rsidRPr="004067BD">
              <w:rPr>
                <w:noProof w:val="0"/>
                <w:lang w:val="en-US"/>
              </w:rPr>
              <w:t>April</w:t>
            </w:r>
            <w:r>
              <w:rPr>
                <w:noProof w:val="0"/>
                <w:lang w:val="en-US"/>
              </w:rPr>
              <w:t xml:space="preserve"> 14th</w:t>
            </w:r>
          </w:p>
        </w:tc>
        <w:tc>
          <w:tcPr>
            <w:tcW w:w="1842" w:type="dxa"/>
            <w:gridSpan w:val="2"/>
            <w:tcBorders>
              <w:top w:val="single" w:sz="4" w:space="0" w:color="auto"/>
              <w:left w:val="single" w:sz="4" w:space="0" w:color="auto"/>
              <w:bottom w:val="single" w:sz="4" w:space="0" w:color="auto"/>
              <w:right w:val="single" w:sz="4" w:space="0" w:color="auto"/>
            </w:tcBorders>
          </w:tcPr>
          <w:p w14:paraId="3E691611" w14:textId="21A73A77" w:rsidR="00987466" w:rsidRDefault="00987466" w:rsidP="00181040">
            <w:pPr>
              <w:widowControl w:val="0"/>
              <w:autoSpaceDE w:val="0"/>
              <w:autoSpaceDN w:val="0"/>
              <w:adjustRightInd w:val="0"/>
              <w:rPr>
                <w:sz w:val="22"/>
                <w:szCs w:val="22"/>
              </w:rPr>
            </w:pPr>
            <w:r>
              <w:rPr>
                <w:sz w:val="22"/>
                <w:szCs w:val="22"/>
              </w:rPr>
              <w:t>2.30 pm</w:t>
            </w:r>
          </w:p>
        </w:tc>
        <w:tc>
          <w:tcPr>
            <w:tcW w:w="2977" w:type="dxa"/>
            <w:tcBorders>
              <w:top w:val="single" w:sz="4" w:space="0" w:color="auto"/>
              <w:left w:val="single" w:sz="4" w:space="0" w:color="auto"/>
              <w:bottom w:val="single" w:sz="4" w:space="0" w:color="auto"/>
              <w:right w:val="single" w:sz="4" w:space="0" w:color="auto"/>
            </w:tcBorders>
          </w:tcPr>
          <w:p w14:paraId="60806FB4" w14:textId="64BE03CA" w:rsidR="00987466" w:rsidRDefault="00987466" w:rsidP="00034A0E">
            <w:pPr>
              <w:widowControl w:val="0"/>
              <w:autoSpaceDE w:val="0"/>
              <w:autoSpaceDN w:val="0"/>
              <w:adjustRightInd w:val="0"/>
              <w:rPr>
                <w:noProof w:val="0"/>
                <w:sz w:val="22"/>
                <w:szCs w:val="22"/>
                <w:lang w:val="en-US"/>
              </w:rPr>
            </w:pPr>
            <w:r>
              <w:rPr>
                <w:noProof w:val="0"/>
                <w:lang w:val="en-US"/>
              </w:rPr>
              <w:t>Summer Meeting. Paul and Helen Bunclark</w:t>
            </w:r>
            <w:r w:rsidRPr="004067BD">
              <w:rPr>
                <w:noProof w:val="0"/>
                <w:lang w:val="en-US"/>
              </w:rPr>
              <w:t xml:space="preserve"> </w:t>
            </w:r>
          </w:p>
        </w:tc>
        <w:tc>
          <w:tcPr>
            <w:tcW w:w="1843" w:type="dxa"/>
            <w:tcBorders>
              <w:top w:val="single" w:sz="4" w:space="0" w:color="auto"/>
              <w:left w:val="single" w:sz="4" w:space="0" w:color="auto"/>
              <w:bottom w:val="single" w:sz="4" w:space="0" w:color="auto"/>
              <w:right w:val="double" w:sz="4" w:space="0" w:color="auto"/>
            </w:tcBorders>
            <w:vAlign w:val="center"/>
          </w:tcPr>
          <w:p w14:paraId="3A4A2AF3" w14:textId="0AA81C28" w:rsidR="00987466" w:rsidRDefault="00987466" w:rsidP="00DD1F48">
            <w:pPr>
              <w:widowControl w:val="0"/>
              <w:autoSpaceDE w:val="0"/>
              <w:autoSpaceDN w:val="0"/>
              <w:adjustRightInd w:val="0"/>
              <w:rPr>
                <w:sz w:val="22"/>
                <w:szCs w:val="22"/>
              </w:rPr>
            </w:pPr>
            <w:r>
              <w:rPr>
                <w:sz w:val="22"/>
                <w:szCs w:val="22"/>
              </w:rPr>
              <w:t>p. 4</w:t>
            </w:r>
          </w:p>
        </w:tc>
      </w:tr>
      <w:tr w:rsidR="00987466" w:rsidRPr="005E3731" w14:paraId="4C7167E0" w14:textId="77777777" w:rsidTr="008E1805">
        <w:trPr>
          <w:trHeight w:val="163"/>
        </w:trPr>
        <w:tc>
          <w:tcPr>
            <w:tcW w:w="1985" w:type="dxa"/>
            <w:tcBorders>
              <w:top w:val="single" w:sz="4" w:space="0" w:color="auto"/>
              <w:left w:val="double" w:sz="4" w:space="0" w:color="auto"/>
              <w:bottom w:val="single" w:sz="4" w:space="0" w:color="auto"/>
              <w:right w:val="single" w:sz="4" w:space="0" w:color="auto"/>
            </w:tcBorders>
          </w:tcPr>
          <w:p w14:paraId="711CF9AE" w14:textId="3DC6F432" w:rsidR="00987466" w:rsidRPr="004067BD" w:rsidRDefault="00987466" w:rsidP="00507811">
            <w:pPr>
              <w:widowControl w:val="0"/>
              <w:autoSpaceDE w:val="0"/>
              <w:autoSpaceDN w:val="0"/>
              <w:adjustRightInd w:val="0"/>
              <w:rPr>
                <w:noProof w:val="0"/>
                <w:lang w:val="en-US"/>
              </w:rPr>
            </w:pPr>
            <w:r>
              <w:rPr>
                <w:noProof w:val="0"/>
                <w:lang w:val="en-US"/>
              </w:rPr>
              <w:t xml:space="preserve">Thursday  </w:t>
            </w:r>
          </w:p>
        </w:tc>
        <w:tc>
          <w:tcPr>
            <w:tcW w:w="1985" w:type="dxa"/>
            <w:tcBorders>
              <w:top w:val="single" w:sz="4" w:space="0" w:color="auto"/>
              <w:left w:val="single" w:sz="4" w:space="0" w:color="auto"/>
              <w:bottom w:val="single" w:sz="4" w:space="0" w:color="auto"/>
              <w:right w:val="single" w:sz="4" w:space="0" w:color="auto"/>
            </w:tcBorders>
          </w:tcPr>
          <w:p w14:paraId="7FA389FC" w14:textId="4CAF363F" w:rsidR="00987466" w:rsidRPr="004067BD" w:rsidRDefault="00987466" w:rsidP="00181040">
            <w:pPr>
              <w:widowControl w:val="0"/>
              <w:autoSpaceDE w:val="0"/>
              <w:autoSpaceDN w:val="0"/>
              <w:adjustRightInd w:val="0"/>
              <w:rPr>
                <w:noProof w:val="0"/>
                <w:lang w:val="en-US"/>
              </w:rPr>
            </w:pPr>
            <w:r>
              <w:rPr>
                <w:noProof w:val="0"/>
                <w:lang w:val="en-US"/>
              </w:rPr>
              <w:t>May10th</w:t>
            </w:r>
          </w:p>
        </w:tc>
        <w:tc>
          <w:tcPr>
            <w:tcW w:w="1842" w:type="dxa"/>
            <w:gridSpan w:val="2"/>
            <w:tcBorders>
              <w:top w:val="single" w:sz="4" w:space="0" w:color="auto"/>
              <w:left w:val="single" w:sz="4" w:space="0" w:color="auto"/>
              <w:bottom w:val="single" w:sz="4" w:space="0" w:color="auto"/>
              <w:right w:val="single" w:sz="4" w:space="0" w:color="auto"/>
            </w:tcBorders>
          </w:tcPr>
          <w:p w14:paraId="3FF17977" w14:textId="0A28A46F" w:rsidR="00987466" w:rsidRDefault="00987466" w:rsidP="00181040">
            <w:pPr>
              <w:widowControl w:val="0"/>
              <w:autoSpaceDE w:val="0"/>
              <w:autoSpaceDN w:val="0"/>
              <w:adjustRightInd w:val="0"/>
              <w:rPr>
                <w:noProof w:val="0"/>
                <w:lang w:val="en-US"/>
              </w:rPr>
            </w:pPr>
            <w:r>
              <w:rPr>
                <w:noProof w:val="0"/>
                <w:lang w:val="en-US"/>
              </w:rPr>
              <w:t>Evening</w:t>
            </w:r>
          </w:p>
        </w:tc>
        <w:tc>
          <w:tcPr>
            <w:tcW w:w="2977" w:type="dxa"/>
            <w:tcBorders>
              <w:top w:val="single" w:sz="4" w:space="0" w:color="auto"/>
              <w:left w:val="single" w:sz="4" w:space="0" w:color="auto"/>
              <w:bottom w:val="single" w:sz="4" w:space="0" w:color="auto"/>
              <w:right w:val="single" w:sz="4" w:space="0" w:color="auto"/>
            </w:tcBorders>
          </w:tcPr>
          <w:p w14:paraId="2DCD99E1" w14:textId="6A8C1810" w:rsidR="00987466" w:rsidRPr="004067BD" w:rsidRDefault="00987466" w:rsidP="00987466">
            <w:pPr>
              <w:widowControl w:val="0"/>
              <w:autoSpaceDE w:val="0"/>
              <w:autoSpaceDN w:val="0"/>
              <w:adjustRightInd w:val="0"/>
              <w:rPr>
                <w:noProof w:val="0"/>
                <w:lang w:val="en-US"/>
              </w:rPr>
            </w:pPr>
            <w:r>
              <w:rPr>
                <w:noProof w:val="0"/>
                <w:lang w:val="en-US"/>
              </w:rPr>
              <w:t>Roger Patterson at Paul Bunclark’s. Cell Punching.</w:t>
            </w:r>
          </w:p>
        </w:tc>
        <w:tc>
          <w:tcPr>
            <w:tcW w:w="1843" w:type="dxa"/>
            <w:tcBorders>
              <w:top w:val="single" w:sz="4" w:space="0" w:color="auto"/>
              <w:left w:val="single" w:sz="4" w:space="0" w:color="auto"/>
              <w:bottom w:val="single" w:sz="4" w:space="0" w:color="auto"/>
              <w:right w:val="double" w:sz="4" w:space="0" w:color="auto"/>
            </w:tcBorders>
            <w:vAlign w:val="center"/>
          </w:tcPr>
          <w:p w14:paraId="439529CD" w14:textId="0A6AD9F4" w:rsidR="00987466" w:rsidRDefault="004C18A8" w:rsidP="00DD1F48">
            <w:pPr>
              <w:widowControl w:val="0"/>
              <w:autoSpaceDE w:val="0"/>
              <w:autoSpaceDN w:val="0"/>
              <w:adjustRightInd w:val="0"/>
              <w:rPr>
                <w:sz w:val="22"/>
                <w:szCs w:val="22"/>
              </w:rPr>
            </w:pPr>
            <w:r>
              <w:rPr>
                <w:sz w:val="22"/>
                <w:szCs w:val="22"/>
              </w:rPr>
              <w:t>p. 4</w:t>
            </w:r>
          </w:p>
        </w:tc>
      </w:tr>
      <w:tr w:rsidR="00987466" w:rsidRPr="005E3731" w14:paraId="7B961341" w14:textId="77777777" w:rsidTr="008E1805">
        <w:trPr>
          <w:trHeight w:val="163"/>
        </w:trPr>
        <w:tc>
          <w:tcPr>
            <w:tcW w:w="1985" w:type="dxa"/>
            <w:tcBorders>
              <w:top w:val="single" w:sz="4" w:space="0" w:color="auto"/>
              <w:left w:val="double" w:sz="4" w:space="0" w:color="auto"/>
              <w:bottom w:val="single" w:sz="4" w:space="0" w:color="auto"/>
              <w:right w:val="single" w:sz="4" w:space="0" w:color="auto"/>
            </w:tcBorders>
          </w:tcPr>
          <w:p w14:paraId="6DD88542" w14:textId="3225034E" w:rsidR="00987466" w:rsidRPr="004067BD" w:rsidRDefault="00987466" w:rsidP="00507811">
            <w:pPr>
              <w:widowControl w:val="0"/>
              <w:autoSpaceDE w:val="0"/>
              <w:autoSpaceDN w:val="0"/>
              <w:adjustRightInd w:val="0"/>
              <w:rPr>
                <w:noProof w:val="0"/>
                <w:lang w:val="en-US"/>
              </w:rPr>
            </w:pPr>
            <w:r>
              <w:rPr>
                <w:noProof w:val="0"/>
                <w:lang w:val="en-US"/>
              </w:rPr>
              <w:t>Saturday</w:t>
            </w:r>
          </w:p>
        </w:tc>
        <w:tc>
          <w:tcPr>
            <w:tcW w:w="1985" w:type="dxa"/>
            <w:tcBorders>
              <w:top w:val="single" w:sz="4" w:space="0" w:color="auto"/>
              <w:left w:val="single" w:sz="4" w:space="0" w:color="auto"/>
              <w:bottom w:val="single" w:sz="4" w:space="0" w:color="auto"/>
              <w:right w:val="single" w:sz="4" w:space="0" w:color="auto"/>
            </w:tcBorders>
          </w:tcPr>
          <w:p w14:paraId="267D1C88" w14:textId="1BDAF72D" w:rsidR="00987466" w:rsidRPr="004067BD" w:rsidRDefault="00987466" w:rsidP="00181040">
            <w:pPr>
              <w:widowControl w:val="0"/>
              <w:autoSpaceDE w:val="0"/>
              <w:autoSpaceDN w:val="0"/>
              <w:adjustRightInd w:val="0"/>
              <w:rPr>
                <w:noProof w:val="0"/>
                <w:lang w:val="en-US"/>
              </w:rPr>
            </w:pPr>
            <w:r>
              <w:rPr>
                <w:noProof w:val="0"/>
                <w:lang w:val="en-US"/>
              </w:rPr>
              <w:t>May 19th</w:t>
            </w:r>
          </w:p>
        </w:tc>
        <w:tc>
          <w:tcPr>
            <w:tcW w:w="1842" w:type="dxa"/>
            <w:gridSpan w:val="2"/>
            <w:tcBorders>
              <w:top w:val="single" w:sz="4" w:space="0" w:color="auto"/>
              <w:left w:val="single" w:sz="4" w:space="0" w:color="auto"/>
              <w:bottom w:val="single" w:sz="4" w:space="0" w:color="auto"/>
              <w:right w:val="single" w:sz="4" w:space="0" w:color="auto"/>
            </w:tcBorders>
          </w:tcPr>
          <w:p w14:paraId="28BC4215" w14:textId="4910EEDA" w:rsidR="00987466" w:rsidRDefault="00987466" w:rsidP="00181040">
            <w:pPr>
              <w:widowControl w:val="0"/>
              <w:autoSpaceDE w:val="0"/>
              <w:autoSpaceDN w:val="0"/>
              <w:adjustRightInd w:val="0"/>
              <w:rPr>
                <w:noProof w:val="0"/>
                <w:lang w:val="en-US"/>
              </w:rPr>
            </w:pPr>
            <w:r>
              <w:rPr>
                <w:noProof w:val="0"/>
                <w:lang w:val="en-US"/>
              </w:rPr>
              <w:t>2.30 pm</w:t>
            </w:r>
          </w:p>
        </w:tc>
        <w:tc>
          <w:tcPr>
            <w:tcW w:w="2977" w:type="dxa"/>
            <w:tcBorders>
              <w:top w:val="single" w:sz="4" w:space="0" w:color="auto"/>
              <w:left w:val="single" w:sz="4" w:space="0" w:color="auto"/>
              <w:bottom w:val="single" w:sz="4" w:space="0" w:color="auto"/>
              <w:right w:val="single" w:sz="4" w:space="0" w:color="auto"/>
            </w:tcBorders>
          </w:tcPr>
          <w:p w14:paraId="593FEDB4" w14:textId="36DE0240" w:rsidR="00987466" w:rsidRPr="004067BD" w:rsidRDefault="00987466" w:rsidP="00987466">
            <w:pPr>
              <w:widowControl w:val="0"/>
              <w:autoSpaceDE w:val="0"/>
              <w:autoSpaceDN w:val="0"/>
              <w:adjustRightInd w:val="0"/>
              <w:rPr>
                <w:noProof w:val="0"/>
                <w:lang w:val="en-US"/>
              </w:rPr>
            </w:pPr>
            <w:r>
              <w:rPr>
                <w:noProof w:val="0"/>
                <w:lang w:val="en-US"/>
              </w:rPr>
              <w:t>Summer Meeting at Painshill Park. Geoff, Marion &amp; David Parker</w:t>
            </w:r>
          </w:p>
        </w:tc>
        <w:tc>
          <w:tcPr>
            <w:tcW w:w="1843" w:type="dxa"/>
            <w:tcBorders>
              <w:top w:val="single" w:sz="4" w:space="0" w:color="auto"/>
              <w:left w:val="single" w:sz="4" w:space="0" w:color="auto"/>
              <w:bottom w:val="single" w:sz="4" w:space="0" w:color="auto"/>
              <w:right w:val="double" w:sz="4" w:space="0" w:color="auto"/>
            </w:tcBorders>
            <w:vAlign w:val="center"/>
          </w:tcPr>
          <w:p w14:paraId="048EF693" w14:textId="403822C8" w:rsidR="00987466" w:rsidRDefault="004C18A8" w:rsidP="00DD1F48">
            <w:pPr>
              <w:widowControl w:val="0"/>
              <w:autoSpaceDE w:val="0"/>
              <w:autoSpaceDN w:val="0"/>
              <w:adjustRightInd w:val="0"/>
              <w:rPr>
                <w:sz w:val="22"/>
                <w:szCs w:val="22"/>
              </w:rPr>
            </w:pPr>
            <w:r>
              <w:rPr>
                <w:sz w:val="22"/>
                <w:szCs w:val="22"/>
              </w:rPr>
              <w:t>p. 4</w:t>
            </w:r>
          </w:p>
        </w:tc>
      </w:tr>
      <w:tr w:rsidR="00987466" w:rsidRPr="005E3731" w14:paraId="1B7F8DDB" w14:textId="77777777" w:rsidTr="008E1805">
        <w:trPr>
          <w:trHeight w:val="163"/>
        </w:trPr>
        <w:tc>
          <w:tcPr>
            <w:tcW w:w="1985" w:type="dxa"/>
            <w:tcBorders>
              <w:top w:val="single" w:sz="4" w:space="0" w:color="auto"/>
              <w:left w:val="double" w:sz="4" w:space="0" w:color="auto"/>
              <w:bottom w:val="single" w:sz="4" w:space="0" w:color="auto"/>
              <w:right w:val="single" w:sz="4" w:space="0" w:color="auto"/>
            </w:tcBorders>
          </w:tcPr>
          <w:p w14:paraId="20153F8F" w14:textId="6F14D37B" w:rsidR="00987466" w:rsidRDefault="00987466" w:rsidP="00507811">
            <w:pPr>
              <w:widowControl w:val="0"/>
              <w:autoSpaceDE w:val="0"/>
              <w:autoSpaceDN w:val="0"/>
              <w:adjustRightInd w:val="0"/>
              <w:rPr>
                <w:noProof w:val="0"/>
                <w:lang w:val="en-US"/>
              </w:rPr>
            </w:pPr>
            <w:r>
              <w:rPr>
                <w:noProof w:val="0"/>
                <w:lang w:val="en-US"/>
              </w:rPr>
              <w:t>Monday</w:t>
            </w:r>
          </w:p>
        </w:tc>
        <w:tc>
          <w:tcPr>
            <w:tcW w:w="1985" w:type="dxa"/>
            <w:tcBorders>
              <w:top w:val="single" w:sz="4" w:space="0" w:color="auto"/>
              <w:left w:val="single" w:sz="4" w:space="0" w:color="auto"/>
              <w:bottom w:val="single" w:sz="4" w:space="0" w:color="auto"/>
              <w:right w:val="single" w:sz="4" w:space="0" w:color="auto"/>
            </w:tcBorders>
          </w:tcPr>
          <w:p w14:paraId="6A340579" w14:textId="23CC5A1D" w:rsidR="00987466" w:rsidRDefault="00987466" w:rsidP="00181040">
            <w:pPr>
              <w:widowControl w:val="0"/>
              <w:autoSpaceDE w:val="0"/>
              <w:autoSpaceDN w:val="0"/>
              <w:adjustRightInd w:val="0"/>
              <w:rPr>
                <w:noProof w:val="0"/>
                <w:lang w:val="en-US"/>
              </w:rPr>
            </w:pPr>
            <w:r>
              <w:rPr>
                <w:noProof w:val="0"/>
                <w:lang w:val="en-US"/>
              </w:rPr>
              <w:t>May 28th</w:t>
            </w:r>
          </w:p>
        </w:tc>
        <w:tc>
          <w:tcPr>
            <w:tcW w:w="1842" w:type="dxa"/>
            <w:gridSpan w:val="2"/>
            <w:tcBorders>
              <w:top w:val="single" w:sz="4" w:space="0" w:color="auto"/>
              <w:left w:val="single" w:sz="4" w:space="0" w:color="auto"/>
              <w:bottom w:val="single" w:sz="4" w:space="0" w:color="auto"/>
              <w:right w:val="single" w:sz="4" w:space="0" w:color="auto"/>
            </w:tcBorders>
          </w:tcPr>
          <w:p w14:paraId="68C2D975" w14:textId="71A9CF9E" w:rsidR="00987466" w:rsidRDefault="00987466" w:rsidP="00181040">
            <w:pPr>
              <w:widowControl w:val="0"/>
              <w:autoSpaceDE w:val="0"/>
              <w:autoSpaceDN w:val="0"/>
              <w:adjustRightInd w:val="0"/>
              <w:rPr>
                <w:noProof w:val="0"/>
                <w:lang w:val="en-US"/>
              </w:rPr>
            </w:pPr>
            <w:r>
              <w:rPr>
                <w:noProof w:val="0"/>
                <w:lang w:val="en-US"/>
              </w:rPr>
              <w:t>All day</w:t>
            </w:r>
          </w:p>
        </w:tc>
        <w:tc>
          <w:tcPr>
            <w:tcW w:w="2977" w:type="dxa"/>
            <w:tcBorders>
              <w:top w:val="single" w:sz="4" w:space="0" w:color="auto"/>
              <w:left w:val="single" w:sz="4" w:space="0" w:color="auto"/>
              <w:bottom w:val="single" w:sz="4" w:space="0" w:color="auto"/>
              <w:right w:val="single" w:sz="4" w:space="0" w:color="auto"/>
            </w:tcBorders>
          </w:tcPr>
          <w:p w14:paraId="161D49EE" w14:textId="1A8ECC5F" w:rsidR="00987466" w:rsidRDefault="00987466" w:rsidP="00987466">
            <w:pPr>
              <w:widowControl w:val="0"/>
              <w:autoSpaceDE w:val="0"/>
              <w:autoSpaceDN w:val="0"/>
              <w:adjustRightInd w:val="0"/>
              <w:rPr>
                <w:noProof w:val="0"/>
                <w:lang w:val="en-US"/>
              </w:rPr>
            </w:pPr>
            <w:r>
              <w:rPr>
                <w:noProof w:val="0"/>
                <w:lang w:val="en-US"/>
              </w:rPr>
              <w:t>Surrey County Show</w:t>
            </w:r>
          </w:p>
        </w:tc>
        <w:tc>
          <w:tcPr>
            <w:tcW w:w="1843" w:type="dxa"/>
            <w:tcBorders>
              <w:top w:val="single" w:sz="4" w:space="0" w:color="auto"/>
              <w:left w:val="single" w:sz="4" w:space="0" w:color="auto"/>
              <w:bottom w:val="single" w:sz="4" w:space="0" w:color="auto"/>
              <w:right w:val="double" w:sz="4" w:space="0" w:color="auto"/>
            </w:tcBorders>
            <w:vAlign w:val="center"/>
          </w:tcPr>
          <w:p w14:paraId="7CA9DC90" w14:textId="449B34E3" w:rsidR="00987466" w:rsidRDefault="004C18A8" w:rsidP="00DD1F48">
            <w:pPr>
              <w:widowControl w:val="0"/>
              <w:autoSpaceDE w:val="0"/>
              <w:autoSpaceDN w:val="0"/>
              <w:adjustRightInd w:val="0"/>
              <w:rPr>
                <w:sz w:val="22"/>
                <w:szCs w:val="22"/>
              </w:rPr>
            </w:pPr>
            <w:r>
              <w:rPr>
                <w:sz w:val="22"/>
                <w:szCs w:val="22"/>
              </w:rPr>
              <w:t>p. 4</w:t>
            </w:r>
          </w:p>
        </w:tc>
      </w:tr>
      <w:tr w:rsidR="00987466" w:rsidRPr="005E3731" w14:paraId="0CDF76FF" w14:textId="77777777" w:rsidTr="008E1805">
        <w:trPr>
          <w:trHeight w:val="163"/>
        </w:trPr>
        <w:tc>
          <w:tcPr>
            <w:tcW w:w="1985" w:type="dxa"/>
            <w:tcBorders>
              <w:top w:val="single" w:sz="4" w:space="0" w:color="auto"/>
              <w:left w:val="double" w:sz="4" w:space="0" w:color="auto"/>
              <w:bottom w:val="single" w:sz="4" w:space="0" w:color="auto"/>
              <w:right w:val="single" w:sz="4" w:space="0" w:color="auto"/>
            </w:tcBorders>
          </w:tcPr>
          <w:p w14:paraId="6F1519F1" w14:textId="0C714703" w:rsidR="00987466" w:rsidRPr="004067BD" w:rsidRDefault="00987466" w:rsidP="00507811">
            <w:pPr>
              <w:widowControl w:val="0"/>
              <w:autoSpaceDE w:val="0"/>
              <w:autoSpaceDN w:val="0"/>
              <w:adjustRightInd w:val="0"/>
              <w:rPr>
                <w:noProof w:val="0"/>
                <w:lang w:val="en-US"/>
              </w:rPr>
            </w:pPr>
            <w:r>
              <w:rPr>
                <w:noProof w:val="0"/>
                <w:lang w:val="en-US"/>
              </w:rPr>
              <w:t>Saturday</w:t>
            </w:r>
          </w:p>
        </w:tc>
        <w:tc>
          <w:tcPr>
            <w:tcW w:w="1985" w:type="dxa"/>
            <w:tcBorders>
              <w:top w:val="single" w:sz="4" w:space="0" w:color="auto"/>
              <w:left w:val="single" w:sz="4" w:space="0" w:color="auto"/>
              <w:bottom w:val="single" w:sz="4" w:space="0" w:color="auto"/>
              <w:right w:val="single" w:sz="4" w:space="0" w:color="auto"/>
            </w:tcBorders>
          </w:tcPr>
          <w:p w14:paraId="1791142F" w14:textId="25DBDA38" w:rsidR="00987466" w:rsidRPr="004067BD" w:rsidRDefault="00987466" w:rsidP="00181040">
            <w:pPr>
              <w:widowControl w:val="0"/>
              <w:autoSpaceDE w:val="0"/>
              <w:autoSpaceDN w:val="0"/>
              <w:adjustRightInd w:val="0"/>
              <w:rPr>
                <w:noProof w:val="0"/>
                <w:lang w:val="en-US"/>
              </w:rPr>
            </w:pPr>
            <w:r>
              <w:rPr>
                <w:noProof w:val="0"/>
                <w:lang w:val="en-US"/>
              </w:rPr>
              <w:t>June 9th</w:t>
            </w:r>
          </w:p>
        </w:tc>
        <w:tc>
          <w:tcPr>
            <w:tcW w:w="1842" w:type="dxa"/>
            <w:gridSpan w:val="2"/>
            <w:tcBorders>
              <w:top w:val="single" w:sz="4" w:space="0" w:color="auto"/>
              <w:left w:val="single" w:sz="4" w:space="0" w:color="auto"/>
              <w:bottom w:val="single" w:sz="4" w:space="0" w:color="auto"/>
              <w:right w:val="single" w:sz="4" w:space="0" w:color="auto"/>
            </w:tcBorders>
          </w:tcPr>
          <w:p w14:paraId="33C01CA0" w14:textId="4347C992" w:rsidR="00987466" w:rsidRPr="004067BD" w:rsidRDefault="00987466" w:rsidP="00181040">
            <w:pPr>
              <w:widowControl w:val="0"/>
              <w:autoSpaceDE w:val="0"/>
              <w:autoSpaceDN w:val="0"/>
              <w:adjustRightInd w:val="0"/>
              <w:rPr>
                <w:noProof w:val="0"/>
                <w:lang w:val="en-US"/>
              </w:rPr>
            </w:pPr>
            <w:r>
              <w:rPr>
                <w:noProof w:val="0"/>
                <w:lang w:val="en-US"/>
              </w:rPr>
              <w:t>2.30 pm</w:t>
            </w:r>
          </w:p>
        </w:tc>
        <w:tc>
          <w:tcPr>
            <w:tcW w:w="2977" w:type="dxa"/>
            <w:tcBorders>
              <w:top w:val="single" w:sz="4" w:space="0" w:color="auto"/>
              <w:left w:val="single" w:sz="4" w:space="0" w:color="auto"/>
              <w:bottom w:val="single" w:sz="4" w:space="0" w:color="auto"/>
              <w:right w:val="single" w:sz="4" w:space="0" w:color="auto"/>
            </w:tcBorders>
          </w:tcPr>
          <w:p w14:paraId="5A53A383" w14:textId="2140CD13" w:rsidR="00987466" w:rsidRPr="0044563B" w:rsidRDefault="00987466" w:rsidP="0044563B">
            <w:pPr>
              <w:rPr>
                <w:lang w:val="en-US"/>
              </w:rPr>
            </w:pPr>
            <w:r>
              <w:rPr>
                <w:noProof w:val="0"/>
                <w:lang w:val="en-US"/>
              </w:rPr>
              <w:t>Summer Meeting. Arran Taylor</w:t>
            </w:r>
          </w:p>
        </w:tc>
        <w:tc>
          <w:tcPr>
            <w:tcW w:w="1843" w:type="dxa"/>
            <w:tcBorders>
              <w:top w:val="single" w:sz="4" w:space="0" w:color="auto"/>
              <w:left w:val="single" w:sz="4" w:space="0" w:color="auto"/>
              <w:bottom w:val="single" w:sz="4" w:space="0" w:color="auto"/>
              <w:right w:val="double" w:sz="4" w:space="0" w:color="auto"/>
            </w:tcBorders>
            <w:vAlign w:val="center"/>
          </w:tcPr>
          <w:p w14:paraId="49639888" w14:textId="1148C754" w:rsidR="00987466" w:rsidRDefault="004C18A8" w:rsidP="00DD1F48">
            <w:pPr>
              <w:widowControl w:val="0"/>
              <w:autoSpaceDE w:val="0"/>
              <w:autoSpaceDN w:val="0"/>
              <w:adjustRightInd w:val="0"/>
              <w:rPr>
                <w:sz w:val="22"/>
                <w:szCs w:val="22"/>
              </w:rPr>
            </w:pPr>
            <w:r>
              <w:rPr>
                <w:sz w:val="22"/>
                <w:szCs w:val="22"/>
              </w:rPr>
              <w:t>p. 4</w:t>
            </w:r>
          </w:p>
        </w:tc>
      </w:tr>
      <w:tr w:rsidR="00987466" w:rsidRPr="005B1D36" w14:paraId="0D7E34E6" w14:textId="77777777" w:rsidTr="008E1805">
        <w:tblPrEx>
          <w:tblLook w:val="04A0" w:firstRow="1" w:lastRow="0" w:firstColumn="1" w:lastColumn="0" w:noHBand="0" w:noVBand="1"/>
        </w:tblPrEx>
        <w:trPr>
          <w:trHeight w:val="1055"/>
        </w:trPr>
        <w:tc>
          <w:tcPr>
            <w:tcW w:w="10632" w:type="dxa"/>
            <w:gridSpan w:val="6"/>
            <w:tcBorders>
              <w:bottom w:val="single" w:sz="4" w:space="0" w:color="auto"/>
            </w:tcBorders>
            <w:vAlign w:val="center"/>
          </w:tcPr>
          <w:p w14:paraId="0432FDA4" w14:textId="358A4610" w:rsidR="00987466" w:rsidRDefault="00987466" w:rsidP="00EF6D77">
            <w:pPr>
              <w:pStyle w:val="Title"/>
              <w:spacing w:line="360" w:lineRule="auto"/>
              <w:ind w:right="54"/>
              <w:rPr>
                <w:sz w:val="22"/>
                <w:szCs w:val="22"/>
                <w:u w:val="single"/>
              </w:rPr>
            </w:pPr>
          </w:p>
          <w:p w14:paraId="31543263" w14:textId="30139358" w:rsidR="00987466" w:rsidRDefault="00987466" w:rsidP="00EF6D77">
            <w:pPr>
              <w:pStyle w:val="Title"/>
              <w:spacing w:line="360" w:lineRule="auto"/>
              <w:ind w:right="54"/>
              <w:rPr>
                <w:sz w:val="22"/>
                <w:szCs w:val="22"/>
                <w:u w:val="single"/>
              </w:rPr>
            </w:pPr>
            <w:r>
              <w:rPr>
                <w:sz w:val="22"/>
                <w:szCs w:val="22"/>
                <w:u w:val="single"/>
              </w:rPr>
              <w:t>CONTACT DE</w:t>
            </w:r>
            <w:r w:rsidR="004C18A8">
              <w:rPr>
                <w:sz w:val="22"/>
                <w:szCs w:val="22"/>
                <w:u w:val="single"/>
              </w:rPr>
              <w:t>T</w:t>
            </w:r>
            <w:r>
              <w:rPr>
                <w:sz w:val="22"/>
                <w:szCs w:val="22"/>
                <w:u w:val="single"/>
              </w:rPr>
              <w:t>AILS</w:t>
            </w:r>
          </w:p>
          <w:p w14:paraId="2E0EEBF0" w14:textId="5B23B711" w:rsidR="00987466" w:rsidRPr="00EF6D77" w:rsidRDefault="00987466" w:rsidP="00EF6D77">
            <w:pPr>
              <w:pStyle w:val="Title"/>
              <w:spacing w:line="360" w:lineRule="auto"/>
              <w:ind w:right="54"/>
              <w:rPr>
                <w:sz w:val="22"/>
                <w:szCs w:val="22"/>
                <w:u w:val="single"/>
              </w:rPr>
            </w:pPr>
          </w:p>
        </w:tc>
      </w:tr>
      <w:tr w:rsidR="00987466" w:rsidRPr="005B1D36" w14:paraId="755E97D4" w14:textId="77777777" w:rsidTr="008E1805">
        <w:tblPrEx>
          <w:tblLook w:val="04A0" w:firstRow="1" w:lastRow="0" w:firstColumn="1" w:lastColumn="0" w:noHBand="0" w:noVBand="1"/>
        </w:tblPrEx>
        <w:trPr>
          <w:trHeight w:val="1055"/>
        </w:trPr>
        <w:tc>
          <w:tcPr>
            <w:tcW w:w="5387" w:type="dxa"/>
            <w:gridSpan w:val="3"/>
            <w:tcBorders>
              <w:bottom w:val="single" w:sz="4" w:space="0" w:color="auto"/>
              <w:right w:val="single" w:sz="4" w:space="0" w:color="auto"/>
            </w:tcBorders>
            <w:vAlign w:val="center"/>
          </w:tcPr>
          <w:p w14:paraId="11E81744" w14:textId="77777777" w:rsidR="00987466" w:rsidRPr="005B1D36" w:rsidRDefault="00987466" w:rsidP="00181040">
            <w:pPr>
              <w:pStyle w:val="Title"/>
              <w:spacing w:line="360" w:lineRule="auto"/>
              <w:ind w:right="54"/>
              <w:jc w:val="left"/>
              <w:rPr>
                <w:sz w:val="22"/>
                <w:szCs w:val="22"/>
                <w:u w:val="single"/>
              </w:rPr>
            </w:pPr>
            <w:r w:rsidRPr="005B1D36">
              <w:rPr>
                <w:sz w:val="22"/>
                <w:szCs w:val="22"/>
                <w:u w:val="single"/>
              </w:rPr>
              <w:t>Chairman</w:t>
            </w:r>
          </w:p>
          <w:p w14:paraId="0FD13AFC" w14:textId="77777777" w:rsidR="00987466" w:rsidRPr="005B1D36" w:rsidRDefault="00987466" w:rsidP="00181040">
            <w:pPr>
              <w:pStyle w:val="Title"/>
              <w:spacing w:line="360" w:lineRule="auto"/>
              <w:ind w:right="54"/>
              <w:jc w:val="left"/>
              <w:rPr>
                <w:b w:val="0"/>
                <w:bCs/>
                <w:sz w:val="22"/>
                <w:szCs w:val="22"/>
              </w:rPr>
            </w:pPr>
            <w:r w:rsidRPr="005B1D36">
              <w:rPr>
                <w:b w:val="0"/>
                <w:sz w:val="22"/>
                <w:szCs w:val="22"/>
              </w:rPr>
              <w:t xml:space="preserve">Andrew Halstead - </w:t>
            </w:r>
            <w:r w:rsidRPr="005B1D36">
              <w:rPr>
                <w:b w:val="0"/>
                <w:bCs/>
                <w:sz w:val="22"/>
                <w:szCs w:val="22"/>
              </w:rPr>
              <w:t xml:space="preserve">01483 </w:t>
            </w:r>
            <w:r w:rsidRPr="005B1D36">
              <w:rPr>
                <w:b w:val="0"/>
                <w:noProof w:val="0"/>
                <w:sz w:val="22"/>
                <w:szCs w:val="22"/>
                <w:lang w:val="en-US"/>
              </w:rPr>
              <w:t>489581</w:t>
            </w:r>
          </w:p>
          <w:p w14:paraId="68D0A09F" w14:textId="77777777" w:rsidR="00987466" w:rsidRPr="005B1D36" w:rsidRDefault="00987466" w:rsidP="00181040">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ahalstead44@btinternet.com</w:t>
            </w:r>
          </w:p>
        </w:tc>
        <w:tc>
          <w:tcPr>
            <w:tcW w:w="5245" w:type="dxa"/>
            <w:gridSpan w:val="3"/>
            <w:tcBorders>
              <w:left w:val="single" w:sz="4" w:space="0" w:color="auto"/>
              <w:bottom w:val="single" w:sz="4" w:space="0" w:color="auto"/>
            </w:tcBorders>
            <w:vAlign w:val="center"/>
          </w:tcPr>
          <w:p w14:paraId="26AEF41E" w14:textId="77777777" w:rsidR="00987466" w:rsidRPr="005B1D36" w:rsidRDefault="00987466" w:rsidP="00181040">
            <w:pPr>
              <w:pStyle w:val="Title"/>
              <w:spacing w:line="360" w:lineRule="auto"/>
              <w:ind w:right="54"/>
              <w:jc w:val="left"/>
              <w:rPr>
                <w:sz w:val="22"/>
                <w:szCs w:val="22"/>
                <w:u w:val="single"/>
              </w:rPr>
            </w:pPr>
            <w:r w:rsidRPr="005B1D36">
              <w:rPr>
                <w:sz w:val="22"/>
                <w:szCs w:val="22"/>
                <w:u w:val="single"/>
              </w:rPr>
              <w:t>Secretary</w:t>
            </w:r>
          </w:p>
          <w:p w14:paraId="20D7DC25" w14:textId="77777777" w:rsidR="00987466" w:rsidRPr="005B1D36" w:rsidRDefault="00987466" w:rsidP="00181040">
            <w:pPr>
              <w:pStyle w:val="Title"/>
              <w:spacing w:line="360" w:lineRule="auto"/>
              <w:ind w:right="54"/>
              <w:jc w:val="left"/>
              <w:rPr>
                <w:sz w:val="22"/>
                <w:szCs w:val="22"/>
                <w:u w:val="single"/>
              </w:rPr>
            </w:pPr>
            <w:r w:rsidRPr="005B1D36">
              <w:rPr>
                <w:b w:val="0"/>
                <w:sz w:val="22"/>
                <w:szCs w:val="22"/>
              </w:rPr>
              <w:t>Jane Hunter</w:t>
            </w:r>
            <w:r w:rsidRPr="005B1D36">
              <w:rPr>
                <w:sz w:val="22"/>
                <w:szCs w:val="22"/>
              </w:rPr>
              <w:t xml:space="preserve"> - </w:t>
            </w:r>
            <w:r w:rsidRPr="005B1D36">
              <w:rPr>
                <w:b w:val="0"/>
                <w:sz w:val="22"/>
                <w:szCs w:val="22"/>
              </w:rPr>
              <w:t>01932 857427</w:t>
            </w:r>
          </w:p>
          <w:p w14:paraId="14254897" w14:textId="77777777" w:rsidR="00987466" w:rsidRPr="005B1D36" w:rsidRDefault="00987466" w:rsidP="00181040">
            <w:pPr>
              <w:pStyle w:val="Title"/>
              <w:spacing w:line="360" w:lineRule="auto"/>
              <w:ind w:right="54"/>
              <w:jc w:val="left"/>
              <w:rPr>
                <w:b w:val="0"/>
                <w:sz w:val="22"/>
                <w:szCs w:val="22"/>
              </w:rPr>
            </w:pPr>
            <w:r w:rsidRPr="005B1D36">
              <w:rPr>
                <w:b w:val="0"/>
                <w:sz w:val="22"/>
                <w:szCs w:val="22"/>
              </w:rPr>
              <w:t>email:  weybridgebees.sec@gmail.com</w:t>
            </w:r>
          </w:p>
        </w:tc>
      </w:tr>
      <w:tr w:rsidR="00987466" w:rsidRPr="005B1D36" w14:paraId="4E6DC510" w14:textId="77777777" w:rsidTr="008E1805">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48F38B17" w14:textId="77777777" w:rsidR="00987466" w:rsidRPr="005B1D36" w:rsidRDefault="00987466" w:rsidP="00181040">
            <w:pPr>
              <w:pStyle w:val="Title"/>
              <w:spacing w:line="360" w:lineRule="auto"/>
              <w:ind w:right="54"/>
              <w:jc w:val="left"/>
              <w:rPr>
                <w:sz w:val="22"/>
                <w:szCs w:val="22"/>
                <w:u w:val="single"/>
              </w:rPr>
            </w:pPr>
            <w:r w:rsidRPr="005B1D36">
              <w:rPr>
                <w:sz w:val="22"/>
                <w:szCs w:val="22"/>
                <w:u w:val="single"/>
              </w:rPr>
              <w:t>Treasurer</w:t>
            </w:r>
          </w:p>
          <w:p w14:paraId="422BBA90" w14:textId="77777777" w:rsidR="00987466" w:rsidRPr="005B1D36" w:rsidRDefault="00987466" w:rsidP="00181040">
            <w:pPr>
              <w:pStyle w:val="Title"/>
              <w:spacing w:line="360" w:lineRule="auto"/>
              <w:ind w:right="54"/>
              <w:jc w:val="left"/>
              <w:rPr>
                <w:b w:val="0"/>
                <w:sz w:val="22"/>
                <w:szCs w:val="22"/>
              </w:rPr>
            </w:pPr>
            <w:r w:rsidRPr="005B1D36">
              <w:rPr>
                <w:b w:val="0"/>
                <w:sz w:val="22"/>
                <w:szCs w:val="22"/>
              </w:rPr>
              <w:t>Michael Main - 01932 849080</w:t>
            </w:r>
          </w:p>
          <w:p w14:paraId="22A0EB8C" w14:textId="77777777" w:rsidR="00987466" w:rsidRPr="005B1D36" w:rsidRDefault="00987466" w:rsidP="00181040">
            <w:pPr>
              <w:pStyle w:val="Title"/>
              <w:spacing w:line="360" w:lineRule="auto"/>
              <w:ind w:right="54"/>
              <w:jc w:val="left"/>
              <w:rPr>
                <w:b w:val="0"/>
                <w:sz w:val="22"/>
                <w:szCs w:val="22"/>
              </w:rPr>
            </w:pPr>
            <w:r w:rsidRPr="005B1D36">
              <w:rPr>
                <w:b w:val="0"/>
                <w:sz w:val="22"/>
                <w:szCs w:val="22"/>
              </w:rPr>
              <w:t>email: michaelfmain@hotmail.com</w:t>
            </w:r>
          </w:p>
        </w:tc>
        <w:tc>
          <w:tcPr>
            <w:tcW w:w="5245" w:type="dxa"/>
            <w:gridSpan w:val="3"/>
            <w:tcBorders>
              <w:top w:val="single" w:sz="4" w:space="0" w:color="auto"/>
              <w:left w:val="single" w:sz="4" w:space="0" w:color="auto"/>
              <w:bottom w:val="single" w:sz="4" w:space="0" w:color="auto"/>
            </w:tcBorders>
            <w:vAlign w:val="center"/>
          </w:tcPr>
          <w:p w14:paraId="12792D68" w14:textId="77777777" w:rsidR="00987466" w:rsidRPr="005B1D36" w:rsidRDefault="00987466" w:rsidP="00181040">
            <w:pPr>
              <w:pStyle w:val="Title"/>
              <w:spacing w:line="360" w:lineRule="auto"/>
              <w:ind w:right="54"/>
              <w:jc w:val="left"/>
              <w:rPr>
                <w:sz w:val="22"/>
                <w:szCs w:val="22"/>
                <w:u w:val="single"/>
              </w:rPr>
            </w:pPr>
            <w:r w:rsidRPr="005B1D36">
              <w:rPr>
                <w:sz w:val="22"/>
                <w:szCs w:val="22"/>
                <w:u w:val="single"/>
              </w:rPr>
              <w:t>Newsletter Editor</w:t>
            </w:r>
          </w:p>
          <w:p w14:paraId="4DCFB690" w14:textId="77777777" w:rsidR="00987466" w:rsidRPr="005B1D36" w:rsidRDefault="00987466" w:rsidP="00181040">
            <w:pPr>
              <w:pStyle w:val="Title"/>
              <w:spacing w:line="360" w:lineRule="auto"/>
              <w:ind w:right="54"/>
              <w:jc w:val="left"/>
              <w:rPr>
                <w:b w:val="0"/>
                <w:sz w:val="22"/>
                <w:szCs w:val="22"/>
              </w:rPr>
            </w:pPr>
            <w:r w:rsidRPr="005B1D36">
              <w:rPr>
                <w:b w:val="0"/>
                <w:sz w:val="22"/>
                <w:szCs w:val="22"/>
              </w:rPr>
              <w:t>Geoff Cooper - 01932 242179</w:t>
            </w:r>
          </w:p>
          <w:p w14:paraId="349B8C9A" w14:textId="77777777" w:rsidR="00987466" w:rsidRPr="005B1D36" w:rsidRDefault="00987466" w:rsidP="00181040">
            <w:pPr>
              <w:pStyle w:val="Title"/>
              <w:spacing w:line="360" w:lineRule="auto"/>
              <w:ind w:right="54"/>
              <w:jc w:val="left"/>
              <w:rPr>
                <w:b w:val="0"/>
                <w:sz w:val="22"/>
                <w:szCs w:val="22"/>
              </w:rPr>
            </w:pPr>
            <w:r w:rsidRPr="005B1D36">
              <w:rPr>
                <w:b w:val="0"/>
                <w:sz w:val="22"/>
                <w:szCs w:val="22"/>
              </w:rPr>
              <w:t>email:  coopergm56@btinternet.com</w:t>
            </w:r>
          </w:p>
        </w:tc>
      </w:tr>
      <w:tr w:rsidR="00987466" w:rsidRPr="005B1D36" w14:paraId="46DB33E3" w14:textId="77777777" w:rsidTr="008E1805">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5BE4005A" w14:textId="77777777" w:rsidR="004C18A8" w:rsidRDefault="004C18A8" w:rsidP="004C18A8">
            <w:pPr>
              <w:pStyle w:val="Title"/>
              <w:spacing w:line="360" w:lineRule="auto"/>
              <w:ind w:right="54"/>
              <w:jc w:val="left"/>
              <w:rPr>
                <w:noProof w:val="0"/>
                <w:sz w:val="22"/>
                <w:szCs w:val="22"/>
                <w:u w:val="single"/>
                <w:lang w:val="en-US"/>
              </w:rPr>
            </w:pPr>
            <w:r w:rsidRPr="0068016C">
              <w:rPr>
                <w:noProof w:val="0"/>
                <w:sz w:val="22"/>
                <w:szCs w:val="22"/>
                <w:u w:val="single"/>
                <w:lang w:val="en-US"/>
              </w:rPr>
              <w:t>Membersh</w:t>
            </w:r>
            <w:r>
              <w:rPr>
                <w:noProof w:val="0"/>
                <w:sz w:val="22"/>
                <w:szCs w:val="22"/>
                <w:u w:val="single"/>
                <w:lang w:val="en-US"/>
              </w:rPr>
              <w:t>ip Secretary</w:t>
            </w:r>
          </w:p>
          <w:p w14:paraId="54EE746E" w14:textId="15BEBC59" w:rsidR="004C18A8" w:rsidRPr="0068016C" w:rsidRDefault="004C18A8" w:rsidP="004C18A8">
            <w:pPr>
              <w:pStyle w:val="Title"/>
              <w:spacing w:line="360" w:lineRule="auto"/>
              <w:ind w:right="54"/>
              <w:jc w:val="left"/>
              <w:rPr>
                <w:b w:val="0"/>
                <w:noProof w:val="0"/>
                <w:sz w:val="22"/>
                <w:szCs w:val="22"/>
                <w:lang w:val="en-US"/>
              </w:rPr>
            </w:pPr>
            <w:r w:rsidRPr="0068016C">
              <w:rPr>
                <w:b w:val="0"/>
                <w:noProof w:val="0"/>
                <w:sz w:val="22"/>
                <w:szCs w:val="22"/>
                <w:lang w:val="en-US"/>
              </w:rPr>
              <w:t>Peter Webb</w:t>
            </w:r>
            <w:r>
              <w:rPr>
                <w:b w:val="0"/>
                <w:noProof w:val="0"/>
                <w:sz w:val="22"/>
                <w:szCs w:val="22"/>
                <w:lang w:val="en-US"/>
              </w:rPr>
              <w:t xml:space="preserve"> – 01932 355598</w:t>
            </w:r>
          </w:p>
          <w:p w14:paraId="10DA77C1" w14:textId="5AF583D7" w:rsidR="00987466" w:rsidRPr="005B1D36" w:rsidRDefault="004C18A8" w:rsidP="004C18A8">
            <w:pPr>
              <w:pStyle w:val="Title"/>
              <w:spacing w:line="360" w:lineRule="auto"/>
              <w:ind w:right="54"/>
              <w:jc w:val="left"/>
              <w:rPr>
                <w:b w:val="0"/>
                <w:sz w:val="22"/>
                <w:szCs w:val="22"/>
              </w:rPr>
            </w:pPr>
            <w:r>
              <w:rPr>
                <w:b w:val="0"/>
                <w:noProof w:val="0"/>
                <w:sz w:val="22"/>
                <w:szCs w:val="22"/>
                <w:u w:val="single"/>
                <w:lang w:val="en-US"/>
              </w:rPr>
              <w:t>email:  peterwebb</w:t>
            </w:r>
            <w:r w:rsidRPr="0068016C">
              <w:rPr>
                <w:b w:val="0"/>
                <w:noProof w:val="0"/>
                <w:sz w:val="22"/>
                <w:szCs w:val="22"/>
                <w:u w:val="single"/>
                <w:lang w:val="en-US"/>
              </w:rPr>
              <w:t>@btinternet.com</w:t>
            </w:r>
          </w:p>
        </w:tc>
        <w:tc>
          <w:tcPr>
            <w:tcW w:w="5245" w:type="dxa"/>
            <w:gridSpan w:val="3"/>
            <w:tcBorders>
              <w:top w:val="single" w:sz="4" w:space="0" w:color="auto"/>
              <w:left w:val="single" w:sz="4" w:space="0" w:color="auto"/>
              <w:bottom w:val="single" w:sz="4" w:space="0" w:color="auto"/>
            </w:tcBorders>
            <w:vAlign w:val="center"/>
          </w:tcPr>
          <w:p w14:paraId="00854087" w14:textId="77777777" w:rsidR="004C18A8" w:rsidRPr="005B1D36" w:rsidRDefault="004C18A8" w:rsidP="004C18A8">
            <w:pPr>
              <w:pStyle w:val="Title"/>
              <w:spacing w:line="360" w:lineRule="auto"/>
              <w:ind w:right="54"/>
              <w:jc w:val="left"/>
              <w:rPr>
                <w:bCs/>
                <w:sz w:val="22"/>
                <w:szCs w:val="22"/>
                <w:u w:val="single"/>
              </w:rPr>
            </w:pPr>
            <w:r w:rsidRPr="005B1D36">
              <w:rPr>
                <w:bCs/>
                <w:sz w:val="22"/>
                <w:szCs w:val="22"/>
                <w:u w:val="single"/>
              </w:rPr>
              <w:t>Rowtown Apiary Manager</w:t>
            </w:r>
          </w:p>
          <w:p w14:paraId="1309205C" w14:textId="77777777" w:rsidR="004C18A8" w:rsidRPr="005B1D36" w:rsidRDefault="004C18A8" w:rsidP="004C18A8">
            <w:pPr>
              <w:pStyle w:val="Title"/>
              <w:spacing w:line="360" w:lineRule="auto"/>
              <w:ind w:right="54"/>
              <w:jc w:val="left"/>
              <w:rPr>
                <w:b w:val="0"/>
                <w:sz w:val="22"/>
                <w:szCs w:val="22"/>
              </w:rPr>
            </w:pPr>
            <w:r w:rsidRPr="005B1D36">
              <w:rPr>
                <w:b w:val="0"/>
                <w:sz w:val="22"/>
                <w:szCs w:val="22"/>
              </w:rPr>
              <w:t>Rob Chisholm - 01483 715779</w:t>
            </w:r>
          </w:p>
          <w:p w14:paraId="3FD0C325" w14:textId="7B94F393" w:rsidR="00987466" w:rsidRPr="005B1D36" w:rsidRDefault="004C18A8" w:rsidP="004C18A8">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robinchisholm102@btinternet.com</w:t>
            </w:r>
          </w:p>
        </w:tc>
      </w:tr>
      <w:tr w:rsidR="00987466" w:rsidRPr="005B1D36" w14:paraId="26AAAFED" w14:textId="77777777" w:rsidTr="008E1805">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65954AA2" w14:textId="77777777" w:rsidR="004C18A8" w:rsidRPr="005B1D36" w:rsidRDefault="004C18A8" w:rsidP="004C18A8">
            <w:pPr>
              <w:pStyle w:val="Title"/>
              <w:spacing w:line="360" w:lineRule="auto"/>
              <w:ind w:right="54"/>
              <w:jc w:val="left"/>
              <w:rPr>
                <w:sz w:val="22"/>
                <w:szCs w:val="22"/>
                <w:u w:val="single"/>
              </w:rPr>
            </w:pPr>
            <w:r w:rsidRPr="005B1D36">
              <w:rPr>
                <w:sz w:val="22"/>
                <w:szCs w:val="22"/>
                <w:u w:val="single"/>
              </w:rPr>
              <w:t>Beginners’ Beekeeping Course</w:t>
            </w:r>
            <w:r>
              <w:rPr>
                <w:sz w:val="22"/>
                <w:szCs w:val="22"/>
                <w:u w:val="single"/>
              </w:rPr>
              <w:t xml:space="preserve"> Tutor</w:t>
            </w:r>
          </w:p>
          <w:p w14:paraId="2B5D11FA" w14:textId="77777777" w:rsidR="004C18A8" w:rsidRPr="005B1D36" w:rsidRDefault="004C18A8" w:rsidP="004C18A8">
            <w:pPr>
              <w:pStyle w:val="Title"/>
              <w:spacing w:line="360" w:lineRule="auto"/>
              <w:ind w:right="54"/>
              <w:jc w:val="left"/>
              <w:rPr>
                <w:b w:val="0"/>
                <w:bCs/>
                <w:sz w:val="22"/>
                <w:szCs w:val="22"/>
              </w:rPr>
            </w:pPr>
            <w:r w:rsidRPr="005B1D36">
              <w:rPr>
                <w:b w:val="0"/>
                <w:sz w:val="22"/>
                <w:szCs w:val="22"/>
              </w:rPr>
              <w:t xml:space="preserve">Andrew Halstead - </w:t>
            </w:r>
            <w:r w:rsidRPr="005B1D36">
              <w:rPr>
                <w:b w:val="0"/>
                <w:bCs/>
                <w:sz w:val="22"/>
                <w:szCs w:val="22"/>
              </w:rPr>
              <w:t xml:space="preserve">01483 </w:t>
            </w:r>
            <w:r w:rsidRPr="005B1D36">
              <w:rPr>
                <w:b w:val="0"/>
                <w:noProof w:val="0"/>
                <w:sz w:val="22"/>
                <w:szCs w:val="22"/>
                <w:lang w:val="en-US"/>
              </w:rPr>
              <w:t>489581</w:t>
            </w:r>
          </w:p>
          <w:p w14:paraId="1D82924D" w14:textId="743BF955" w:rsidR="00987466" w:rsidRPr="005B1D36" w:rsidRDefault="004C18A8" w:rsidP="004C18A8">
            <w:pPr>
              <w:pStyle w:val="Title"/>
              <w:spacing w:line="360" w:lineRule="auto"/>
              <w:ind w:right="54"/>
              <w:jc w:val="left"/>
              <w:rPr>
                <w:b w:val="0"/>
                <w:sz w:val="22"/>
                <w:szCs w:val="22"/>
              </w:rPr>
            </w:pPr>
            <w:r w:rsidRPr="005B1D36">
              <w:rPr>
                <w:b w:val="0"/>
                <w:sz w:val="22"/>
                <w:szCs w:val="22"/>
              </w:rPr>
              <w:t>email</w:t>
            </w:r>
            <w:r w:rsidRPr="005B1D36">
              <w:rPr>
                <w:bCs/>
                <w:sz w:val="22"/>
                <w:szCs w:val="22"/>
              </w:rPr>
              <w:t xml:space="preserve">:  </w:t>
            </w:r>
            <w:r w:rsidRPr="005B1D36">
              <w:rPr>
                <w:b w:val="0"/>
                <w:sz w:val="22"/>
                <w:szCs w:val="22"/>
              </w:rPr>
              <w:t>ahalstead44@btinternet.co</w:t>
            </w:r>
            <w:r>
              <w:rPr>
                <w:b w:val="0"/>
                <w:sz w:val="22"/>
                <w:szCs w:val="22"/>
              </w:rPr>
              <w:t>m</w:t>
            </w:r>
          </w:p>
        </w:tc>
        <w:tc>
          <w:tcPr>
            <w:tcW w:w="5245" w:type="dxa"/>
            <w:gridSpan w:val="3"/>
            <w:tcBorders>
              <w:top w:val="single" w:sz="4" w:space="0" w:color="auto"/>
              <w:left w:val="single" w:sz="4" w:space="0" w:color="auto"/>
              <w:bottom w:val="single" w:sz="4" w:space="0" w:color="auto"/>
            </w:tcBorders>
            <w:vAlign w:val="center"/>
          </w:tcPr>
          <w:p w14:paraId="51583AFF" w14:textId="2645A487" w:rsidR="004C18A8" w:rsidRDefault="00987466" w:rsidP="004C18A8">
            <w:pPr>
              <w:pStyle w:val="Title"/>
              <w:spacing w:line="360" w:lineRule="auto"/>
              <w:ind w:right="54"/>
              <w:jc w:val="left"/>
              <w:rPr>
                <w:noProof w:val="0"/>
                <w:sz w:val="22"/>
                <w:szCs w:val="22"/>
                <w:u w:val="single"/>
                <w:lang w:val="en-US"/>
              </w:rPr>
            </w:pPr>
            <w:r w:rsidRPr="005B1D36">
              <w:rPr>
                <w:b w:val="0"/>
                <w:sz w:val="22"/>
                <w:szCs w:val="22"/>
              </w:rPr>
              <w:t xml:space="preserve"> </w:t>
            </w:r>
            <w:r w:rsidR="004C18A8">
              <w:rPr>
                <w:noProof w:val="0"/>
                <w:sz w:val="22"/>
                <w:szCs w:val="22"/>
                <w:u w:val="single"/>
                <w:lang w:val="en-US"/>
              </w:rPr>
              <w:t>Beekeepers Beginners’ Course - Admin</w:t>
            </w:r>
          </w:p>
          <w:p w14:paraId="40DC21A7" w14:textId="5C3531E5" w:rsidR="004C18A8" w:rsidRDefault="004C18A8" w:rsidP="004C18A8">
            <w:pPr>
              <w:pStyle w:val="Title"/>
              <w:spacing w:line="360" w:lineRule="auto"/>
              <w:ind w:right="54"/>
              <w:jc w:val="left"/>
              <w:rPr>
                <w:b w:val="0"/>
                <w:noProof w:val="0"/>
                <w:sz w:val="22"/>
                <w:szCs w:val="22"/>
                <w:lang w:val="en-US"/>
              </w:rPr>
            </w:pPr>
            <w:r>
              <w:rPr>
                <w:b w:val="0"/>
                <w:noProof w:val="0"/>
                <w:sz w:val="22"/>
                <w:szCs w:val="22"/>
                <w:lang w:val="en-US"/>
              </w:rPr>
              <w:t>Sue Lawes – 01932 843209</w:t>
            </w:r>
          </w:p>
          <w:p w14:paraId="108A59FB" w14:textId="7BE89FC1" w:rsidR="00987466" w:rsidRPr="005B1D36" w:rsidRDefault="004C18A8" w:rsidP="004C18A8">
            <w:pPr>
              <w:pStyle w:val="Title"/>
              <w:spacing w:line="360" w:lineRule="auto"/>
              <w:ind w:right="54"/>
              <w:jc w:val="left"/>
              <w:rPr>
                <w:b w:val="0"/>
                <w:sz w:val="22"/>
                <w:szCs w:val="22"/>
              </w:rPr>
            </w:pPr>
            <w:r>
              <w:rPr>
                <w:b w:val="0"/>
                <w:noProof w:val="0"/>
                <w:sz w:val="22"/>
                <w:szCs w:val="22"/>
                <w:lang w:val="en-US"/>
              </w:rPr>
              <w:t xml:space="preserve">email: </w:t>
            </w:r>
            <w:r w:rsidRPr="00AC4B19">
              <w:rPr>
                <w:b w:val="0"/>
                <w:noProof w:val="0"/>
                <w:sz w:val="22"/>
                <w:szCs w:val="22"/>
                <w:lang w:val="en-US"/>
              </w:rPr>
              <w:t>slawes@hotmai</w:t>
            </w:r>
            <w:r>
              <w:rPr>
                <w:b w:val="0"/>
                <w:noProof w:val="0"/>
                <w:sz w:val="22"/>
                <w:szCs w:val="22"/>
                <w:lang w:val="en-US"/>
              </w:rPr>
              <w:t>l.co.uk</w:t>
            </w:r>
          </w:p>
        </w:tc>
      </w:tr>
      <w:tr w:rsidR="00987466" w:rsidRPr="005B1D36" w14:paraId="4D342479" w14:textId="77777777" w:rsidTr="008E1805">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263D043B" w14:textId="77777777" w:rsidR="004C18A8" w:rsidRPr="005B1D36" w:rsidRDefault="004C18A8" w:rsidP="004C18A8">
            <w:pPr>
              <w:pStyle w:val="Title"/>
              <w:spacing w:line="360" w:lineRule="auto"/>
              <w:ind w:right="54"/>
              <w:jc w:val="left"/>
              <w:rPr>
                <w:sz w:val="22"/>
                <w:szCs w:val="22"/>
                <w:u w:val="single"/>
              </w:rPr>
            </w:pPr>
            <w:r w:rsidRPr="005B1D36">
              <w:rPr>
                <w:sz w:val="22"/>
                <w:szCs w:val="22"/>
                <w:u w:val="single"/>
              </w:rPr>
              <w:t>Swarms</w:t>
            </w:r>
          </w:p>
          <w:p w14:paraId="0DD81458" w14:textId="77777777" w:rsidR="004C18A8" w:rsidRPr="005B1D36" w:rsidRDefault="004C18A8" w:rsidP="004C18A8">
            <w:pPr>
              <w:pStyle w:val="Title"/>
              <w:spacing w:line="360" w:lineRule="auto"/>
              <w:ind w:right="54"/>
              <w:jc w:val="left"/>
              <w:rPr>
                <w:b w:val="0"/>
                <w:sz w:val="22"/>
                <w:szCs w:val="22"/>
              </w:rPr>
            </w:pPr>
            <w:r w:rsidRPr="005B1D36">
              <w:rPr>
                <w:b w:val="0"/>
                <w:sz w:val="22"/>
                <w:szCs w:val="22"/>
              </w:rPr>
              <w:t xml:space="preserve">Michael Main – 01932 849080 </w:t>
            </w:r>
          </w:p>
          <w:p w14:paraId="23106BD5" w14:textId="35911D55" w:rsidR="00987466" w:rsidRPr="004C18A8" w:rsidRDefault="004C18A8" w:rsidP="004C18A8">
            <w:pPr>
              <w:rPr>
                <w:rFonts w:ascii="Times" w:hAnsi="Times"/>
              </w:rPr>
            </w:pPr>
            <w:r w:rsidRPr="004C18A8">
              <w:rPr>
                <w:sz w:val="22"/>
                <w:szCs w:val="22"/>
              </w:rPr>
              <w:t xml:space="preserve">email: michaelfmain@hotmail.com   </w:t>
            </w:r>
          </w:p>
        </w:tc>
        <w:tc>
          <w:tcPr>
            <w:tcW w:w="5245" w:type="dxa"/>
            <w:gridSpan w:val="3"/>
            <w:tcBorders>
              <w:top w:val="single" w:sz="4" w:space="0" w:color="auto"/>
              <w:left w:val="single" w:sz="4" w:space="0" w:color="auto"/>
              <w:bottom w:val="single" w:sz="4" w:space="0" w:color="auto"/>
            </w:tcBorders>
            <w:vAlign w:val="center"/>
          </w:tcPr>
          <w:p w14:paraId="668D0EF3" w14:textId="77777777" w:rsidR="004C18A8" w:rsidRDefault="00987466" w:rsidP="004C18A8">
            <w:pPr>
              <w:pStyle w:val="Title"/>
              <w:spacing w:line="360" w:lineRule="auto"/>
              <w:ind w:right="54"/>
              <w:jc w:val="left"/>
              <w:rPr>
                <w:b w:val="0"/>
                <w:bCs/>
                <w:sz w:val="22"/>
                <w:szCs w:val="22"/>
              </w:rPr>
            </w:pPr>
            <w:r w:rsidRPr="0068016C">
              <w:rPr>
                <w:b w:val="0"/>
                <w:noProof w:val="0"/>
                <w:sz w:val="22"/>
                <w:szCs w:val="22"/>
                <w:lang w:val="en-US"/>
              </w:rPr>
              <w:t xml:space="preserve"> </w:t>
            </w:r>
            <w:r w:rsidR="004C18A8" w:rsidRPr="005D474C">
              <w:rPr>
                <w:bCs/>
                <w:sz w:val="22"/>
                <w:szCs w:val="22"/>
                <w:u w:val="single"/>
              </w:rPr>
              <w:t>Education Coordinator</w:t>
            </w:r>
          </w:p>
          <w:p w14:paraId="4C835EB0" w14:textId="77777777" w:rsidR="004C18A8" w:rsidRPr="005B1D36" w:rsidRDefault="004C18A8" w:rsidP="004C18A8">
            <w:pPr>
              <w:pStyle w:val="Title"/>
              <w:spacing w:line="360" w:lineRule="auto"/>
              <w:ind w:right="54"/>
              <w:jc w:val="left"/>
              <w:rPr>
                <w:b w:val="0"/>
                <w:sz w:val="22"/>
                <w:szCs w:val="22"/>
              </w:rPr>
            </w:pPr>
            <w:r w:rsidRPr="005B1D36">
              <w:rPr>
                <w:b w:val="0"/>
                <w:sz w:val="22"/>
                <w:szCs w:val="22"/>
              </w:rPr>
              <w:t xml:space="preserve">Edwina Wardle – 01932 702887 </w:t>
            </w:r>
          </w:p>
          <w:p w14:paraId="3A96FB51" w14:textId="66D45AAE" w:rsidR="00987466" w:rsidRPr="0068016C" w:rsidRDefault="004C18A8" w:rsidP="004C18A8">
            <w:pPr>
              <w:pStyle w:val="Title"/>
              <w:spacing w:line="360" w:lineRule="auto"/>
              <w:ind w:right="54"/>
              <w:jc w:val="left"/>
              <w:rPr>
                <w:b w:val="0"/>
                <w:sz w:val="22"/>
                <w:szCs w:val="22"/>
                <w:u w:val="single"/>
              </w:rPr>
            </w:pPr>
            <w:r w:rsidRPr="005B1D36">
              <w:rPr>
                <w:b w:val="0"/>
                <w:sz w:val="22"/>
                <w:szCs w:val="22"/>
              </w:rPr>
              <w:t>email:  Wardle_1@ntlworld.com</w:t>
            </w:r>
          </w:p>
        </w:tc>
      </w:tr>
      <w:tr w:rsidR="00987466" w:rsidRPr="005B1D36" w14:paraId="524792FF" w14:textId="77777777" w:rsidTr="008E1805">
        <w:tblPrEx>
          <w:tblLook w:val="04A0" w:firstRow="1" w:lastRow="0" w:firstColumn="1" w:lastColumn="0" w:noHBand="0" w:noVBand="1"/>
        </w:tblPrEx>
        <w:tc>
          <w:tcPr>
            <w:tcW w:w="5387" w:type="dxa"/>
            <w:gridSpan w:val="3"/>
            <w:tcBorders>
              <w:top w:val="single" w:sz="4" w:space="0" w:color="auto"/>
              <w:bottom w:val="single" w:sz="4" w:space="0" w:color="auto"/>
              <w:right w:val="single" w:sz="4" w:space="0" w:color="auto"/>
            </w:tcBorders>
            <w:vAlign w:val="center"/>
          </w:tcPr>
          <w:p w14:paraId="3ECBD4BE" w14:textId="77777777" w:rsidR="00987466" w:rsidRPr="00E93331" w:rsidRDefault="00987466" w:rsidP="00181040">
            <w:pPr>
              <w:widowControl w:val="0"/>
              <w:autoSpaceDE w:val="0"/>
              <w:autoSpaceDN w:val="0"/>
              <w:adjustRightInd w:val="0"/>
              <w:spacing w:line="360" w:lineRule="auto"/>
              <w:rPr>
                <w:b/>
                <w:bCs/>
                <w:noProof w:val="0"/>
                <w:color w:val="343434"/>
                <w:sz w:val="22"/>
                <w:szCs w:val="22"/>
                <w:u w:val="single"/>
                <w:lang w:val="en-US"/>
              </w:rPr>
            </w:pPr>
            <w:r w:rsidRPr="00E93331">
              <w:rPr>
                <w:b/>
                <w:bCs/>
                <w:noProof w:val="0"/>
                <w:color w:val="343434"/>
                <w:sz w:val="22"/>
                <w:szCs w:val="22"/>
                <w:u w:val="single"/>
                <w:lang w:val="en-US"/>
              </w:rPr>
              <w:t>Regional Bee Inspector</w:t>
            </w:r>
          </w:p>
          <w:p w14:paraId="2CAD5A50" w14:textId="77777777" w:rsidR="00987466" w:rsidRDefault="00987466" w:rsidP="00181040">
            <w:pPr>
              <w:widowControl w:val="0"/>
              <w:autoSpaceDE w:val="0"/>
              <w:autoSpaceDN w:val="0"/>
              <w:adjustRightInd w:val="0"/>
              <w:spacing w:line="360" w:lineRule="auto"/>
              <w:rPr>
                <w:bCs/>
                <w:noProof w:val="0"/>
                <w:color w:val="343434"/>
                <w:sz w:val="22"/>
                <w:szCs w:val="22"/>
                <w:lang w:val="en-US"/>
              </w:rPr>
            </w:pPr>
            <w:r w:rsidRPr="00E93331">
              <w:rPr>
                <w:bCs/>
                <w:noProof w:val="0"/>
                <w:color w:val="343434"/>
                <w:sz w:val="22"/>
                <w:szCs w:val="22"/>
                <w:lang w:val="en-US"/>
              </w:rPr>
              <w:t>Sandra Gray – 07775 119430</w:t>
            </w:r>
          </w:p>
          <w:p w14:paraId="116E6803" w14:textId="262058E7" w:rsidR="00987466" w:rsidRDefault="004C18A8" w:rsidP="00181040">
            <w:pPr>
              <w:widowControl w:val="0"/>
              <w:autoSpaceDE w:val="0"/>
              <w:autoSpaceDN w:val="0"/>
              <w:adjustRightInd w:val="0"/>
              <w:spacing w:line="360" w:lineRule="auto"/>
              <w:rPr>
                <w:noProof w:val="0"/>
                <w:sz w:val="22"/>
                <w:szCs w:val="22"/>
                <w:lang w:val="en-US"/>
              </w:rPr>
            </w:pPr>
            <w:r>
              <w:rPr>
                <w:bCs/>
                <w:noProof w:val="0"/>
                <w:color w:val="343434"/>
                <w:sz w:val="22"/>
                <w:szCs w:val="22"/>
                <w:lang w:val="en-US"/>
              </w:rPr>
              <w:t xml:space="preserve">Email: </w:t>
            </w:r>
            <w:hyperlink r:id="rId24" w:history="1">
              <w:r w:rsidR="00987466" w:rsidRPr="00E93331">
                <w:rPr>
                  <w:noProof w:val="0"/>
                  <w:sz w:val="22"/>
                  <w:szCs w:val="22"/>
                  <w:u w:val="single" w:color="0000FF"/>
                  <w:lang w:val="en-US"/>
                </w:rPr>
                <w:t>sandra.gray@apha.gsi.gov.uk</w:t>
              </w:r>
            </w:hyperlink>
            <w:r w:rsidR="00987466" w:rsidRPr="00E93331">
              <w:rPr>
                <w:noProof w:val="0"/>
                <w:sz w:val="22"/>
                <w:szCs w:val="22"/>
                <w:lang w:val="en-US"/>
              </w:rPr>
              <w:t xml:space="preserve"> </w:t>
            </w:r>
          </w:p>
          <w:p w14:paraId="5398F05D" w14:textId="77777777" w:rsidR="00987466" w:rsidRPr="005D474C" w:rsidRDefault="00987466" w:rsidP="00181040">
            <w:pPr>
              <w:pStyle w:val="Title"/>
              <w:spacing w:line="360" w:lineRule="auto"/>
              <w:ind w:right="54"/>
              <w:jc w:val="left"/>
              <w:rPr>
                <w:bCs/>
                <w:sz w:val="22"/>
                <w:szCs w:val="22"/>
                <w:u w:val="single"/>
              </w:rPr>
            </w:pPr>
          </w:p>
        </w:tc>
        <w:tc>
          <w:tcPr>
            <w:tcW w:w="5245" w:type="dxa"/>
            <w:gridSpan w:val="3"/>
            <w:tcBorders>
              <w:top w:val="single" w:sz="4" w:space="0" w:color="auto"/>
              <w:left w:val="single" w:sz="4" w:space="0" w:color="auto"/>
              <w:bottom w:val="single" w:sz="4" w:space="0" w:color="auto"/>
            </w:tcBorders>
            <w:vAlign w:val="center"/>
          </w:tcPr>
          <w:p w14:paraId="2D49FF3F" w14:textId="77777777" w:rsidR="00987466" w:rsidRDefault="00987466" w:rsidP="00181040">
            <w:pPr>
              <w:pStyle w:val="Title"/>
              <w:spacing w:line="360" w:lineRule="auto"/>
              <w:ind w:right="54"/>
              <w:jc w:val="left"/>
              <w:rPr>
                <w:sz w:val="22"/>
                <w:szCs w:val="22"/>
                <w:u w:val="single"/>
              </w:rPr>
            </w:pPr>
            <w:r w:rsidRPr="0070183C">
              <w:rPr>
                <w:sz w:val="22"/>
                <w:szCs w:val="22"/>
                <w:u w:val="single"/>
              </w:rPr>
              <w:t>Seasonal Bee Inspector</w:t>
            </w:r>
          </w:p>
          <w:p w14:paraId="0AD1D71A" w14:textId="77777777" w:rsidR="00987466" w:rsidRDefault="00987466" w:rsidP="00181040">
            <w:pPr>
              <w:pStyle w:val="Title"/>
              <w:spacing w:line="360" w:lineRule="auto"/>
              <w:ind w:right="54"/>
              <w:jc w:val="left"/>
              <w:rPr>
                <w:b w:val="0"/>
                <w:sz w:val="22"/>
                <w:szCs w:val="22"/>
              </w:rPr>
            </w:pPr>
            <w:r>
              <w:rPr>
                <w:b w:val="0"/>
                <w:sz w:val="22"/>
                <w:szCs w:val="22"/>
              </w:rPr>
              <w:t xml:space="preserve">Hilary Hayward - </w:t>
            </w:r>
            <w:r w:rsidRPr="0055520C">
              <w:rPr>
                <w:b w:val="0"/>
                <w:noProof w:val="0"/>
                <w:color w:val="343434"/>
                <w:sz w:val="22"/>
                <w:szCs w:val="22"/>
                <w:lang w:val="en-US"/>
              </w:rPr>
              <w:t>07900 167409</w:t>
            </w:r>
          </w:p>
          <w:p w14:paraId="2F35B14D" w14:textId="193404ED" w:rsidR="00987466" w:rsidRDefault="004C18A8" w:rsidP="00181040">
            <w:pPr>
              <w:pStyle w:val="Title"/>
              <w:spacing w:line="360" w:lineRule="auto"/>
              <w:ind w:right="54"/>
              <w:jc w:val="left"/>
              <w:rPr>
                <w:b w:val="0"/>
                <w:sz w:val="22"/>
                <w:szCs w:val="22"/>
              </w:rPr>
            </w:pPr>
            <w:r>
              <w:rPr>
                <w:b w:val="0"/>
                <w:sz w:val="22"/>
                <w:szCs w:val="22"/>
              </w:rPr>
              <w:t>e</w:t>
            </w:r>
            <w:r w:rsidR="00987466">
              <w:rPr>
                <w:b w:val="0"/>
                <w:sz w:val="22"/>
                <w:szCs w:val="22"/>
              </w:rPr>
              <w:t xml:space="preserve">mail: </w:t>
            </w:r>
            <w:r w:rsidR="00987466" w:rsidRPr="0070183C">
              <w:rPr>
                <w:b w:val="0"/>
                <w:sz w:val="22"/>
                <w:szCs w:val="22"/>
              </w:rPr>
              <w:t>Hilary.Hayward@apha.gsi.gov.uk</w:t>
            </w:r>
          </w:p>
          <w:p w14:paraId="39DF9AEF" w14:textId="77777777" w:rsidR="00987466" w:rsidRPr="0068016C" w:rsidRDefault="00987466" w:rsidP="00181040">
            <w:pPr>
              <w:pStyle w:val="Title"/>
              <w:spacing w:line="360" w:lineRule="auto"/>
              <w:ind w:right="54"/>
              <w:jc w:val="left"/>
              <w:rPr>
                <w:noProof w:val="0"/>
                <w:sz w:val="22"/>
                <w:szCs w:val="22"/>
                <w:u w:val="single"/>
                <w:lang w:val="en-US"/>
              </w:rPr>
            </w:pPr>
          </w:p>
        </w:tc>
      </w:tr>
      <w:tr w:rsidR="00987466" w:rsidRPr="005B1D36" w14:paraId="7212B474" w14:textId="77777777" w:rsidTr="008E1805">
        <w:tblPrEx>
          <w:tblLook w:val="04A0" w:firstRow="1" w:lastRow="0" w:firstColumn="1" w:lastColumn="0" w:noHBand="0" w:noVBand="1"/>
        </w:tblPrEx>
        <w:tc>
          <w:tcPr>
            <w:tcW w:w="10632" w:type="dxa"/>
            <w:gridSpan w:val="6"/>
            <w:tcBorders>
              <w:top w:val="single" w:sz="4" w:space="0" w:color="auto"/>
              <w:left w:val="double" w:sz="4" w:space="0" w:color="auto"/>
              <w:bottom w:val="single" w:sz="4" w:space="0" w:color="auto"/>
              <w:right w:val="double" w:sz="4" w:space="0" w:color="auto"/>
            </w:tcBorders>
            <w:vAlign w:val="center"/>
          </w:tcPr>
          <w:p w14:paraId="01338D78" w14:textId="77777777" w:rsidR="00987466" w:rsidRDefault="00987466" w:rsidP="00181040">
            <w:pPr>
              <w:pStyle w:val="Title"/>
              <w:spacing w:line="360" w:lineRule="auto"/>
              <w:ind w:right="54"/>
              <w:rPr>
                <w:sz w:val="22"/>
                <w:szCs w:val="22"/>
              </w:rPr>
            </w:pPr>
          </w:p>
          <w:p w14:paraId="1EDF281D" w14:textId="77777777" w:rsidR="00987466" w:rsidRPr="005B1D36" w:rsidRDefault="00987466" w:rsidP="00181040">
            <w:pPr>
              <w:pStyle w:val="Title"/>
              <w:spacing w:line="360" w:lineRule="auto"/>
              <w:ind w:right="54"/>
              <w:rPr>
                <w:sz w:val="22"/>
                <w:szCs w:val="22"/>
              </w:rPr>
            </w:pPr>
            <w:r w:rsidRPr="005B1D36">
              <w:rPr>
                <w:sz w:val="22"/>
                <w:szCs w:val="22"/>
              </w:rPr>
              <w:t>LOCAL BEE ADVISORS</w:t>
            </w:r>
          </w:p>
        </w:tc>
      </w:tr>
      <w:tr w:rsidR="00987466" w:rsidRPr="005B1D36" w14:paraId="4ABBFF54" w14:textId="77777777" w:rsidTr="008E1805">
        <w:tblPrEx>
          <w:tblLook w:val="04A0" w:firstRow="1" w:lastRow="0" w:firstColumn="1" w:lastColumn="0" w:noHBand="0" w:noVBand="1"/>
        </w:tblPrEx>
        <w:tc>
          <w:tcPr>
            <w:tcW w:w="5387" w:type="dxa"/>
            <w:gridSpan w:val="3"/>
            <w:tcBorders>
              <w:right w:val="single" w:sz="4" w:space="0" w:color="auto"/>
            </w:tcBorders>
            <w:vAlign w:val="center"/>
          </w:tcPr>
          <w:p w14:paraId="52A1B0C3" w14:textId="77777777" w:rsidR="00987466" w:rsidRPr="005B1D36" w:rsidRDefault="00987466" w:rsidP="00181040">
            <w:pPr>
              <w:pStyle w:val="Title"/>
              <w:spacing w:line="360" w:lineRule="auto"/>
              <w:ind w:right="54"/>
              <w:jc w:val="left"/>
              <w:rPr>
                <w:b w:val="0"/>
                <w:sz w:val="22"/>
                <w:szCs w:val="22"/>
              </w:rPr>
            </w:pPr>
            <w:r w:rsidRPr="005B1D36">
              <w:rPr>
                <w:sz w:val="22"/>
                <w:szCs w:val="22"/>
              </w:rPr>
              <w:t xml:space="preserve">Rob Chisholm - </w:t>
            </w:r>
            <w:r w:rsidRPr="005B1D36">
              <w:rPr>
                <w:b w:val="0"/>
                <w:sz w:val="22"/>
                <w:szCs w:val="22"/>
              </w:rPr>
              <w:t>01483 715779</w:t>
            </w:r>
          </w:p>
        </w:tc>
        <w:tc>
          <w:tcPr>
            <w:tcW w:w="5245" w:type="dxa"/>
            <w:gridSpan w:val="3"/>
            <w:tcBorders>
              <w:left w:val="single" w:sz="4" w:space="0" w:color="auto"/>
            </w:tcBorders>
            <w:vAlign w:val="center"/>
          </w:tcPr>
          <w:p w14:paraId="200714F7" w14:textId="77777777" w:rsidR="00987466" w:rsidRPr="005B1D36" w:rsidRDefault="00987466" w:rsidP="00181040">
            <w:pPr>
              <w:pStyle w:val="Title"/>
              <w:spacing w:line="360" w:lineRule="auto"/>
              <w:ind w:right="54"/>
              <w:jc w:val="left"/>
              <w:rPr>
                <w:b w:val="0"/>
                <w:sz w:val="22"/>
                <w:szCs w:val="22"/>
              </w:rPr>
            </w:pPr>
            <w:r w:rsidRPr="005B1D36">
              <w:rPr>
                <w:sz w:val="22"/>
                <w:szCs w:val="22"/>
              </w:rPr>
              <w:t xml:space="preserve">Geoff Cooper - </w:t>
            </w:r>
            <w:r w:rsidRPr="005B1D36">
              <w:rPr>
                <w:b w:val="0"/>
                <w:sz w:val="22"/>
                <w:szCs w:val="22"/>
              </w:rPr>
              <w:t>01932 242179</w:t>
            </w:r>
          </w:p>
        </w:tc>
      </w:tr>
      <w:tr w:rsidR="00987466" w:rsidRPr="005B1D36" w14:paraId="662EC6C9" w14:textId="77777777" w:rsidTr="008E1805">
        <w:tblPrEx>
          <w:tblLook w:val="04A0" w:firstRow="1" w:lastRow="0" w:firstColumn="1" w:lastColumn="0" w:noHBand="0" w:noVBand="1"/>
        </w:tblPrEx>
        <w:tc>
          <w:tcPr>
            <w:tcW w:w="5387" w:type="dxa"/>
            <w:gridSpan w:val="3"/>
            <w:tcBorders>
              <w:right w:val="single" w:sz="4" w:space="0" w:color="auto"/>
            </w:tcBorders>
            <w:vAlign w:val="center"/>
          </w:tcPr>
          <w:p w14:paraId="293F0AD1" w14:textId="77777777" w:rsidR="00987466" w:rsidRPr="005B1D36" w:rsidRDefault="00987466" w:rsidP="00181040">
            <w:pPr>
              <w:pStyle w:val="Title"/>
              <w:spacing w:line="360" w:lineRule="auto"/>
              <w:ind w:right="54"/>
              <w:jc w:val="left"/>
              <w:rPr>
                <w:sz w:val="22"/>
                <w:szCs w:val="22"/>
              </w:rPr>
            </w:pPr>
            <w:r w:rsidRPr="005B1D36">
              <w:rPr>
                <w:sz w:val="22"/>
                <w:szCs w:val="22"/>
              </w:rPr>
              <w:t xml:space="preserve">Paul Hildersley </w:t>
            </w:r>
            <w:r w:rsidRPr="005B1D36">
              <w:rPr>
                <w:b w:val="0"/>
                <w:sz w:val="22"/>
                <w:szCs w:val="22"/>
              </w:rPr>
              <w:t>– 07827 916186</w:t>
            </w:r>
          </w:p>
        </w:tc>
        <w:tc>
          <w:tcPr>
            <w:tcW w:w="5245" w:type="dxa"/>
            <w:gridSpan w:val="3"/>
            <w:tcBorders>
              <w:left w:val="single" w:sz="4" w:space="0" w:color="auto"/>
            </w:tcBorders>
            <w:vAlign w:val="center"/>
          </w:tcPr>
          <w:p w14:paraId="728EAA79" w14:textId="77777777" w:rsidR="00987466" w:rsidRPr="005B1D36" w:rsidRDefault="00987466" w:rsidP="00181040">
            <w:pPr>
              <w:pStyle w:val="Title"/>
              <w:spacing w:line="360" w:lineRule="auto"/>
              <w:ind w:right="54"/>
              <w:jc w:val="left"/>
              <w:rPr>
                <w:color w:val="FFFF00"/>
                <w:sz w:val="22"/>
                <w:szCs w:val="22"/>
              </w:rPr>
            </w:pPr>
          </w:p>
        </w:tc>
      </w:tr>
    </w:tbl>
    <w:p w14:paraId="2B8CFD57" w14:textId="77777777" w:rsidR="009B1EC6" w:rsidRDefault="009B1EC6" w:rsidP="009B1EC6">
      <w:pPr>
        <w:rPr>
          <w:lang w:val="en-US"/>
        </w:rPr>
      </w:pPr>
    </w:p>
    <w:p w14:paraId="317B9183" w14:textId="77777777" w:rsidR="006E6D46" w:rsidRPr="00081077" w:rsidRDefault="006E6D46" w:rsidP="009B1EC6">
      <w:pPr>
        <w:rPr>
          <w:lang w:val="en-US"/>
        </w:rPr>
      </w:pPr>
    </w:p>
    <w:sectPr w:rsidR="006E6D46" w:rsidRPr="00081077" w:rsidSect="004A0199">
      <w:footerReference w:type="even" r:id="rId25"/>
      <w:footerReference w:type="default" r:id="rId26"/>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3D2BAE" w:rsidRDefault="003D2BAE">
      <w:r>
        <w:separator/>
      </w:r>
    </w:p>
  </w:endnote>
  <w:endnote w:type="continuationSeparator" w:id="0">
    <w:p w14:paraId="1DEB4299" w14:textId="77777777" w:rsidR="003D2BAE" w:rsidRDefault="003D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merican Typewriter Condensed L">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B8C6" w14:textId="77777777" w:rsidR="003D2BAE" w:rsidRDefault="003D2B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13E86" w14:textId="77777777" w:rsidR="003D2BAE" w:rsidRDefault="003D2B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2126" w14:textId="77777777" w:rsidR="003D2BAE" w:rsidRDefault="003D2BAE" w:rsidP="00E86D94">
    <w:pPr>
      <w:pStyle w:val="Footer"/>
      <w:framePr w:h="358"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0704">
      <w:rPr>
        <w:rStyle w:val="PageNumber"/>
      </w:rPr>
      <w:t>1</w:t>
    </w:r>
    <w:r>
      <w:rPr>
        <w:rStyle w:val="PageNumber"/>
      </w:rPr>
      <w:fldChar w:fldCharType="end"/>
    </w:r>
  </w:p>
  <w:p w14:paraId="451653E5" w14:textId="77777777" w:rsidR="003D2BAE" w:rsidRPr="008711E2" w:rsidRDefault="003D2BAE"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3D2BAE" w:rsidRDefault="003D2BAE">
      <w:r>
        <w:separator/>
      </w:r>
    </w:p>
  </w:footnote>
  <w:footnote w:type="continuationSeparator" w:id="0">
    <w:p w14:paraId="03BF6B13" w14:textId="77777777" w:rsidR="003D2BAE" w:rsidRDefault="003D2B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86634"/>
    <w:multiLevelType w:val="multilevel"/>
    <w:tmpl w:val="31F0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C9532E"/>
    <w:multiLevelType w:val="hybridMultilevel"/>
    <w:tmpl w:val="9F1C7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BE7EC9"/>
    <w:multiLevelType w:val="hybridMultilevel"/>
    <w:tmpl w:val="86EC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6">
    <w:nsid w:val="099B4285"/>
    <w:multiLevelType w:val="hybridMultilevel"/>
    <w:tmpl w:val="70B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191399"/>
    <w:multiLevelType w:val="hybridMultilevel"/>
    <w:tmpl w:val="26306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EB69C3"/>
    <w:multiLevelType w:val="hybridMultilevel"/>
    <w:tmpl w:val="77E8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1667242"/>
    <w:multiLevelType w:val="hybridMultilevel"/>
    <w:tmpl w:val="C6C051FC"/>
    <w:lvl w:ilvl="0" w:tplc="AF8078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8066AF"/>
    <w:multiLevelType w:val="hybridMultilevel"/>
    <w:tmpl w:val="2F22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C808E4"/>
    <w:multiLevelType w:val="hybridMultilevel"/>
    <w:tmpl w:val="9E36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C40945"/>
    <w:multiLevelType w:val="hybridMultilevel"/>
    <w:tmpl w:val="A378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701058"/>
    <w:multiLevelType w:val="hybridMultilevel"/>
    <w:tmpl w:val="59B2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E67D72"/>
    <w:multiLevelType w:val="hybridMultilevel"/>
    <w:tmpl w:val="B30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1">
    <w:nsid w:val="4A252739"/>
    <w:multiLevelType w:val="hybridMultilevel"/>
    <w:tmpl w:val="C5CA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D97A13"/>
    <w:multiLevelType w:val="hybridMultilevel"/>
    <w:tmpl w:val="103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36054C5"/>
    <w:multiLevelType w:val="hybridMultilevel"/>
    <w:tmpl w:val="9D069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D1255D"/>
    <w:multiLevelType w:val="hybridMultilevel"/>
    <w:tmpl w:val="8B40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B53213"/>
    <w:multiLevelType w:val="hybridMultilevel"/>
    <w:tmpl w:val="9ADC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A16F7E"/>
    <w:multiLevelType w:val="hybridMultilevel"/>
    <w:tmpl w:val="EC447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3A6C18"/>
    <w:multiLevelType w:val="multilevel"/>
    <w:tmpl w:val="5964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42">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1E11A9"/>
    <w:multiLevelType w:val="hybridMultilevel"/>
    <w:tmpl w:val="815E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AB0BBB"/>
    <w:multiLevelType w:val="hybridMultilevel"/>
    <w:tmpl w:val="8D8CC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CF7570"/>
    <w:multiLevelType w:val="hybridMultilevel"/>
    <w:tmpl w:val="58AA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42"/>
  </w:num>
  <w:num w:numId="3">
    <w:abstractNumId w:val="46"/>
  </w:num>
  <w:num w:numId="4">
    <w:abstractNumId w:val="17"/>
  </w:num>
  <w:num w:numId="5">
    <w:abstractNumId w:val="15"/>
  </w:num>
  <w:num w:numId="6">
    <w:abstractNumId w:val="0"/>
  </w:num>
  <w:num w:numId="7">
    <w:abstractNumId w:val="9"/>
  </w:num>
  <w:num w:numId="8">
    <w:abstractNumId w:val="23"/>
  </w:num>
  <w:num w:numId="9">
    <w:abstractNumId w:val="39"/>
  </w:num>
  <w:num w:numId="10">
    <w:abstractNumId w:val="20"/>
  </w:num>
  <w:num w:numId="11">
    <w:abstractNumId w:val="41"/>
  </w:num>
  <w:num w:numId="12">
    <w:abstractNumId w:val="30"/>
  </w:num>
  <w:num w:numId="13">
    <w:abstractNumId w:val="12"/>
  </w:num>
  <w:num w:numId="14">
    <w:abstractNumId w:val="11"/>
  </w:num>
  <w:num w:numId="15">
    <w:abstractNumId w:val="29"/>
  </w:num>
  <w:num w:numId="16">
    <w:abstractNumId w:val="16"/>
  </w:num>
  <w:num w:numId="17">
    <w:abstractNumId w:val="27"/>
  </w:num>
  <w:num w:numId="18">
    <w:abstractNumId w:val="13"/>
  </w:num>
  <w:num w:numId="19">
    <w:abstractNumId w:val="14"/>
  </w:num>
  <w:num w:numId="20">
    <w:abstractNumId w:val="21"/>
  </w:num>
  <w:num w:numId="21">
    <w:abstractNumId w:val="5"/>
  </w:num>
  <w:num w:numId="22">
    <w:abstractNumId w:val="24"/>
  </w:num>
  <w:num w:numId="23">
    <w:abstractNumId w:val="40"/>
  </w:num>
  <w:num w:numId="24">
    <w:abstractNumId w:val="8"/>
  </w:num>
  <w:num w:numId="25">
    <w:abstractNumId w:val="33"/>
  </w:num>
  <w:num w:numId="26">
    <w:abstractNumId w:val="6"/>
  </w:num>
  <w:num w:numId="27">
    <w:abstractNumId w:val="32"/>
  </w:num>
  <w:num w:numId="28">
    <w:abstractNumId w:val="43"/>
  </w:num>
  <w:num w:numId="29">
    <w:abstractNumId w:val="1"/>
  </w:num>
  <w:num w:numId="30">
    <w:abstractNumId w:val="35"/>
  </w:num>
  <w:num w:numId="31">
    <w:abstractNumId w:val="25"/>
  </w:num>
  <w:num w:numId="32">
    <w:abstractNumId w:val="36"/>
  </w:num>
  <w:num w:numId="33">
    <w:abstractNumId w:val="28"/>
  </w:num>
  <w:num w:numId="34">
    <w:abstractNumId w:val="19"/>
  </w:num>
  <w:num w:numId="35">
    <w:abstractNumId w:val="2"/>
  </w:num>
  <w:num w:numId="36">
    <w:abstractNumId w:val="26"/>
  </w:num>
  <w:num w:numId="37">
    <w:abstractNumId w:val="22"/>
  </w:num>
  <w:num w:numId="38">
    <w:abstractNumId w:val="10"/>
  </w:num>
  <w:num w:numId="39">
    <w:abstractNumId w:val="37"/>
  </w:num>
  <w:num w:numId="40">
    <w:abstractNumId w:val="34"/>
  </w:num>
  <w:num w:numId="41">
    <w:abstractNumId w:val="47"/>
  </w:num>
  <w:num w:numId="42">
    <w:abstractNumId w:val="31"/>
  </w:num>
  <w:num w:numId="43">
    <w:abstractNumId w:val="4"/>
  </w:num>
  <w:num w:numId="44">
    <w:abstractNumId w:val="18"/>
  </w:num>
  <w:num w:numId="45">
    <w:abstractNumId w:val="38"/>
  </w:num>
  <w:num w:numId="46">
    <w:abstractNumId w:val="7"/>
  </w:num>
  <w:num w:numId="47">
    <w:abstractNumId w:val="45"/>
  </w:num>
  <w:num w:numId="4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0437"/>
    <w:rsid w:val="000010EB"/>
    <w:rsid w:val="000019AD"/>
    <w:rsid w:val="00001BB5"/>
    <w:rsid w:val="000020F0"/>
    <w:rsid w:val="00002E05"/>
    <w:rsid w:val="000032E7"/>
    <w:rsid w:val="00003B0B"/>
    <w:rsid w:val="00004017"/>
    <w:rsid w:val="000040F6"/>
    <w:rsid w:val="00004EFA"/>
    <w:rsid w:val="000055E6"/>
    <w:rsid w:val="00005932"/>
    <w:rsid w:val="00007346"/>
    <w:rsid w:val="00007908"/>
    <w:rsid w:val="00007A7F"/>
    <w:rsid w:val="00007E8B"/>
    <w:rsid w:val="00010164"/>
    <w:rsid w:val="0001058A"/>
    <w:rsid w:val="0001073D"/>
    <w:rsid w:val="000107E0"/>
    <w:rsid w:val="00010C7D"/>
    <w:rsid w:val="00011511"/>
    <w:rsid w:val="00011518"/>
    <w:rsid w:val="00011697"/>
    <w:rsid w:val="0001170E"/>
    <w:rsid w:val="00011AA5"/>
    <w:rsid w:val="00011D92"/>
    <w:rsid w:val="00011DC7"/>
    <w:rsid w:val="00011EA9"/>
    <w:rsid w:val="00011F92"/>
    <w:rsid w:val="00012286"/>
    <w:rsid w:val="000130EC"/>
    <w:rsid w:val="000133C0"/>
    <w:rsid w:val="000139F3"/>
    <w:rsid w:val="00014B9C"/>
    <w:rsid w:val="000162DD"/>
    <w:rsid w:val="0001752C"/>
    <w:rsid w:val="00021131"/>
    <w:rsid w:val="00021727"/>
    <w:rsid w:val="00022430"/>
    <w:rsid w:val="00022758"/>
    <w:rsid w:val="000232B0"/>
    <w:rsid w:val="00023386"/>
    <w:rsid w:val="000239E8"/>
    <w:rsid w:val="00023A6C"/>
    <w:rsid w:val="00023B6D"/>
    <w:rsid w:val="00023C01"/>
    <w:rsid w:val="00023E4D"/>
    <w:rsid w:val="000244CD"/>
    <w:rsid w:val="0002480B"/>
    <w:rsid w:val="000260AA"/>
    <w:rsid w:val="00026BC9"/>
    <w:rsid w:val="00026C94"/>
    <w:rsid w:val="00027A8D"/>
    <w:rsid w:val="00027B51"/>
    <w:rsid w:val="00027FE4"/>
    <w:rsid w:val="000307FA"/>
    <w:rsid w:val="00031389"/>
    <w:rsid w:val="00031B8B"/>
    <w:rsid w:val="00031E65"/>
    <w:rsid w:val="0003297E"/>
    <w:rsid w:val="000329C9"/>
    <w:rsid w:val="00033466"/>
    <w:rsid w:val="00033473"/>
    <w:rsid w:val="0003357C"/>
    <w:rsid w:val="00033A73"/>
    <w:rsid w:val="00033C3A"/>
    <w:rsid w:val="00033FBA"/>
    <w:rsid w:val="000342D0"/>
    <w:rsid w:val="00034597"/>
    <w:rsid w:val="000346EF"/>
    <w:rsid w:val="00034A0E"/>
    <w:rsid w:val="00035470"/>
    <w:rsid w:val="00035A1B"/>
    <w:rsid w:val="00035E23"/>
    <w:rsid w:val="00036423"/>
    <w:rsid w:val="000371FA"/>
    <w:rsid w:val="000408D3"/>
    <w:rsid w:val="00040C50"/>
    <w:rsid w:val="00040D1B"/>
    <w:rsid w:val="000434A4"/>
    <w:rsid w:val="00044735"/>
    <w:rsid w:val="00045F05"/>
    <w:rsid w:val="00046147"/>
    <w:rsid w:val="00046677"/>
    <w:rsid w:val="000470CE"/>
    <w:rsid w:val="000470FD"/>
    <w:rsid w:val="0004768F"/>
    <w:rsid w:val="00047BD9"/>
    <w:rsid w:val="00047ED4"/>
    <w:rsid w:val="00047F5D"/>
    <w:rsid w:val="00050632"/>
    <w:rsid w:val="000513BB"/>
    <w:rsid w:val="000518AC"/>
    <w:rsid w:val="00051C41"/>
    <w:rsid w:val="00051C54"/>
    <w:rsid w:val="00051DC6"/>
    <w:rsid w:val="000522E8"/>
    <w:rsid w:val="000528E1"/>
    <w:rsid w:val="0005311C"/>
    <w:rsid w:val="0005401B"/>
    <w:rsid w:val="0005422C"/>
    <w:rsid w:val="0005456A"/>
    <w:rsid w:val="00054838"/>
    <w:rsid w:val="00054FB9"/>
    <w:rsid w:val="00055830"/>
    <w:rsid w:val="000559BE"/>
    <w:rsid w:val="000576AC"/>
    <w:rsid w:val="00057877"/>
    <w:rsid w:val="00057A0B"/>
    <w:rsid w:val="00057BFF"/>
    <w:rsid w:val="00057C2B"/>
    <w:rsid w:val="000603A9"/>
    <w:rsid w:val="000607C3"/>
    <w:rsid w:val="00061B0C"/>
    <w:rsid w:val="00061B69"/>
    <w:rsid w:val="00061DF6"/>
    <w:rsid w:val="000630DF"/>
    <w:rsid w:val="00063128"/>
    <w:rsid w:val="0006351D"/>
    <w:rsid w:val="00063628"/>
    <w:rsid w:val="000640EF"/>
    <w:rsid w:val="000647C0"/>
    <w:rsid w:val="00064A65"/>
    <w:rsid w:val="00065207"/>
    <w:rsid w:val="0006574E"/>
    <w:rsid w:val="00065B8C"/>
    <w:rsid w:val="00065C7E"/>
    <w:rsid w:val="00065DBA"/>
    <w:rsid w:val="000660A4"/>
    <w:rsid w:val="000663CF"/>
    <w:rsid w:val="0006675B"/>
    <w:rsid w:val="000667A0"/>
    <w:rsid w:val="0006690D"/>
    <w:rsid w:val="00066E3C"/>
    <w:rsid w:val="00067B95"/>
    <w:rsid w:val="00067F85"/>
    <w:rsid w:val="000700FB"/>
    <w:rsid w:val="0007017E"/>
    <w:rsid w:val="00070356"/>
    <w:rsid w:val="00070592"/>
    <w:rsid w:val="0007061E"/>
    <w:rsid w:val="00070F30"/>
    <w:rsid w:val="00070F54"/>
    <w:rsid w:val="0007100A"/>
    <w:rsid w:val="000713E3"/>
    <w:rsid w:val="00071580"/>
    <w:rsid w:val="00071D1A"/>
    <w:rsid w:val="00071E8B"/>
    <w:rsid w:val="00072511"/>
    <w:rsid w:val="00072714"/>
    <w:rsid w:val="00072CA6"/>
    <w:rsid w:val="00073968"/>
    <w:rsid w:val="00073DD0"/>
    <w:rsid w:val="00073EE8"/>
    <w:rsid w:val="000745EB"/>
    <w:rsid w:val="0007473B"/>
    <w:rsid w:val="00075409"/>
    <w:rsid w:val="00075CDF"/>
    <w:rsid w:val="00075D53"/>
    <w:rsid w:val="0007610F"/>
    <w:rsid w:val="00076699"/>
    <w:rsid w:val="000775BA"/>
    <w:rsid w:val="000801DD"/>
    <w:rsid w:val="00080363"/>
    <w:rsid w:val="00080CE8"/>
    <w:rsid w:val="000810A0"/>
    <w:rsid w:val="00081716"/>
    <w:rsid w:val="00081809"/>
    <w:rsid w:val="00082AEC"/>
    <w:rsid w:val="00082BAD"/>
    <w:rsid w:val="00083283"/>
    <w:rsid w:val="0008351C"/>
    <w:rsid w:val="0008352D"/>
    <w:rsid w:val="000836B3"/>
    <w:rsid w:val="00083BF0"/>
    <w:rsid w:val="00084DC6"/>
    <w:rsid w:val="0008516B"/>
    <w:rsid w:val="0008518A"/>
    <w:rsid w:val="0008554E"/>
    <w:rsid w:val="00085669"/>
    <w:rsid w:val="00087694"/>
    <w:rsid w:val="00087CDC"/>
    <w:rsid w:val="00090170"/>
    <w:rsid w:val="000901AE"/>
    <w:rsid w:val="0009038B"/>
    <w:rsid w:val="000903D1"/>
    <w:rsid w:val="00090EC0"/>
    <w:rsid w:val="000913D2"/>
    <w:rsid w:val="0009167A"/>
    <w:rsid w:val="00091F6A"/>
    <w:rsid w:val="00092174"/>
    <w:rsid w:val="000921BE"/>
    <w:rsid w:val="00092606"/>
    <w:rsid w:val="00094D21"/>
    <w:rsid w:val="00095444"/>
    <w:rsid w:val="00095761"/>
    <w:rsid w:val="000957CB"/>
    <w:rsid w:val="00095B2F"/>
    <w:rsid w:val="00095DBF"/>
    <w:rsid w:val="00096312"/>
    <w:rsid w:val="00096C69"/>
    <w:rsid w:val="0009757B"/>
    <w:rsid w:val="0009767C"/>
    <w:rsid w:val="00097B55"/>
    <w:rsid w:val="00097CC1"/>
    <w:rsid w:val="00097F2E"/>
    <w:rsid w:val="000A0207"/>
    <w:rsid w:val="000A0805"/>
    <w:rsid w:val="000A09ED"/>
    <w:rsid w:val="000A0C28"/>
    <w:rsid w:val="000A1A10"/>
    <w:rsid w:val="000A205D"/>
    <w:rsid w:val="000A2367"/>
    <w:rsid w:val="000A28ED"/>
    <w:rsid w:val="000A2AE2"/>
    <w:rsid w:val="000A3077"/>
    <w:rsid w:val="000A3526"/>
    <w:rsid w:val="000A3642"/>
    <w:rsid w:val="000A4410"/>
    <w:rsid w:val="000A4CB3"/>
    <w:rsid w:val="000A4EE4"/>
    <w:rsid w:val="000A5112"/>
    <w:rsid w:val="000A614D"/>
    <w:rsid w:val="000A62E8"/>
    <w:rsid w:val="000A671A"/>
    <w:rsid w:val="000A6B5F"/>
    <w:rsid w:val="000A7250"/>
    <w:rsid w:val="000B0895"/>
    <w:rsid w:val="000B0E59"/>
    <w:rsid w:val="000B1923"/>
    <w:rsid w:val="000B1C33"/>
    <w:rsid w:val="000B1CF3"/>
    <w:rsid w:val="000B2322"/>
    <w:rsid w:val="000B27DE"/>
    <w:rsid w:val="000B2901"/>
    <w:rsid w:val="000B2C5F"/>
    <w:rsid w:val="000B2D84"/>
    <w:rsid w:val="000B2F0C"/>
    <w:rsid w:val="000B33B2"/>
    <w:rsid w:val="000B3B3D"/>
    <w:rsid w:val="000B3F87"/>
    <w:rsid w:val="000B433E"/>
    <w:rsid w:val="000B47D9"/>
    <w:rsid w:val="000B4A1F"/>
    <w:rsid w:val="000B5132"/>
    <w:rsid w:val="000B5283"/>
    <w:rsid w:val="000B5903"/>
    <w:rsid w:val="000B5955"/>
    <w:rsid w:val="000B598E"/>
    <w:rsid w:val="000B632F"/>
    <w:rsid w:val="000B64D2"/>
    <w:rsid w:val="000B682C"/>
    <w:rsid w:val="000B695E"/>
    <w:rsid w:val="000B7450"/>
    <w:rsid w:val="000B7505"/>
    <w:rsid w:val="000B760A"/>
    <w:rsid w:val="000B761C"/>
    <w:rsid w:val="000B780C"/>
    <w:rsid w:val="000C0E4D"/>
    <w:rsid w:val="000C102E"/>
    <w:rsid w:val="000C1D53"/>
    <w:rsid w:val="000C1DA7"/>
    <w:rsid w:val="000C1E06"/>
    <w:rsid w:val="000C2223"/>
    <w:rsid w:val="000C30A8"/>
    <w:rsid w:val="000C3821"/>
    <w:rsid w:val="000C3C1A"/>
    <w:rsid w:val="000C554F"/>
    <w:rsid w:val="000C65CC"/>
    <w:rsid w:val="000C66CC"/>
    <w:rsid w:val="000C6D5E"/>
    <w:rsid w:val="000C6DF6"/>
    <w:rsid w:val="000C7196"/>
    <w:rsid w:val="000C77E0"/>
    <w:rsid w:val="000D0E4D"/>
    <w:rsid w:val="000D0F7A"/>
    <w:rsid w:val="000D1CA8"/>
    <w:rsid w:val="000D1F08"/>
    <w:rsid w:val="000D2D4F"/>
    <w:rsid w:val="000D2E7A"/>
    <w:rsid w:val="000D3CB1"/>
    <w:rsid w:val="000D411E"/>
    <w:rsid w:val="000D4431"/>
    <w:rsid w:val="000D4F4C"/>
    <w:rsid w:val="000D5688"/>
    <w:rsid w:val="000D5933"/>
    <w:rsid w:val="000D5C73"/>
    <w:rsid w:val="000D6043"/>
    <w:rsid w:val="000D6447"/>
    <w:rsid w:val="000D6A23"/>
    <w:rsid w:val="000D7386"/>
    <w:rsid w:val="000E02F8"/>
    <w:rsid w:val="000E08AE"/>
    <w:rsid w:val="000E094A"/>
    <w:rsid w:val="000E11A0"/>
    <w:rsid w:val="000E1D4A"/>
    <w:rsid w:val="000E21F1"/>
    <w:rsid w:val="000E229D"/>
    <w:rsid w:val="000E35E3"/>
    <w:rsid w:val="000E371F"/>
    <w:rsid w:val="000E3A8E"/>
    <w:rsid w:val="000E4068"/>
    <w:rsid w:val="000E4115"/>
    <w:rsid w:val="000E463A"/>
    <w:rsid w:val="000E46BB"/>
    <w:rsid w:val="000E4745"/>
    <w:rsid w:val="000E498C"/>
    <w:rsid w:val="000E4CB1"/>
    <w:rsid w:val="000E594A"/>
    <w:rsid w:val="000E5B2C"/>
    <w:rsid w:val="000E5BB4"/>
    <w:rsid w:val="000E6409"/>
    <w:rsid w:val="000E676D"/>
    <w:rsid w:val="000E6E6E"/>
    <w:rsid w:val="000E7896"/>
    <w:rsid w:val="000F05B9"/>
    <w:rsid w:val="000F146D"/>
    <w:rsid w:val="000F1C65"/>
    <w:rsid w:val="000F2318"/>
    <w:rsid w:val="000F2596"/>
    <w:rsid w:val="000F2B07"/>
    <w:rsid w:val="000F2D08"/>
    <w:rsid w:val="000F36C5"/>
    <w:rsid w:val="000F4794"/>
    <w:rsid w:val="000F5132"/>
    <w:rsid w:val="000F5545"/>
    <w:rsid w:val="000F5943"/>
    <w:rsid w:val="000F5AB2"/>
    <w:rsid w:val="000F5BA7"/>
    <w:rsid w:val="000F6317"/>
    <w:rsid w:val="000F7A44"/>
    <w:rsid w:val="000F7CFD"/>
    <w:rsid w:val="0010004C"/>
    <w:rsid w:val="00100A3A"/>
    <w:rsid w:val="00100CDF"/>
    <w:rsid w:val="0010154E"/>
    <w:rsid w:val="001022FC"/>
    <w:rsid w:val="0010276E"/>
    <w:rsid w:val="0010324A"/>
    <w:rsid w:val="00103C1D"/>
    <w:rsid w:val="00103F88"/>
    <w:rsid w:val="00104A41"/>
    <w:rsid w:val="00105153"/>
    <w:rsid w:val="001061B9"/>
    <w:rsid w:val="0010758D"/>
    <w:rsid w:val="00107A23"/>
    <w:rsid w:val="001100E8"/>
    <w:rsid w:val="0011076B"/>
    <w:rsid w:val="0011090E"/>
    <w:rsid w:val="00110DA0"/>
    <w:rsid w:val="00111EC8"/>
    <w:rsid w:val="0011221F"/>
    <w:rsid w:val="00112B4B"/>
    <w:rsid w:val="001136CF"/>
    <w:rsid w:val="00113C0F"/>
    <w:rsid w:val="00113E21"/>
    <w:rsid w:val="00113F5D"/>
    <w:rsid w:val="001143A2"/>
    <w:rsid w:val="00114732"/>
    <w:rsid w:val="001148E7"/>
    <w:rsid w:val="00115402"/>
    <w:rsid w:val="001159E3"/>
    <w:rsid w:val="00115F54"/>
    <w:rsid w:val="0011620E"/>
    <w:rsid w:val="001162DF"/>
    <w:rsid w:val="00116478"/>
    <w:rsid w:val="0011657B"/>
    <w:rsid w:val="001165EA"/>
    <w:rsid w:val="001169AD"/>
    <w:rsid w:val="001169FD"/>
    <w:rsid w:val="00117DA4"/>
    <w:rsid w:val="00117E77"/>
    <w:rsid w:val="0012080A"/>
    <w:rsid w:val="00120E21"/>
    <w:rsid w:val="00120FF9"/>
    <w:rsid w:val="0012139E"/>
    <w:rsid w:val="0012161C"/>
    <w:rsid w:val="001221DB"/>
    <w:rsid w:val="00123124"/>
    <w:rsid w:val="001238B7"/>
    <w:rsid w:val="001241BC"/>
    <w:rsid w:val="001241DF"/>
    <w:rsid w:val="00124E8B"/>
    <w:rsid w:val="00124FA7"/>
    <w:rsid w:val="001251CA"/>
    <w:rsid w:val="001259AA"/>
    <w:rsid w:val="00125D82"/>
    <w:rsid w:val="0012636D"/>
    <w:rsid w:val="0012673F"/>
    <w:rsid w:val="00126BB1"/>
    <w:rsid w:val="00126BB3"/>
    <w:rsid w:val="00127269"/>
    <w:rsid w:val="00127A9E"/>
    <w:rsid w:val="00130387"/>
    <w:rsid w:val="001304EC"/>
    <w:rsid w:val="00130714"/>
    <w:rsid w:val="00130CEF"/>
    <w:rsid w:val="00130F67"/>
    <w:rsid w:val="001312DC"/>
    <w:rsid w:val="001316AD"/>
    <w:rsid w:val="001321ED"/>
    <w:rsid w:val="00132416"/>
    <w:rsid w:val="0013357E"/>
    <w:rsid w:val="00133ADA"/>
    <w:rsid w:val="00133B7E"/>
    <w:rsid w:val="00133FF2"/>
    <w:rsid w:val="00134136"/>
    <w:rsid w:val="00134178"/>
    <w:rsid w:val="00134342"/>
    <w:rsid w:val="00135911"/>
    <w:rsid w:val="0013599C"/>
    <w:rsid w:val="00135B37"/>
    <w:rsid w:val="001361E2"/>
    <w:rsid w:val="001372F8"/>
    <w:rsid w:val="00137342"/>
    <w:rsid w:val="001405C8"/>
    <w:rsid w:val="00140645"/>
    <w:rsid w:val="0014090F"/>
    <w:rsid w:val="00140B26"/>
    <w:rsid w:val="00140D95"/>
    <w:rsid w:val="00141437"/>
    <w:rsid w:val="001421AD"/>
    <w:rsid w:val="001428F3"/>
    <w:rsid w:val="001429B6"/>
    <w:rsid w:val="00143774"/>
    <w:rsid w:val="00143A7E"/>
    <w:rsid w:val="00143D03"/>
    <w:rsid w:val="001442A8"/>
    <w:rsid w:val="00144558"/>
    <w:rsid w:val="001445FD"/>
    <w:rsid w:val="001446EA"/>
    <w:rsid w:val="001449D6"/>
    <w:rsid w:val="00144B0A"/>
    <w:rsid w:val="0014520D"/>
    <w:rsid w:val="0014562C"/>
    <w:rsid w:val="00145F08"/>
    <w:rsid w:val="00145FD0"/>
    <w:rsid w:val="00146245"/>
    <w:rsid w:val="001465BE"/>
    <w:rsid w:val="001467BD"/>
    <w:rsid w:val="00146946"/>
    <w:rsid w:val="00150279"/>
    <w:rsid w:val="00151A7F"/>
    <w:rsid w:val="001523EE"/>
    <w:rsid w:val="00152F30"/>
    <w:rsid w:val="001534E2"/>
    <w:rsid w:val="001541B0"/>
    <w:rsid w:val="0015427E"/>
    <w:rsid w:val="001549EF"/>
    <w:rsid w:val="00154C0F"/>
    <w:rsid w:val="00154D9E"/>
    <w:rsid w:val="00154E47"/>
    <w:rsid w:val="0015595F"/>
    <w:rsid w:val="00155FAE"/>
    <w:rsid w:val="001562E0"/>
    <w:rsid w:val="00156726"/>
    <w:rsid w:val="00157527"/>
    <w:rsid w:val="0015759D"/>
    <w:rsid w:val="00157AEB"/>
    <w:rsid w:val="00160AAE"/>
    <w:rsid w:val="001617D1"/>
    <w:rsid w:val="001619D9"/>
    <w:rsid w:val="00161D9D"/>
    <w:rsid w:val="00162012"/>
    <w:rsid w:val="001626FD"/>
    <w:rsid w:val="00162C3E"/>
    <w:rsid w:val="0016303C"/>
    <w:rsid w:val="001630BA"/>
    <w:rsid w:val="00163A05"/>
    <w:rsid w:val="00164026"/>
    <w:rsid w:val="00165AC6"/>
    <w:rsid w:val="00165AD6"/>
    <w:rsid w:val="00165F6F"/>
    <w:rsid w:val="00166230"/>
    <w:rsid w:val="0016635E"/>
    <w:rsid w:val="00167972"/>
    <w:rsid w:val="001703D1"/>
    <w:rsid w:val="00170C46"/>
    <w:rsid w:val="00170DB4"/>
    <w:rsid w:val="00172868"/>
    <w:rsid w:val="00172D1E"/>
    <w:rsid w:val="0017368E"/>
    <w:rsid w:val="00173835"/>
    <w:rsid w:val="00174421"/>
    <w:rsid w:val="00174A7D"/>
    <w:rsid w:val="0017529B"/>
    <w:rsid w:val="001752A3"/>
    <w:rsid w:val="00175F44"/>
    <w:rsid w:val="0017694E"/>
    <w:rsid w:val="00176AB0"/>
    <w:rsid w:val="00177045"/>
    <w:rsid w:val="001773AF"/>
    <w:rsid w:val="001778F7"/>
    <w:rsid w:val="00177C75"/>
    <w:rsid w:val="001805C6"/>
    <w:rsid w:val="00180B20"/>
    <w:rsid w:val="00181040"/>
    <w:rsid w:val="001818AC"/>
    <w:rsid w:val="001818B5"/>
    <w:rsid w:val="00181A84"/>
    <w:rsid w:val="00182404"/>
    <w:rsid w:val="00182A73"/>
    <w:rsid w:val="00183760"/>
    <w:rsid w:val="00183B9E"/>
    <w:rsid w:val="00183F33"/>
    <w:rsid w:val="00184002"/>
    <w:rsid w:val="001842B4"/>
    <w:rsid w:val="001845EB"/>
    <w:rsid w:val="00185038"/>
    <w:rsid w:val="0018625E"/>
    <w:rsid w:val="0018695E"/>
    <w:rsid w:val="00186AFD"/>
    <w:rsid w:val="00187253"/>
    <w:rsid w:val="00187903"/>
    <w:rsid w:val="00187CC7"/>
    <w:rsid w:val="001901E1"/>
    <w:rsid w:val="00190326"/>
    <w:rsid w:val="0019088A"/>
    <w:rsid w:val="00190E55"/>
    <w:rsid w:val="00191287"/>
    <w:rsid w:val="001915B2"/>
    <w:rsid w:val="001928B5"/>
    <w:rsid w:val="00192A2C"/>
    <w:rsid w:val="001930EA"/>
    <w:rsid w:val="00193274"/>
    <w:rsid w:val="0019365A"/>
    <w:rsid w:val="00193A95"/>
    <w:rsid w:val="00193E17"/>
    <w:rsid w:val="00194056"/>
    <w:rsid w:val="001942B4"/>
    <w:rsid w:val="001945D7"/>
    <w:rsid w:val="00194851"/>
    <w:rsid w:val="00195987"/>
    <w:rsid w:val="00195AA6"/>
    <w:rsid w:val="00195C96"/>
    <w:rsid w:val="00195E4B"/>
    <w:rsid w:val="001961D0"/>
    <w:rsid w:val="001966DB"/>
    <w:rsid w:val="00196896"/>
    <w:rsid w:val="001971DC"/>
    <w:rsid w:val="001979F5"/>
    <w:rsid w:val="00197FE3"/>
    <w:rsid w:val="001A038A"/>
    <w:rsid w:val="001A224F"/>
    <w:rsid w:val="001A25E1"/>
    <w:rsid w:val="001A27AC"/>
    <w:rsid w:val="001A28A4"/>
    <w:rsid w:val="001A31A5"/>
    <w:rsid w:val="001A31CD"/>
    <w:rsid w:val="001A3517"/>
    <w:rsid w:val="001A3BE1"/>
    <w:rsid w:val="001A3E43"/>
    <w:rsid w:val="001A3EB9"/>
    <w:rsid w:val="001A3F20"/>
    <w:rsid w:val="001A459F"/>
    <w:rsid w:val="001A497C"/>
    <w:rsid w:val="001A536E"/>
    <w:rsid w:val="001A5F85"/>
    <w:rsid w:val="001A621A"/>
    <w:rsid w:val="001A622A"/>
    <w:rsid w:val="001A6362"/>
    <w:rsid w:val="001A6757"/>
    <w:rsid w:val="001A6939"/>
    <w:rsid w:val="001A7043"/>
    <w:rsid w:val="001A79B0"/>
    <w:rsid w:val="001A7A45"/>
    <w:rsid w:val="001B0793"/>
    <w:rsid w:val="001B09BD"/>
    <w:rsid w:val="001B0B04"/>
    <w:rsid w:val="001B0BA8"/>
    <w:rsid w:val="001B0E7C"/>
    <w:rsid w:val="001B0FFE"/>
    <w:rsid w:val="001B1624"/>
    <w:rsid w:val="001B1F27"/>
    <w:rsid w:val="001B224F"/>
    <w:rsid w:val="001B2515"/>
    <w:rsid w:val="001B2855"/>
    <w:rsid w:val="001B2894"/>
    <w:rsid w:val="001B32DF"/>
    <w:rsid w:val="001B3514"/>
    <w:rsid w:val="001B3D18"/>
    <w:rsid w:val="001B3D3D"/>
    <w:rsid w:val="001B404C"/>
    <w:rsid w:val="001B436E"/>
    <w:rsid w:val="001B575C"/>
    <w:rsid w:val="001B5B18"/>
    <w:rsid w:val="001B679F"/>
    <w:rsid w:val="001B6952"/>
    <w:rsid w:val="001C062F"/>
    <w:rsid w:val="001C0E64"/>
    <w:rsid w:val="001C1096"/>
    <w:rsid w:val="001C14D9"/>
    <w:rsid w:val="001C1812"/>
    <w:rsid w:val="001C1B89"/>
    <w:rsid w:val="001C21D7"/>
    <w:rsid w:val="001C26CB"/>
    <w:rsid w:val="001C2E35"/>
    <w:rsid w:val="001C3541"/>
    <w:rsid w:val="001C3C9D"/>
    <w:rsid w:val="001C4507"/>
    <w:rsid w:val="001C4EBD"/>
    <w:rsid w:val="001C504B"/>
    <w:rsid w:val="001C5268"/>
    <w:rsid w:val="001C5C85"/>
    <w:rsid w:val="001C65D1"/>
    <w:rsid w:val="001C781C"/>
    <w:rsid w:val="001C7E8E"/>
    <w:rsid w:val="001D019C"/>
    <w:rsid w:val="001D1290"/>
    <w:rsid w:val="001D1B4E"/>
    <w:rsid w:val="001D1BE7"/>
    <w:rsid w:val="001D2776"/>
    <w:rsid w:val="001D2C6B"/>
    <w:rsid w:val="001D2E5A"/>
    <w:rsid w:val="001D2FF5"/>
    <w:rsid w:val="001D305D"/>
    <w:rsid w:val="001D3776"/>
    <w:rsid w:val="001D3ADA"/>
    <w:rsid w:val="001D3E95"/>
    <w:rsid w:val="001D4C13"/>
    <w:rsid w:val="001D51D9"/>
    <w:rsid w:val="001D5354"/>
    <w:rsid w:val="001D5CB0"/>
    <w:rsid w:val="001D6520"/>
    <w:rsid w:val="001D6ED4"/>
    <w:rsid w:val="001E006D"/>
    <w:rsid w:val="001E0361"/>
    <w:rsid w:val="001E1197"/>
    <w:rsid w:val="001E194E"/>
    <w:rsid w:val="001E1981"/>
    <w:rsid w:val="001E23E4"/>
    <w:rsid w:val="001E2CB1"/>
    <w:rsid w:val="001E30C3"/>
    <w:rsid w:val="001E3383"/>
    <w:rsid w:val="001E39B2"/>
    <w:rsid w:val="001E3B8E"/>
    <w:rsid w:val="001E3BD4"/>
    <w:rsid w:val="001E3F74"/>
    <w:rsid w:val="001E42EE"/>
    <w:rsid w:val="001E4E19"/>
    <w:rsid w:val="001E4FAC"/>
    <w:rsid w:val="001E5459"/>
    <w:rsid w:val="001E547E"/>
    <w:rsid w:val="001E555B"/>
    <w:rsid w:val="001E5CCD"/>
    <w:rsid w:val="001E6CB9"/>
    <w:rsid w:val="001E7ADF"/>
    <w:rsid w:val="001F0469"/>
    <w:rsid w:val="001F0528"/>
    <w:rsid w:val="001F05B3"/>
    <w:rsid w:val="001F070B"/>
    <w:rsid w:val="001F075A"/>
    <w:rsid w:val="001F1EE4"/>
    <w:rsid w:val="001F218F"/>
    <w:rsid w:val="001F2705"/>
    <w:rsid w:val="001F2F61"/>
    <w:rsid w:val="001F3DA2"/>
    <w:rsid w:val="001F47A3"/>
    <w:rsid w:val="001F4C43"/>
    <w:rsid w:val="001F5316"/>
    <w:rsid w:val="001F5505"/>
    <w:rsid w:val="001F67AF"/>
    <w:rsid w:val="001F7884"/>
    <w:rsid w:val="001F7D67"/>
    <w:rsid w:val="002001C8"/>
    <w:rsid w:val="00200FD5"/>
    <w:rsid w:val="0020117E"/>
    <w:rsid w:val="0020131B"/>
    <w:rsid w:val="002015D2"/>
    <w:rsid w:val="00201B1A"/>
    <w:rsid w:val="0020214A"/>
    <w:rsid w:val="0020231D"/>
    <w:rsid w:val="002024E1"/>
    <w:rsid w:val="00202947"/>
    <w:rsid w:val="00202D40"/>
    <w:rsid w:val="00203010"/>
    <w:rsid w:val="00203867"/>
    <w:rsid w:val="00203906"/>
    <w:rsid w:val="0020407C"/>
    <w:rsid w:val="00205F94"/>
    <w:rsid w:val="00206615"/>
    <w:rsid w:val="00206B49"/>
    <w:rsid w:val="00207EDD"/>
    <w:rsid w:val="00210373"/>
    <w:rsid w:val="002103F0"/>
    <w:rsid w:val="002107B2"/>
    <w:rsid w:val="00211003"/>
    <w:rsid w:val="0021103C"/>
    <w:rsid w:val="0021120B"/>
    <w:rsid w:val="0021212C"/>
    <w:rsid w:val="00212544"/>
    <w:rsid w:val="00213495"/>
    <w:rsid w:val="00213536"/>
    <w:rsid w:val="002137D1"/>
    <w:rsid w:val="00213A2C"/>
    <w:rsid w:val="00214DA4"/>
    <w:rsid w:val="00215107"/>
    <w:rsid w:val="00215115"/>
    <w:rsid w:val="0021517E"/>
    <w:rsid w:val="0021535D"/>
    <w:rsid w:val="00215841"/>
    <w:rsid w:val="00215C85"/>
    <w:rsid w:val="002162FE"/>
    <w:rsid w:val="0021662E"/>
    <w:rsid w:val="00216C1A"/>
    <w:rsid w:val="002171A0"/>
    <w:rsid w:val="002171F2"/>
    <w:rsid w:val="0021747D"/>
    <w:rsid w:val="00217489"/>
    <w:rsid w:val="002174F8"/>
    <w:rsid w:val="00217AF9"/>
    <w:rsid w:val="0022016C"/>
    <w:rsid w:val="0022022A"/>
    <w:rsid w:val="0022078D"/>
    <w:rsid w:val="002208E6"/>
    <w:rsid w:val="0022098D"/>
    <w:rsid w:val="00221443"/>
    <w:rsid w:val="00221F54"/>
    <w:rsid w:val="00222075"/>
    <w:rsid w:val="00222BD7"/>
    <w:rsid w:val="00223333"/>
    <w:rsid w:val="0022339E"/>
    <w:rsid w:val="0022362B"/>
    <w:rsid w:val="0022364F"/>
    <w:rsid w:val="00223C4E"/>
    <w:rsid w:val="00224116"/>
    <w:rsid w:val="00224A61"/>
    <w:rsid w:val="00224B7F"/>
    <w:rsid w:val="00224EE5"/>
    <w:rsid w:val="00224FEC"/>
    <w:rsid w:val="00225304"/>
    <w:rsid w:val="002254C1"/>
    <w:rsid w:val="00226531"/>
    <w:rsid w:val="00226630"/>
    <w:rsid w:val="00226727"/>
    <w:rsid w:val="00226D54"/>
    <w:rsid w:val="00226F4A"/>
    <w:rsid w:val="00227322"/>
    <w:rsid w:val="002300F5"/>
    <w:rsid w:val="0023031D"/>
    <w:rsid w:val="00230E1F"/>
    <w:rsid w:val="00230FD0"/>
    <w:rsid w:val="00231E78"/>
    <w:rsid w:val="00232045"/>
    <w:rsid w:val="002324C1"/>
    <w:rsid w:val="00232553"/>
    <w:rsid w:val="00233125"/>
    <w:rsid w:val="00233C26"/>
    <w:rsid w:val="00233CE5"/>
    <w:rsid w:val="002357FE"/>
    <w:rsid w:val="00235CBE"/>
    <w:rsid w:val="0023683B"/>
    <w:rsid w:val="00236D48"/>
    <w:rsid w:val="002375BC"/>
    <w:rsid w:val="00237659"/>
    <w:rsid w:val="00240288"/>
    <w:rsid w:val="00240696"/>
    <w:rsid w:val="00241837"/>
    <w:rsid w:val="00241C16"/>
    <w:rsid w:val="00241CFA"/>
    <w:rsid w:val="002428A3"/>
    <w:rsid w:val="00242A58"/>
    <w:rsid w:val="002434A3"/>
    <w:rsid w:val="00243715"/>
    <w:rsid w:val="00243BB3"/>
    <w:rsid w:val="00243E62"/>
    <w:rsid w:val="00243F8B"/>
    <w:rsid w:val="00243FCA"/>
    <w:rsid w:val="002441CA"/>
    <w:rsid w:val="00244575"/>
    <w:rsid w:val="0024495E"/>
    <w:rsid w:val="00244C28"/>
    <w:rsid w:val="002454AA"/>
    <w:rsid w:val="00245944"/>
    <w:rsid w:val="00246BDA"/>
    <w:rsid w:val="0024738C"/>
    <w:rsid w:val="00247442"/>
    <w:rsid w:val="00247CC1"/>
    <w:rsid w:val="00250B7D"/>
    <w:rsid w:val="00251163"/>
    <w:rsid w:val="002517F8"/>
    <w:rsid w:val="00251825"/>
    <w:rsid w:val="0025191E"/>
    <w:rsid w:val="00251995"/>
    <w:rsid w:val="002519FF"/>
    <w:rsid w:val="00251E1E"/>
    <w:rsid w:val="0025201C"/>
    <w:rsid w:val="002521FD"/>
    <w:rsid w:val="00252450"/>
    <w:rsid w:val="002524E4"/>
    <w:rsid w:val="00252DD2"/>
    <w:rsid w:val="00252E8E"/>
    <w:rsid w:val="002534A4"/>
    <w:rsid w:val="00253675"/>
    <w:rsid w:val="00253AF5"/>
    <w:rsid w:val="00253D5D"/>
    <w:rsid w:val="00254423"/>
    <w:rsid w:val="002549FD"/>
    <w:rsid w:val="00254DA7"/>
    <w:rsid w:val="0025501D"/>
    <w:rsid w:val="00255506"/>
    <w:rsid w:val="0025772D"/>
    <w:rsid w:val="002577B8"/>
    <w:rsid w:val="002577C1"/>
    <w:rsid w:val="002600D6"/>
    <w:rsid w:val="00260155"/>
    <w:rsid w:val="00260639"/>
    <w:rsid w:val="00261BF0"/>
    <w:rsid w:val="002620A9"/>
    <w:rsid w:val="002625AF"/>
    <w:rsid w:val="00262985"/>
    <w:rsid w:val="00262A9D"/>
    <w:rsid w:val="00262F49"/>
    <w:rsid w:val="00263088"/>
    <w:rsid w:val="0026353C"/>
    <w:rsid w:val="002636FC"/>
    <w:rsid w:val="002639BA"/>
    <w:rsid w:val="00263E36"/>
    <w:rsid w:val="002641F1"/>
    <w:rsid w:val="0026459D"/>
    <w:rsid w:val="0026491D"/>
    <w:rsid w:val="00264F2B"/>
    <w:rsid w:val="002650FC"/>
    <w:rsid w:val="0026518C"/>
    <w:rsid w:val="00265492"/>
    <w:rsid w:val="00265766"/>
    <w:rsid w:val="00265831"/>
    <w:rsid w:val="00265B69"/>
    <w:rsid w:val="00265CAD"/>
    <w:rsid w:val="00265FFB"/>
    <w:rsid w:val="00266146"/>
    <w:rsid w:val="0026637C"/>
    <w:rsid w:val="002664E7"/>
    <w:rsid w:val="002668CE"/>
    <w:rsid w:val="00266B9A"/>
    <w:rsid w:val="00267917"/>
    <w:rsid w:val="002679F8"/>
    <w:rsid w:val="00267BF1"/>
    <w:rsid w:val="00267F33"/>
    <w:rsid w:val="0027152B"/>
    <w:rsid w:val="00271D97"/>
    <w:rsid w:val="00271F51"/>
    <w:rsid w:val="0027235E"/>
    <w:rsid w:val="0027289A"/>
    <w:rsid w:val="00272FDD"/>
    <w:rsid w:val="0027317A"/>
    <w:rsid w:val="002731F2"/>
    <w:rsid w:val="0027321E"/>
    <w:rsid w:val="002736EB"/>
    <w:rsid w:val="00273E27"/>
    <w:rsid w:val="00274325"/>
    <w:rsid w:val="00274AB4"/>
    <w:rsid w:val="00274CB2"/>
    <w:rsid w:val="00274DD4"/>
    <w:rsid w:val="00275423"/>
    <w:rsid w:val="00275A2B"/>
    <w:rsid w:val="00275DB8"/>
    <w:rsid w:val="00276E5A"/>
    <w:rsid w:val="002776B3"/>
    <w:rsid w:val="00277D02"/>
    <w:rsid w:val="002802ED"/>
    <w:rsid w:val="00280397"/>
    <w:rsid w:val="00280BC6"/>
    <w:rsid w:val="00281227"/>
    <w:rsid w:val="002817A9"/>
    <w:rsid w:val="002825F1"/>
    <w:rsid w:val="00282A79"/>
    <w:rsid w:val="00282B51"/>
    <w:rsid w:val="00282FA8"/>
    <w:rsid w:val="00283096"/>
    <w:rsid w:val="00283869"/>
    <w:rsid w:val="00284143"/>
    <w:rsid w:val="002848B1"/>
    <w:rsid w:val="0028491F"/>
    <w:rsid w:val="00284A9D"/>
    <w:rsid w:val="00284E14"/>
    <w:rsid w:val="002858DF"/>
    <w:rsid w:val="0028671D"/>
    <w:rsid w:val="00287539"/>
    <w:rsid w:val="00287B39"/>
    <w:rsid w:val="00290344"/>
    <w:rsid w:val="00290B2A"/>
    <w:rsid w:val="00290D7C"/>
    <w:rsid w:val="002924C5"/>
    <w:rsid w:val="00292A2E"/>
    <w:rsid w:val="00292F8A"/>
    <w:rsid w:val="00292FE5"/>
    <w:rsid w:val="00293061"/>
    <w:rsid w:val="00293737"/>
    <w:rsid w:val="0029388E"/>
    <w:rsid w:val="00294465"/>
    <w:rsid w:val="00294B3D"/>
    <w:rsid w:val="0029781A"/>
    <w:rsid w:val="002A03BA"/>
    <w:rsid w:val="002A0AD9"/>
    <w:rsid w:val="002A0C2C"/>
    <w:rsid w:val="002A0F42"/>
    <w:rsid w:val="002A1CBF"/>
    <w:rsid w:val="002A1F6B"/>
    <w:rsid w:val="002A2259"/>
    <w:rsid w:val="002A2959"/>
    <w:rsid w:val="002A587F"/>
    <w:rsid w:val="002A5D78"/>
    <w:rsid w:val="002A6189"/>
    <w:rsid w:val="002A6984"/>
    <w:rsid w:val="002A6CBB"/>
    <w:rsid w:val="002A6FE4"/>
    <w:rsid w:val="002B078F"/>
    <w:rsid w:val="002B092E"/>
    <w:rsid w:val="002B1184"/>
    <w:rsid w:val="002B12D4"/>
    <w:rsid w:val="002B1300"/>
    <w:rsid w:val="002B1B36"/>
    <w:rsid w:val="002B1BB4"/>
    <w:rsid w:val="002B1E0F"/>
    <w:rsid w:val="002B1FCE"/>
    <w:rsid w:val="002B2105"/>
    <w:rsid w:val="002B2BC7"/>
    <w:rsid w:val="002B36DA"/>
    <w:rsid w:val="002B38A4"/>
    <w:rsid w:val="002B3FA7"/>
    <w:rsid w:val="002B418F"/>
    <w:rsid w:val="002B4360"/>
    <w:rsid w:val="002B437E"/>
    <w:rsid w:val="002B450C"/>
    <w:rsid w:val="002B50C5"/>
    <w:rsid w:val="002B5E46"/>
    <w:rsid w:val="002B6041"/>
    <w:rsid w:val="002B79A7"/>
    <w:rsid w:val="002C0CD8"/>
    <w:rsid w:val="002C0E13"/>
    <w:rsid w:val="002C1390"/>
    <w:rsid w:val="002C1576"/>
    <w:rsid w:val="002C1873"/>
    <w:rsid w:val="002C1FDE"/>
    <w:rsid w:val="002C2656"/>
    <w:rsid w:val="002C2E7B"/>
    <w:rsid w:val="002C4669"/>
    <w:rsid w:val="002C4688"/>
    <w:rsid w:val="002C49C3"/>
    <w:rsid w:val="002C4F8D"/>
    <w:rsid w:val="002C51C0"/>
    <w:rsid w:val="002C79DD"/>
    <w:rsid w:val="002C7EC7"/>
    <w:rsid w:val="002D0312"/>
    <w:rsid w:val="002D0493"/>
    <w:rsid w:val="002D0532"/>
    <w:rsid w:val="002D1351"/>
    <w:rsid w:val="002D13BC"/>
    <w:rsid w:val="002D1750"/>
    <w:rsid w:val="002D1773"/>
    <w:rsid w:val="002D17C1"/>
    <w:rsid w:val="002D1CE5"/>
    <w:rsid w:val="002D20B1"/>
    <w:rsid w:val="002D2101"/>
    <w:rsid w:val="002D222F"/>
    <w:rsid w:val="002D25BE"/>
    <w:rsid w:val="002D2BC0"/>
    <w:rsid w:val="002D3145"/>
    <w:rsid w:val="002D327B"/>
    <w:rsid w:val="002D3AD7"/>
    <w:rsid w:val="002D3E4C"/>
    <w:rsid w:val="002D3F30"/>
    <w:rsid w:val="002D4512"/>
    <w:rsid w:val="002D578B"/>
    <w:rsid w:val="002D5E7A"/>
    <w:rsid w:val="002D66F5"/>
    <w:rsid w:val="002D7C6D"/>
    <w:rsid w:val="002D7D23"/>
    <w:rsid w:val="002E009F"/>
    <w:rsid w:val="002E057C"/>
    <w:rsid w:val="002E08C5"/>
    <w:rsid w:val="002E0D2E"/>
    <w:rsid w:val="002E0EA9"/>
    <w:rsid w:val="002E1006"/>
    <w:rsid w:val="002E1230"/>
    <w:rsid w:val="002E1ACD"/>
    <w:rsid w:val="002E1F99"/>
    <w:rsid w:val="002E27E5"/>
    <w:rsid w:val="002E2801"/>
    <w:rsid w:val="002E281F"/>
    <w:rsid w:val="002E30BC"/>
    <w:rsid w:val="002E317E"/>
    <w:rsid w:val="002E3241"/>
    <w:rsid w:val="002E391C"/>
    <w:rsid w:val="002E41A3"/>
    <w:rsid w:val="002E4A8A"/>
    <w:rsid w:val="002E4AD3"/>
    <w:rsid w:val="002E4B74"/>
    <w:rsid w:val="002E4F8D"/>
    <w:rsid w:val="002E5387"/>
    <w:rsid w:val="002E5AE0"/>
    <w:rsid w:val="002E5C7C"/>
    <w:rsid w:val="002E6979"/>
    <w:rsid w:val="002E7347"/>
    <w:rsid w:val="002E7607"/>
    <w:rsid w:val="002E7837"/>
    <w:rsid w:val="002F0841"/>
    <w:rsid w:val="002F0BA3"/>
    <w:rsid w:val="002F0C3A"/>
    <w:rsid w:val="002F0F74"/>
    <w:rsid w:val="002F141D"/>
    <w:rsid w:val="002F2043"/>
    <w:rsid w:val="002F26C3"/>
    <w:rsid w:val="002F2874"/>
    <w:rsid w:val="002F34F5"/>
    <w:rsid w:val="002F36D5"/>
    <w:rsid w:val="002F464B"/>
    <w:rsid w:val="002F4AB1"/>
    <w:rsid w:val="002F5573"/>
    <w:rsid w:val="002F56E1"/>
    <w:rsid w:val="002F56ED"/>
    <w:rsid w:val="002F5909"/>
    <w:rsid w:val="002F5E09"/>
    <w:rsid w:val="002F5F17"/>
    <w:rsid w:val="002F61AB"/>
    <w:rsid w:val="002F659A"/>
    <w:rsid w:val="002F690D"/>
    <w:rsid w:val="002F695A"/>
    <w:rsid w:val="002F6CA3"/>
    <w:rsid w:val="002F6DA0"/>
    <w:rsid w:val="002F733A"/>
    <w:rsid w:val="003000EC"/>
    <w:rsid w:val="003012C3"/>
    <w:rsid w:val="00301364"/>
    <w:rsid w:val="003025EC"/>
    <w:rsid w:val="003029E4"/>
    <w:rsid w:val="00302A8A"/>
    <w:rsid w:val="00302C25"/>
    <w:rsid w:val="00302C36"/>
    <w:rsid w:val="003033F6"/>
    <w:rsid w:val="00303722"/>
    <w:rsid w:val="0030389E"/>
    <w:rsid w:val="00303B25"/>
    <w:rsid w:val="00304356"/>
    <w:rsid w:val="00305B47"/>
    <w:rsid w:val="00305BB5"/>
    <w:rsid w:val="00305EB6"/>
    <w:rsid w:val="00306058"/>
    <w:rsid w:val="003065CB"/>
    <w:rsid w:val="00306B8D"/>
    <w:rsid w:val="0030783C"/>
    <w:rsid w:val="00307B04"/>
    <w:rsid w:val="00307F0F"/>
    <w:rsid w:val="003104A0"/>
    <w:rsid w:val="003105CF"/>
    <w:rsid w:val="00310712"/>
    <w:rsid w:val="00310AA7"/>
    <w:rsid w:val="00310C27"/>
    <w:rsid w:val="00310CC7"/>
    <w:rsid w:val="00311535"/>
    <w:rsid w:val="0031174C"/>
    <w:rsid w:val="00312021"/>
    <w:rsid w:val="00312707"/>
    <w:rsid w:val="003128CF"/>
    <w:rsid w:val="00314292"/>
    <w:rsid w:val="0031517B"/>
    <w:rsid w:val="00315E7A"/>
    <w:rsid w:val="003163A5"/>
    <w:rsid w:val="00316983"/>
    <w:rsid w:val="00317846"/>
    <w:rsid w:val="00317F98"/>
    <w:rsid w:val="00320D9F"/>
    <w:rsid w:val="00321871"/>
    <w:rsid w:val="003219A1"/>
    <w:rsid w:val="00321C99"/>
    <w:rsid w:val="00321CC3"/>
    <w:rsid w:val="00321FCF"/>
    <w:rsid w:val="00322882"/>
    <w:rsid w:val="003229EF"/>
    <w:rsid w:val="00322E7D"/>
    <w:rsid w:val="00324DF3"/>
    <w:rsid w:val="00324FDF"/>
    <w:rsid w:val="00325BC1"/>
    <w:rsid w:val="00326493"/>
    <w:rsid w:val="00326766"/>
    <w:rsid w:val="00326933"/>
    <w:rsid w:val="00326F5F"/>
    <w:rsid w:val="0032714C"/>
    <w:rsid w:val="003277BC"/>
    <w:rsid w:val="00327998"/>
    <w:rsid w:val="00327A5C"/>
    <w:rsid w:val="00327DAA"/>
    <w:rsid w:val="00327FE6"/>
    <w:rsid w:val="0033163E"/>
    <w:rsid w:val="00331B92"/>
    <w:rsid w:val="0033223F"/>
    <w:rsid w:val="0033244B"/>
    <w:rsid w:val="003325DB"/>
    <w:rsid w:val="0033277B"/>
    <w:rsid w:val="00332933"/>
    <w:rsid w:val="003329F7"/>
    <w:rsid w:val="00333571"/>
    <w:rsid w:val="00333A82"/>
    <w:rsid w:val="003346CF"/>
    <w:rsid w:val="00334BE6"/>
    <w:rsid w:val="00335A17"/>
    <w:rsid w:val="00335ADD"/>
    <w:rsid w:val="00335ED0"/>
    <w:rsid w:val="00335FB3"/>
    <w:rsid w:val="003366E2"/>
    <w:rsid w:val="00336E94"/>
    <w:rsid w:val="00337B98"/>
    <w:rsid w:val="00337FC8"/>
    <w:rsid w:val="00340300"/>
    <w:rsid w:val="00340B2C"/>
    <w:rsid w:val="00340DA8"/>
    <w:rsid w:val="00341470"/>
    <w:rsid w:val="00341476"/>
    <w:rsid w:val="00341837"/>
    <w:rsid w:val="00341E63"/>
    <w:rsid w:val="003427EA"/>
    <w:rsid w:val="00342C1B"/>
    <w:rsid w:val="00343457"/>
    <w:rsid w:val="00343B45"/>
    <w:rsid w:val="0034423A"/>
    <w:rsid w:val="00344EAF"/>
    <w:rsid w:val="003451B5"/>
    <w:rsid w:val="00345C74"/>
    <w:rsid w:val="003477C6"/>
    <w:rsid w:val="0035067B"/>
    <w:rsid w:val="003506AE"/>
    <w:rsid w:val="00350843"/>
    <w:rsid w:val="00350D11"/>
    <w:rsid w:val="0035243F"/>
    <w:rsid w:val="003527E8"/>
    <w:rsid w:val="00352A3D"/>
    <w:rsid w:val="00353108"/>
    <w:rsid w:val="00353382"/>
    <w:rsid w:val="00353AA9"/>
    <w:rsid w:val="00353FEC"/>
    <w:rsid w:val="00354D0C"/>
    <w:rsid w:val="00354DF1"/>
    <w:rsid w:val="00354E12"/>
    <w:rsid w:val="00354E28"/>
    <w:rsid w:val="003552A6"/>
    <w:rsid w:val="00355420"/>
    <w:rsid w:val="00355C7E"/>
    <w:rsid w:val="003567A1"/>
    <w:rsid w:val="00357495"/>
    <w:rsid w:val="003574CB"/>
    <w:rsid w:val="00357C0A"/>
    <w:rsid w:val="00360241"/>
    <w:rsid w:val="003603A8"/>
    <w:rsid w:val="00360BAC"/>
    <w:rsid w:val="00361375"/>
    <w:rsid w:val="00361A0A"/>
    <w:rsid w:val="00361B80"/>
    <w:rsid w:val="00362330"/>
    <w:rsid w:val="0036261E"/>
    <w:rsid w:val="003627D9"/>
    <w:rsid w:val="00362EC3"/>
    <w:rsid w:val="003632E6"/>
    <w:rsid w:val="0036445C"/>
    <w:rsid w:val="00364509"/>
    <w:rsid w:val="00365BE8"/>
    <w:rsid w:val="003664F7"/>
    <w:rsid w:val="00366862"/>
    <w:rsid w:val="003670FD"/>
    <w:rsid w:val="00367BBA"/>
    <w:rsid w:val="00367CD6"/>
    <w:rsid w:val="00367FD4"/>
    <w:rsid w:val="003700C5"/>
    <w:rsid w:val="0037055C"/>
    <w:rsid w:val="0037072F"/>
    <w:rsid w:val="003707B6"/>
    <w:rsid w:val="00372173"/>
    <w:rsid w:val="00372705"/>
    <w:rsid w:val="00372E86"/>
    <w:rsid w:val="00372FDA"/>
    <w:rsid w:val="0037381A"/>
    <w:rsid w:val="00375022"/>
    <w:rsid w:val="003752FA"/>
    <w:rsid w:val="003753E0"/>
    <w:rsid w:val="0037586C"/>
    <w:rsid w:val="00375ABC"/>
    <w:rsid w:val="0037609B"/>
    <w:rsid w:val="0037765B"/>
    <w:rsid w:val="00377827"/>
    <w:rsid w:val="00377926"/>
    <w:rsid w:val="00380565"/>
    <w:rsid w:val="003809BD"/>
    <w:rsid w:val="00380BA6"/>
    <w:rsid w:val="00381602"/>
    <w:rsid w:val="00381E9F"/>
    <w:rsid w:val="003828AF"/>
    <w:rsid w:val="00382EE2"/>
    <w:rsid w:val="0038347D"/>
    <w:rsid w:val="00383647"/>
    <w:rsid w:val="00383649"/>
    <w:rsid w:val="00383BE2"/>
    <w:rsid w:val="00385834"/>
    <w:rsid w:val="00386480"/>
    <w:rsid w:val="00386EF5"/>
    <w:rsid w:val="00387592"/>
    <w:rsid w:val="0038766F"/>
    <w:rsid w:val="00387DD6"/>
    <w:rsid w:val="00390EA7"/>
    <w:rsid w:val="003912CC"/>
    <w:rsid w:val="00391803"/>
    <w:rsid w:val="00391855"/>
    <w:rsid w:val="003919AD"/>
    <w:rsid w:val="00392233"/>
    <w:rsid w:val="00392288"/>
    <w:rsid w:val="003922E7"/>
    <w:rsid w:val="0039312C"/>
    <w:rsid w:val="00393487"/>
    <w:rsid w:val="003934BD"/>
    <w:rsid w:val="0039421A"/>
    <w:rsid w:val="00394D27"/>
    <w:rsid w:val="00395043"/>
    <w:rsid w:val="00395F90"/>
    <w:rsid w:val="00397968"/>
    <w:rsid w:val="00397AA4"/>
    <w:rsid w:val="00397CC6"/>
    <w:rsid w:val="003A0187"/>
    <w:rsid w:val="003A0AF8"/>
    <w:rsid w:val="003A10AD"/>
    <w:rsid w:val="003A19B3"/>
    <w:rsid w:val="003A279F"/>
    <w:rsid w:val="003A2EFB"/>
    <w:rsid w:val="003A308F"/>
    <w:rsid w:val="003A31E6"/>
    <w:rsid w:val="003A3FAD"/>
    <w:rsid w:val="003A4A7B"/>
    <w:rsid w:val="003A4B9C"/>
    <w:rsid w:val="003A51A2"/>
    <w:rsid w:val="003A54C5"/>
    <w:rsid w:val="003A5848"/>
    <w:rsid w:val="003A6063"/>
    <w:rsid w:val="003A6651"/>
    <w:rsid w:val="003A69F5"/>
    <w:rsid w:val="003A6D64"/>
    <w:rsid w:val="003A746B"/>
    <w:rsid w:val="003A7949"/>
    <w:rsid w:val="003A7F8D"/>
    <w:rsid w:val="003B061A"/>
    <w:rsid w:val="003B10F7"/>
    <w:rsid w:val="003B190F"/>
    <w:rsid w:val="003B25C5"/>
    <w:rsid w:val="003B29C3"/>
    <w:rsid w:val="003B2C40"/>
    <w:rsid w:val="003B2E52"/>
    <w:rsid w:val="003B3060"/>
    <w:rsid w:val="003B3BEE"/>
    <w:rsid w:val="003B3EDB"/>
    <w:rsid w:val="003B4800"/>
    <w:rsid w:val="003B496F"/>
    <w:rsid w:val="003B4AFA"/>
    <w:rsid w:val="003B4DA7"/>
    <w:rsid w:val="003B5170"/>
    <w:rsid w:val="003B5502"/>
    <w:rsid w:val="003B5875"/>
    <w:rsid w:val="003B624C"/>
    <w:rsid w:val="003B681E"/>
    <w:rsid w:val="003B6FD5"/>
    <w:rsid w:val="003B7A70"/>
    <w:rsid w:val="003B7E01"/>
    <w:rsid w:val="003C0AE1"/>
    <w:rsid w:val="003C0F58"/>
    <w:rsid w:val="003C1279"/>
    <w:rsid w:val="003C1C53"/>
    <w:rsid w:val="003C234D"/>
    <w:rsid w:val="003C2B1C"/>
    <w:rsid w:val="003C2F6A"/>
    <w:rsid w:val="003C3612"/>
    <w:rsid w:val="003C3F56"/>
    <w:rsid w:val="003C42FD"/>
    <w:rsid w:val="003C470A"/>
    <w:rsid w:val="003C5A13"/>
    <w:rsid w:val="003C5C9F"/>
    <w:rsid w:val="003C6345"/>
    <w:rsid w:val="003C6DF1"/>
    <w:rsid w:val="003C6DFF"/>
    <w:rsid w:val="003C700C"/>
    <w:rsid w:val="003C72A3"/>
    <w:rsid w:val="003C7769"/>
    <w:rsid w:val="003C7AEA"/>
    <w:rsid w:val="003D0367"/>
    <w:rsid w:val="003D04FF"/>
    <w:rsid w:val="003D079D"/>
    <w:rsid w:val="003D0E43"/>
    <w:rsid w:val="003D0EAD"/>
    <w:rsid w:val="003D13AF"/>
    <w:rsid w:val="003D1525"/>
    <w:rsid w:val="003D2A52"/>
    <w:rsid w:val="003D2BAE"/>
    <w:rsid w:val="003D3198"/>
    <w:rsid w:val="003D3FDB"/>
    <w:rsid w:val="003D44CB"/>
    <w:rsid w:val="003D48BF"/>
    <w:rsid w:val="003D4AB1"/>
    <w:rsid w:val="003D4C66"/>
    <w:rsid w:val="003D5414"/>
    <w:rsid w:val="003D5E5B"/>
    <w:rsid w:val="003D6FF3"/>
    <w:rsid w:val="003D71B2"/>
    <w:rsid w:val="003D71FC"/>
    <w:rsid w:val="003D731C"/>
    <w:rsid w:val="003D75D1"/>
    <w:rsid w:val="003D76F2"/>
    <w:rsid w:val="003D78A8"/>
    <w:rsid w:val="003E028A"/>
    <w:rsid w:val="003E0A2E"/>
    <w:rsid w:val="003E1184"/>
    <w:rsid w:val="003E1C65"/>
    <w:rsid w:val="003E22C8"/>
    <w:rsid w:val="003E3CD3"/>
    <w:rsid w:val="003E3D7A"/>
    <w:rsid w:val="003E4747"/>
    <w:rsid w:val="003E481C"/>
    <w:rsid w:val="003E4B15"/>
    <w:rsid w:val="003E50D3"/>
    <w:rsid w:val="003E57A2"/>
    <w:rsid w:val="003E59B7"/>
    <w:rsid w:val="003E5B12"/>
    <w:rsid w:val="003E6243"/>
    <w:rsid w:val="003E734F"/>
    <w:rsid w:val="003E7A3D"/>
    <w:rsid w:val="003E7D39"/>
    <w:rsid w:val="003E7EC6"/>
    <w:rsid w:val="003F0294"/>
    <w:rsid w:val="003F030B"/>
    <w:rsid w:val="003F0D5C"/>
    <w:rsid w:val="003F1125"/>
    <w:rsid w:val="003F1739"/>
    <w:rsid w:val="003F18C0"/>
    <w:rsid w:val="003F1D57"/>
    <w:rsid w:val="003F1D5D"/>
    <w:rsid w:val="003F3C87"/>
    <w:rsid w:val="003F3EA1"/>
    <w:rsid w:val="003F4A2A"/>
    <w:rsid w:val="003F5883"/>
    <w:rsid w:val="003F58B3"/>
    <w:rsid w:val="003F60BD"/>
    <w:rsid w:val="003F65BA"/>
    <w:rsid w:val="003F65D6"/>
    <w:rsid w:val="003F6705"/>
    <w:rsid w:val="003F72D0"/>
    <w:rsid w:val="003F7A4E"/>
    <w:rsid w:val="00400A0C"/>
    <w:rsid w:val="00400D21"/>
    <w:rsid w:val="00401B1D"/>
    <w:rsid w:val="004020B1"/>
    <w:rsid w:val="0040213A"/>
    <w:rsid w:val="004028D8"/>
    <w:rsid w:val="00402913"/>
    <w:rsid w:val="004036BF"/>
    <w:rsid w:val="00404020"/>
    <w:rsid w:val="00404805"/>
    <w:rsid w:val="0040514D"/>
    <w:rsid w:val="00405F93"/>
    <w:rsid w:val="00406075"/>
    <w:rsid w:val="004067BD"/>
    <w:rsid w:val="00406B21"/>
    <w:rsid w:val="00407186"/>
    <w:rsid w:val="00407950"/>
    <w:rsid w:val="00407ECB"/>
    <w:rsid w:val="004108E8"/>
    <w:rsid w:val="00410D3B"/>
    <w:rsid w:val="00412173"/>
    <w:rsid w:val="00412C5C"/>
    <w:rsid w:val="00412F93"/>
    <w:rsid w:val="004130C4"/>
    <w:rsid w:val="0041381D"/>
    <w:rsid w:val="00413D49"/>
    <w:rsid w:val="004150FB"/>
    <w:rsid w:val="0041512A"/>
    <w:rsid w:val="0041581C"/>
    <w:rsid w:val="0041586C"/>
    <w:rsid w:val="00415BB7"/>
    <w:rsid w:val="00415E48"/>
    <w:rsid w:val="0041704B"/>
    <w:rsid w:val="0041718A"/>
    <w:rsid w:val="00417970"/>
    <w:rsid w:val="00417CD4"/>
    <w:rsid w:val="00417EA7"/>
    <w:rsid w:val="00417F38"/>
    <w:rsid w:val="0042054C"/>
    <w:rsid w:val="0042093F"/>
    <w:rsid w:val="00420C5C"/>
    <w:rsid w:val="00420F03"/>
    <w:rsid w:val="00421533"/>
    <w:rsid w:val="00421C81"/>
    <w:rsid w:val="00421DB3"/>
    <w:rsid w:val="00422539"/>
    <w:rsid w:val="0042256B"/>
    <w:rsid w:val="0042326F"/>
    <w:rsid w:val="0042361B"/>
    <w:rsid w:val="00423903"/>
    <w:rsid w:val="00423918"/>
    <w:rsid w:val="004247F6"/>
    <w:rsid w:val="00424A31"/>
    <w:rsid w:val="00424B2F"/>
    <w:rsid w:val="00425221"/>
    <w:rsid w:val="004255CF"/>
    <w:rsid w:val="00425E3D"/>
    <w:rsid w:val="00425E61"/>
    <w:rsid w:val="00426055"/>
    <w:rsid w:val="00426486"/>
    <w:rsid w:val="004264D7"/>
    <w:rsid w:val="004265FC"/>
    <w:rsid w:val="004269BA"/>
    <w:rsid w:val="004303A3"/>
    <w:rsid w:val="004304C8"/>
    <w:rsid w:val="00430574"/>
    <w:rsid w:val="00430815"/>
    <w:rsid w:val="0043095B"/>
    <w:rsid w:val="00430E69"/>
    <w:rsid w:val="00430E8E"/>
    <w:rsid w:val="00431695"/>
    <w:rsid w:val="00432082"/>
    <w:rsid w:val="00432F75"/>
    <w:rsid w:val="00433833"/>
    <w:rsid w:val="00433871"/>
    <w:rsid w:val="00433DBE"/>
    <w:rsid w:val="0043485E"/>
    <w:rsid w:val="00434904"/>
    <w:rsid w:val="00435271"/>
    <w:rsid w:val="004358A5"/>
    <w:rsid w:val="00435A31"/>
    <w:rsid w:val="00435D58"/>
    <w:rsid w:val="00436287"/>
    <w:rsid w:val="00436450"/>
    <w:rsid w:val="0043673B"/>
    <w:rsid w:val="00436877"/>
    <w:rsid w:val="00437215"/>
    <w:rsid w:val="004372F5"/>
    <w:rsid w:val="004379FE"/>
    <w:rsid w:val="00440442"/>
    <w:rsid w:val="004407A7"/>
    <w:rsid w:val="0044099D"/>
    <w:rsid w:val="004415E8"/>
    <w:rsid w:val="00441A31"/>
    <w:rsid w:val="00442350"/>
    <w:rsid w:val="00442C60"/>
    <w:rsid w:val="00442C7C"/>
    <w:rsid w:val="00443B43"/>
    <w:rsid w:val="0044449E"/>
    <w:rsid w:val="004446A6"/>
    <w:rsid w:val="0044506B"/>
    <w:rsid w:val="0044563B"/>
    <w:rsid w:val="0044582D"/>
    <w:rsid w:val="0044599B"/>
    <w:rsid w:val="00445C6C"/>
    <w:rsid w:val="00445F40"/>
    <w:rsid w:val="00446709"/>
    <w:rsid w:val="00447400"/>
    <w:rsid w:val="00447536"/>
    <w:rsid w:val="004475CA"/>
    <w:rsid w:val="0045083D"/>
    <w:rsid w:val="00450EFF"/>
    <w:rsid w:val="0045135C"/>
    <w:rsid w:val="0045147D"/>
    <w:rsid w:val="0045161A"/>
    <w:rsid w:val="00451A06"/>
    <w:rsid w:val="004528A2"/>
    <w:rsid w:val="00453C11"/>
    <w:rsid w:val="004540D3"/>
    <w:rsid w:val="00454225"/>
    <w:rsid w:val="004542C1"/>
    <w:rsid w:val="00454536"/>
    <w:rsid w:val="00455206"/>
    <w:rsid w:val="00456755"/>
    <w:rsid w:val="00456849"/>
    <w:rsid w:val="00456F1A"/>
    <w:rsid w:val="0045709A"/>
    <w:rsid w:val="004576DE"/>
    <w:rsid w:val="00457F95"/>
    <w:rsid w:val="00460380"/>
    <w:rsid w:val="004636ED"/>
    <w:rsid w:val="00463976"/>
    <w:rsid w:val="00463FF0"/>
    <w:rsid w:val="00464083"/>
    <w:rsid w:val="004647AF"/>
    <w:rsid w:val="00464AF0"/>
    <w:rsid w:val="00464C79"/>
    <w:rsid w:val="00465559"/>
    <w:rsid w:val="00466ADC"/>
    <w:rsid w:val="00470159"/>
    <w:rsid w:val="0047033C"/>
    <w:rsid w:val="0047050B"/>
    <w:rsid w:val="00470739"/>
    <w:rsid w:val="00471640"/>
    <w:rsid w:val="00471CCE"/>
    <w:rsid w:val="004721E8"/>
    <w:rsid w:val="004724DC"/>
    <w:rsid w:val="00472570"/>
    <w:rsid w:val="0047269D"/>
    <w:rsid w:val="00473151"/>
    <w:rsid w:val="00473C78"/>
    <w:rsid w:val="00474CC7"/>
    <w:rsid w:val="00475088"/>
    <w:rsid w:val="00475092"/>
    <w:rsid w:val="00475147"/>
    <w:rsid w:val="004754C1"/>
    <w:rsid w:val="004757AD"/>
    <w:rsid w:val="00475D83"/>
    <w:rsid w:val="00475E34"/>
    <w:rsid w:val="00476651"/>
    <w:rsid w:val="00476BAF"/>
    <w:rsid w:val="00477238"/>
    <w:rsid w:val="0047745B"/>
    <w:rsid w:val="00477C7A"/>
    <w:rsid w:val="00477DB1"/>
    <w:rsid w:val="00480285"/>
    <w:rsid w:val="004806FD"/>
    <w:rsid w:val="004809AD"/>
    <w:rsid w:val="004809DD"/>
    <w:rsid w:val="00480B7C"/>
    <w:rsid w:val="00480BEC"/>
    <w:rsid w:val="00482207"/>
    <w:rsid w:val="0048261D"/>
    <w:rsid w:val="00482CA1"/>
    <w:rsid w:val="00482D3D"/>
    <w:rsid w:val="004833F9"/>
    <w:rsid w:val="0048350C"/>
    <w:rsid w:val="004835C4"/>
    <w:rsid w:val="004841D9"/>
    <w:rsid w:val="004845C0"/>
    <w:rsid w:val="004848CD"/>
    <w:rsid w:val="00484C71"/>
    <w:rsid w:val="0048592F"/>
    <w:rsid w:val="00485FF0"/>
    <w:rsid w:val="00486526"/>
    <w:rsid w:val="0048680C"/>
    <w:rsid w:val="0048696A"/>
    <w:rsid w:val="00486AAE"/>
    <w:rsid w:val="00486F66"/>
    <w:rsid w:val="004871DE"/>
    <w:rsid w:val="00487689"/>
    <w:rsid w:val="00487CA7"/>
    <w:rsid w:val="00487E9D"/>
    <w:rsid w:val="00487EB0"/>
    <w:rsid w:val="00490200"/>
    <w:rsid w:val="00491480"/>
    <w:rsid w:val="00491947"/>
    <w:rsid w:val="0049205E"/>
    <w:rsid w:val="00492268"/>
    <w:rsid w:val="00492B3B"/>
    <w:rsid w:val="00493088"/>
    <w:rsid w:val="00493740"/>
    <w:rsid w:val="00493795"/>
    <w:rsid w:val="00493917"/>
    <w:rsid w:val="00493CDD"/>
    <w:rsid w:val="00494483"/>
    <w:rsid w:val="004946DA"/>
    <w:rsid w:val="00494788"/>
    <w:rsid w:val="00494AD9"/>
    <w:rsid w:val="00494CA9"/>
    <w:rsid w:val="00494D62"/>
    <w:rsid w:val="00495355"/>
    <w:rsid w:val="00495957"/>
    <w:rsid w:val="00495B4C"/>
    <w:rsid w:val="004960FB"/>
    <w:rsid w:val="0049685C"/>
    <w:rsid w:val="00496E86"/>
    <w:rsid w:val="0049706D"/>
    <w:rsid w:val="00497769"/>
    <w:rsid w:val="00497843"/>
    <w:rsid w:val="00497C72"/>
    <w:rsid w:val="00497D55"/>
    <w:rsid w:val="004A0199"/>
    <w:rsid w:val="004A022A"/>
    <w:rsid w:val="004A05B7"/>
    <w:rsid w:val="004A098B"/>
    <w:rsid w:val="004A09A8"/>
    <w:rsid w:val="004A0CE0"/>
    <w:rsid w:val="004A0F5C"/>
    <w:rsid w:val="004A1157"/>
    <w:rsid w:val="004A1F51"/>
    <w:rsid w:val="004A21D8"/>
    <w:rsid w:val="004A2788"/>
    <w:rsid w:val="004A2D8E"/>
    <w:rsid w:val="004A340B"/>
    <w:rsid w:val="004A36A8"/>
    <w:rsid w:val="004A36ED"/>
    <w:rsid w:val="004A37BD"/>
    <w:rsid w:val="004A3CA3"/>
    <w:rsid w:val="004A4291"/>
    <w:rsid w:val="004A4886"/>
    <w:rsid w:val="004A48EC"/>
    <w:rsid w:val="004A4900"/>
    <w:rsid w:val="004A5102"/>
    <w:rsid w:val="004A5650"/>
    <w:rsid w:val="004A59E3"/>
    <w:rsid w:val="004A59FA"/>
    <w:rsid w:val="004A5A94"/>
    <w:rsid w:val="004A5F30"/>
    <w:rsid w:val="004A6557"/>
    <w:rsid w:val="004A6565"/>
    <w:rsid w:val="004A6948"/>
    <w:rsid w:val="004A6C83"/>
    <w:rsid w:val="004A73E4"/>
    <w:rsid w:val="004B0D4E"/>
    <w:rsid w:val="004B2310"/>
    <w:rsid w:val="004B2597"/>
    <w:rsid w:val="004B34AC"/>
    <w:rsid w:val="004B3685"/>
    <w:rsid w:val="004B36F9"/>
    <w:rsid w:val="004B3F55"/>
    <w:rsid w:val="004B429C"/>
    <w:rsid w:val="004B4339"/>
    <w:rsid w:val="004B48C0"/>
    <w:rsid w:val="004B4A6F"/>
    <w:rsid w:val="004B4DB8"/>
    <w:rsid w:val="004B4E41"/>
    <w:rsid w:val="004B5664"/>
    <w:rsid w:val="004B6008"/>
    <w:rsid w:val="004B6BFB"/>
    <w:rsid w:val="004B7117"/>
    <w:rsid w:val="004B76F6"/>
    <w:rsid w:val="004B7906"/>
    <w:rsid w:val="004C041D"/>
    <w:rsid w:val="004C0830"/>
    <w:rsid w:val="004C09EA"/>
    <w:rsid w:val="004C122F"/>
    <w:rsid w:val="004C12C4"/>
    <w:rsid w:val="004C18A8"/>
    <w:rsid w:val="004C1AC9"/>
    <w:rsid w:val="004C1B91"/>
    <w:rsid w:val="004C26B5"/>
    <w:rsid w:val="004C2BB0"/>
    <w:rsid w:val="004C2D32"/>
    <w:rsid w:val="004C31C2"/>
    <w:rsid w:val="004C33E3"/>
    <w:rsid w:val="004C3773"/>
    <w:rsid w:val="004C3B3E"/>
    <w:rsid w:val="004C4291"/>
    <w:rsid w:val="004C4CCE"/>
    <w:rsid w:val="004C5C00"/>
    <w:rsid w:val="004C5C09"/>
    <w:rsid w:val="004C5C5B"/>
    <w:rsid w:val="004C61D1"/>
    <w:rsid w:val="004C669F"/>
    <w:rsid w:val="004C6A53"/>
    <w:rsid w:val="004C6DC3"/>
    <w:rsid w:val="004C6F6B"/>
    <w:rsid w:val="004C7EB4"/>
    <w:rsid w:val="004D00F1"/>
    <w:rsid w:val="004D0E81"/>
    <w:rsid w:val="004D0FD2"/>
    <w:rsid w:val="004D1B97"/>
    <w:rsid w:val="004D1E76"/>
    <w:rsid w:val="004D2AC5"/>
    <w:rsid w:val="004D2C00"/>
    <w:rsid w:val="004D3169"/>
    <w:rsid w:val="004D35B2"/>
    <w:rsid w:val="004D3698"/>
    <w:rsid w:val="004D3C30"/>
    <w:rsid w:val="004D3C95"/>
    <w:rsid w:val="004D4028"/>
    <w:rsid w:val="004D4432"/>
    <w:rsid w:val="004D4465"/>
    <w:rsid w:val="004D5756"/>
    <w:rsid w:val="004D599E"/>
    <w:rsid w:val="004D5A86"/>
    <w:rsid w:val="004D5D26"/>
    <w:rsid w:val="004D5F4E"/>
    <w:rsid w:val="004D6696"/>
    <w:rsid w:val="004D66AD"/>
    <w:rsid w:val="004D6F68"/>
    <w:rsid w:val="004D6FAE"/>
    <w:rsid w:val="004D7E15"/>
    <w:rsid w:val="004E0919"/>
    <w:rsid w:val="004E171C"/>
    <w:rsid w:val="004E26AB"/>
    <w:rsid w:val="004E2828"/>
    <w:rsid w:val="004E3470"/>
    <w:rsid w:val="004E3972"/>
    <w:rsid w:val="004E3B39"/>
    <w:rsid w:val="004E3EA4"/>
    <w:rsid w:val="004E3EF6"/>
    <w:rsid w:val="004E3FFF"/>
    <w:rsid w:val="004E4A9A"/>
    <w:rsid w:val="004E5312"/>
    <w:rsid w:val="004E55D2"/>
    <w:rsid w:val="004E5D2B"/>
    <w:rsid w:val="004E630F"/>
    <w:rsid w:val="004E6F38"/>
    <w:rsid w:val="004E7923"/>
    <w:rsid w:val="004E7F0C"/>
    <w:rsid w:val="004E7FF5"/>
    <w:rsid w:val="004F0131"/>
    <w:rsid w:val="004F0261"/>
    <w:rsid w:val="004F0EB3"/>
    <w:rsid w:val="004F1A1D"/>
    <w:rsid w:val="004F3860"/>
    <w:rsid w:val="004F3939"/>
    <w:rsid w:val="004F3C0C"/>
    <w:rsid w:val="004F3FC6"/>
    <w:rsid w:val="004F517B"/>
    <w:rsid w:val="004F580D"/>
    <w:rsid w:val="004F5A2B"/>
    <w:rsid w:val="004F5DC8"/>
    <w:rsid w:val="004F613E"/>
    <w:rsid w:val="004F65BC"/>
    <w:rsid w:val="004F6774"/>
    <w:rsid w:val="004F69AC"/>
    <w:rsid w:val="004F6A9A"/>
    <w:rsid w:val="004F6AB7"/>
    <w:rsid w:val="004F6CD0"/>
    <w:rsid w:val="004F6CFC"/>
    <w:rsid w:val="004F7B4F"/>
    <w:rsid w:val="005011A8"/>
    <w:rsid w:val="005013B8"/>
    <w:rsid w:val="005013F6"/>
    <w:rsid w:val="00502010"/>
    <w:rsid w:val="00502AB4"/>
    <w:rsid w:val="00503307"/>
    <w:rsid w:val="005035DE"/>
    <w:rsid w:val="0050485F"/>
    <w:rsid w:val="00504A68"/>
    <w:rsid w:val="00505CDE"/>
    <w:rsid w:val="005063BC"/>
    <w:rsid w:val="0050658D"/>
    <w:rsid w:val="00506BB4"/>
    <w:rsid w:val="00507681"/>
    <w:rsid w:val="00507699"/>
    <w:rsid w:val="005076C2"/>
    <w:rsid w:val="00507811"/>
    <w:rsid w:val="00507B24"/>
    <w:rsid w:val="005104BA"/>
    <w:rsid w:val="005110A0"/>
    <w:rsid w:val="005118B6"/>
    <w:rsid w:val="0051283C"/>
    <w:rsid w:val="005129D6"/>
    <w:rsid w:val="00512E26"/>
    <w:rsid w:val="00512F3D"/>
    <w:rsid w:val="005130E6"/>
    <w:rsid w:val="005137AD"/>
    <w:rsid w:val="00513F66"/>
    <w:rsid w:val="0051405A"/>
    <w:rsid w:val="005141E8"/>
    <w:rsid w:val="0051484C"/>
    <w:rsid w:val="00514A72"/>
    <w:rsid w:val="00516942"/>
    <w:rsid w:val="00516AA3"/>
    <w:rsid w:val="0051717A"/>
    <w:rsid w:val="005175B0"/>
    <w:rsid w:val="0051786E"/>
    <w:rsid w:val="00517BA0"/>
    <w:rsid w:val="00517CEE"/>
    <w:rsid w:val="005202E9"/>
    <w:rsid w:val="0052032A"/>
    <w:rsid w:val="005203A7"/>
    <w:rsid w:val="00520AF7"/>
    <w:rsid w:val="00521099"/>
    <w:rsid w:val="005217D4"/>
    <w:rsid w:val="00521DA7"/>
    <w:rsid w:val="00522397"/>
    <w:rsid w:val="00522536"/>
    <w:rsid w:val="00522C1C"/>
    <w:rsid w:val="005231C5"/>
    <w:rsid w:val="005233AB"/>
    <w:rsid w:val="00523FE5"/>
    <w:rsid w:val="005244C5"/>
    <w:rsid w:val="00524543"/>
    <w:rsid w:val="00524FEC"/>
    <w:rsid w:val="0052517B"/>
    <w:rsid w:val="00525B6E"/>
    <w:rsid w:val="00525B83"/>
    <w:rsid w:val="00525DE7"/>
    <w:rsid w:val="0052608D"/>
    <w:rsid w:val="00526890"/>
    <w:rsid w:val="005271DD"/>
    <w:rsid w:val="00527B78"/>
    <w:rsid w:val="00527E89"/>
    <w:rsid w:val="005306E6"/>
    <w:rsid w:val="00530DF7"/>
    <w:rsid w:val="00531DB7"/>
    <w:rsid w:val="005321B4"/>
    <w:rsid w:val="0053227A"/>
    <w:rsid w:val="00532573"/>
    <w:rsid w:val="00533F0F"/>
    <w:rsid w:val="00534B3C"/>
    <w:rsid w:val="0053567F"/>
    <w:rsid w:val="00535C14"/>
    <w:rsid w:val="00536441"/>
    <w:rsid w:val="005367CB"/>
    <w:rsid w:val="00536A05"/>
    <w:rsid w:val="00537BDF"/>
    <w:rsid w:val="00540676"/>
    <w:rsid w:val="005411D3"/>
    <w:rsid w:val="00541253"/>
    <w:rsid w:val="005413E0"/>
    <w:rsid w:val="0054187F"/>
    <w:rsid w:val="00541A59"/>
    <w:rsid w:val="00542178"/>
    <w:rsid w:val="00542BA8"/>
    <w:rsid w:val="0054324B"/>
    <w:rsid w:val="0054358E"/>
    <w:rsid w:val="00543733"/>
    <w:rsid w:val="0054469E"/>
    <w:rsid w:val="0054523B"/>
    <w:rsid w:val="005453E2"/>
    <w:rsid w:val="00545B59"/>
    <w:rsid w:val="005469F1"/>
    <w:rsid w:val="00546C95"/>
    <w:rsid w:val="00546EE8"/>
    <w:rsid w:val="0054730C"/>
    <w:rsid w:val="00547456"/>
    <w:rsid w:val="00547AD2"/>
    <w:rsid w:val="00550529"/>
    <w:rsid w:val="00550C40"/>
    <w:rsid w:val="00550E00"/>
    <w:rsid w:val="00551B14"/>
    <w:rsid w:val="00554349"/>
    <w:rsid w:val="0055494F"/>
    <w:rsid w:val="0055664A"/>
    <w:rsid w:val="005568EB"/>
    <w:rsid w:val="00557207"/>
    <w:rsid w:val="005578C1"/>
    <w:rsid w:val="00557DAF"/>
    <w:rsid w:val="00557DB3"/>
    <w:rsid w:val="00557EE8"/>
    <w:rsid w:val="005601E6"/>
    <w:rsid w:val="005607B8"/>
    <w:rsid w:val="0056219E"/>
    <w:rsid w:val="00562789"/>
    <w:rsid w:val="00562A38"/>
    <w:rsid w:val="00562D88"/>
    <w:rsid w:val="00563018"/>
    <w:rsid w:val="005631B2"/>
    <w:rsid w:val="005632B8"/>
    <w:rsid w:val="00563E9C"/>
    <w:rsid w:val="00564706"/>
    <w:rsid w:val="00564AB0"/>
    <w:rsid w:val="0056563E"/>
    <w:rsid w:val="005659AC"/>
    <w:rsid w:val="00565B98"/>
    <w:rsid w:val="00566AC6"/>
    <w:rsid w:val="00566E4B"/>
    <w:rsid w:val="005677C0"/>
    <w:rsid w:val="00567DF3"/>
    <w:rsid w:val="00567F54"/>
    <w:rsid w:val="005700D0"/>
    <w:rsid w:val="0057034B"/>
    <w:rsid w:val="0057039D"/>
    <w:rsid w:val="0057087B"/>
    <w:rsid w:val="00570998"/>
    <w:rsid w:val="00570C3C"/>
    <w:rsid w:val="00571E40"/>
    <w:rsid w:val="00571F35"/>
    <w:rsid w:val="0057240A"/>
    <w:rsid w:val="00573642"/>
    <w:rsid w:val="00573F65"/>
    <w:rsid w:val="00574E1C"/>
    <w:rsid w:val="00575079"/>
    <w:rsid w:val="005766D2"/>
    <w:rsid w:val="00577B8B"/>
    <w:rsid w:val="0058035F"/>
    <w:rsid w:val="00580E77"/>
    <w:rsid w:val="00580EAA"/>
    <w:rsid w:val="0058135F"/>
    <w:rsid w:val="0058159F"/>
    <w:rsid w:val="00582055"/>
    <w:rsid w:val="005834AB"/>
    <w:rsid w:val="005837A5"/>
    <w:rsid w:val="005838AB"/>
    <w:rsid w:val="00583B3B"/>
    <w:rsid w:val="0058477B"/>
    <w:rsid w:val="00584FA7"/>
    <w:rsid w:val="0058531A"/>
    <w:rsid w:val="00585B09"/>
    <w:rsid w:val="0058652E"/>
    <w:rsid w:val="00586ACC"/>
    <w:rsid w:val="00586B02"/>
    <w:rsid w:val="005870FD"/>
    <w:rsid w:val="005877F5"/>
    <w:rsid w:val="0059041D"/>
    <w:rsid w:val="00590788"/>
    <w:rsid w:val="00590C17"/>
    <w:rsid w:val="00590CC4"/>
    <w:rsid w:val="00590D84"/>
    <w:rsid w:val="00590F28"/>
    <w:rsid w:val="00592113"/>
    <w:rsid w:val="00592216"/>
    <w:rsid w:val="0059261D"/>
    <w:rsid w:val="005926B4"/>
    <w:rsid w:val="00593134"/>
    <w:rsid w:val="00593D2A"/>
    <w:rsid w:val="005941E4"/>
    <w:rsid w:val="00594A19"/>
    <w:rsid w:val="00594C5E"/>
    <w:rsid w:val="00595375"/>
    <w:rsid w:val="00595470"/>
    <w:rsid w:val="00595917"/>
    <w:rsid w:val="00595F18"/>
    <w:rsid w:val="00596855"/>
    <w:rsid w:val="00596D9B"/>
    <w:rsid w:val="00596EB1"/>
    <w:rsid w:val="00597AEA"/>
    <w:rsid w:val="00597B6D"/>
    <w:rsid w:val="005A0051"/>
    <w:rsid w:val="005A07C1"/>
    <w:rsid w:val="005A0A45"/>
    <w:rsid w:val="005A136F"/>
    <w:rsid w:val="005A18E9"/>
    <w:rsid w:val="005A1ADE"/>
    <w:rsid w:val="005A2D2C"/>
    <w:rsid w:val="005A3620"/>
    <w:rsid w:val="005A3683"/>
    <w:rsid w:val="005A3D72"/>
    <w:rsid w:val="005A3EB7"/>
    <w:rsid w:val="005A4595"/>
    <w:rsid w:val="005A4687"/>
    <w:rsid w:val="005A4E88"/>
    <w:rsid w:val="005A508A"/>
    <w:rsid w:val="005A58CD"/>
    <w:rsid w:val="005A5A09"/>
    <w:rsid w:val="005A5A29"/>
    <w:rsid w:val="005A5E75"/>
    <w:rsid w:val="005A6099"/>
    <w:rsid w:val="005A60CC"/>
    <w:rsid w:val="005A65D9"/>
    <w:rsid w:val="005A6AB1"/>
    <w:rsid w:val="005A6AB9"/>
    <w:rsid w:val="005A7910"/>
    <w:rsid w:val="005A7A1B"/>
    <w:rsid w:val="005A7DF0"/>
    <w:rsid w:val="005B010B"/>
    <w:rsid w:val="005B01FA"/>
    <w:rsid w:val="005B0551"/>
    <w:rsid w:val="005B0F7F"/>
    <w:rsid w:val="005B1A08"/>
    <w:rsid w:val="005B1D36"/>
    <w:rsid w:val="005B1DBA"/>
    <w:rsid w:val="005B1E2B"/>
    <w:rsid w:val="005B27E9"/>
    <w:rsid w:val="005B27EF"/>
    <w:rsid w:val="005B28CF"/>
    <w:rsid w:val="005B2A01"/>
    <w:rsid w:val="005B3329"/>
    <w:rsid w:val="005B4996"/>
    <w:rsid w:val="005B599B"/>
    <w:rsid w:val="005B6036"/>
    <w:rsid w:val="005B636A"/>
    <w:rsid w:val="005B706B"/>
    <w:rsid w:val="005B76C4"/>
    <w:rsid w:val="005B79B2"/>
    <w:rsid w:val="005B7A9D"/>
    <w:rsid w:val="005B7E31"/>
    <w:rsid w:val="005C0584"/>
    <w:rsid w:val="005C05E5"/>
    <w:rsid w:val="005C0800"/>
    <w:rsid w:val="005C083F"/>
    <w:rsid w:val="005C099C"/>
    <w:rsid w:val="005C0A4C"/>
    <w:rsid w:val="005C1219"/>
    <w:rsid w:val="005C1F62"/>
    <w:rsid w:val="005C26B6"/>
    <w:rsid w:val="005C3A4D"/>
    <w:rsid w:val="005C3DA7"/>
    <w:rsid w:val="005C4AA0"/>
    <w:rsid w:val="005C4AEC"/>
    <w:rsid w:val="005C4B48"/>
    <w:rsid w:val="005C4DB1"/>
    <w:rsid w:val="005C55C0"/>
    <w:rsid w:val="005C55EF"/>
    <w:rsid w:val="005C674B"/>
    <w:rsid w:val="005C6E50"/>
    <w:rsid w:val="005C7E32"/>
    <w:rsid w:val="005D02E0"/>
    <w:rsid w:val="005D0EC2"/>
    <w:rsid w:val="005D129B"/>
    <w:rsid w:val="005D1908"/>
    <w:rsid w:val="005D1D1F"/>
    <w:rsid w:val="005D2A0E"/>
    <w:rsid w:val="005D2AC2"/>
    <w:rsid w:val="005D417D"/>
    <w:rsid w:val="005D41B1"/>
    <w:rsid w:val="005D422B"/>
    <w:rsid w:val="005D42FA"/>
    <w:rsid w:val="005D4C4A"/>
    <w:rsid w:val="005D50E9"/>
    <w:rsid w:val="005D5F0C"/>
    <w:rsid w:val="005D61DF"/>
    <w:rsid w:val="005D6825"/>
    <w:rsid w:val="005D6A21"/>
    <w:rsid w:val="005E0083"/>
    <w:rsid w:val="005E08A4"/>
    <w:rsid w:val="005E111F"/>
    <w:rsid w:val="005E13CA"/>
    <w:rsid w:val="005E17EE"/>
    <w:rsid w:val="005E2AA4"/>
    <w:rsid w:val="005E2CCD"/>
    <w:rsid w:val="005E35D3"/>
    <w:rsid w:val="005E35DC"/>
    <w:rsid w:val="005E3731"/>
    <w:rsid w:val="005E4AC9"/>
    <w:rsid w:val="005E5A6F"/>
    <w:rsid w:val="005E5B13"/>
    <w:rsid w:val="005E5BB2"/>
    <w:rsid w:val="005E68ED"/>
    <w:rsid w:val="005E69FE"/>
    <w:rsid w:val="005E71C9"/>
    <w:rsid w:val="005E7F3F"/>
    <w:rsid w:val="005F0475"/>
    <w:rsid w:val="005F08F5"/>
    <w:rsid w:val="005F0B61"/>
    <w:rsid w:val="005F1063"/>
    <w:rsid w:val="005F1BE0"/>
    <w:rsid w:val="005F2651"/>
    <w:rsid w:val="005F2D35"/>
    <w:rsid w:val="005F2F30"/>
    <w:rsid w:val="005F3858"/>
    <w:rsid w:val="005F3AD2"/>
    <w:rsid w:val="005F3FF0"/>
    <w:rsid w:val="005F4008"/>
    <w:rsid w:val="005F42D8"/>
    <w:rsid w:val="005F47D6"/>
    <w:rsid w:val="005F515D"/>
    <w:rsid w:val="005F588D"/>
    <w:rsid w:val="005F5980"/>
    <w:rsid w:val="005F5A3C"/>
    <w:rsid w:val="005F5A5D"/>
    <w:rsid w:val="005F6A44"/>
    <w:rsid w:val="005F6B75"/>
    <w:rsid w:val="005F717B"/>
    <w:rsid w:val="005F7715"/>
    <w:rsid w:val="005F7A93"/>
    <w:rsid w:val="0060013B"/>
    <w:rsid w:val="00600545"/>
    <w:rsid w:val="00600654"/>
    <w:rsid w:val="00600763"/>
    <w:rsid w:val="0060131E"/>
    <w:rsid w:val="00601519"/>
    <w:rsid w:val="00601742"/>
    <w:rsid w:val="00601916"/>
    <w:rsid w:val="00601BFE"/>
    <w:rsid w:val="0060256F"/>
    <w:rsid w:val="006025AB"/>
    <w:rsid w:val="006029C2"/>
    <w:rsid w:val="0060333D"/>
    <w:rsid w:val="0060335F"/>
    <w:rsid w:val="00603523"/>
    <w:rsid w:val="00603D19"/>
    <w:rsid w:val="00604415"/>
    <w:rsid w:val="0060445A"/>
    <w:rsid w:val="006045E0"/>
    <w:rsid w:val="00604E8D"/>
    <w:rsid w:val="00604FD5"/>
    <w:rsid w:val="00606188"/>
    <w:rsid w:val="00606581"/>
    <w:rsid w:val="00606B6C"/>
    <w:rsid w:val="00606E17"/>
    <w:rsid w:val="00606FFF"/>
    <w:rsid w:val="00607048"/>
    <w:rsid w:val="00610EA2"/>
    <w:rsid w:val="00611561"/>
    <w:rsid w:val="006117E4"/>
    <w:rsid w:val="00611C40"/>
    <w:rsid w:val="00611DA4"/>
    <w:rsid w:val="0061228E"/>
    <w:rsid w:val="00612367"/>
    <w:rsid w:val="006124B2"/>
    <w:rsid w:val="00612680"/>
    <w:rsid w:val="006137A5"/>
    <w:rsid w:val="00613C0E"/>
    <w:rsid w:val="00613DDF"/>
    <w:rsid w:val="00614659"/>
    <w:rsid w:val="00614F26"/>
    <w:rsid w:val="006151C5"/>
    <w:rsid w:val="00615E6A"/>
    <w:rsid w:val="00616034"/>
    <w:rsid w:val="0061615F"/>
    <w:rsid w:val="00616FE7"/>
    <w:rsid w:val="006175CA"/>
    <w:rsid w:val="00617C76"/>
    <w:rsid w:val="00622B22"/>
    <w:rsid w:val="00623381"/>
    <w:rsid w:val="00623F9B"/>
    <w:rsid w:val="006242E5"/>
    <w:rsid w:val="00624656"/>
    <w:rsid w:val="006260DE"/>
    <w:rsid w:val="00626962"/>
    <w:rsid w:val="006273E3"/>
    <w:rsid w:val="00627453"/>
    <w:rsid w:val="006274B2"/>
    <w:rsid w:val="00627796"/>
    <w:rsid w:val="00627DB1"/>
    <w:rsid w:val="00630470"/>
    <w:rsid w:val="0063104E"/>
    <w:rsid w:val="00631406"/>
    <w:rsid w:val="0063174B"/>
    <w:rsid w:val="006317DD"/>
    <w:rsid w:val="0063333B"/>
    <w:rsid w:val="00633643"/>
    <w:rsid w:val="00633CA1"/>
    <w:rsid w:val="0063453E"/>
    <w:rsid w:val="0063494F"/>
    <w:rsid w:val="00635831"/>
    <w:rsid w:val="00635E13"/>
    <w:rsid w:val="00636244"/>
    <w:rsid w:val="00636F39"/>
    <w:rsid w:val="00637020"/>
    <w:rsid w:val="006370E2"/>
    <w:rsid w:val="006402CE"/>
    <w:rsid w:val="006402FF"/>
    <w:rsid w:val="0064081D"/>
    <w:rsid w:val="006408AF"/>
    <w:rsid w:val="00640A65"/>
    <w:rsid w:val="00640CF5"/>
    <w:rsid w:val="00641223"/>
    <w:rsid w:val="006419D2"/>
    <w:rsid w:val="00641B06"/>
    <w:rsid w:val="0064292C"/>
    <w:rsid w:val="00642F18"/>
    <w:rsid w:val="006431DC"/>
    <w:rsid w:val="00643366"/>
    <w:rsid w:val="00643CBA"/>
    <w:rsid w:val="00643CDF"/>
    <w:rsid w:val="00644948"/>
    <w:rsid w:val="00644AC9"/>
    <w:rsid w:val="00644B6A"/>
    <w:rsid w:val="00645BFC"/>
    <w:rsid w:val="0064635B"/>
    <w:rsid w:val="0064652A"/>
    <w:rsid w:val="006466F8"/>
    <w:rsid w:val="00646853"/>
    <w:rsid w:val="00647217"/>
    <w:rsid w:val="006474E6"/>
    <w:rsid w:val="00647628"/>
    <w:rsid w:val="00647747"/>
    <w:rsid w:val="00647A25"/>
    <w:rsid w:val="00647AEE"/>
    <w:rsid w:val="00647EE6"/>
    <w:rsid w:val="006509E2"/>
    <w:rsid w:val="00650FE3"/>
    <w:rsid w:val="006514C3"/>
    <w:rsid w:val="00651F66"/>
    <w:rsid w:val="00652005"/>
    <w:rsid w:val="00652FA8"/>
    <w:rsid w:val="006534F5"/>
    <w:rsid w:val="00654118"/>
    <w:rsid w:val="00654847"/>
    <w:rsid w:val="006553E5"/>
    <w:rsid w:val="00655B67"/>
    <w:rsid w:val="00655D5C"/>
    <w:rsid w:val="00656093"/>
    <w:rsid w:val="006562C5"/>
    <w:rsid w:val="00656FEC"/>
    <w:rsid w:val="0065798A"/>
    <w:rsid w:val="00657DE1"/>
    <w:rsid w:val="0066021A"/>
    <w:rsid w:val="00660403"/>
    <w:rsid w:val="00661114"/>
    <w:rsid w:val="006614EC"/>
    <w:rsid w:val="0066183B"/>
    <w:rsid w:val="00661919"/>
    <w:rsid w:val="00663196"/>
    <w:rsid w:val="006635DB"/>
    <w:rsid w:val="006641D9"/>
    <w:rsid w:val="00664778"/>
    <w:rsid w:val="0066615B"/>
    <w:rsid w:val="0066634A"/>
    <w:rsid w:val="00666408"/>
    <w:rsid w:val="006667D1"/>
    <w:rsid w:val="00666F07"/>
    <w:rsid w:val="00667639"/>
    <w:rsid w:val="00667CBA"/>
    <w:rsid w:val="00667EF3"/>
    <w:rsid w:val="006704A9"/>
    <w:rsid w:val="00670DDE"/>
    <w:rsid w:val="00670E76"/>
    <w:rsid w:val="006715F3"/>
    <w:rsid w:val="0067186B"/>
    <w:rsid w:val="00671B3D"/>
    <w:rsid w:val="00671CB2"/>
    <w:rsid w:val="00672407"/>
    <w:rsid w:val="00672BC4"/>
    <w:rsid w:val="00672C2A"/>
    <w:rsid w:val="00672F05"/>
    <w:rsid w:val="00673966"/>
    <w:rsid w:val="00673A13"/>
    <w:rsid w:val="00673D26"/>
    <w:rsid w:val="00673E83"/>
    <w:rsid w:val="0067441B"/>
    <w:rsid w:val="00674D10"/>
    <w:rsid w:val="00675157"/>
    <w:rsid w:val="0067526F"/>
    <w:rsid w:val="00675805"/>
    <w:rsid w:val="00675975"/>
    <w:rsid w:val="00675C86"/>
    <w:rsid w:val="00675E31"/>
    <w:rsid w:val="006766E2"/>
    <w:rsid w:val="006775BE"/>
    <w:rsid w:val="00677600"/>
    <w:rsid w:val="0067789B"/>
    <w:rsid w:val="00677CCD"/>
    <w:rsid w:val="00680144"/>
    <w:rsid w:val="0068028A"/>
    <w:rsid w:val="006804B0"/>
    <w:rsid w:val="0068088B"/>
    <w:rsid w:val="00680E25"/>
    <w:rsid w:val="0068154E"/>
    <w:rsid w:val="006816D7"/>
    <w:rsid w:val="00681830"/>
    <w:rsid w:val="006819CA"/>
    <w:rsid w:val="00681BFA"/>
    <w:rsid w:val="00681E1A"/>
    <w:rsid w:val="006826E7"/>
    <w:rsid w:val="00682C97"/>
    <w:rsid w:val="006830D7"/>
    <w:rsid w:val="006834BC"/>
    <w:rsid w:val="00683994"/>
    <w:rsid w:val="006850B8"/>
    <w:rsid w:val="0068522F"/>
    <w:rsid w:val="0068587B"/>
    <w:rsid w:val="00685BF8"/>
    <w:rsid w:val="00685EE7"/>
    <w:rsid w:val="006869D8"/>
    <w:rsid w:val="00687485"/>
    <w:rsid w:val="006901AA"/>
    <w:rsid w:val="006902C1"/>
    <w:rsid w:val="00690327"/>
    <w:rsid w:val="00690838"/>
    <w:rsid w:val="006909FF"/>
    <w:rsid w:val="00690BAD"/>
    <w:rsid w:val="00691062"/>
    <w:rsid w:val="006911C9"/>
    <w:rsid w:val="006917E0"/>
    <w:rsid w:val="00691958"/>
    <w:rsid w:val="00691ADA"/>
    <w:rsid w:val="00691C48"/>
    <w:rsid w:val="0069218E"/>
    <w:rsid w:val="0069224D"/>
    <w:rsid w:val="00692721"/>
    <w:rsid w:val="006928B8"/>
    <w:rsid w:val="0069327B"/>
    <w:rsid w:val="00693404"/>
    <w:rsid w:val="00694C96"/>
    <w:rsid w:val="00694F15"/>
    <w:rsid w:val="0069551E"/>
    <w:rsid w:val="0069553F"/>
    <w:rsid w:val="00695757"/>
    <w:rsid w:val="00695A63"/>
    <w:rsid w:val="00695C72"/>
    <w:rsid w:val="00696CE3"/>
    <w:rsid w:val="00697409"/>
    <w:rsid w:val="0069744F"/>
    <w:rsid w:val="006A005F"/>
    <w:rsid w:val="006A0143"/>
    <w:rsid w:val="006A02BB"/>
    <w:rsid w:val="006A0494"/>
    <w:rsid w:val="006A0715"/>
    <w:rsid w:val="006A09D4"/>
    <w:rsid w:val="006A0E7E"/>
    <w:rsid w:val="006A1262"/>
    <w:rsid w:val="006A1644"/>
    <w:rsid w:val="006A1819"/>
    <w:rsid w:val="006A2782"/>
    <w:rsid w:val="006A285F"/>
    <w:rsid w:val="006A2A44"/>
    <w:rsid w:val="006A35CD"/>
    <w:rsid w:val="006A3D8C"/>
    <w:rsid w:val="006A4456"/>
    <w:rsid w:val="006A4B88"/>
    <w:rsid w:val="006A4E12"/>
    <w:rsid w:val="006A4E2E"/>
    <w:rsid w:val="006A4F3F"/>
    <w:rsid w:val="006A50A0"/>
    <w:rsid w:val="006A6DBE"/>
    <w:rsid w:val="006A6F63"/>
    <w:rsid w:val="006A7533"/>
    <w:rsid w:val="006A79CF"/>
    <w:rsid w:val="006A7BC8"/>
    <w:rsid w:val="006B023D"/>
    <w:rsid w:val="006B08C8"/>
    <w:rsid w:val="006B0BF8"/>
    <w:rsid w:val="006B0FA6"/>
    <w:rsid w:val="006B0FA9"/>
    <w:rsid w:val="006B174A"/>
    <w:rsid w:val="006B1884"/>
    <w:rsid w:val="006B20F5"/>
    <w:rsid w:val="006B21D5"/>
    <w:rsid w:val="006B3090"/>
    <w:rsid w:val="006B33EF"/>
    <w:rsid w:val="006B3645"/>
    <w:rsid w:val="006B3CC0"/>
    <w:rsid w:val="006B4667"/>
    <w:rsid w:val="006B51C1"/>
    <w:rsid w:val="006B5426"/>
    <w:rsid w:val="006B57E9"/>
    <w:rsid w:val="006B66E7"/>
    <w:rsid w:val="006B7570"/>
    <w:rsid w:val="006C0064"/>
    <w:rsid w:val="006C053D"/>
    <w:rsid w:val="006C0709"/>
    <w:rsid w:val="006C0782"/>
    <w:rsid w:val="006C085E"/>
    <w:rsid w:val="006C0D2D"/>
    <w:rsid w:val="006C1991"/>
    <w:rsid w:val="006C1B56"/>
    <w:rsid w:val="006C2287"/>
    <w:rsid w:val="006C247E"/>
    <w:rsid w:val="006C292B"/>
    <w:rsid w:val="006C4CBF"/>
    <w:rsid w:val="006C4D6A"/>
    <w:rsid w:val="006C5072"/>
    <w:rsid w:val="006C5DBB"/>
    <w:rsid w:val="006C612F"/>
    <w:rsid w:val="006C68C7"/>
    <w:rsid w:val="006C6926"/>
    <w:rsid w:val="006C6D4E"/>
    <w:rsid w:val="006C6EB1"/>
    <w:rsid w:val="006C6EBF"/>
    <w:rsid w:val="006C72ED"/>
    <w:rsid w:val="006C77F9"/>
    <w:rsid w:val="006C7F5D"/>
    <w:rsid w:val="006D01ED"/>
    <w:rsid w:val="006D1286"/>
    <w:rsid w:val="006D16FD"/>
    <w:rsid w:val="006D1865"/>
    <w:rsid w:val="006D1AFD"/>
    <w:rsid w:val="006D1F1B"/>
    <w:rsid w:val="006D1FF3"/>
    <w:rsid w:val="006D25A6"/>
    <w:rsid w:val="006D2E22"/>
    <w:rsid w:val="006D2E43"/>
    <w:rsid w:val="006D3833"/>
    <w:rsid w:val="006D3A1C"/>
    <w:rsid w:val="006D3D45"/>
    <w:rsid w:val="006D3D81"/>
    <w:rsid w:val="006D4622"/>
    <w:rsid w:val="006D47AA"/>
    <w:rsid w:val="006D4ACF"/>
    <w:rsid w:val="006D6BB0"/>
    <w:rsid w:val="006D6D40"/>
    <w:rsid w:val="006E0122"/>
    <w:rsid w:val="006E0470"/>
    <w:rsid w:val="006E09B6"/>
    <w:rsid w:val="006E0C05"/>
    <w:rsid w:val="006E11CC"/>
    <w:rsid w:val="006E22A0"/>
    <w:rsid w:val="006E2C91"/>
    <w:rsid w:val="006E314C"/>
    <w:rsid w:val="006E39DF"/>
    <w:rsid w:val="006E3A7F"/>
    <w:rsid w:val="006E459A"/>
    <w:rsid w:val="006E49FE"/>
    <w:rsid w:val="006E4C5C"/>
    <w:rsid w:val="006E4E20"/>
    <w:rsid w:val="006E5F80"/>
    <w:rsid w:val="006E6A97"/>
    <w:rsid w:val="006E6D46"/>
    <w:rsid w:val="006E74E2"/>
    <w:rsid w:val="006E756E"/>
    <w:rsid w:val="006E75EF"/>
    <w:rsid w:val="006E7B6F"/>
    <w:rsid w:val="006F0BD9"/>
    <w:rsid w:val="006F1F75"/>
    <w:rsid w:val="006F2128"/>
    <w:rsid w:val="006F3051"/>
    <w:rsid w:val="006F38CD"/>
    <w:rsid w:val="006F3E4E"/>
    <w:rsid w:val="006F41A6"/>
    <w:rsid w:val="006F645B"/>
    <w:rsid w:val="006F6625"/>
    <w:rsid w:val="006F69AF"/>
    <w:rsid w:val="006F6E79"/>
    <w:rsid w:val="006F76E2"/>
    <w:rsid w:val="006F7842"/>
    <w:rsid w:val="006F791D"/>
    <w:rsid w:val="006F7C9E"/>
    <w:rsid w:val="007000F3"/>
    <w:rsid w:val="00700765"/>
    <w:rsid w:val="007009E3"/>
    <w:rsid w:val="00700DDF"/>
    <w:rsid w:val="00701225"/>
    <w:rsid w:val="00701401"/>
    <w:rsid w:val="00701B5E"/>
    <w:rsid w:val="00701EA9"/>
    <w:rsid w:val="00701EF9"/>
    <w:rsid w:val="00703110"/>
    <w:rsid w:val="007036B3"/>
    <w:rsid w:val="00704653"/>
    <w:rsid w:val="00704A91"/>
    <w:rsid w:val="0070537D"/>
    <w:rsid w:val="00705893"/>
    <w:rsid w:val="0070699F"/>
    <w:rsid w:val="00707B5B"/>
    <w:rsid w:val="00707C3F"/>
    <w:rsid w:val="00707C5B"/>
    <w:rsid w:val="00711693"/>
    <w:rsid w:val="007117EB"/>
    <w:rsid w:val="00712063"/>
    <w:rsid w:val="0071225B"/>
    <w:rsid w:val="007128FD"/>
    <w:rsid w:val="00712AF6"/>
    <w:rsid w:val="00712D4E"/>
    <w:rsid w:val="00713808"/>
    <w:rsid w:val="00713A04"/>
    <w:rsid w:val="007142E1"/>
    <w:rsid w:val="00714391"/>
    <w:rsid w:val="0071566B"/>
    <w:rsid w:val="0071580F"/>
    <w:rsid w:val="00715C67"/>
    <w:rsid w:val="00716A84"/>
    <w:rsid w:val="00716B3A"/>
    <w:rsid w:val="007178BB"/>
    <w:rsid w:val="00717AC6"/>
    <w:rsid w:val="00717EF0"/>
    <w:rsid w:val="00720ADB"/>
    <w:rsid w:val="00720DC9"/>
    <w:rsid w:val="00721600"/>
    <w:rsid w:val="007225BA"/>
    <w:rsid w:val="00722AFA"/>
    <w:rsid w:val="0072361E"/>
    <w:rsid w:val="00723EDB"/>
    <w:rsid w:val="007258BF"/>
    <w:rsid w:val="00725BB1"/>
    <w:rsid w:val="00725C8D"/>
    <w:rsid w:val="00725CBB"/>
    <w:rsid w:val="0072609D"/>
    <w:rsid w:val="00726385"/>
    <w:rsid w:val="00726A29"/>
    <w:rsid w:val="00726C62"/>
    <w:rsid w:val="00727136"/>
    <w:rsid w:val="007271B7"/>
    <w:rsid w:val="00727AB2"/>
    <w:rsid w:val="00730033"/>
    <w:rsid w:val="00730A8B"/>
    <w:rsid w:val="00731B85"/>
    <w:rsid w:val="00732042"/>
    <w:rsid w:val="007327F4"/>
    <w:rsid w:val="00732C1C"/>
    <w:rsid w:val="00733AFF"/>
    <w:rsid w:val="00734916"/>
    <w:rsid w:val="00734F30"/>
    <w:rsid w:val="00735D3C"/>
    <w:rsid w:val="00736928"/>
    <w:rsid w:val="007370A4"/>
    <w:rsid w:val="007375A2"/>
    <w:rsid w:val="00737A84"/>
    <w:rsid w:val="007401A3"/>
    <w:rsid w:val="00740A23"/>
    <w:rsid w:val="0074112C"/>
    <w:rsid w:val="00741313"/>
    <w:rsid w:val="007417FD"/>
    <w:rsid w:val="00741FA0"/>
    <w:rsid w:val="00742C76"/>
    <w:rsid w:val="00743AD1"/>
    <w:rsid w:val="007445BB"/>
    <w:rsid w:val="00744DC2"/>
    <w:rsid w:val="00744DD5"/>
    <w:rsid w:val="00745EC6"/>
    <w:rsid w:val="0074661C"/>
    <w:rsid w:val="00746A82"/>
    <w:rsid w:val="00746C3F"/>
    <w:rsid w:val="00747917"/>
    <w:rsid w:val="00747B57"/>
    <w:rsid w:val="0075183D"/>
    <w:rsid w:val="0075197B"/>
    <w:rsid w:val="00751E4A"/>
    <w:rsid w:val="00752EE8"/>
    <w:rsid w:val="00753138"/>
    <w:rsid w:val="00753196"/>
    <w:rsid w:val="00753283"/>
    <w:rsid w:val="00753667"/>
    <w:rsid w:val="00753CC0"/>
    <w:rsid w:val="00753E67"/>
    <w:rsid w:val="00754116"/>
    <w:rsid w:val="00754764"/>
    <w:rsid w:val="00754C8B"/>
    <w:rsid w:val="00754D96"/>
    <w:rsid w:val="00755036"/>
    <w:rsid w:val="0075527D"/>
    <w:rsid w:val="007555A2"/>
    <w:rsid w:val="00755851"/>
    <w:rsid w:val="00755C3A"/>
    <w:rsid w:val="00756203"/>
    <w:rsid w:val="0075635C"/>
    <w:rsid w:val="00756946"/>
    <w:rsid w:val="007569AA"/>
    <w:rsid w:val="00756F51"/>
    <w:rsid w:val="00760273"/>
    <w:rsid w:val="0076045B"/>
    <w:rsid w:val="00760773"/>
    <w:rsid w:val="007609A7"/>
    <w:rsid w:val="00760E42"/>
    <w:rsid w:val="00760EF6"/>
    <w:rsid w:val="00761206"/>
    <w:rsid w:val="00761722"/>
    <w:rsid w:val="0076224F"/>
    <w:rsid w:val="00762545"/>
    <w:rsid w:val="00762C5A"/>
    <w:rsid w:val="00762CD7"/>
    <w:rsid w:val="00763F0B"/>
    <w:rsid w:val="00763F14"/>
    <w:rsid w:val="0076413E"/>
    <w:rsid w:val="0076476E"/>
    <w:rsid w:val="007652B3"/>
    <w:rsid w:val="00765643"/>
    <w:rsid w:val="007657ED"/>
    <w:rsid w:val="00765B69"/>
    <w:rsid w:val="00765D64"/>
    <w:rsid w:val="0076644C"/>
    <w:rsid w:val="007668C1"/>
    <w:rsid w:val="00766B95"/>
    <w:rsid w:val="00767794"/>
    <w:rsid w:val="00767AC1"/>
    <w:rsid w:val="00767B7F"/>
    <w:rsid w:val="00770051"/>
    <w:rsid w:val="00770675"/>
    <w:rsid w:val="00770A0F"/>
    <w:rsid w:val="00771273"/>
    <w:rsid w:val="00772312"/>
    <w:rsid w:val="00772451"/>
    <w:rsid w:val="00772789"/>
    <w:rsid w:val="00772F23"/>
    <w:rsid w:val="00774339"/>
    <w:rsid w:val="0077494C"/>
    <w:rsid w:val="00774B4A"/>
    <w:rsid w:val="007753DA"/>
    <w:rsid w:val="00775737"/>
    <w:rsid w:val="00776113"/>
    <w:rsid w:val="0077665D"/>
    <w:rsid w:val="0077684E"/>
    <w:rsid w:val="00776C56"/>
    <w:rsid w:val="007777AA"/>
    <w:rsid w:val="00777F01"/>
    <w:rsid w:val="00777F09"/>
    <w:rsid w:val="007800CA"/>
    <w:rsid w:val="00780587"/>
    <w:rsid w:val="007806D7"/>
    <w:rsid w:val="00781060"/>
    <w:rsid w:val="00781156"/>
    <w:rsid w:val="007813F3"/>
    <w:rsid w:val="0078196F"/>
    <w:rsid w:val="0078199C"/>
    <w:rsid w:val="00781B30"/>
    <w:rsid w:val="00781D13"/>
    <w:rsid w:val="007821E2"/>
    <w:rsid w:val="00782314"/>
    <w:rsid w:val="00782E46"/>
    <w:rsid w:val="007830B3"/>
    <w:rsid w:val="007837CB"/>
    <w:rsid w:val="00783B69"/>
    <w:rsid w:val="00783C4F"/>
    <w:rsid w:val="0078466F"/>
    <w:rsid w:val="00784B76"/>
    <w:rsid w:val="007853DF"/>
    <w:rsid w:val="00786686"/>
    <w:rsid w:val="007869BF"/>
    <w:rsid w:val="007870B3"/>
    <w:rsid w:val="007873CA"/>
    <w:rsid w:val="007875C2"/>
    <w:rsid w:val="00791124"/>
    <w:rsid w:val="00791144"/>
    <w:rsid w:val="0079146D"/>
    <w:rsid w:val="0079160B"/>
    <w:rsid w:val="00791891"/>
    <w:rsid w:val="007918EE"/>
    <w:rsid w:val="007922BB"/>
    <w:rsid w:val="00792806"/>
    <w:rsid w:val="007930BE"/>
    <w:rsid w:val="00794135"/>
    <w:rsid w:val="007943BE"/>
    <w:rsid w:val="0079488C"/>
    <w:rsid w:val="00794E36"/>
    <w:rsid w:val="00794E93"/>
    <w:rsid w:val="00794FE5"/>
    <w:rsid w:val="0079567E"/>
    <w:rsid w:val="00795EAB"/>
    <w:rsid w:val="00796070"/>
    <w:rsid w:val="0079679D"/>
    <w:rsid w:val="00796936"/>
    <w:rsid w:val="007976D0"/>
    <w:rsid w:val="00797706"/>
    <w:rsid w:val="007978E9"/>
    <w:rsid w:val="007979E2"/>
    <w:rsid w:val="00797EC2"/>
    <w:rsid w:val="007A0014"/>
    <w:rsid w:val="007A057C"/>
    <w:rsid w:val="007A0AB3"/>
    <w:rsid w:val="007A0EAB"/>
    <w:rsid w:val="007A0F9F"/>
    <w:rsid w:val="007A15E3"/>
    <w:rsid w:val="007A166E"/>
    <w:rsid w:val="007A1DFD"/>
    <w:rsid w:val="007A30B8"/>
    <w:rsid w:val="007A351F"/>
    <w:rsid w:val="007A35D2"/>
    <w:rsid w:val="007A3E01"/>
    <w:rsid w:val="007A3E15"/>
    <w:rsid w:val="007A4081"/>
    <w:rsid w:val="007A4856"/>
    <w:rsid w:val="007A53B6"/>
    <w:rsid w:val="007A5CB0"/>
    <w:rsid w:val="007A635A"/>
    <w:rsid w:val="007A6743"/>
    <w:rsid w:val="007A6950"/>
    <w:rsid w:val="007A6A06"/>
    <w:rsid w:val="007A6ACE"/>
    <w:rsid w:val="007A6DC4"/>
    <w:rsid w:val="007A6F58"/>
    <w:rsid w:val="007A6F87"/>
    <w:rsid w:val="007A761A"/>
    <w:rsid w:val="007A7919"/>
    <w:rsid w:val="007B0491"/>
    <w:rsid w:val="007B06D8"/>
    <w:rsid w:val="007B0892"/>
    <w:rsid w:val="007B0D90"/>
    <w:rsid w:val="007B174A"/>
    <w:rsid w:val="007B17A8"/>
    <w:rsid w:val="007B1862"/>
    <w:rsid w:val="007B2841"/>
    <w:rsid w:val="007B2F83"/>
    <w:rsid w:val="007B322E"/>
    <w:rsid w:val="007B39F4"/>
    <w:rsid w:val="007B4533"/>
    <w:rsid w:val="007B4A7C"/>
    <w:rsid w:val="007B600F"/>
    <w:rsid w:val="007B64F2"/>
    <w:rsid w:val="007B6CB5"/>
    <w:rsid w:val="007B74A9"/>
    <w:rsid w:val="007B77BF"/>
    <w:rsid w:val="007B780E"/>
    <w:rsid w:val="007B7DA1"/>
    <w:rsid w:val="007C045F"/>
    <w:rsid w:val="007C0588"/>
    <w:rsid w:val="007C0D7E"/>
    <w:rsid w:val="007C0DFD"/>
    <w:rsid w:val="007C0F5B"/>
    <w:rsid w:val="007C12CE"/>
    <w:rsid w:val="007C17D7"/>
    <w:rsid w:val="007C1D8B"/>
    <w:rsid w:val="007C2236"/>
    <w:rsid w:val="007C2D1D"/>
    <w:rsid w:val="007C3268"/>
    <w:rsid w:val="007C357B"/>
    <w:rsid w:val="007C35CE"/>
    <w:rsid w:val="007C4F1E"/>
    <w:rsid w:val="007C58DC"/>
    <w:rsid w:val="007C5DCA"/>
    <w:rsid w:val="007C66E9"/>
    <w:rsid w:val="007C6AEB"/>
    <w:rsid w:val="007C6E09"/>
    <w:rsid w:val="007C7F11"/>
    <w:rsid w:val="007C7F39"/>
    <w:rsid w:val="007D00F6"/>
    <w:rsid w:val="007D05AD"/>
    <w:rsid w:val="007D0937"/>
    <w:rsid w:val="007D1138"/>
    <w:rsid w:val="007D1198"/>
    <w:rsid w:val="007D1820"/>
    <w:rsid w:val="007D1823"/>
    <w:rsid w:val="007D1907"/>
    <w:rsid w:val="007D1EBB"/>
    <w:rsid w:val="007D2A18"/>
    <w:rsid w:val="007D2B35"/>
    <w:rsid w:val="007D32BB"/>
    <w:rsid w:val="007D356E"/>
    <w:rsid w:val="007D3ACD"/>
    <w:rsid w:val="007D3E05"/>
    <w:rsid w:val="007D48F8"/>
    <w:rsid w:val="007D5A7C"/>
    <w:rsid w:val="007D5CE6"/>
    <w:rsid w:val="007D5EA1"/>
    <w:rsid w:val="007D61B0"/>
    <w:rsid w:val="007D625B"/>
    <w:rsid w:val="007D635A"/>
    <w:rsid w:val="007D644F"/>
    <w:rsid w:val="007D65E5"/>
    <w:rsid w:val="007D675D"/>
    <w:rsid w:val="007D67CB"/>
    <w:rsid w:val="007D6C99"/>
    <w:rsid w:val="007D6DAB"/>
    <w:rsid w:val="007D7416"/>
    <w:rsid w:val="007D743A"/>
    <w:rsid w:val="007D75A7"/>
    <w:rsid w:val="007D76F4"/>
    <w:rsid w:val="007D7796"/>
    <w:rsid w:val="007D79B3"/>
    <w:rsid w:val="007D7A1F"/>
    <w:rsid w:val="007D7C1C"/>
    <w:rsid w:val="007E063D"/>
    <w:rsid w:val="007E087A"/>
    <w:rsid w:val="007E0DEB"/>
    <w:rsid w:val="007E17C6"/>
    <w:rsid w:val="007E1A27"/>
    <w:rsid w:val="007E3493"/>
    <w:rsid w:val="007E39C1"/>
    <w:rsid w:val="007E3CC0"/>
    <w:rsid w:val="007E5005"/>
    <w:rsid w:val="007E5421"/>
    <w:rsid w:val="007E563D"/>
    <w:rsid w:val="007E61D7"/>
    <w:rsid w:val="007E64EA"/>
    <w:rsid w:val="007E6F19"/>
    <w:rsid w:val="007E73CA"/>
    <w:rsid w:val="007E7714"/>
    <w:rsid w:val="007F054A"/>
    <w:rsid w:val="007F072A"/>
    <w:rsid w:val="007F0C19"/>
    <w:rsid w:val="007F192B"/>
    <w:rsid w:val="007F1D08"/>
    <w:rsid w:val="007F2F90"/>
    <w:rsid w:val="007F432E"/>
    <w:rsid w:val="007F43B7"/>
    <w:rsid w:val="007F4726"/>
    <w:rsid w:val="007F4C6D"/>
    <w:rsid w:val="007F4CA7"/>
    <w:rsid w:val="007F4F1C"/>
    <w:rsid w:val="007F571A"/>
    <w:rsid w:val="007F629D"/>
    <w:rsid w:val="007F631A"/>
    <w:rsid w:val="007F6342"/>
    <w:rsid w:val="007F6E11"/>
    <w:rsid w:val="007F744D"/>
    <w:rsid w:val="007F787A"/>
    <w:rsid w:val="00800690"/>
    <w:rsid w:val="00801568"/>
    <w:rsid w:val="008016BA"/>
    <w:rsid w:val="00801841"/>
    <w:rsid w:val="00802063"/>
    <w:rsid w:val="00802ACF"/>
    <w:rsid w:val="00802BCB"/>
    <w:rsid w:val="00802EE9"/>
    <w:rsid w:val="00803B39"/>
    <w:rsid w:val="00804047"/>
    <w:rsid w:val="00804679"/>
    <w:rsid w:val="00804CC3"/>
    <w:rsid w:val="00804E0F"/>
    <w:rsid w:val="0080570D"/>
    <w:rsid w:val="00805D25"/>
    <w:rsid w:val="008062F3"/>
    <w:rsid w:val="00806317"/>
    <w:rsid w:val="00807541"/>
    <w:rsid w:val="00807B7F"/>
    <w:rsid w:val="00807B96"/>
    <w:rsid w:val="00810471"/>
    <w:rsid w:val="008104A8"/>
    <w:rsid w:val="00812B0A"/>
    <w:rsid w:val="00812E30"/>
    <w:rsid w:val="00813C5E"/>
    <w:rsid w:val="00813CBF"/>
    <w:rsid w:val="00813E09"/>
    <w:rsid w:val="008146DF"/>
    <w:rsid w:val="00814742"/>
    <w:rsid w:val="0081548F"/>
    <w:rsid w:val="00815902"/>
    <w:rsid w:val="00816045"/>
    <w:rsid w:val="008163EF"/>
    <w:rsid w:val="008164E7"/>
    <w:rsid w:val="00817B61"/>
    <w:rsid w:val="008211B1"/>
    <w:rsid w:val="0082161D"/>
    <w:rsid w:val="008216BF"/>
    <w:rsid w:val="00821E35"/>
    <w:rsid w:val="00821E63"/>
    <w:rsid w:val="00822069"/>
    <w:rsid w:val="008227CE"/>
    <w:rsid w:val="00823B32"/>
    <w:rsid w:val="00824376"/>
    <w:rsid w:val="008243C4"/>
    <w:rsid w:val="00825165"/>
    <w:rsid w:val="008257CE"/>
    <w:rsid w:val="00825ACE"/>
    <w:rsid w:val="00825BC0"/>
    <w:rsid w:val="00826C3F"/>
    <w:rsid w:val="00827468"/>
    <w:rsid w:val="00827EBE"/>
    <w:rsid w:val="00830089"/>
    <w:rsid w:val="008306D1"/>
    <w:rsid w:val="00830D9A"/>
    <w:rsid w:val="00831868"/>
    <w:rsid w:val="00831EEA"/>
    <w:rsid w:val="00832684"/>
    <w:rsid w:val="00833040"/>
    <w:rsid w:val="00833B35"/>
    <w:rsid w:val="00834291"/>
    <w:rsid w:val="00834F2A"/>
    <w:rsid w:val="008350D2"/>
    <w:rsid w:val="008355D9"/>
    <w:rsid w:val="008357C5"/>
    <w:rsid w:val="00835F4C"/>
    <w:rsid w:val="00836642"/>
    <w:rsid w:val="00836C80"/>
    <w:rsid w:val="008371D1"/>
    <w:rsid w:val="0083731E"/>
    <w:rsid w:val="008373BA"/>
    <w:rsid w:val="00837DFE"/>
    <w:rsid w:val="00840126"/>
    <w:rsid w:val="00840961"/>
    <w:rsid w:val="00841581"/>
    <w:rsid w:val="00841CFA"/>
    <w:rsid w:val="00841D14"/>
    <w:rsid w:val="00841E22"/>
    <w:rsid w:val="00841EF0"/>
    <w:rsid w:val="00842327"/>
    <w:rsid w:val="00843644"/>
    <w:rsid w:val="008438E6"/>
    <w:rsid w:val="00843A31"/>
    <w:rsid w:val="00844180"/>
    <w:rsid w:val="00844244"/>
    <w:rsid w:val="008449F9"/>
    <w:rsid w:val="00844BF2"/>
    <w:rsid w:val="008458CE"/>
    <w:rsid w:val="00845DE6"/>
    <w:rsid w:val="00845F45"/>
    <w:rsid w:val="00846393"/>
    <w:rsid w:val="0084692F"/>
    <w:rsid w:val="00846965"/>
    <w:rsid w:val="00847B3D"/>
    <w:rsid w:val="00851301"/>
    <w:rsid w:val="008513A1"/>
    <w:rsid w:val="00851B6E"/>
    <w:rsid w:val="00851DB1"/>
    <w:rsid w:val="00851EEF"/>
    <w:rsid w:val="0085281D"/>
    <w:rsid w:val="00852940"/>
    <w:rsid w:val="00853361"/>
    <w:rsid w:val="008538D8"/>
    <w:rsid w:val="00853CEA"/>
    <w:rsid w:val="0085417F"/>
    <w:rsid w:val="0085478B"/>
    <w:rsid w:val="008548E3"/>
    <w:rsid w:val="008556AC"/>
    <w:rsid w:val="00855ABD"/>
    <w:rsid w:val="00855C42"/>
    <w:rsid w:val="00855E90"/>
    <w:rsid w:val="008573E9"/>
    <w:rsid w:val="00857A98"/>
    <w:rsid w:val="00857BA0"/>
    <w:rsid w:val="00857CDD"/>
    <w:rsid w:val="008602E8"/>
    <w:rsid w:val="00860744"/>
    <w:rsid w:val="0086169D"/>
    <w:rsid w:val="00861F31"/>
    <w:rsid w:val="008624BF"/>
    <w:rsid w:val="00862C06"/>
    <w:rsid w:val="00862E8D"/>
    <w:rsid w:val="0086317B"/>
    <w:rsid w:val="00863786"/>
    <w:rsid w:val="00863B67"/>
    <w:rsid w:val="00863C59"/>
    <w:rsid w:val="00864633"/>
    <w:rsid w:val="008650A5"/>
    <w:rsid w:val="008653AA"/>
    <w:rsid w:val="008654E5"/>
    <w:rsid w:val="00865F5F"/>
    <w:rsid w:val="00866E05"/>
    <w:rsid w:val="00867AB1"/>
    <w:rsid w:val="00867DFA"/>
    <w:rsid w:val="00870A41"/>
    <w:rsid w:val="008711E2"/>
    <w:rsid w:val="008718C7"/>
    <w:rsid w:val="00871C93"/>
    <w:rsid w:val="00873B19"/>
    <w:rsid w:val="00873BA4"/>
    <w:rsid w:val="00873CE3"/>
    <w:rsid w:val="00874015"/>
    <w:rsid w:val="0087405E"/>
    <w:rsid w:val="0087422C"/>
    <w:rsid w:val="00874A85"/>
    <w:rsid w:val="00874C6D"/>
    <w:rsid w:val="00874F70"/>
    <w:rsid w:val="0087526F"/>
    <w:rsid w:val="0087535F"/>
    <w:rsid w:val="008757CC"/>
    <w:rsid w:val="00875D2B"/>
    <w:rsid w:val="00875D6F"/>
    <w:rsid w:val="00876B66"/>
    <w:rsid w:val="00876B91"/>
    <w:rsid w:val="00877940"/>
    <w:rsid w:val="00877B8A"/>
    <w:rsid w:val="00877E75"/>
    <w:rsid w:val="0088030A"/>
    <w:rsid w:val="00880F1D"/>
    <w:rsid w:val="00880FFE"/>
    <w:rsid w:val="008813EC"/>
    <w:rsid w:val="008819C3"/>
    <w:rsid w:val="00881AEB"/>
    <w:rsid w:val="00881C1C"/>
    <w:rsid w:val="008822DE"/>
    <w:rsid w:val="008824DD"/>
    <w:rsid w:val="00882E8B"/>
    <w:rsid w:val="008830AA"/>
    <w:rsid w:val="00883C1C"/>
    <w:rsid w:val="008847FF"/>
    <w:rsid w:val="00884A92"/>
    <w:rsid w:val="00884CD0"/>
    <w:rsid w:val="00885787"/>
    <w:rsid w:val="0088747A"/>
    <w:rsid w:val="00887770"/>
    <w:rsid w:val="00887ADD"/>
    <w:rsid w:val="008909EA"/>
    <w:rsid w:val="00890E0F"/>
    <w:rsid w:val="00891644"/>
    <w:rsid w:val="00892001"/>
    <w:rsid w:val="00892472"/>
    <w:rsid w:val="00892483"/>
    <w:rsid w:val="008924A4"/>
    <w:rsid w:val="00892A87"/>
    <w:rsid w:val="00893B20"/>
    <w:rsid w:val="00893E86"/>
    <w:rsid w:val="008943D5"/>
    <w:rsid w:val="00894485"/>
    <w:rsid w:val="00894576"/>
    <w:rsid w:val="00894961"/>
    <w:rsid w:val="00894B56"/>
    <w:rsid w:val="00894E41"/>
    <w:rsid w:val="00894F73"/>
    <w:rsid w:val="00895ABE"/>
    <w:rsid w:val="00897814"/>
    <w:rsid w:val="00897F64"/>
    <w:rsid w:val="008A0003"/>
    <w:rsid w:val="008A0136"/>
    <w:rsid w:val="008A08EA"/>
    <w:rsid w:val="008A0D30"/>
    <w:rsid w:val="008A1532"/>
    <w:rsid w:val="008A1FAE"/>
    <w:rsid w:val="008A2276"/>
    <w:rsid w:val="008A23A2"/>
    <w:rsid w:val="008A27D6"/>
    <w:rsid w:val="008A3306"/>
    <w:rsid w:val="008A4010"/>
    <w:rsid w:val="008A5024"/>
    <w:rsid w:val="008A6EFA"/>
    <w:rsid w:val="008A76E1"/>
    <w:rsid w:val="008A7BF4"/>
    <w:rsid w:val="008B03DF"/>
    <w:rsid w:val="008B049B"/>
    <w:rsid w:val="008B0E02"/>
    <w:rsid w:val="008B0F7B"/>
    <w:rsid w:val="008B1B24"/>
    <w:rsid w:val="008B235A"/>
    <w:rsid w:val="008B28EA"/>
    <w:rsid w:val="008B2D33"/>
    <w:rsid w:val="008B3394"/>
    <w:rsid w:val="008B3A10"/>
    <w:rsid w:val="008B4188"/>
    <w:rsid w:val="008B427F"/>
    <w:rsid w:val="008B462E"/>
    <w:rsid w:val="008B53B1"/>
    <w:rsid w:val="008B58EB"/>
    <w:rsid w:val="008B5B4B"/>
    <w:rsid w:val="008B5B57"/>
    <w:rsid w:val="008B5CDB"/>
    <w:rsid w:val="008B61B6"/>
    <w:rsid w:val="008B63F7"/>
    <w:rsid w:val="008B660D"/>
    <w:rsid w:val="008B742E"/>
    <w:rsid w:val="008B7F8D"/>
    <w:rsid w:val="008C0038"/>
    <w:rsid w:val="008C005A"/>
    <w:rsid w:val="008C019B"/>
    <w:rsid w:val="008C036E"/>
    <w:rsid w:val="008C19CB"/>
    <w:rsid w:val="008C19F8"/>
    <w:rsid w:val="008C1F10"/>
    <w:rsid w:val="008C1F17"/>
    <w:rsid w:val="008C24BA"/>
    <w:rsid w:val="008C2E75"/>
    <w:rsid w:val="008C2E8C"/>
    <w:rsid w:val="008C42B8"/>
    <w:rsid w:val="008C5697"/>
    <w:rsid w:val="008C6E25"/>
    <w:rsid w:val="008C70D7"/>
    <w:rsid w:val="008C7662"/>
    <w:rsid w:val="008C77E5"/>
    <w:rsid w:val="008C7D7F"/>
    <w:rsid w:val="008D00F7"/>
    <w:rsid w:val="008D0145"/>
    <w:rsid w:val="008D09A5"/>
    <w:rsid w:val="008D0F83"/>
    <w:rsid w:val="008D107C"/>
    <w:rsid w:val="008D1097"/>
    <w:rsid w:val="008D1145"/>
    <w:rsid w:val="008D185A"/>
    <w:rsid w:val="008D2EBC"/>
    <w:rsid w:val="008D3B3C"/>
    <w:rsid w:val="008D3D10"/>
    <w:rsid w:val="008D3F3D"/>
    <w:rsid w:val="008D41EA"/>
    <w:rsid w:val="008D4E90"/>
    <w:rsid w:val="008D5391"/>
    <w:rsid w:val="008D595D"/>
    <w:rsid w:val="008D5D4C"/>
    <w:rsid w:val="008D5D89"/>
    <w:rsid w:val="008D66AB"/>
    <w:rsid w:val="008D6783"/>
    <w:rsid w:val="008D6967"/>
    <w:rsid w:val="008D713E"/>
    <w:rsid w:val="008D7BAE"/>
    <w:rsid w:val="008D7F5C"/>
    <w:rsid w:val="008E13AE"/>
    <w:rsid w:val="008E15BA"/>
    <w:rsid w:val="008E1805"/>
    <w:rsid w:val="008E1E15"/>
    <w:rsid w:val="008E251A"/>
    <w:rsid w:val="008E2EBC"/>
    <w:rsid w:val="008E2FB1"/>
    <w:rsid w:val="008E33D4"/>
    <w:rsid w:val="008E34F0"/>
    <w:rsid w:val="008E36E8"/>
    <w:rsid w:val="008E37EC"/>
    <w:rsid w:val="008E3A9E"/>
    <w:rsid w:val="008E3BC3"/>
    <w:rsid w:val="008E4298"/>
    <w:rsid w:val="008E4C17"/>
    <w:rsid w:val="008E5891"/>
    <w:rsid w:val="008E58B2"/>
    <w:rsid w:val="008E59F9"/>
    <w:rsid w:val="008E5A3F"/>
    <w:rsid w:val="008E5D67"/>
    <w:rsid w:val="008E60C2"/>
    <w:rsid w:val="008E626B"/>
    <w:rsid w:val="008E6804"/>
    <w:rsid w:val="008E6AC8"/>
    <w:rsid w:val="008E6ED3"/>
    <w:rsid w:val="008E70E1"/>
    <w:rsid w:val="008E72B7"/>
    <w:rsid w:val="008F011C"/>
    <w:rsid w:val="008F0231"/>
    <w:rsid w:val="008F076B"/>
    <w:rsid w:val="008F0916"/>
    <w:rsid w:val="008F0B9C"/>
    <w:rsid w:val="008F1C59"/>
    <w:rsid w:val="008F2063"/>
    <w:rsid w:val="008F2379"/>
    <w:rsid w:val="008F24D9"/>
    <w:rsid w:val="008F3116"/>
    <w:rsid w:val="008F3770"/>
    <w:rsid w:val="008F3E07"/>
    <w:rsid w:val="008F43A7"/>
    <w:rsid w:val="008F482E"/>
    <w:rsid w:val="008F5671"/>
    <w:rsid w:val="008F59BB"/>
    <w:rsid w:val="008F68C5"/>
    <w:rsid w:val="008F71A7"/>
    <w:rsid w:val="008F7441"/>
    <w:rsid w:val="008F7AD1"/>
    <w:rsid w:val="008F7C4E"/>
    <w:rsid w:val="008F7FC4"/>
    <w:rsid w:val="008F7FF5"/>
    <w:rsid w:val="009001A2"/>
    <w:rsid w:val="009004CA"/>
    <w:rsid w:val="00900909"/>
    <w:rsid w:val="00900F01"/>
    <w:rsid w:val="00901DA0"/>
    <w:rsid w:val="00901E6C"/>
    <w:rsid w:val="0090256B"/>
    <w:rsid w:val="00902ADF"/>
    <w:rsid w:val="00902B95"/>
    <w:rsid w:val="00902C30"/>
    <w:rsid w:val="00903174"/>
    <w:rsid w:val="00903525"/>
    <w:rsid w:val="009035B9"/>
    <w:rsid w:val="0090380F"/>
    <w:rsid w:val="0090392A"/>
    <w:rsid w:val="0090397B"/>
    <w:rsid w:val="00903D21"/>
    <w:rsid w:val="0090404E"/>
    <w:rsid w:val="0090429F"/>
    <w:rsid w:val="00904350"/>
    <w:rsid w:val="0090492E"/>
    <w:rsid w:val="00904C07"/>
    <w:rsid w:val="00904CF4"/>
    <w:rsid w:val="00904D63"/>
    <w:rsid w:val="00905203"/>
    <w:rsid w:val="00905227"/>
    <w:rsid w:val="00905242"/>
    <w:rsid w:val="00905951"/>
    <w:rsid w:val="00905F14"/>
    <w:rsid w:val="009063D1"/>
    <w:rsid w:val="00907359"/>
    <w:rsid w:val="009076B0"/>
    <w:rsid w:val="00907709"/>
    <w:rsid w:val="00907E81"/>
    <w:rsid w:val="009102FC"/>
    <w:rsid w:val="00910631"/>
    <w:rsid w:val="00910ABC"/>
    <w:rsid w:val="00911C39"/>
    <w:rsid w:val="00911D88"/>
    <w:rsid w:val="00911E3A"/>
    <w:rsid w:val="009121D1"/>
    <w:rsid w:val="00912B56"/>
    <w:rsid w:val="00912EB0"/>
    <w:rsid w:val="009132DD"/>
    <w:rsid w:val="00913560"/>
    <w:rsid w:val="009137A4"/>
    <w:rsid w:val="0091470E"/>
    <w:rsid w:val="00914AA8"/>
    <w:rsid w:val="00914BDE"/>
    <w:rsid w:val="0091540B"/>
    <w:rsid w:val="00915567"/>
    <w:rsid w:val="00915921"/>
    <w:rsid w:val="00916DA2"/>
    <w:rsid w:val="0091703E"/>
    <w:rsid w:val="00917297"/>
    <w:rsid w:val="00920B2E"/>
    <w:rsid w:val="00920C6C"/>
    <w:rsid w:val="009210C0"/>
    <w:rsid w:val="0092141A"/>
    <w:rsid w:val="009216C0"/>
    <w:rsid w:val="0092187C"/>
    <w:rsid w:val="009218AD"/>
    <w:rsid w:val="00922A8A"/>
    <w:rsid w:val="00922F95"/>
    <w:rsid w:val="00922FB2"/>
    <w:rsid w:val="00923BB6"/>
    <w:rsid w:val="00923E98"/>
    <w:rsid w:val="00924080"/>
    <w:rsid w:val="00924259"/>
    <w:rsid w:val="00924445"/>
    <w:rsid w:val="00924D6F"/>
    <w:rsid w:val="00924EFD"/>
    <w:rsid w:val="00924F71"/>
    <w:rsid w:val="00925805"/>
    <w:rsid w:val="00926102"/>
    <w:rsid w:val="0092671B"/>
    <w:rsid w:val="00926B47"/>
    <w:rsid w:val="0092778B"/>
    <w:rsid w:val="00927D00"/>
    <w:rsid w:val="00930FCB"/>
    <w:rsid w:val="00931343"/>
    <w:rsid w:val="009314C1"/>
    <w:rsid w:val="0093187B"/>
    <w:rsid w:val="009323C8"/>
    <w:rsid w:val="00932491"/>
    <w:rsid w:val="00933CEE"/>
    <w:rsid w:val="009345A9"/>
    <w:rsid w:val="00935006"/>
    <w:rsid w:val="00935680"/>
    <w:rsid w:val="00935A55"/>
    <w:rsid w:val="009367CF"/>
    <w:rsid w:val="00936EB5"/>
    <w:rsid w:val="0093712B"/>
    <w:rsid w:val="00937397"/>
    <w:rsid w:val="00937AC6"/>
    <w:rsid w:val="00937DDA"/>
    <w:rsid w:val="00937F23"/>
    <w:rsid w:val="009405F5"/>
    <w:rsid w:val="0094112C"/>
    <w:rsid w:val="00941CE7"/>
    <w:rsid w:val="00941E8F"/>
    <w:rsid w:val="00942170"/>
    <w:rsid w:val="00942172"/>
    <w:rsid w:val="00942478"/>
    <w:rsid w:val="009425BD"/>
    <w:rsid w:val="00942E8B"/>
    <w:rsid w:val="009430A4"/>
    <w:rsid w:val="0094409A"/>
    <w:rsid w:val="00944C7B"/>
    <w:rsid w:val="009452EA"/>
    <w:rsid w:val="00945D8B"/>
    <w:rsid w:val="0094611C"/>
    <w:rsid w:val="009461E9"/>
    <w:rsid w:val="0094644C"/>
    <w:rsid w:val="009466AB"/>
    <w:rsid w:val="00946A7F"/>
    <w:rsid w:val="00946F7F"/>
    <w:rsid w:val="00947187"/>
    <w:rsid w:val="009476B9"/>
    <w:rsid w:val="00947C9D"/>
    <w:rsid w:val="00950A14"/>
    <w:rsid w:val="00950C52"/>
    <w:rsid w:val="009516BC"/>
    <w:rsid w:val="009518DD"/>
    <w:rsid w:val="00951A4D"/>
    <w:rsid w:val="009534A8"/>
    <w:rsid w:val="00953A83"/>
    <w:rsid w:val="00953B7C"/>
    <w:rsid w:val="00954164"/>
    <w:rsid w:val="009543D7"/>
    <w:rsid w:val="009543FF"/>
    <w:rsid w:val="00955064"/>
    <w:rsid w:val="00955ED2"/>
    <w:rsid w:val="00956563"/>
    <w:rsid w:val="00956DC9"/>
    <w:rsid w:val="009570FA"/>
    <w:rsid w:val="009577FC"/>
    <w:rsid w:val="0096039D"/>
    <w:rsid w:val="009614F6"/>
    <w:rsid w:val="009620EC"/>
    <w:rsid w:val="009623AF"/>
    <w:rsid w:val="009623D8"/>
    <w:rsid w:val="00962A73"/>
    <w:rsid w:val="00963406"/>
    <w:rsid w:val="00963B71"/>
    <w:rsid w:val="00963E11"/>
    <w:rsid w:val="00964AC7"/>
    <w:rsid w:val="00964E73"/>
    <w:rsid w:val="00965393"/>
    <w:rsid w:val="00965A78"/>
    <w:rsid w:val="00965AC6"/>
    <w:rsid w:val="00965CA8"/>
    <w:rsid w:val="009666E6"/>
    <w:rsid w:val="00966784"/>
    <w:rsid w:val="009679F8"/>
    <w:rsid w:val="00967D51"/>
    <w:rsid w:val="00970167"/>
    <w:rsid w:val="00970C44"/>
    <w:rsid w:val="00970E43"/>
    <w:rsid w:val="00971162"/>
    <w:rsid w:val="009715A3"/>
    <w:rsid w:val="00971A79"/>
    <w:rsid w:val="00971B08"/>
    <w:rsid w:val="00971BA9"/>
    <w:rsid w:val="00972841"/>
    <w:rsid w:val="00972CA2"/>
    <w:rsid w:val="00973078"/>
    <w:rsid w:val="0097321F"/>
    <w:rsid w:val="00973259"/>
    <w:rsid w:val="0097378A"/>
    <w:rsid w:val="00973B6F"/>
    <w:rsid w:val="00973D90"/>
    <w:rsid w:val="0097405C"/>
    <w:rsid w:val="00974221"/>
    <w:rsid w:val="0097436E"/>
    <w:rsid w:val="00975D3E"/>
    <w:rsid w:val="00975FAC"/>
    <w:rsid w:val="00977245"/>
    <w:rsid w:val="009776A3"/>
    <w:rsid w:val="0097789A"/>
    <w:rsid w:val="00977AF6"/>
    <w:rsid w:val="0098045D"/>
    <w:rsid w:val="009809A0"/>
    <w:rsid w:val="00980AA6"/>
    <w:rsid w:val="00980E20"/>
    <w:rsid w:val="009817F7"/>
    <w:rsid w:val="0098180B"/>
    <w:rsid w:val="009819CE"/>
    <w:rsid w:val="0098252D"/>
    <w:rsid w:val="009827C4"/>
    <w:rsid w:val="009828CC"/>
    <w:rsid w:val="009830D4"/>
    <w:rsid w:val="00983359"/>
    <w:rsid w:val="009835C8"/>
    <w:rsid w:val="009836DB"/>
    <w:rsid w:val="00983966"/>
    <w:rsid w:val="0098398B"/>
    <w:rsid w:val="00983ED8"/>
    <w:rsid w:val="0098408E"/>
    <w:rsid w:val="00984922"/>
    <w:rsid w:val="009854C1"/>
    <w:rsid w:val="00986486"/>
    <w:rsid w:val="0098688E"/>
    <w:rsid w:val="0098691F"/>
    <w:rsid w:val="00986B12"/>
    <w:rsid w:val="00986B1B"/>
    <w:rsid w:val="00987060"/>
    <w:rsid w:val="00987466"/>
    <w:rsid w:val="00987620"/>
    <w:rsid w:val="00987880"/>
    <w:rsid w:val="0098796B"/>
    <w:rsid w:val="00987C3C"/>
    <w:rsid w:val="0099028A"/>
    <w:rsid w:val="0099047E"/>
    <w:rsid w:val="00990EC4"/>
    <w:rsid w:val="00990ED7"/>
    <w:rsid w:val="0099134B"/>
    <w:rsid w:val="00991B97"/>
    <w:rsid w:val="00991BD8"/>
    <w:rsid w:val="00991DB1"/>
    <w:rsid w:val="009920A6"/>
    <w:rsid w:val="00992346"/>
    <w:rsid w:val="00992914"/>
    <w:rsid w:val="00992B12"/>
    <w:rsid w:val="00993694"/>
    <w:rsid w:val="009936A4"/>
    <w:rsid w:val="00993BCB"/>
    <w:rsid w:val="00993CAA"/>
    <w:rsid w:val="00993DD7"/>
    <w:rsid w:val="00993FB1"/>
    <w:rsid w:val="009943CE"/>
    <w:rsid w:val="009964C9"/>
    <w:rsid w:val="00996BA5"/>
    <w:rsid w:val="00996E49"/>
    <w:rsid w:val="009975C3"/>
    <w:rsid w:val="0099766C"/>
    <w:rsid w:val="009A02B3"/>
    <w:rsid w:val="009A0803"/>
    <w:rsid w:val="009A285C"/>
    <w:rsid w:val="009A2D39"/>
    <w:rsid w:val="009A38B6"/>
    <w:rsid w:val="009A4028"/>
    <w:rsid w:val="009A42A4"/>
    <w:rsid w:val="009A4664"/>
    <w:rsid w:val="009A489D"/>
    <w:rsid w:val="009A50F7"/>
    <w:rsid w:val="009A523F"/>
    <w:rsid w:val="009A544B"/>
    <w:rsid w:val="009A60CA"/>
    <w:rsid w:val="009A6C25"/>
    <w:rsid w:val="009A6E6B"/>
    <w:rsid w:val="009A6EDC"/>
    <w:rsid w:val="009A6EF5"/>
    <w:rsid w:val="009A7235"/>
    <w:rsid w:val="009A72E2"/>
    <w:rsid w:val="009A74CE"/>
    <w:rsid w:val="009A7A0A"/>
    <w:rsid w:val="009A7D20"/>
    <w:rsid w:val="009A7D3A"/>
    <w:rsid w:val="009B054F"/>
    <w:rsid w:val="009B0AE1"/>
    <w:rsid w:val="009B0C9D"/>
    <w:rsid w:val="009B10C0"/>
    <w:rsid w:val="009B1EC6"/>
    <w:rsid w:val="009B33E1"/>
    <w:rsid w:val="009B42BF"/>
    <w:rsid w:val="009B436C"/>
    <w:rsid w:val="009B4B2D"/>
    <w:rsid w:val="009B4FE1"/>
    <w:rsid w:val="009B5039"/>
    <w:rsid w:val="009B5337"/>
    <w:rsid w:val="009B5652"/>
    <w:rsid w:val="009B5A09"/>
    <w:rsid w:val="009B6E47"/>
    <w:rsid w:val="009B7D41"/>
    <w:rsid w:val="009C0183"/>
    <w:rsid w:val="009C03FD"/>
    <w:rsid w:val="009C13A4"/>
    <w:rsid w:val="009C18A6"/>
    <w:rsid w:val="009C1917"/>
    <w:rsid w:val="009C1A8D"/>
    <w:rsid w:val="009C2A3F"/>
    <w:rsid w:val="009C2A98"/>
    <w:rsid w:val="009C2AA8"/>
    <w:rsid w:val="009C2ECB"/>
    <w:rsid w:val="009C3798"/>
    <w:rsid w:val="009C3E9C"/>
    <w:rsid w:val="009C4D06"/>
    <w:rsid w:val="009C4F45"/>
    <w:rsid w:val="009C5712"/>
    <w:rsid w:val="009C5A52"/>
    <w:rsid w:val="009C61AE"/>
    <w:rsid w:val="009C77A2"/>
    <w:rsid w:val="009C780F"/>
    <w:rsid w:val="009C783D"/>
    <w:rsid w:val="009C7930"/>
    <w:rsid w:val="009D02A7"/>
    <w:rsid w:val="009D175A"/>
    <w:rsid w:val="009D1855"/>
    <w:rsid w:val="009D1F64"/>
    <w:rsid w:val="009D25E1"/>
    <w:rsid w:val="009D290F"/>
    <w:rsid w:val="009D2A6E"/>
    <w:rsid w:val="009D2ABF"/>
    <w:rsid w:val="009D2B9D"/>
    <w:rsid w:val="009D2C4C"/>
    <w:rsid w:val="009D2EE5"/>
    <w:rsid w:val="009D3D55"/>
    <w:rsid w:val="009D3FA2"/>
    <w:rsid w:val="009D40EB"/>
    <w:rsid w:val="009D477A"/>
    <w:rsid w:val="009D49C9"/>
    <w:rsid w:val="009D4A6C"/>
    <w:rsid w:val="009D5F5C"/>
    <w:rsid w:val="009D6259"/>
    <w:rsid w:val="009D7F4D"/>
    <w:rsid w:val="009E0290"/>
    <w:rsid w:val="009E083A"/>
    <w:rsid w:val="009E0851"/>
    <w:rsid w:val="009E13A4"/>
    <w:rsid w:val="009E13BE"/>
    <w:rsid w:val="009E14F5"/>
    <w:rsid w:val="009E201A"/>
    <w:rsid w:val="009E24DA"/>
    <w:rsid w:val="009E26F6"/>
    <w:rsid w:val="009E2B9D"/>
    <w:rsid w:val="009E2F40"/>
    <w:rsid w:val="009E3A61"/>
    <w:rsid w:val="009E3B5A"/>
    <w:rsid w:val="009E40C1"/>
    <w:rsid w:val="009E414F"/>
    <w:rsid w:val="009E467A"/>
    <w:rsid w:val="009E46DD"/>
    <w:rsid w:val="009E4CA1"/>
    <w:rsid w:val="009E5059"/>
    <w:rsid w:val="009E579C"/>
    <w:rsid w:val="009E5CED"/>
    <w:rsid w:val="009F0027"/>
    <w:rsid w:val="009F2B28"/>
    <w:rsid w:val="009F35C1"/>
    <w:rsid w:val="009F3CB8"/>
    <w:rsid w:val="009F58A7"/>
    <w:rsid w:val="009F6273"/>
    <w:rsid w:val="009F6492"/>
    <w:rsid w:val="009F67B8"/>
    <w:rsid w:val="009F6D75"/>
    <w:rsid w:val="009F6EC3"/>
    <w:rsid w:val="009F78AB"/>
    <w:rsid w:val="00A00597"/>
    <w:rsid w:val="00A008CB"/>
    <w:rsid w:val="00A00B81"/>
    <w:rsid w:val="00A01066"/>
    <w:rsid w:val="00A01323"/>
    <w:rsid w:val="00A0169F"/>
    <w:rsid w:val="00A016E9"/>
    <w:rsid w:val="00A01916"/>
    <w:rsid w:val="00A01C3E"/>
    <w:rsid w:val="00A0256A"/>
    <w:rsid w:val="00A02814"/>
    <w:rsid w:val="00A02E91"/>
    <w:rsid w:val="00A037CE"/>
    <w:rsid w:val="00A03A1A"/>
    <w:rsid w:val="00A03B70"/>
    <w:rsid w:val="00A0425B"/>
    <w:rsid w:val="00A04697"/>
    <w:rsid w:val="00A04772"/>
    <w:rsid w:val="00A047A9"/>
    <w:rsid w:val="00A049E7"/>
    <w:rsid w:val="00A0569E"/>
    <w:rsid w:val="00A06767"/>
    <w:rsid w:val="00A075E9"/>
    <w:rsid w:val="00A10B61"/>
    <w:rsid w:val="00A10D8E"/>
    <w:rsid w:val="00A1116A"/>
    <w:rsid w:val="00A11900"/>
    <w:rsid w:val="00A11E50"/>
    <w:rsid w:val="00A1253A"/>
    <w:rsid w:val="00A12861"/>
    <w:rsid w:val="00A12E75"/>
    <w:rsid w:val="00A130E3"/>
    <w:rsid w:val="00A13CFF"/>
    <w:rsid w:val="00A140FD"/>
    <w:rsid w:val="00A1483D"/>
    <w:rsid w:val="00A15C40"/>
    <w:rsid w:val="00A16EE7"/>
    <w:rsid w:val="00A17295"/>
    <w:rsid w:val="00A176FD"/>
    <w:rsid w:val="00A178DC"/>
    <w:rsid w:val="00A178F8"/>
    <w:rsid w:val="00A17C14"/>
    <w:rsid w:val="00A2091E"/>
    <w:rsid w:val="00A20B17"/>
    <w:rsid w:val="00A20E6B"/>
    <w:rsid w:val="00A21260"/>
    <w:rsid w:val="00A226FA"/>
    <w:rsid w:val="00A22E94"/>
    <w:rsid w:val="00A23732"/>
    <w:rsid w:val="00A24C48"/>
    <w:rsid w:val="00A24F54"/>
    <w:rsid w:val="00A25291"/>
    <w:rsid w:val="00A25E0C"/>
    <w:rsid w:val="00A26459"/>
    <w:rsid w:val="00A269FA"/>
    <w:rsid w:val="00A26E57"/>
    <w:rsid w:val="00A27122"/>
    <w:rsid w:val="00A2766D"/>
    <w:rsid w:val="00A27985"/>
    <w:rsid w:val="00A30911"/>
    <w:rsid w:val="00A30B2E"/>
    <w:rsid w:val="00A31BBA"/>
    <w:rsid w:val="00A32922"/>
    <w:rsid w:val="00A32C06"/>
    <w:rsid w:val="00A32D8C"/>
    <w:rsid w:val="00A3517A"/>
    <w:rsid w:val="00A352AC"/>
    <w:rsid w:val="00A35582"/>
    <w:rsid w:val="00A35FBC"/>
    <w:rsid w:val="00A35FBF"/>
    <w:rsid w:val="00A363C5"/>
    <w:rsid w:val="00A3734D"/>
    <w:rsid w:val="00A403AB"/>
    <w:rsid w:val="00A410C7"/>
    <w:rsid w:val="00A4132D"/>
    <w:rsid w:val="00A41DB2"/>
    <w:rsid w:val="00A421F9"/>
    <w:rsid w:val="00A428B7"/>
    <w:rsid w:val="00A42A13"/>
    <w:rsid w:val="00A42FFA"/>
    <w:rsid w:val="00A43018"/>
    <w:rsid w:val="00A435E9"/>
    <w:rsid w:val="00A43BE4"/>
    <w:rsid w:val="00A43E6F"/>
    <w:rsid w:val="00A44072"/>
    <w:rsid w:val="00A44183"/>
    <w:rsid w:val="00A4443F"/>
    <w:rsid w:val="00A4483F"/>
    <w:rsid w:val="00A449F7"/>
    <w:rsid w:val="00A453C0"/>
    <w:rsid w:val="00A4570C"/>
    <w:rsid w:val="00A45A89"/>
    <w:rsid w:val="00A45B11"/>
    <w:rsid w:val="00A45DDA"/>
    <w:rsid w:val="00A46250"/>
    <w:rsid w:val="00A469B9"/>
    <w:rsid w:val="00A508FD"/>
    <w:rsid w:val="00A50A6C"/>
    <w:rsid w:val="00A50CEC"/>
    <w:rsid w:val="00A512C0"/>
    <w:rsid w:val="00A5193C"/>
    <w:rsid w:val="00A51C7C"/>
    <w:rsid w:val="00A51CBB"/>
    <w:rsid w:val="00A5279D"/>
    <w:rsid w:val="00A52822"/>
    <w:rsid w:val="00A52901"/>
    <w:rsid w:val="00A53004"/>
    <w:rsid w:val="00A533F5"/>
    <w:rsid w:val="00A53D26"/>
    <w:rsid w:val="00A553A5"/>
    <w:rsid w:val="00A5590E"/>
    <w:rsid w:val="00A55E33"/>
    <w:rsid w:val="00A56698"/>
    <w:rsid w:val="00A569EC"/>
    <w:rsid w:val="00A5737E"/>
    <w:rsid w:val="00A574FD"/>
    <w:rsid w:val="00A57510"/>
    <w:rsid w:val="00A600CB"/>
    <w:rsid w:val="00A600D7"/>
    <w:rsid w:val="00A60719"/>
    <w:rsid w:val="00A6090B"/>
    <w:rsid w:val="00A60953"/>
    <w:rsid w:val="00A611E4"/>
    <w:rsid w:val="00A6129C"/>
    <w:rsid w:val="00A61BAF"/>
    <w:rsid w:val="00A61DEB"/>
    <w:rsid w:val="00A61E60"/>
    <w:rsid w:val="00A63305"/>
    <w:rsid w:val="00A63B0B"/>
    <w:rsid w:val="00A63E3E"/>
    <w:rsid w:val="00A647A1"/>
    <w:rsid w:val="00A64C5E"/>
    <w:rsid w:val="00A65BBE"/>
    <w:rsid w:val="00A65DE6"/>
    <w:rsid w:val="00A66336"/>
    <w:rsid w:val="00A6691D"/>
    <w:rsid w:val="00A67231"/>
    <w:rsid w:val="00A67CB3"/>
    <w:rsid w:val="00A67F40"/>
    <w:rsid w:val="00A704C5"/>
    <w:rsid w:val="00A7071A"/>
    <w:rsid w:val="00A70963"/>
    <w:rsid w:val="00A70D6A"/>
    <w:rsid w:val="00A71742"/>
    <w:rsid w:val="00A7196B"/>
    <w:rsid w:val="00A719A9"/>
    <w:rsid w:val="00A72668"/>
    <w:rsid w:val="00A72956"/>
    <w:rsid w:val="00A73237"/>
    <w:rsid w:val="00A73B3B"/>
    <w:rsid w:val="00A73C18"/>
    <w:rsid w:val="00A73FB3"/>
    <w:rsid w:val="00A741CC"/>
    <w:rsid w:val="00A74894"/>
    <w:rsid w:val="00A74AF5"/>
    <w:rsid w:val="00A7562A"/>
    <w:rsid w:val="00A75B4A"/>
    <w:rsid w:val="00A76700"/>
    <w:rsid w:val="00A76CDC"/>
    <w:rsid w:val="00A77523"/>
    <w:rsid w:val="00A77981"/>
    <w:rsid w:val="00A77E12"/>
    <w:rsid w:val="00A80CF0"/>
    <w:rsid w:val="00A8117A"/>
    <w:rsid w:val="00A81F7A"/>
    <w:rsid w:val="00A82403"/>
    <w:rsid w:val="00A82473"/>
    <w:rsid w:val="00A82907"/>
    <w:rsid w:val="00A8322F"/>
    <w:rsid w:val="00A834EA"/>
    <w:rsid w:val="00A839D0"/>
    <w:rsid w:val="00A84108"/>
    <w:rsid w:val="00A848F5"/>
    <w:rsid w:val="00A84A77"/>
    <w:rsid w:val="00A85308"/>
    <w:rsid w:val="00A85DBC"/>
    <w:rsid w:val="00A864AC"/>
    <w:rsid w:val="00A8699B"/>
    <w:rsid w:val="00A87794"/>
    <w:rsid w:val="00A87B67"/>
    <w:rsid w:val="00A87D69"/>
    <w:rsid w:val="00A90202"/>
    <w:rsid w:val="00A90B26"/>
    <w:rsid w:val="00A90D2E"/>
    <w:rsid w:val="00A915B2"/>
    <w:rsid w:val="00A91AC0"/>
    <w:rsid w:val="00A922E2"/>
    <w:rsid w:val="00A927D4"/>
    <w:rsid w:val="00A9334F"/>
    <w:rsid w:val="00A9346B"/>
    <w:rsid w:val="00A93855"/>
    <w:rsid w:val="00A9395B"/>
    <w:rsid w:val="00A93BC9"/>
    <w:rsid w:val="00A94504"/>
    <w:rsid w:val="00A94E96"/>
    <w:rsid w:val="00A95014"/>
    <w:rsid w:val="00A96182"/>
    <w:rsid w:val="00A962D7"/>
    <w:rsid w:val="00A9669F"/>
    <w:rsid w:val="00A96B2E"/>
    <w:rsid w:val="00A971E7"/>
    <w:rsid w:val="00AA0938"/>
    <w:rsid w:val="00AA13CA"/>
    <w:rsid w:val="00AA1956"/>
    <w:rsid w:val="00AA1E57"/>
    <w:rsid w:val="00AA1FA6"/>
    <w:rsid w:val="00AA2157"/>
    <w:rsid w:val="00AA22F9"/>
    <w:rsid w:val="00AA2390"/>
    <w:rsid w:val="00AA28E1"/>
    <w:rsid w:val="00AA2F72"/>
    <w:rsid w:val="00AA3278"/>
    <w:rsid w:val="00AA3D00"/>
    <w:rsid w:val="00AA3EE0"/>
    <w:rsid w:val="00AA5045"/>
    <w:rsid w:val="00AA53F0"/>
    <w:rsid w:val="00AA54D7"/>
    <w:rsid w:val="00AA596D"/>
    <w:rsid w:val="00AA5AA7"/>
    <w:rsid w:val="00AA6486"/>
    <w:rsid w:val="00AA6ECE"/>
    <w:rsid w:val="00AA75E3"/>
    <w:rsid w:val="00AA7C12"/>
    <w:rsid w:val="00AA7CF0"/>
    <w:rsid w:val="00AB0488"/>
    <w:rsid w:val="00AB05C5"/>
    <w:rsid w:val="00AB0802"/>
    <w:rsid w:val="00AB0C3C"/>
    <w:rsid w:val="00AB1016"/>
    <w:rsid w:val="00AB14F2"/>
    <w:rsid w:val="00AB19F6"/>
    <w:rsid w:val="00AB1BB0"/>
    <w:rsid w:val="00AB1F7A"/>
    <w:rsid w:val="00AB2ADF"/>
    <w:rsid w:val="00AB2BEC"/>
    <w:rsid w:val="00AB3318"/>
    <w:rsid w:val="00AB425E"/>
    <w:rsid w:val="00AB4350"/>
    <w:rsid w:val="00AB47D0"/>
    <w:rsid w:val="00AB55E6"/>
    <w:rsid w:val="00AB564C"/>
    <w:rsid w:val="00AB604D"/>
    <w:rsid w:val="00AB6427"/>
    <w:rsid w:val="00AB69DE"/>
    <w:rsid w:val="00AB6BFE"/>
    <w:rsid w:val="00AB6C83"/>
    <w:rsid w:val="00AB748F"/>
    <w:rsid w:val="00AB7920"/>
    <w:rsid w:val="00AB7A43"/>
    <w:rsid w:val="00AC0F57"/>
    <w:rsid w:val="00AC1664"/>
    <w:rsid w:val="00AC17BE"/>
    <w:rsid w:val="00AC1D32"/>
    <w:rsid w:val="00AC1EF6"/>
    <w:rsid w:val="00AC3572"/>
    <w:rsid w:val="00AC4252"/>
    <w:rsid w:val="00AC4290"/>
    <w:rsid w:val="00AC43DD"/>
    <w:rsid w:val="00AC44DA"/>
    <w:rsid w:val="00AC4B19"/>
    <w:rsid w:val="00AC4D09"/>
    <w:rsid w:val="00AC5D56"/>
    <w:rsid w:val="00AC6007"/>
    <w:rsid w:val="00AC617A"/>
    <w:rsid w:val="00AC6E9A"/>
    <w:rsid w:val="00AC738F"/>
    <w:rsid w:val="00AC7B95"/>
    <w:rsid w:val="00AC7F2F"/>
    <w:rsid w:val="00AD0084"/>
    <w:rsid w:val="00AD0352"/>
    <w:rsid w:val="00AD06C5"/>
    <w:rsid w:val="00AD13EA"/>
    <w:rsid w:val="00AD1449"/>
    <w:rsid w:val="00AD1649"/>
    <w:rsid w:val="00AD25B5"/>
    <w:rsid w:val="00AD2B70"/>
    <w:rsid w:val="00AD2BB2"/>
    <w:rsid w:val="00AD3A1E"/>
    <w:rsid w:val="00AD3BC3"/>
    <w:rsid w:val="00AD3F65"/>
    <w:rsid w:val="00AD44D2"/>
    <w:rsid w:val="00AD4771"/>
    <w:rsid w:val="00AD488D"/>
    <w:rsid w:val="00AD4A6A"/>
    <w:rsid w:val="00AD55AD"/>
    <w:rsid w:val="00AD68BA"/>
    <w:rsid w:val="00AD6A8C"/>
    <w:rsid w:val="00AD6C55"/>
    <w:rsid w:val="00AD6DFE"/>
    <w:rsid w:val="00AD7561"/>
    <w:rsid w:val="00AD7B98"/>
    <w:rsid w:val="00AE007A"/>
    <w:rsid w:val="00AE017D"/>
    <w:rsid w:val="00AE0DA7"/>
    <w:rsid w:val="00AE1AFB"/>
    <w:rsid w:val="00AE2097"/>
    <w:rsid w:val="00AE2C51"/>
    <w:rsid w:val="00AE3185"/>
    <w:rsid w:val="00AE3574"/>
    <w:rsid w:val="00AE396A"/>
    <w:rsid w:val="00AE3AE7"/>
    <w:rsid w:val="00AE48A7"/>
    <w:rsid w:val="00AE48BB"/>
    <w:rsid w:val="00AE52EE"/>
    <w:rsid w:val="00AE547D"/>
    <w:rsid w:val="00AE5591"/>
    <w:rsid w:val="00AE632A"/>
    <w:rsid w:val="00AE6637"/>
    <w:rsid w:val="00AE6E68"/>
    <w:rsid w:val="00AE77D0"/>
    <w:rsid w:val="00AF0A40"/>
    <w:rsid w:val="00AF215C"/>
    <w:rsid w:val="00AF2A60"/>
    <w:rsid w:val="00AF3212"/>
    <w:rsid w:val="00AF3DE0"/>
    <w:rsid w:val="00AF407C"/>
    <w:rsid w:val="00AF446A"/>
    <w:rsid w:val="00AF4747"/>
    <w:rsid w:val="00AF4D19"/>
    <w:rsid w:val="00AF573D"/>
    <w:rsid w:val="00AF5EE4"/>
    <w:rsid w:val="00AF6568"/>
    <w:rsid w:val="00AF690A"/>
    <w:rsid w:val="00AF6A57"/>
    <w:rsid w:val="00B00CF3"/>
    <w:rsid w:val="00B01A43"/>
    <w:rsid w:val="00B0255D"/>
    <w:rsid w:val="00B026CB"/>
    <w:rsid w:val="00B02C21"/>
    <w:rsid w:val="00B03204"/>
    <w:rsid w:val="00B032D9"/>
    <w:rsid w:val="00B0382F"/>
    <w:rsid w:val="00B03A02"/>
    <w:rsid w:val="00B03A26"/>
    <w:rsid w:val="00B03CB6"/>
    <w:rsid w:val="00B043DB"/>
    <w:rsid w:val="00B04C50"/>
    <w:rsid w:val="00B04D93"/>
    <w:rsid w:val="00B04E73"/>
    <w:rsid w:val="00B05D67"/>
    <w:rsid w:val="00B067E1"/>
    <w:rsid w:val="00B0687B"/>
    <w:rsid w:val="00B06A9D"/>
    <w:rsid w:val="00B0700C"/>
    <w:rsid w:val="00B0723E"/>
    <w:rsid w:val="00B074CE"/>
    <w:rsid w:val="00B07603"/>
    <w:rsid w:val="00B07664"/>
    <w:rsid w:val="00B07C2D"/>
    <w:rsid w:val="00B07C8E"/>
    <w:rsid w:val="00B07D10"/>
    <w:rsid w:val="00B10A93"/>
    <w:rsid w:val="00B10DBD"/>
    <w:rsid w:val="00B112A4"/>
    <w:rsid w:val="00B120D8"/>
    <w:rsid w:val="00B1232C"/>
    <w:rsid w:val="00B123E6"/>
    <w:rsid w:val="00B12657"/>
    <w:rsid w:val="00B13B22"/>
    <w:rsid w:val="00B13CC3"/>
    <w:rsid w:val="00B15175"/>
    <w:rsid w:val="00B151BF"/>
    <w:rsid w:val="00B15B70"/>
    <w:rsid w:val="00B1702C"/>
    <w:rsid w:val="00B171D2"/>
    <w:rsid w:val="00B20996"/>
    <w:rsid w:val="00B20F1D"/>
    <w:rsid w:val="00B20F4F"/>
    <w:rsid w:val="00B20FA2"/>
    <w:rsid w:val="00B215C3"/>
    <w:rsid w:val="00B22070"/>
    <w:rsid w:val="00B22ADC"/>
    <w:rsid w:val="00B22BFA"/>
    <w:rsid w:val="00B22EE8"/>
    <w:rsid w:val="00B23947"/>
    <w:rsid w:val="00B243EC"/>
    <w:rsid w:val="00B25AE4"/>
    <w:rsid w:val="00B25E16"/>
    <w:rsid w:val="00B26422"/>
    <w:rsid w:val="00B270D5"/>
    <w:rsid w:val="00B271CA"/>
    <w:rsid w:val="00B271E5"/>
    <w:rsid w:val="00B274A8"/>
    <w:rsid w:val="00B278FE"/>
    <w:rsid w:val="00B27A0F"/>
    <w:rsid w:val="00B27B8D"/>
    <w:rsid w:val="00B30069"/>
    <w:rsid w:val="00B302B3"/>
    <w:rsid w:val="00B30EA0"/>
    <w:rsid w:val="00B31F96"/>
    <w:rsid w:val="00B324A6"/>
    <w:rsid w:val="00B32567"/>
    <w:rsid w:val="00B3381E"/>
    <w:rsid w:val="00B3382F"/>
    <w:rsid w:val="00B33A70"/>
    <w:rsid w:val="00B33B18"/>
    <w:rsid w:val="00B33BEF"/>
    <w:rsid w:val="00B343CE"/>
    <w:rsid w:val="00B349CF"/>
    <w:rsid w:val="00B34C7F"/>
    <w:rsid w:val="00B3503E"/>
    <w:rsid w:val="00B359A0"/>
    <w:rsid w:val="00B35BC6"/>
    <w:rsid w:val="00B36243"/>
    <w:rsid w:val="00B364B1"/>
    <w:rsid w:val="00B369E9"/>
    <w:rsid w:val="00B36E30"/>
    <w:rsid w:val="00B37360"/>
    <w:rsid w:val="00B374FA"/>
    <w:rsid w:val="00B40472"/>
    <w:rsid w:val="00B41398"/>
    <w:rsid w:val="00B418FF"/>
    <w:rsid w:val="00B41AB7"/>
    <w:rsid w:val="00B42427"/>
    <w:rsid w:val="00B424A7"/>
    <w:rsid w:val="00B429D7"/>
    <w:rsid w:val="00B42A91"/>
    <w:rsid w:val="00B42BE5"/>
    <w:rsid w:val="00B43011"/>
    <w:rsid w:val="00B43072"/>
    <w:rsid w:val="00B43367"/>
    <w:rsid w:val="00B43CF5"/>
    <w:rsid w:val="00B43D6C"/>
    <w:rsid w:val="00B43DA9"/>
    <w:rsid w:val="00B44AB0"/>
    <w:rsid w:val="00B4560D"/>
    <w:rsid w:val="00B45B47"/>
    <w:rsid w:val="00B45C99"/>
    <w:rsid w:val="00B45E25"/>
    <w:rsid w:val="00B45F28"/>
    <w:rsid w:val="00B4620E"/>
    <w:rsid w:val="00B46726"/>
    <w:rsid w:val="00B46C7B"/>
    <w:rsid w:val="00B46CAD"/>
    <w:rsid w:val="00B473E9"/>
    <w:rsid w:val="00B47798"/>
    <w:rsid w:val="00B47A27"/>
    <w:rsid w:val="00B50652"/>
    <w:rsid w:val="00B506A1"/>
    <w:rsid w:val="00B511B2"/>
    <w:rsid w:val="00B512EC"/>
    <w:rsid w:val="00B51D94"/>
    <w:rsid w:val="00B51DEA"/>
    <w:rsid w:val="00B5218E"/>
    <w:rsid w:val="00B527DA"/>
    <w:rsid w:val="00B52D7D"/>
    <w:rsid w:val="00B531AC"/>
    <w:rsid w:val="00B5325A"/>
    <w:rsid w:val="00B53959"/>
    <w:rsid w:val="00B53995"/>
    <w:rsid w:val="00B53F83"/>
    <w:rsid w:val="00B542C8"/>
    <w:rsid w:val="00B54445"/>
    <w:rsid w:val="00B54471"/>
    <w:rsid w:val="00B5465E"/>
    <w:rsid w:val="00B546C4"/>
    <w:rsid w:val="00B5471F"/>
    <w:rsid w:val="00B54815"/>
    <w:rsid w:val="00B5490A"/>
    <w:rsid w:val="00B556A6"/>
    <w:rsid w:val="00B55EE6"/>
    <w:rsid w:val="00B560B5"/>
    <w:rsid w:val="00B5614B"/>
    <w:rsid w:val="00B57197"/>
    <w:rsid w:val="00B576B4"/>
    <w:rsid w:val="00B57AAB"/>
    <w:rsid w:val="00B6026B"/>
    <w:rsid w:val="00B606A3"/>
    <w:rsid w:val="00B60DAE"/>
    <w:rsid w:val="00B6182F"/>
    <w:rsid w:val="00B61A71"/>
    <w:rsid w:val="00B61CF7"/>
    <w:rsid w:val="00B620F0"/>
    <w:rsid w:val="00B6230E"/>
    <w:rsid w:val="00B626AF"/>
    <w:rsid w:val="00B62FAF"/>
    <w:rsid w:val="00B6343D"/>
    <w:rsid w:val="00B6346B"/>
    <w:rsid w:val="00B634AF"/>
    <w:rsid w:val="00B635C5"/>
    <w:rsid w:val="00B63697"/>
    <w:rsid w:val="00B636AB"/>
    <w:rsid w:val="00B63DF8"/>
    <w:rsid w:val="00B6445B"/>
    <w:rsid w:val="00B65124"/>
    <w:rsid w:val="00B65823"/>
    <w:rsid w:val="00B66489"/>
    <w:rsid w:val="00B666E8"/>
    <w:rsid w:val="00B66DB6"/>
    <w:rsid w:val="00B67763"/>
    <w:rsid w:val="00B67995"/>
    <w:rsid w:val="00B7177C"/>
    <w:rsid w:val="00B7193C"/>
    <w:rsid w:val="00B71964"/>
    <w:rsid w:val="00B71A9E"/>
    <w:rsid w:val="00B7206C"/>
    <w:rsid w:val="00B72AB2"/>
    <w:rsid w:val="00B731B5"/>
    <w:rsid w:val="00B731B7"/>
    <w:rsid w:val="00B7320F"/>
    <w:rsid w:val="00B73541"/>
    <w:rsid w:val="00B74478"/>
    <w:rsid w:val="00B7468B"/>
    <w:rsid w:val="00B7505F"/>
    <w:rsid w:val="00B75250"/>
    <w:rsid w:val="00B7587F"/>
    <w:rsid w:val="00B75B9F"/>
    <w:rsid w:val="00B764F7"/>
    <w:rsid w:val="00B76EFA"/>
    <w:rsid w:val="00B775B1"/>
    <w:rsid w:val="00B77AD2"/>
    <w:rsid w:val="00B77BA6"/>
    <w:rsid w:val="00B80899"/>
    <w:rsid w:val="00B815B3"/>
    <w:rsid w:val="00B81A0F"/>
    <w:rsid w:val="00B81F29"/>
    <w:rsid w:val="00B8285A"/>
    <w:rsid w:val="00B82A7A"/>
    <w:rsid w:val="00B83302"/>
    <w:rsid w:val="00B83E08"/>
    <w:rsid w:val="00B840E5"/>
    <w:rsid w:val="00B8449E"/>
    <w:rsid w:val="00B844BD"/>
    <w:rsid w:val="00B84523"/>
    <w:rsid w:val="00B860D9"/>
    <w:rsid w:val="00B86738"/>
    <w:rsid w:val="00B868A5"/>
    <w:rsid w:val="00B86E51"/>
    <w:rsid w:val="00B879A8"/>
    <w:rsid w:val="00B900A7"/>
    <w:rsid w:val="00B903B9"/>
    <w:rsid w:val="00B9040C"/>
    <w:rsid w:val="00B90F95"/>
    <w:rsid w:val="00B91471"/>
    <w:rsid w:val="00B915F8"/>
    <w:rsid w:val="00B91939"/>
    <w:rsid w:val="00B92518"/>
    <w:rsid w:val="00B92E95"/>
    <w:rsid w:val="00B92F7F"/>
    <w:rsid w:val="00B93100"/>
    <w:rsid w:val="00B93F7F"/>
    <w:rsid w:val="00B949D8"/>
    <w:rsid w:val="00B94A8C"/>
    <w:rsid w:val="00B956E4"/>
    <w:rsid w:val="00B958DF"/>
    <w:rsid w:val="00B95D58"/>
    <w:rsid w:val="00B96233"/>
    <w:rsid w:val="00B963CE"/>
    <w:rsid w:val="00B97582"/>
    <w:rsid w:val="00BA04FA"/>
    <w:rsid w:val="00BA0546"/>
    <w:rsid w:val="00BA0786"/>
    <w:rsid w:val="00BA20A9"/>
    <w:rsid w:val="00BA2211"/>
    <w:rsid w:val="00BA250A"/>
    <w:rsid w:val="00BA2ED8"/>
    <w:rsid w:val="00BA3B06"/>
    <w:rsid w:val="00BA4123"/>
    <w:rsid w:val="00BA4E06"/>
    <w:rsid w:val="00BA4F53"/>
    <w:rsid w:val="00BA54AF"/>
    <w:rsid w:val="00BA564C"/>
    <w:rsid w:val="00BA65C1"/>
    <w:rsid w:val="00BA6D41"/>
    <w:rsid w:val="00BA7C8F"/>
    <w:rsid w:val="00BB0097"/>
    <w:rsid w:val="00BB0A79"/>
    <w:rsid w:val="00BB0F15"/>
    <w:rsid w:val="00BB1380"/>
    <w:rsid w:val="00BB1570"/>
    <w:rsid w:val="00BB187C"/>
    <w:rsid w:val="00BB1A62"/>
    <w:rsid w:val="00BB1AEC"/>
    <w:rsid w:val="00BB22CB"/>
    <w:rsid w:val="00BB2C46"/>
    <w:rsid w:val="00BB2FBC"/>
    <w:rsid w:val="00BB3533"/>
    <w:rsid w:val="00BB532E"/>
    <w:rsid w:val="00BB5534"/>
    <w:rsid w:val="00BB5EF4"/>
    <w:rsid w:val="00BB5FF7"/>
    <w:rsid w:val="00BB66BE"/>
    <w:rsid w:val="00BB6824"/>
    <w:rsid w:val="00BB69BF"/>
    <w:rsid w:val="00BB6EE2"/>
    <w:rsid w:val="00BB6FA2"/>
    <w:rsid w:val="00BB743D"/>
    <w:rsid w:val="00BB7A8D"/>
    <w:rsid w:val="00BB7B0A"/>
    <w:rsid w:val="00BB7E8D"/>
    <w:rsid w:val="00BC013A"/>
    <w:rsid w:val="00BC0E3F"/>
    <w:rsid w:val="00BC0FA1"/>
    <w:rsid w:val="00BC1A87"/>
    <w:rsid w:val="00BC1CA7"/>
    <w:rsid w:val="00BC2EBA"/>
    <w:rsid w:val="00BC2FFF"/>
    <w:rsid w:val="00BC33FD"/>
    <w:rsid w:val="00BC36D7"/>
    <w:rsid w:val="00BC3988"/>
    <w:rsid w:val="00BC432A"/>
    <w:rsid w:val="00BC43C0"/>
    <w:rsid w:val="00BC5231"/>
    <w:rsid w:val="00BC53C3"/>
    <w:rsid w:val="00BC54BF"/>
    <w:rsid w:val="00BC563D"/>
    <w:rsid w:val="00BC5920"/>
    <w:rsid w:val="00BC5A6A"/>
    <w:rsid w:val="00BC715F"/>
    <w:rsid w:val="00BC767E"/>
    <w:rsid w:val="00BC7896"/>
    <w:rsid w:val="00BD041F"/>
    <w:rsid w:val="00BD0C6F"/>
    <w:rsid w:val="00BD0D91"/>
    <w:rsid w:val="00BD1CB7"/>
    <w:rsid w:val="00BD1F5E"/>
    <w:rsid w:val="00BD2A99"/>
    <w:rsid w:val="00BD2AE1"/>
    <w:rsid w:val="00BD3764"/>
    <w:rsid w:val="00BD3A27"/>
    <w:rsid w:val="00BD3FC1"/>
    <w:rsid w:val="00BD3FF2"/>
    <w:rsid w:val="00BD45EB"/>
    <w:rsid w:val="00BD4FD7"/>
    <w:rsid w:val="00BD5338"/>
    <w:rsid w:val="00BD5936"/>
    <w:rsid w:val="00BD5AB5"/>
    <w:rsid w:val="00BD627C"/>
    <w:rsid w:val="00BD6C0A"/>
    <w:rsid w:val="00BD7289"/>
    <w:rsid w:val="00BD73EB"/>
    <w:rsid w:val="00BD7566"/>
    <w:rsid w:val="00BD7779"/>
    <w:rsid w:val="00BD7E33"/>
    <w:rsid w:val="00BD7E55"/>
    <w:rsid w:val="00BE1086"/>
    <w:rsid w:val="00BE1FD0"/>
    <w:rsid w:val="00BE27F1"/>
    <w:rsid w:val="00BE4F6C"/>
    <w:rsid w:val="00BE5500"/>
    <w:rsid w:val="00BE57FE"/>
    <w:rsid w:val="00BE5E85"/>
    <w:rsid w:val="00BE5F7B"/>
    <w:rsid w:val="00BE6378"/>
    <w:rsid w:val="00BE638E"/>
    <w:rsid w:val="00BE6430"/>
    <w:rsid w:val="00BE64F9"/>
    <w:rsid w:val="00BE6B5C"/>
    <w:rsid w:val="00BE6E33"/>
    <w:rsid w:val="00BE760A"/>
    <w:rsid w:val="00BF01E5"/>
    <w:rsid w:val="00BF0966"/>
    <w:rsid w:val="00BF0A72"/>
    <w:rsid w:val="00BF1721"/>
    <w:rsid w:val="00BF24D1"/>
    <w:rsid w:val="00BF26D1"/>
    <w:rsid w:val="00BF27D9"/>
    <w:rsid w:val="00BF28F0"/>
    <w:rsid w:val="00BF4031"/>
    <w:rsid w:val="00BF457D"/>
    <w:rsid w:val="00BF4580"/>
    <w:rsid w:val="00BF4F05"/>
    <w:rsid w:val="00BF535D"/>
    <w:rsid w:val="00BF5446"/>
    <w:rsid w:val="00BF5EE2"/>
    <w:rsid w:val="00BF6FA2"/>
    <w:rsid w:val="00BF75D5"/>
    <w:rsid w:val="00C00316"/>
    <w:rsid w:val="00C00E89"/>
    <w:rsid w:val="00C00EAA"/>
    <w:rsid w:val="00C0180B"/>
    <w:rsid w:val="00C0183E"/>
    <w:rsid w:val="00C019DC"/>
    <w:rsid w:val="00C01DBF"/>
    <w:rsid w:val="00C021E4"/>
    <w:rsid w:val="00C024AB"/>
    <w:rsid w:val="00C02772"/>
    <w:rsid w:val="00C02946"/>
    <w:rsid w:val="00C02A8A"/>
    <w:rsid w:val="00C02BE0"/>
    <w:rsid w:val="00C038CA"/>
    <w:rsid w:val="00C03E74"/>
    <w:rsid w:val="00C03EE8"/>
    <w:rsid w:val="00C059CC"/>
    <w:rsid w:val="00C05EC3"/>
    <w:rsid w:val="00C05F5E"/>
    <w:rsid w:val="00C06281"/>
    <w:rsid w:val="00C06B85"/>
    <w:rsid w:val="00C06BD6"/>
    <w:rsid w:val="00C06CAB"/>
    <w:rsid w:val="00C06CF0"/>
    <w:rsid w:val="00C073E4"/>
    <w:rsid w:val="00C07824"/>
    <w:rsid w:val="00C07C77"/>
    <w:rsid w:val="00C07D8F"/>
    <w:rsid w:val="00C12216"/>
    <w:rsid w:val="00C12BA0"/>
    <w:rsid w:val="00C12F21"/>
    <w:rsid w:val="00C135B5"/>
    <w:rsid w:val="00C13D49"/>
    <w:rsid w:val="00C14373"/>
    <w:rsid w:val="00C1495B"/>
    <w:rsid w:val="00C14D6E"/>
    <w:rsid w:val="00C14DD0"/>
    <w:rsid w:val="00C150E9"/>
    <w:rsid w:val="00C1536E"/>
    <w:rsid w:val="00C1624E"/>
    <w:rsid w:val="00C169D9"/>
    <w:rsid w:val="00C16AA4"/>
    <w:rsid w:val="00C17144"/>
    <w:rsid w:val="00C17467"/>
    <w:rsid w:val="00C20244"/>
    <w:rsid w:val="00C206EC"/>
    <w:rsid w:val="00C207D1"/>
    <w:rsid w:val="00C217CB"/>
    <w:rsid w:val="00C21877"/>
    <w:rsid w:val="00C21F27"/>
    <w:rsid w:val="00C2344B"/>
    <w:rsid w:val="00C234CC"/>
    <w:rsid w:val="00C236D9"/>
    <w:rsid w:val="00C23805"/>
    <w:rsid w:val="00C23BF7"/>
    <w:rsid w:val="00C23F09"/>
    <w:rsid w:val="00C24658"/>
    <w:rsid w:val="00C24820"/>
    <w:rsid w:val="00C253B6"/>
    <w:rsid w:val="00C256F3"/>
    <w:rsid w:val="00C25B72"/>
    <w:rsid w:val="00C25B9E"/>
    <w:rsid w:val="00C25BAA"/>
    <w:rsid w:val="00C25D6A"/>
    <w:rsid w:val="00C26569"/>
    <w:rsid w:val="00C26A63"/>
    <w:rsid w:val="00C26DB9"/>
    <w:rsid w:val="00C273CF"/>
    <w:rsid w:val="00C3080F"/>
    <w:rsid w:val="00C30842"/>
    <w:rsid w:val="00C311C7"/>
    <w:rsid w:val="00C3130B"/>
    <w:rsid w:val="00C314F8"/>
    <w:rsid w:val="00C31CDE"/>
    <w:rsid w:val="00C3214F"/>
    <w:rsid w:val="00C32307"/>
    <w:rsid w:val="00C32568"/>
    <w:rsid w:val="00C3293B"/>
    <w:rsid w:val="00C32EF4"/>
    <w:rsid w:val="00C32FB5"/>
    <w:rsid w:val="00C32FB7"/>
    <w:rsid w:val="00C33397"/>
    <w:rsid w:val="00C33637"/>
    <w:rsid w:val="00C3416A"/>
    <w:rsid w:val="00C343BF"/>
    <w:rsid w:val="00C35010"/>
    <w:rsid w:val="00C3561F"/>
    <w:rsid w:val="00C3605F"/>
    <w:rsid w:val="00C36CBC"/>
    <w:rsid w:val="00C36EC8"/>
    <w:rsid w:val="00C3749B"/>
    <w:rsid w:val="00C37892"/>
    <w:rsid w:val="00C37C64"/>
    <w:rsid w:val="00C37EC6"/>
    <w:rsid w:val="00C4079D"/>
    <w:rsid w:val="00C40862"/>
    <w:rsid w:val="00C40FC2"/>
    <w:rsid w:val="00C4120B"/>
    <w:rsid w:val="00C41842"/>
    <w:rsid w:val="00C424A1"/>
    <w:rsid w:val="00C426D0"/>
    <w:rsid w:val="00C438AB"/>
    <w:rsid w:val="00C44358"/>
    <w:rsid w:val="00C45310"/>
    <w:rsid w:val="00C46689"/>
    <w:rsid w:val="00C46930"/>
    <w:rsid w:val="00C46C73"/>
    <w:rsid w:val="00C47085"/>
    <w:rsid w:val="00C4744C"/>
    <w:rsid w:val="00C477D0"/>
    <w:rsid w:val="00C47D4F"/>
    <w:rsid w:val="00C47D6E"/>
    <w:rsid w:val="00C50514"/>
    <w:rsid w:val="00C50E77"/>
    <w:rsid w:val="00C50E9A"/>
    <w:rsid w:val="00C5157E"/>
    <w:rsid w:val="00C51CAA"/>
    <w:rsid w:val="00C51DE8"/>
    <w:rsid w:val="00C51F2B"/>
    <w:rsid w:val="00C521D7"/>
    <w:rsid w:val="00C521EE"/>
    <w:rsid w:val="00C52338"/>
    <w:rsid w:val="00C525E3"/>
    <w:rsid w:val="00C52CB5"/>
    <w:rsid w:val="00C52F8A"/>
    <w:rsid w:val="00C530F2"/>
    <w:rsid w:val="00C53CEE"/>
    <w:rsid w:val="00C53D47"/>
    <w:rsid w:val="00C53D86"/>
    <w:rsid w:val="00C541C8"/>
    <w:rsid w:val="00C54BCB"/>
    <w:rsid w:val="00C54C04"/>
    <w:rsid w:val="00C55A0B"/>
    <w:rsid w:val="00C55A57"/>
    <w:rsid w:val="00C55AF4"/>
    <w:rsid w:val="00C56F86"/>
    <w:rsid w:val="00C57510"/>
    <w:rsid w:val="00C578D4"/>
    <w:rsid w:val="00C579F2"/>
    <w:rsid w:val="00C57D65"/>
    <w:rsid w:val="00C6008F"/>
    <w:rsid w:val="00C60C24"/>
    <w:rsid w:val="00C61474"/>
    <w:rsid w:val="00C61AFA"/>
    <w:rsid w:val="00C61C13"/>
    <w:rsid w:val="00C61F2C"/>
    <w:rsid w:val="00C6201A"/>
    <w:rsid w:val="00C62342"/>
    <w:rsid w:val="00C6239C"/>
    <w:rsid w:val="00C62B85"/>
    <w:rsid w:val="00C63898"/>
    <w:rsid w:val="00C63AD9"/>
    <w:rsid w:val="00C658AC"/>
    <w:rsid w:val="00C65B97"/>
    <w:rsid w:val="00C6626A"/>
    <w:rsid w:val="00C664DA"/>
    <w:rsid w:val="00C6653F"/>
    <w:rsid w:val="00C6707E"/>
    <w:rsid w:val="00C7013F"/>
    <w:rsid w:val="00C70148"/>
    <w:rsid w:val="00C705EC"/>
    <w:rsid w:val="00C709E6"/>
    <w:rsid w:val="00C70C78"/>
    <w:rsid w:val="00C70CC0"/>
    <w:rsid w:val="00C70EBA"/>
    <w:rsid w:val="00C71D2E"/>
    <w:rsid w:val="00C72003"/>
    <w:rsid w:val="00C721F9"/>
    <w:rsid w:val="00C7276C"/>
    <w:rsid w:val="00C735E6"/>
    <w:rsid w:val="00C73628"/>
    <w:rsid w:val="00C73784"/>
    <w:rsid w:val="00C743CF"/>
    <w:rsid w:val="00C74790"/>
    <w:rsid w:val="00C74825"/>
    <w:rsid w:val="00C74959"/>
    <w:rsid w:val="00C74BAA"/>
    <w:rsid w:val="00C75454"/>
    <w:rsid w:val="00C75A5B"/>
    <w:rsid w:val="00C75E89"/>
    <w:rsid w:val="00C76BF9"/>
    <w:rsid w:val="00C775B2"/>
    <w:rsid w:val="00C779E6"/>
    <w:rsid w:val="00C77BCF"/>
    <w:rsid w:val="00C800EF"/>
    <w:rsid w:val="00C805F1"/>
    <w:rsid w:val="00C81651"/>
    <w:rsid w:val="00C81C6D"/>
    <w:rsid w:val="00C81E23"/>
    <w:rsid w:val="00C82549"/>
    <w:rsid w:val="00C82C31"/>
    <w:rsid w:val="00C83A45"/>
    <w:rsid w:val="00C84898"/>
    <w:rsid w:val="00C84FFE"/>
    <w:rsid w:val="00C858A4"/>
    <w:rsid w:val="00C861EE"/>
    <w:rsid w:val="00C86C70"/>
    <w:rsid w:val="00C8797C"/>
    <w:rsid w:val="00C87E83"/>
    <w:rsid w:val="00C90453"/>
    <w:rsid w:val="00C9053C"/>
    <w:rsid w:val="00C91E56"/>
    <w:rsid w:val="00C91ECC"/>
    <w:rsid w:val="00C9221B"/>
    <w:rsid w:val="00C92555"/>
    <w:rsid w:val="00C92705"/>
    <w:rsid w:val="00C929B1"/>
    <w:rsid w:val="00C94466"/>
    <w:rsid w:val="00C9467B"/>
    <w:rsid w:val="00C94E47"/>
    <w:rsid w:val="00C95FEC"/>
    <w:rsid w:val="00C96327"/>
    <w:rsid w:val="00C97547"/>
    <w:rsid w:val="00CA00B4"/>
    <w:rsid w:val="00CA0376"/>
    <w:rsid w:val="00CA0462"/>
    <w:rsid w:val="00CA09E3"/>
    <w:rsid w:val="00CA22C2"/>
    <w:rsid w:val="00CA2F05"/>
    <w:rsid w:val="00CA395B"/>
    <w:rsid w:val="00CA41E2"/>
    <w:rsid w:val="00CA4D46"/>
    <w:rsid w:val="00CA5566"/>
    <w:rsid w:val="00CA585F"/>
    <w:rsid w:val="00CA60F9"/>
    <w:rsid w:val="00CA659A"/>
    <w:rsid w:val="00CA79E7"/>
    <w:rsid w:val="00CA7DD6"/>
    <w:rsid w:val="00CA7E15"/>
    <w:rsid w:val="00CB064D"/>
    <w:rsid w:val="00CB06A9"/>
    <w:rsid w:val="00CB084E"/>
    <w:rsid w:val="00CB0AE9"/>
    <w:rsid w:val="00CB0F3A"/>
    <w:rsid w:val="00CB1367"/>
    <w:rsid w:val="00CB1BE6"/>
    <w:rsid w:val="00CB1F04"/>
    <w:rsid w:val="00CB226D"/>
    <w:rsid w:val="00CB2A1E"/>
    <w:rsid w:val="00CB370A"/>
    <w:rsid w:val="00CB45D3"/>
    <w:rsid w:val="00CB4737"/>
    <w:rsid w:val="00CB4811"/>
    <w:rsid w:val="00CB49F9"/>
    <w:rsid w:val="00CB4BF9"/>
    <w:rsid w:val="00CB4E54"/>
    <w:rsid w:val="00CB5146"/>
    <w:rsid w:val="00CB5398"/>
    <w:rsid w:val="00CB54E3"/>
    <w:rsid w:val="00CB58E3"/>
    <w:rsid w:val="00CB5B0C"/>
    <w:rsid w:val="00CB5FE5"/>
    <w:rsid w:val="00CB5FEB"/>
    <w:rsid w:val="00CB5FF6"/>
    <w:rsid w:val="00CB6A06"/>
    <w:rsid w:val="00CB6A9D"/>
    <w:rsid w:val="00CB7234"/>
    <w:rsid w:val="00CB7258"/>
    <w:rsid w:val="00CB7F35"/>
    <w:rsid w:val="00CC0086"/>
    <w:rsid w:val="00CC048A"/>
    <w:rsid w:val="00CC0DE1"/>
    <w:rsid w:val="00CC13EC"/>
    <w:rsid w:val="00CC1744"/>
    <w:rsid w:val="00CC1875"/>
    <w:rsid w:val="00CC18F0"/>
    <w:rsid w:val="00CC1931"/>
    <w:rsid w:val="00CC1EAE"/>
    <w:rsid w:val="00CC25BA"/>
    <w:rsid w:val="00CC25DF"/>
    <w:rsid w:val="00CC26A3"/>
    <w:rsid w:val="00CC284F"/>
    <w:rsid w:val="00CC2B73"/>
    <w:rsid w:val="00CC32EA"/>
    <w:rsid w:val="00CC4065"/>
    <w:rsid w:val="00CC44E8"/>
    <w:rsid w:val="00CC5B69"/>
    <w:rsid w:val="00CC6282"/>
    <w:rsid w:val="00CC62D1"/>
    <w:rsid w:val="00CC63A9"/>
    <w:rsid w:val="00CC67DC"/>
    <w:rsid w:val="00CC70A8"/>
    <w:rsid w:val="00CC7D90"/>
    <w:rsid w:val="00CC7F96"/>
    <w:rsid w:val="00CD11F4"/>
    <w:rsid w:val="00CD1AE5"/>
    <w:rsid w:val="00CD1CCF"/>
    <w:rsid w:val="00CD1E33"/>
    <w:rsid w:val="00CD1F37"/>
    <w:rsid w:val="00CD22C9"/>
    <w:rsid w:val="00CD2A76"/>
    <w:rsid w:val="00CD3162"/>
    <w:rsid w:val="00CD33FD"/>
    <w:rsid w:val="00CD38BA"/>
    <w:rsid w:val="00CD3A6F"/>
    <w:rsid w:val="00CD40A5"/>
    <w:rsid w:val="00CD40C5"/>
    <w:rsid w:val="00CD428F"/>
    <w:rsid w:val="00CD4E61"/>
    <w:rsid w:val="00CD4EEA"/>
    <w:rsid w:val="00CD505F"/>
    <w:rsid w:val="00CD52EB"/>
    <w:rsid w:val="00CD56B0"/>
    <w:rsid w:val="00CD5EF8"/>
    <w:rsid w:val="00CD6B21"/>
    <w:rsid w:val="00CD6C93"/>
    <w:rsid w:val="00CD6E58"/>
    <w:rsid w:val="00CD713E"/>
    <w:rsid w:val="00CD7F35"/>
    <w:rsid w:val="00CD7F9A"/>
    <w:rsid w:val="00CE07B3"/>
    <w:rsid w:val="00CE07F8"/>
    <w:rsid w:val="00CE113E"/>
    <w:rsid w:val="00CE1640"/>
    <w:rsid w:val="00CE1E18"/>
    <w:rsid w:val="00CE1FF3"/>
    <w:rsid w:val="00CE219B"/>
    <w:rsid w:val="00CE2CDC"/>
    <w:rsid w:val="00CE302A"/>
    <w:rsid w:val="00CE341A"/>
    <w:rsid w:val="00CE39DC"/>
    <w:rsid w:val="00CE3FE7"/>
    <w:rsid w:val="00CE4330"/>
    <w:rsid w:val="00CE437E"/>
    <w:rsid w:val="00CE458B"/>
    <w:rsid w:val="00CE494B"/>
    <w:rsid w:val="00CE54E3"/>
    <w:rsid w:val="00CE58DC"/>
    <w:rsid w:val="00CE5B78"/>
    <w:rsid w:val="00CE5E74"/>
    <w:rsid w:val="00CE621A"/>
    <w:rsid w:val="00CE6367"/>
    <w:rsid w:val="00CE7272"/>
    <w:rsid w:val="00CE748D"/>
    <w:rsid w:val="00CE7851"/>
    <w:rsid w:val="00CE7EE1"/>
    <w:rsid w:val="00CE7FB6"/>
    <w:rsid w:val="00CF009F"/>
    <w:rsid w:val="00CF00DC"/>
    <w:rsid w:val="00CF0947"/>
    <w:rsid w:val="00CF20FF"/>
    <w:rsid w:val="00CF29DC"/>
    <w:rsid w:val="00CF42AE"/>
    <w:rsid w:val="00CF431D"/>
    <w:rsid w:val="00CF4480"/>
    <w:rsid w:val="00CF4A3C"/>
    <w:rsid w:val="00CF4C13"/>
    <w:rsid w:val="00CF502C"/>
    <w:rsid w:val="00CF5A2E"/>
    <w:rsid w:val="00CF5AEA"/>
    <w:rsid w:val="00CF6CF4"/>
    <w:rsid w:val="00CF6F7A"/>
    <w:rsid w:val="00CF7200"/>
    <w:rsid w:val="00CF7E83"/>
    <w:rsid w:val="00D008BA"/>
    <w:rsid w:val="00D01B2D"/>
    <w:rsid w:val="00D01BDF"/>
    <w:rsid w:val="00D02ACC"/>
    <w:rsid w:val="00D02BDD"/>
    <w:rsid w:val="00D02BFF"/>
    <w:rsid w:val="00D02E40"/>
    <w:rsid w:val="00D0353B"/>
    <w:rsid w:val="00D03A21"/>
    <w:rsid w:val="00D03E2F"/>
    <w:rsid w:val="00D041B7"/>
    <w:rsid w:val="00D04375"/>
    <w:rsid w:val="00D04CCF"/>
    <w:rsid w:val="00D057F8"/>
    <w:rsid w:val="00D05A50"/>
    <w:rsid w:val="00D05F07"/>
    <w:rsid w:val="00D06063"/>
    <w:rsid w:val="00D0642B"/>
    <w:rsid w:val="00D06E65"/>
    <w:rsid w:val="00D0725A"/>
    <w:rsid w:val="00D0776A"/>
    <w:rsid w:val="00D07C44"/>
    <w:rsid w:val="00D07E4A"/>
    <w:rsid w:val="00D1005C"/>
    <w:rsid w:val="00D114FF"/>
    <w:rsid w:val="00D11806"/>
    <w:rsid w:val="00D11BBD"/>
    <w:rsid w:val="00D11EC0"/>
    <w:rsid w:val="00D12107"/>
    <w:rsid w:val="00D121F0"/>
    <w:rsid w:val="00D127AE"/>
    <w:rsid w:val="00D12CFC"/>
    <w:rsid w:val="00D12EAB"/>
    <w:rsid w:val="00D13180"/>
    <w:rsid w:val="00D13A6B"/>
    <w:rsid w:val="00D13C57"/>
    <w:rsid w:val="00D1469E"/>
    <w:rsid w:val="00D14F66"/>
    <w:rsid w:val="00D15BFA"/>
    <w:rsid w:val="00D169A4"/>
    <w:rsid w:val="00D16CDD"/>
    <w:rsid w:val="00D17383"/>
    <w:rsid w:val="00D17F71"/>
    <w:rsid w:val="00D17FA9"/>
    <w:rsid w:val="00D17FBD"/>
    <w:rsid w:val="00D20091"/>
    <w:rsid w:val="00D202D0"/>
    <w:rsid w:val="00D20748"/>
    <w:rsid w:val="00D20B81"/>
    <w:rsid w:val="00D20BAA"/>
    <w:rsid w:val="00D20C1B"/>
    <w:rsid w:val="00D20F40"/>
    <w:rsid w:val="00D20F64"/>
    <w:rsid w:val="00D20FF0"/>
    <w:rsid w:val="00D2149B"/>
    <w:rsid w:val="00D217E0"/>
    <w:rsid w:val="00D21B6C"/>
    <w:rsid w:val="00D21CBB"/>
    <w:rsid w:val="00D21D7E"/>
    <w:rsid w:val="00D21F40"/>
    <w:rsid w:val="00D22943"/>
    <w:rsid w:val="00D22BBB"/>
    <w:rsid w:val="00D22D99"/>
    <w:rsid w:val="00D22F34"/>
    <w:rsid w:val="00D23075"/>
    <w:rsid w:val="00D2315A"/>
    <w:rsid w:val="00D2426D"/>
    <w:rsid w:val="00D25547"/>
    <w:rsid w:val="00D25EC4"/>
    <w:rsid w:val="00D267C7"/>
    <w:rsid w:val="00D267D1"/>
    <w:rsid w:val="00D27942"/>
    <w:rsid w:val="00D27E7B"/>
    <w:rsid w:val="00D27EF3"/>
    <w:rsid w:val="00D27F79"/>
    <w:rsid w:val="00D3035B"/>
    <w:rsid w:val="00D304A2"/>
    <w:rsid w:val="00D30D86"/>
    <w:rsid w:val="00D31010"/>
    <w:rsid w:val="00D312F2"/>
    <w:rsid w:val="00D321DE"/>
    <w:rsid w:val="00D32799"/>
    <w:rsid w:val="00D32D14"/>
    <w:rsid w:val="00D3315B"/>
    <w:rsid w:val="00D33FA0"/>
    <w:rsid w:val="00D34044"/>
    <w:rsid w:val="00D341B2"/>
    <w:rsid w:val="00D34668"/>
    <w:rsid w:val="00D34D2E"/>
    <w:rsid w:val="00D34DAA"/>
    <w:rsid w:val="00D35444"/>
    <w:rsid w:val="00D355D5"/>
    <w:rsid w:val="00D35DB0"/>
    <w:rsid w:val="00D36385"/>
    <w:rsid w:val="00D36A7F"/>
    <w:rsid w:val="00D36CA2"/>
    <w:rsid w:val="00D36F19"/>
    <w:rsid w:val="00D370D5"/>
    <w:rsid w:val="00D370F4"/>
    <w:rsid w:val="00D371B6"/>
    <w:rsid w:val="00D372AC"/>
    <w:rsid w:val="00D37A44"/>
    <w:rsid w:val="00D37A93"/>
    <w:rsid w:val="00D41AE4"/>
    <w:rsid w:val="00D41E3D"/>
    <w:rsid w:val="00D42873"/>
    <w:rsid w:val="00D43880"/>
    <w:rsid w:val="00D43891"/>
    <w:rsid w:val="00D43B08"/>
    <w:rsid w:val="00D43F9E"/>
    <w:rsid w:val="00D43FAB"/>
    <w:rsid w:val="00D44717"/>
    <w:rsid w:val="00D44AA0"/>
    <w:rsid w:val="00D45487"/>
    <w:rsid w:val="00D45D22"/>
    <w:rsid w:val="00D45DFA"/>
    <w:rsid w:val="00D466A3"/>
    <w:rsid w:val="00D46BB2"/>
    <w:rsid w:val="00D46D69"/>
    <w:rsid w:val="00D477D0"/>
    <w:rsid w:val="00D521ED"/>
    <w:rsid w:val="00D527E4"/>
    <w:rsid w:val="00D52A43"/>
    <w:rsid w:val="00D52BEE"/>
    <w:rsid w:val="00D53449"/>
    <w:rsid w:val="00D53833"/>
    <w:rsid w:val="00D53D4C"/>
    <w:rsid w:val="00D547B3"/>
    <w:rsid w:val="00D54A9E"/>
    <w:rsid w:val="00D552B8"/>
    <w:rsid w:val="00D557A9"/>
    <w:rsid w:val="00D560B1"/>
    <w:rsid w:val="00D56820"/>
    <w:rsid w:val="00D57117"/>
    <w:rsid w:val="00D5766F"/>
    <w:rsid w:val="00D57EF6"/>
    <w:rsid w:val="00D57F34"/>
    <w:rsid w:val="00D60EBC"/>
    <w:rsid w:val="00D611FD"/>
    <w:rsid w:val="00D61670"/>
    <w:rsid w:val="00D62041"/>
    <w:rsid w:val="00D622B9"/>
    <w:rsid w:val="00D622D6"/>
    <w:rsid w:val="00D6285F"/>
    <w:rsid w:val="00D63349"/>
    <w:rsid w:val="00D635B9"/>
    <w:rsid w:val="00D63E96"/>
    <w:rsid w:val="00D641D6"/>
    <w:rsid w:val="00D6450F"/>
    <w:rsid w:val="00D65780"/>
    <w:rsid w:val="00D6598E"/>
    <w:rsid w:val="00D65F27"/>
    <w:rsid w:val="00D65FC6"/>
    <w:rsid w:val="00D6761B"/>
    <w:rsid w:val="00D677B3"/>
    <w:rsid w:val="00D67FA9"/>
    <w:rsid w:val="00D704C2"/>
    <w:rsid w:val="00D709BB"/>
    <w:rsid w:val="00D716AD"/>
    <w:rsid w:val="00D71BF1"/>
    <w:rsid w:val="00D72151"/>
    <w:rsid w:val="00D726B5"/>
    <w:rsid w:val="00D72B6D"/>
    <w:rsid w:val="00D72C57"/>
    <w:rsid w:val="00D734AC"/>
    <w:rsid w:val="00D735C3"/>
    <w:rsid w:val="00D73D9D"/>
    <w:rsid w:val="00D74827"/>
    <w:rsid w:val="00D755D7"/>
    <w:rsid w:val="00D756C9"/>
    <w:rsid w:val="00D759FD"/>
    <w:rsid w:val="00D75B94"/>
    <w:rsid w:val="00D75F1B"/>
    <w:rsid w:val="00D76083"/>
    <w:rsid w:val="00D76ED7"/>
    <w:rsid w:val="00D775A9"/>
    <w:rsid w:val="00D77C81"/>
    <w:rsid w:val="00D77DA2"/>
    <w:rsid w:val="00D8016B"/>
    <w:rsid w:val="00D8047F"/>
    <w:rsid w:val="00D807AA"/>
    <w:rsid w:val="00D815CA"/>
    <w:rsid w:val="00D81740"/>
    <w:rsid w:val="00D81E21"/>
    <w:rsid w:val="00D82102"/>
    <w:rsid w:val="00D82745"/>
    <w:rsid w:val="00D82758"/>
    <w:rsid w:val="00D83F01"/>
    <w:rsid w:val="00D8402E"/>
    <w:rsid w:val="00D84603"/>
    <w:rsid w:val="00D84863"/>
    <w:rsid w:val="00D84910"/>
    <w:rsid w:val="00D84E00"/>
    <w:rsid w:val="00D8570D"/>
    <w:rsid w:val="00D85F94"/>
    <w:rsid w:val="00D85FAF"/>
    <w:rsid w:val="00D86852"/>
    <w:rsid w:val="00D873F9"/>
    <w:rsid w:val="00D87EEA"/>
    <w:rsid w:val="00D91081"/>
    <w:rsid w:val="00D92280"/>
    <w:rsid w:val="00D92535"/>
    <w:rsid w:val="00D938E0"/>
    <w:rsid w:val="00D93F8D"/>
    <w:rsid w:val="00D944A2"/>
    <w:rsid w:val="00D94BBD"/>
    <w:rsid w:val="00D94E8D"/>
    <w:rsid w:val="00D95229"/>
    <w:rsid w:val="00D955BE"/>
    <w:rsid w:val="00D95BCF"/>
    <w:rsid w:val="00D95DDB"/>
    <w:rsid w:val="00D960BB"/>
    <w:rsid w:val="00D968D4"/>
    <w:rsid w:val="00D968E1"/>
    <w:rsid w:val="00D96B4C"/>
    <w:rsid w:val="00D96C0D"/>
    <w:rsid w:val="00D96E96"/>
    <w:rsid w:val="00D9786B"/>
    <w:rsid w:val="00D97BF9"/>
    <w:rsid w:val="00DA01DE"/>
    <w:rsid w:val="00DA05CA"/>
    <w:rsid w:val="00DA198B"/>
    <w:rsid w:val="00DA22C5"/>
    <w:rsid w:val="00DA2E6D"/>
    <w:rsid w:val="00DA30EA"/>
    <w:rsid w:val="00DA389F"/>
    <w:rsid w:val="00DA4BEB"/>
    <w:rsid w:val="00DA547D"/>
    <w:rsid w:val="00DA571A"/>
    <w:rsid w:val="00DA61BE"/>
    <w:rsid w:val="00DA698E"/>
    <w:rsid w:val="00DA6E62"/>
    <w:rsid w:val="00DA76FD"/>
    <w:rsid w:val="00DA7E72"/>
    <w:rsid w:val="00DA7F54"/>
    <w:rsid w:val="00DB049E"/>
    <w:rsid w:val="00DB172B"/>
    <w:rsid w:val="00DB1CF8"/>
    <w:rsid w:val="00DB2A1D"/>
    <w:rsid w:val="00DB4A1D"/>
    <w:rsid w:val="00DB5B3D"/>
    <w:rsid w:val="00DB6042"/>
    <w:rsid w:val="00DB61CE"/>
    <w:rsid w:val="00DB6223"/>
    <w:rsid w:val="00DB66B8"/>
    <w:rsid w:val="00DB6A61"/>
    <w:rsid w:val="00DB6F09"/>
    <w:rsid w:val="00DB6F46"/>
    <w:rsid w:val="00DB72B0"/>
    <w:rsid w:val="00DB74D8"/>
    <w:rsid w:val="00DB78DD"/>
    <w:rsid w:val="00DB7CB3"/>
    <w:rsid w:val="00DB7CED"/>
    <w:rsid w:val="00DC006D"/>
    <w:rsid w:val="00DC04CE"/>
    <w:rsid w:val="00DC054D"/>
    <w:rsid w:val="00DC155F"/>
    <w:rsid w:val="00DC1715"/>
    <w:rsid w:val="00DC1966"/>
    <w:rsid w:val="00DC1FA9"/>
    <w:rsid w:val="00DC21D5"/>
    <w:rsid w:val="00DC26D2"/>
    <w:rsid w:val="00DC34E4"/>
    <w:rsid w:val="00DC374A"/>
    <w:rsid w:val="00DC3F0F"/>
    <w:rsid w:val="00DC446B"/>
    <w:rsid w:val="00DC45AF"/>
    <w:rsid w:val="00DC5053"/>
    <w:rsid w:val="00DC5BCD"/>
    <w:rsid w:val="00DC6A32"/>
    <w:rsid w:val="00DC74C8"/>
    <w:rsid w:val="00DC7ABC"/>
    <w:rsid w:val="00DC7D34"/>
    <w:rsid w:val="00DC7F84"/>
    <w:rsid w:val="00DD038A"/>
    <w:rsid w:val="00DD047D"/>
    <w:rsid w:val="00DD056A"/>
    <w:rsid w:val="00DD0787"/>
    <w:rsid w:val="00DD0F6B"/>
    <w:rsid w:val="00DD0FD3"/>
    <w:rsid w:val="00DD1F48"/>
    <w:rsid w:val="00DD23BF"/>
    <w:rsid w:val="00DD245B"/>
    <w:rsid w:val="00DD24D1"/>
    <w:rsid w:val="00DD32D0"/>
    <w:rsid w:val="00DD4669"/>
    <w:rsid w:val="00DD56B1"/>
    <w:rsid w:val="00DD585E"/>
    <w:rsid w:val="00DD5E0E"/>
    <w:rsid w:val="00DD5E56"/>
    <w:rsid w:val="00DD60E4"/>
    <w:rsid w:val="00DD631B"/>
    <w:rsid w:val="00DD7075"/>
    <w:rsid w:val="00DD71A0"/>
    <w:rsid w:val="00DD71EA"/>
    <w:rsid w:val="00DD72F7"/>
    <w:rsid w:val="00DE0233"/>
    <w:rsid w:val="00DE0930"/>
    <w:rsid w:val="00DE26E7"/>
    <w:rsid w:val="00DE27F7"/>
    <w:rsid w:val="00DE3227"/>
    <w:rsid w:val="00DE3386"/>
    <w:rsid w:val="00DE3D59"/>
    <w:rsid w:val="00DE4562"/>
    <w:rsid w:val="00DE46A8"/>
    <w:rsid w:val="00DE4735"/>
    <w:rsid w:val="00DE4861"/>
    <w:rsid w:val="00DE4952"/>
    <w:rsid w:val="00DE4EAA"/>
    <w:rsid w:val="00DE53EC"/>
    <w:rsid w:val="00DE5916"/>
    <w:rsid w:val="00DE5D3C"/>
    <w:rsid w:val="00DE5FF4"/>
    <w:rsid w:val="00DE78BF"/>
    <w:rsid w:val="00DF1073"/>
    <w:rsid w:val="00DF127E"/>
    <w:rsid w:val="00DF16A0"/>
    <w:rsid w:val="00DF1B29"/>
    <w:rsid w:val="00DF1F22"/>
    <w:rsid w:val="00DF2753"/>
    <w:rsid w:val="00DF3342"/>
    <w:rsid w:val="00DF33F3"/>
    <w:rsid w:val="00DF3467"/>
    <w:rsid w:val="00DF378D"/>
    <w:rsid w:val="00DF3E7B"/>
    <w:rsid w:val="00DF42D4"/>
    <w:rsid w:val="00DF43DD"/>
    <w:rsid w:val="00DF44A2"/>
    <w:rsid w:val="00DF47C0"/>
    <w:rsid w:val="00DF4910"/>
    <w:rsid w:val="00DF4F34"/>
    <w:rsid w:val="00DF5540"/>
    <w:rsid w:val="00DF5919"/>
    <w:rsid w:val="00DF6CB6"/>
    <w:rsid w:val="00DF7350"/>
    <w:rsid w:val="00DF74A7"/>
    <w:rsid w:val="00DF7791"/>
    <w:rsid w:val="00DF7A7E"/>
    <w:rsid w:val="00E0027E"/>
    <w:rsid w:val="00E00596"/>
    <w:rsid w:val="00E006A8"/>
    <w:rsid w:val="00E007EC"/>
    <w:rsid w:val="00E01DD1"/>
    <w:rsid w:val="00E01F39"/>
    <w:rsid w:val="00E0235A"/>
    <w:rsid w:val="00E0302E"/>
    <w:rsid w:val="00E03253"/>
    <w:rsid w:val="00E03CB2"/>
    <w:rsid w:val="00E04C9C"/>
    <w:rsid w:val="00E04CD0"/>
    <w:rsid w:val="00E054C1"/>
    <w:rsid w:val="00E055B4"/>
    <w:rsid w:val="00E05B10"/>
    <w:rsid w:val="00E06A28"/>
    <w:rsid w:val="00E06F12"/>
    <w:rsid w:val="00E07308"/>
    <w:rsid w:val="00E07442"/>
    <w:rsid w:val="00E07B05"/>
    <w:rsid w:val="00E1036F"/>
    <w:rsid w:val="00E1099C"/>
    <w:rsid w:val="00E10E3C"/>
    <w:rsid w:val="00E113E0"/>
    <w:rsid w:val="00E1163E"/>
    <w:rsid w:val="00E11AD3"/>
    <w:rsid w:val="00E11E33"/>
    <w:rsid w:val="00E11F11"/>
    <w:rsid w:val="00E12507"/>
    <w:rsid w:val="00E1252A"/>
    <w:rsid w:val="00E12590"/>
    <w:rsid w:val="00E12A64"/>
    <w:rsid w:val="00E1402C"/>
    <w:rsid w:val="00E1444A"/>
    <w:rsid w:val="00E1491F"/>
    <w:rsid w:val="00E1517D"/>
    <w:rsid w:val="00E1560C"/>
    <w:rsid w:val="00E15922"/>
    <w:rsid w:val="00E15B18"/>
    <w:rsid w:val="00E15EE4"/>
    <w:rsid w:val="00E16C1B"/>
    <w:rsid w:val="00E16DFC"/>
    <w:rsid w:val="00E17BC1"/>
    <w:rsid w:val="00E17D35"/>
    <w:rsid w:val="00E203AD"/>
    <w:rsid w:val="00E20762"/>
    <w:rsid w:val="00E20E16"/>
    <w:rsid w:val="00E2141C"/>
    <w:rsid w:val="00E2177B"/>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7C9"/>
    <w:rsid w:val="00E27CE0"/>
    <w:rsid w:val="00E3016B"/>
    <w:rsid w:val="00E307AA"/>
    <w:rsid w:val="00E3129A"/>
    <w:rsid w:val="00E31A9F"/>
    <w:rsid w:val="00E31AA5"/>
    <w:rsid w:val="00E31DF1"/>
    <w:rsid w:val="00E32183"/>
    <w:rsid w:val="00E33C67"/>
    <w:rsid w:val="00E33CF3"/>
    <w:rsid w:val="00E33D55"/>
    <w:rsid w:val="00E33F4D"/>
    <w:rsid w:val="00E347AF"/>
    <w:rsid w:val="00E357F7"/>
    <w:rsid w:val="00E35AB4"/>
    <w:rsid w:val="00E35D70"/>
    <w:rsid w:val="00E35FF5"/>
    <w:rsid w:val="00E365A0"/>
    <w:rsid w:val="00E365EE"/>
    <w:rsid w:val="00E36684"/>
    <w:rsid w:val="00E36EF0"/>
    <w:rsid w:val="00E36F8E"/>
    <w:rsid w:val="00E37083"/>
    <w:rsid w:val="00E376EF"/>
    <w:rsid w:val="00E37E42"/>
    <w:rsid w:val="00E40C63"/>
    <w:rsid w:val="00E40F59"/>
    <w:rsid w:val="00E4153E"/>
    <w:rsid w:val="00E41B71"/>
    <w:rsid w:val="00E41ECD"/>
    <w:rsid w:val="00E41FF4"/>
    <w:rsid w:val="00E42476"/>
    <w:rsid w:val="00E4276D"/>
    <w:rsid w:val="00E43787"/>
    <w:rsid w:val="00E43896"/>
    <w:rsid w:val="00E43FE1"/>
    <w:rsid w:val="00E4655A"/>
    <w:rsid w:val="00E466B2"/>
    <w:rsid w:val="00E46713"/>
    <w:rsid w:val="00E47129"/>
    <w:rsid w:val="00E4738B"/>
    <w:rsid w:val="00E47FE9"/>
    <w:rsid w:val="00E5016B"/>
    <w:rsid w:val="00E5051E"/>
    <w:rsid w:val="00E50737"/>
    <w:rsid w:val="00E514AC"/>
    <w:rsid w:val="00E51646"/>
    <w:rsid w:val="00E52C45"/>
    <w:rsid w:val="00E53ACC"/>
    <w:rsid w:val="00E53DF7"/>
    <w:rsid w:val="00E53FF9"/>
    <w:rsid w:val="00E540B4"/>
    <w:rsid w:val="00E54534"/>
    <w:rsid w:val="00E54B51"/>
    <w:rsid w:val="00E54E38"/>
    <w:rsid w:val="00E5519D"/>
    <w:rsid w:val="00E556C4"/>
    <w:rsid w:val="00E5571A"/>
    <w:rsid w:val="00E55F0E"/>
    <w:rsid w:val="00E574D2"/>
    <w:rsid w:val="00E57925"/>
    <w:rsid w:val="00E579AD"/>
    <w:rsid w:val="00E57D4B"/>
    <w:rsid w:val="00E57F60"/>
    <w:rsid w:val="00E60B02"/>
    <w:rsid w:val="00E60DB1"/>
    <w:rsid w:val="00E6142A"/>
    <w:rsid w:val="00E621F6"/>
    <w:rsid w:val="00E623E7"/>
    <w:rsid w:val="00E626BB"/>
    <w:rsid w:val="00E626F5"/>
    <w:rsid w:val="00E62AB1"/>
    <w:rsid w:val="00E62E07"/>
    <w:rsid w:val="00E62F92"/>
    <w:rsid w:val="00E63213"/>
    <w:rsid w:val="00E638F6"/>
    <w:rsid w:val="00E63C8E"/>
    <w:rsid w:val="00E6428D"/>
    <w:rsid w:val="00E65243"/>
    <w:rsid w:val="00E6613F"/>
    <w:rsid w:val="00E6651E"/>
    <w:rsid w:val="00E66675"/>
    <w:rsid w:val="00E66884"/>
    <w:rsid w:val="00E677CA"/>
    <w:rsid w:val="00E67B7B"/>
    <w:rsid w:val="00E67B96"/>
    <w:rsid w:val="00E67F22"/>
    <w:rsid w:val="00E70753"/>
    <w:rsid w:val="00E7099B"/>
    <w:rsid w:val="00E70E80"/>
    <w:rsid w:val="00E715B2"/>
    <w:rsid w:val="00E71A6E"/>
    <w:rsid w:val="00E71F80"/>
    <w:rsid w:val="00E723D3"/>
    <w:rsid w:val="00E7262D"/>
    <w:rsid w:val="00E727A0"/>
    <w:rsid w:val="00E72B10"/>
    <w:rsid w:val="00E72EFB"/>
    <w:rsid w:val="00E74FFF"/>
    <w:rsid w:val="00E75BDD"/>
    <w:rsid w:val="00E75EE8"/>
    <w:rsid w:val="00E77426"/>
    <w:rsid w:val="00E77577"/>
    <w:rsid w:val="00E80184"/>
    <w:rsid w:val="00E82070"/>
    <w:rsid w:val="00E826FE"/>
    <w:rsid w:val="00E82CB1"/>
    <w:rsid w:val="00E83302"/>
    <w:rsid w:val="00E83A55"/>
    <w:rsid w:val="00E851F8"/>
    <w:rsid w:val="00E85554"/>
    <w:rsid w:val="00E85B5D"/>
    <w:rsid w:val="00E860BB"/>
    <w:rsid w:val="00E86563"/>
    <w:rsid w:val="00E867E4"/>
    <w:rsid w:val="00E86D94"/>
    <w:rsid w:val="00E8734C"/>
    <w:rsid w:val="00E87C6B"/>
    <w:rsid w:val="00E87C98"/>
    <w:rsid w:val="00E87DC1"/>
    <w:rsid w:val="00E901A7"/>
    <w:rsid w:val="00E906FC"/>
    <w:rsid w:val="00E909D2"/>
    <w:rsid w:val="00E90E8B"/>
    <w:rsid w:val="00E917EA"/>
    <w:rsid w:val="00E91959"/>
    <w:rsid w:val="00E91D59"/>
    <w:rsid w:val="00E923F5"/>
    <w:rsid w:val="00E9273C"/>
    <w:rsid w:val="00E92D1C"/>
    <w:rsid w:val="00E93591"/>
    <w:rsid w:val="00E941DB"/>
    <w:rsid w:val="00E94269"/>
    <w:rsid w:val="00E9476E"/>
    <w:rsid w:val="00E9492F"/>
    <w:rsid w:val="00E94BAB"/>
    <w:rsid w:val="00E94CFE"/>
    <w:rsid w:val="00E963A6"/>
    <w:rsid w:val="00E967BE"/>
    <w:rsid w:val="00E97E3D"/>
    <w:rsid w:val="00EA0175"/>
    <w:rsid w:val="00EA14E3"/>
    <w:rsid w:val="00EA1868"/>
    <w:rsid w:val="00EA18A1"/>
    <w:rsid w:val="00EA1953"/>
    <w:rsid w:val="00EA1F67"/>
    <w:rsid w:val="00EA2117"/>
    <w:rsid w:val="00EA22C7"/>
    <w:rsid w:val="00EA31B1"/>
    <w:rsid w:val="00EA3389"/>
    <w:rsid w:val="00EA394E"/>
    <w:rsid w:val="00EA3C6A"/>
    <w:rsid w:val="00EA4475"/>
    <w:rsid w:val="00EA4A2A"/>
    <w:rsid w:val="00EA56FF"/>
    <w:rsid w:val="00EA5A83"/>
    <w:rsid w:val="00EA5B19"/>
    <w:rsid w:val="00EA5D66"/>
    <w:rsid w:val="00EA6373"/>
    <w:rsid w:val="00EA70BF"/>
    <w:rsid w:val="00EB06A9"/>
    <w:rsid w:val="00EB0B54"/>
    <w:rsid w:val="00EB0E71"/>
    <w:rsid w:val="00EB129C"/>
    <w:rsid w:val="00EB150A"/>
    <w:rsid w:val="00EB17C0"/>
    <w:rsid w:val="00EB1A3F"/>
    <w:rsid w:val="00EB1A91"/>
    <w:rsid w:val="00EB1BE0"/>
    <w:rsid w:val="00EB1FF8"/>
    <w:rsid w:val="00EB2B73"/>
    <w:rsid w:val="00EB51EF"/>
    <w:rsid w:val="00EB52E6"/>
    <w:rsid w:val="00EB554E"/>
    <w:rsid w:val="00EB57D3"/>
    <w:rsid w:val="00EB5CC0"/>
    <w:rsid w:val="00EB6596"/>
    <w:rsid w:val="00EB7072"/>
    <w:rsid w:val="00EB7468"/>
    <w:rsid w:val="00EB7A9C"/>
    <w:rsid w:val="00EC002D"/>
    <w:rsid w:val="00EC078D"/>
    <w:rsid w:val="00EC13ED"/>
    <w:rsid w:val="00EC1D99"/>
    <w:rsid w:val="00EC2164"/>
    <w:rsid w:val="00EC2E80"/>
    <w:rsid w:val="00EC35CB"/>
    <w:rsid w:val="00EC3E44"/>
    <w:rsid w:val="00EC42BE"/>
    <w:rsid w:val="00EC43AE"/>
    <w:rsid w:val="00EC4999"/>
    <w:rsid w:val="00EC4D5E"/>
    <w:rsid w:val="00EC50D2"/>
    <w:rsid w:val="00EC5883"/>
    <w:rsid w:val="00EC61A0"/>
    <w:rsid w:val="00EC685D"/>
    <w:rsid w:val="00EC69E2"/>
    <w:rsid w:val="00EC6F2F"/>
    <w:rsid w:val="00EC74E3"/>
    <w:rsid w:val="00EC754D"/>
    <w:rsid w:val="00EC7A59"/>
    <w:rsid w:val="00ED00F1"/>
    <w:rsid w:val="00ED0724"/>
    <w:rsid w:val="00ED0EB3"/>
    <w:rsid w:val="00ED16C3"/>
    <w:rsid w:val="00ED17A1"/>
    <w:rsid w:val="00ED19FC"/>
    <w:rsid w:val="00ED1B8F"/>
    <w:rsid w:val="00ED1C65"/>
    <w:rsid w:val="00ED2174"/>
    <w:rsid w:val="00ED27C3"/>
    <w:rsid w:val="00ED2911"/>
    <w:rsid w:val="00ED3855"/>
    <w:rsid w:val="00ED3988"/>
    <w:rsid w:val="00ED3CA6"/>
    <w:rsid w:val="00ED3ED6"/>
    <w:rsid w:val="00ED3FD0"/>
    <w:rsid w:val="00ED4E4E"/>
    <w:rsid w:val="00ED53C4"/>
    <w:rsid w:val="00ED75BA"/>
    <w:rsid w:val="00ED77B1"/>
    <w:rsid w:val="00EE0172"/>
    <w:rsid w:val="00EE0848"/>
    <w:rsid w:val="00EE1B8F"/>
    <w:rsid w:val="00EE206C"/>
    <w:rsid w:val="00EE269B"/>
    <w:rsid w:val="00EE2866"/>
    <w:rsid w:val="00EE2972"/>
    <w:rsid w:val="00EE2E1C"/>
    <w:rsid w:val="00EE30E5"/>
    <w:rsid w:val="00EE375E"/>
    <w:rsid w:val="00EE3BEA"/>
    <w:rsid w:val="00EE4060"/>
    <w:rsid w:val="00EE41DE"/>
    <w:rsid w:val="00EE4359"/>
    <w:rsid w:val="00EE491B"/>
    <w:rsid w:val="00EE49EE"/>
    <w:rsid w:val="00EE4B03"/>
    <w:rsid w:val="00EE4DCF"/>
    <w:rsid w:val="00EE4EBD"/>
    <w:rsid w:val="00EE52AA"/>
    <w:rsid w:val="00EE56CF"/>
    <w:rsid w:val="00EE5C35"/>
    <w:rsid w:val="00EE6308"/>
    <w:rsid w:val="00EE6730"/>
    <w:rsid w:val="00EE6E40"/>
    <w:rsid w:val="00EF11FD"/>
    <w:rsid w:val="00EF1446"/>
    <w:rsid w:val="00EF23DE"/>
    <w:rsid w:val="00EF2666"/>
    <w:rsid w:val="00EF29AD"/>
    <w:rsid w:val="00EF315C"/>
    <w:rsid w:val="00EF3ACB"/>
    <w:rsid w:val="00EF3CFA"/>
    <w:rsid w:val="00EF51BD"/>
    <w:rsid w:val="00EF55C7"/>
    <w:rsid w:val="00EF59F0"/>
    <w:rsid w:val="00EF5A71"/>
    <w:rsid w:val="00EF5B54"/>
    <w:rsid w:val="00EF5C02"/>
    <w:rsid w:val="00EF660E"/>
    <w:rsid w:val="00EF6D77"/>
    <w:rsid w:val="00EF6E22"/>
    <w:rsid w:val="00EF74A5"/>
    <w:rsid w:val="00EF79E5"/>
    <w:rsid w:val="00F00769"/>
    <w:rsid w:val="00F00DD9"/>
    <w:rsid w:val="00F00F6D"/>
    <w:rsid w:val="00F01E7A"/>
    <w:rsid w:val="00F0207A"/>
    <w:rsid w:val="00F0233B"/>
    <w:rsid w:val="00F02985"/>
    <w:rsid w:val="00F02F1B"/>
    <w:rsid w:val="00F02F5F"/>
    <w:rsid w:val="00F03097"/>
    <w:rsid w:val="00F03B26"/>
    <w:rsid w:val="00F03B83"/>
    <w:rsid w:val="00F0401C"/>
    <w:rsid w:val="00F045D4"/>
    <w:rsid w:val="00F06B39"/>
    <w:rsid w:val="00F071F7"/>
    <w:rsid w:val="00F07307"/>
    <w:rsid w:val="00F108E6"/>
    <w:rsid w:val="00F1228F"/>
    <w:rsid w:val="00F123D4"/>
    <w:rsid w:val="00F128C4"/>
    <w:rsid w:val="00F12A41"/>
    <w:rsid w:val="00F12AC3"/>
    <w:rsid w:val="00F131EB"/>
    <w:rsid w:val="00F132AA"/>
    <w:rsid w:val="00F13A27"/>
    <w:rsid w:val="00F13EB7"/>
    <w:rsid w:val="00F14349"/>
    <w:rsid w:val="00F1438A"/>
    <w:rsid w:val="00F14B0B"/>
    <w:rsid w:val="00F14FD0"/>
    <w:rsid w:val="00F15367"/>
    <w:rsid w:val="00F16A7C"/>
    <w:rsid w:val="00F16F12"/>
    <w:rsid w:val="00F16FCB"/>
    <w:rsid w:val="00F17DA8"/>
    <w:rsid w:val="00F201E5"/>
    <w:rsid w:val="00F204D6"/>
    <w:rsid w:val="00F2053B"/>
    <w:rsid w:val="00F20957"/>
    <w:rsid w:val="00F2103F"/>
    <w:rsid w:val="00F211C3"/>
    <w:rsid w:val="00F21A7E"/>
    <w:rsid w:val="00F220CB"/>
    <w:rsid w:val="00F2224C"/>
    <w:rsid w:val="00F22945"/>
    <w:rsid w:val="00F22C24"/>
    <w:rsid w:val="00F22F69"/>
    <w:rsid w:val="00F23089"/>
    <w:rsid w:val="00F23796"/>
    <w:rsid w:val="00F2388E"/>
    <w:rsid w:val="00F23997"/>
    <w:rsid w:val="00F23F28"/>
    <w:rsid w:val="00F2416E"/>
    <w:rsid w:val="00F24331"/>
    <w:rsid w:val="00F24FD7"/>
    <w:rsid w:val="00F25361"/>
    <w:rsid w:val="00F253B1"/>
    <w:rsid w:val="00F26264"/>
    <w:rsid w:val="00F26679"/>
    <w:rsid w:val="00F26C1E"/>
    <w:rsid w:val="00F26EFC"/>
    <w:rsid w:val="00F2700E"/>
    <w:rsid w:val="00F270BB"/>
    <w:rsid w:val="00F270CD"/>
    <w:rsid w:val="00F277AA"/>
    <w:rsid w:val="00F27D53"/>
    <w:rsid w:val="00F30019"/>
    <w:rsid w:val="00F311C9"/>
    <w:rsid w:val="00F31435"/>
    <w:rsid w:val="00F314F1"/>
    <w:rsid w:val="00F31ABC"/>
    <w:rsid w:val="00F31D2E"/>
    <w:rsid w:val="00F3258D"/>
    <w:rsid w:val="00F32DF4"/>
    <w:rsid w:val="00F32E29"/>
    <w:rsid w:val="00F32E60"/>
    <w:rsid w:val="00F33091"/>
    <w:rsid w:val="00F331C6"/>
    <w:rsid w:val="00F336C4"/>
    <w:rsid w:val="00F33922"/>
    <w:rsid w:val="00F33D09"/>
    <w:rsid w:val="00F33ECA"/>
    <w:rsid w:val="00F34150"/>
    <w:rsid w:val="00F3439C"/>
    <w:rsid w:val="00F34500"/>
    <w:rsid w:val="00F346DF"/>
    <w:rsid w:val="00F3505A"/>
    <w:rsid w:val="00F35079"/>
    <w:rsid w:val="00F3508F"/>
    <w:rsid w:val="00F351FC"/>
    <w:rsid w:val="00F35429"/>
    <w:rsid w:val="00F365F3"/>
    <w:rsid w:val="00F3664D"/>
    <w:rsid w:val="00F36B66"/>
    <w:rsid w:val="00F37CAE"/>
    <w:rsid w:val="00F40878"/>
    <w:rsid w:val="00F42032"/>
    <w:rsid w:val="00F4289E"/>
    <w:rsid w:val="00F42C6F"/>
    <w:rsid w:val="00F43393"/>
    <w:rsid w:val="00F43A58"/>
    <w:rsid w:val="00F43EFE"/>
    <w:rsid w:val="00F43FE1"/>
    <w:rsid w:val="00F4405A"/>
    <w:rsid w:val="00F443A9"/>
    <w:rsid w:val="00F443B7"/>
    <w:rsid w:val="00F45DF5"/>
    <w:rsid w:val="00F46456"/>
    <w:rsid w:val="00F469ED"/>
    <w:rsid w:val="00F46EF6"/>
    <w:rsid w:val="00F47CB1"/>
    <w:rsid w:val="00F47DE5"/>
    <w:rsid w:val="00F50EC2"/>
    <w:rsid w:val="00F5104D"/>
    <w:rsid w:val="00F5105C"/>
    <w:rsid w:val="00F51902"/>
    <w:rsid w:val="00F523D6"/>
    <w:rsid w:val="00F52E0E"/>
    <w:rsid w:val="00F53B46"/>
    <w:rsid w:val="00F5435C"/>
    <w:rsid w:val="00F549E2"/>
    <w:rsid w:val="00F563AB"/>
    <w:rsid w:val="00F56834"/>
    <w:rsid w:val="00F570C9"/>
    <w:rsid w:val="00F571FC"/>
    <w:rsid w:val="00F57285"/>
    <w:rsid w:val="00F57A46"/>
    <w:rsid w:val="00F605F0"/>
    <w:rsid w:val="00F60935"/>
    <w:rsid w:val="00F609F4"/>
    <w:rsid w:val="00F60DA0"/>
    <w:rsid w:val="00F61A87"/>
    <w:rsid w:val="00F61CB0"/>
    <w:rsid w:val="00F62911"/>
    <w:rsid w:val="00F62958"/>
    <w:rsid w:val="00F62BD5"/>
    <w:rsid w:val="00F62E60"/>
    <w:rsid w:val="00F62FC5"/>
    <w:rsid w:val="00F636DD"/>
    <w:rsid w:val="00F63E8B"/>
    <w:rsid w:val="00F63FFA"/>
    <w:rsid w:val="00F64594"/>
    <w:rsid w:val="00F64647"/>
    <w:rsid w:val="00F64D3A"/>
    <w:rsid w:val="00F65240"/>
    <w:rsid w:val="00F65FE7"/>
    <w:rsid w:val="00F6646E"/>
    <w:rsid w:val="00F66684"/>
    <w:rsid w:val="00F67D75"/>
    <w:rsid w:val="00F7024D"/>
    <w:rsid w:val="00F7076F"/>
    <w:rsid w:val="00F70882"/>
    <w:rsid w:val="00F70A80"/>
    <w:rsid w:val="00F70CE2"/>
    <w:rsid w:val="00F713BD"/>
    <w:rsid w:val="00F71861"/>
    <w:rsid w:val="00F71F21"/>
    <w:rsid w:val="00F7200D"/>
    <w:rsid w:val="00F72914"/>
    <w:rsid w:val="00F729B2"/>
    <w:rsid w:val="00F73E76"/>
    <w:rsid w:val="00F7453D"/>
    <w:rsid w:val="00F74B18"/>
    <w:rsid w:val="00F74CF1"/>
    <w:rsid w:val="00F74F69"/>
    <w:rsid w:val="00F75174"/>
    <w:rsid w:val="00F751BE"/>
    <w:rsid w:val="00F75275"/>
    <w:rsid w:val="00F75522"/>
    <w:rsid w:val="00F75929"/>
    <w:rsid w:val="00F764DC"/>
    <w:rsid w:val="00F768F5"/>
    <w:rsid w:val="00F77842"/>
    <w:rsid w:val="00F800F5"/>
    <w:rsid w:val="00F80704"/>
    <w:rsid w:val="00F80761"/>
    <w:rsid w:val="00F808AC"/>
    <w:rsid w:val="00F80E21"/>
    <w:rsid w:val="00F80FC8"/>
    <w:rsid w:val="00F81472"/>
    <w:rsid w:val="00F81B07"/>
    <w:rsid w:val="00F82A6D"/>
    <w:rsid w:val="00F8329A"/>
    <w:rsid w:val="00F83999"/>
    <w:rsid w:val="00F84C5A"/>
    <w:rsid w:val="00F84D9C"/>
    <w:rsid w:val="00F85704"/>
    <w:rsid w:val="00F857B0"/>
    <w:rsid w:val="00F857DC"/>
    <w:rsid w:val="00F85F8C"/>
    <w:rsid w:val="00F90850"/>
    <w:rsid w:val="00F91059"/>
    <w:rsid w:val="00F91719"/>
    <w:rsid w:val="00F91918"/>
    <w:rsid w:val="00F91DE0"/>
    <w:rsid w:val="00F93B73"/>
    <w:rsid w:val="00F9417A"/>
    <w:rsid w:val="00F944DC"/>
    <w:rsid w:val="00F94ACC"/>
    <w:rsid w:val="00F94E47"/>
    <w:rsid w:val="00F94E5E"/>
    <w:rsid w:val="00F95E77"/>
    <w:rsid w:val="00F962BB"/>
    <w:rsid w:val="00F97329"/>
    <w:rsid w:val="00FA1675"/>
    <w:rsid w:val="00FA16C2"/>
    <w:rsid w:val="00FA1A84"/>
    <w:rsid w:val="00FA1CC3"/>
    <w:rsid w:val="00FA1EDA"/>
    <w:rsid w:val="00FA21C6"/>
    <w:rsid w:val="00FA259A"/>
    <w:rsid w:val="00FA2902"/>
    <w:rsid w:val="00FA427A"/>
    <w:rsid w:val="00FA45F4"/>
    <w:rsid w:val="00FA47C6"/>
    <w:rsid w:val="00FA49B6"/>
    <w:rsid w:val="00FA4A5E"/>
    <w:rsid w:val="00FA5022"/>
    <w:rsid w:val="00FA523A"/>
    <w:rsid w:val="00FA52E7"/>
    <w:rsid w:val="00FA5C19"/>
    <w:rsid w:val="00FA5F1A"/>
    <w:rsid w:val="00FA62B5"/>
    <w:rsid w:val="00FA62BF"/>
    <w:rsid w:val="00FA6749"/>
    <w:rsid w:val="00FA6DA5"/>
    <w:rsid w:val="00FA6DE8"/>
    <w:rsid w:val="00FA742D"/>
    <w:rsid w:val="00FB01FC"/>
    <w:rsid w:val="00FB1938"/>
    <w:rsid w:val="00FB195A"/>
    <w:rsid w:val="00FB27C6"/>
    <w:rsid w:val="00FB3054"/>
    <w:rsid w:val="00FB352F"/>
    <w:rsid w:val="00FB39E2"/>
    <w:rsid w:val="00FB3DF3"/>
    <w:rsid w:val="00FB4EEC"/>
    <w:rsid w:val="00FB584E"/>
    <w:rsid w:val="00FB5EB5"/>
    <w:rsid w:val="00FB6332"/>
    <w:rsid w:val="00FB6E6A"/>
    <w:rsid w:val="00FB6F61"/>
    <w:rsid w:val="00FB7670"/>
    <w:rsid w:val="00FB7DA4"/>
    <w:rsid w:val="00FC034C"/>
    <w:rsid w:val="00FC038C"/>
    <w:rsid w:val="00FC052A"/>
    <w:rsid w:val="00FC0C64"/>
    <w:rsid w:val="00FC110F"/>
    <w:rsid w:val="00FC120A"/>
    <w:rsid w:val="00FC1F76"/>
    <w:rsid w:val="00FC1FD1"/>
    <w:rsid w:val="00FC2523"/>
    <w:rsid w:val="00FC2861"/>
    <w:rsid w:val="00FC2BD1"/>
    <w:rsid w:val="00FC3B81"/>
    <w:rsid w:val="00FC3EB5"/>
    <w:rsid w:val="00FC4021"/>
    <w:rsid w:val="00FC439A"/>
    <w:rsid w:val="00FC462F"/>
    <w:rsid w:val="00FC47DD"/>
    <w:rsid w:val="00FC4E2A"/>
    <w:rsid w:val="00FC4F8A"/>
    <w:rsid w:val="00FC547D"/>
    <w:rsid w:val="00FC5B7C"/>
    <w:rsid w:val="00FC5E08"/>
    <w:rsid w:val="00FC61A1"/>
    <w:rsid w:val="00FC66DC"/>
    <w:rsid w:val="00FC6820"/>
    <w:rsid w:val="00FC68B1"/>
    <w:rsid w:val="00FC703E"/>
    <w:rsid w:val="00FC7495"/>
    <w:rsid w:val="00FC7E3B"/>
    <w:rsid w:val="00FD07C7"/>
    <w:rsid w:val="00FD0903"/>
    <w:rsid w:val="00FD1286"/>
    <w:rsid w:val="00FD16BC"/>
    <w:rsid w:val="00FD1A8D"/>
    <w:rsid w:val="00FD240D"/>
    <w:rsid w:val="00FD24C0"/>
    <w:rsid w:val="00FD2DFB"/>
    <w:rsid w:val="00FD475E"/>
    <w:rsid w:val="00FD49EC"/>
    <w:rsid w:val="00FD4E88"/>
    <w:rsid w:val="00FD51F9"/>
    <w:rsid w:val="00FD5260"/>
    <w:rsid w:val="00FD5542"/>
    <w:rsid w:val="00FD591C"/>
    <w:rsid w:val="00FD5EA7"/>
    <w:rsid w:val="00FD631E"/>
    <w:rsid w:val="00FD689D"/>
    <w:rsid w:val="00FD70F3"/>
    <w:rsid w:val="00FD71F1"/>
    <w:rsid w:val="00FD7FE5"/>
    <w:rsid w:val="00FE0547"/>
    <w:rsid w:val="00FE075B"/>
    <w:rsid w:val="00FE0A46"/>
    <w:rsid w:val="00FE0A98"/>
    <w:rsid w:val="00FE0B01"/>
    <w:rsid w:val="00FE0D60"/>
    <w:rsid w:val="00FE1158"/>
    <w:rsid w:val="00FE1861"/>
    <w:rsid w:val="00FE2485"/>
    <w:rsid w:val="00FE25BF"/>
    <w:rsid w:val="00FE26A7"/>
    <w:rsid w:val="00FE323B"/>
    <w:rsid w:val="00FE3464"/>
    <w:rsid w:val="00FE3498"/>
    <w:rsid w:val="00FE371D"/>
    <w:rsid w:val="00FE37B8"/>
    <w:rsid w:val="00FE38B8"/>
    <w:rsid w:val="00FE3A7B"/>
    <w:rsid w:val="00FE454F"/>
    <w:rsid w:val="00FE53E4"/>
    <w:rsid w:val="00FE55B4"/>
    <w:rsid w:val="00FE55CA"/>
    <w:rsid w:val="00FE56A4"/>
    <w:rsid w:val="00FE5BC6"/>
    <w:rsid w:val="00FE6985"/>
    <w:rsid w:val="00FE6A70"/>
    <w:rsid w:val="00FE6BCB"/>
    <w:rsid w:val="00FE6DA4"/>
    <w:rsid w:val="00FE7CE0"/>
    <w:rsid w:val="00FF0222"/>
    <w:rsid w:val="00FF03DD"/>
    <w:rsid w:val="00FF1058"/>
    <w:rsid w:val="00FF1D12"/>
    <w:rsid w:val="00FF1D41"/>
    <w:rsid w:val="00FF20D2"/>
    <w:rsid w:val="00FF39DD"/>
    <w:rsid w:val="00FF3DF6"/>
    <w:rsid w:val="00FF4158"/>
    <w:rsid w:val="00FF4800"/>
    <w:rsid w:val="00FF48E6"/>
    <w:rsid w:val="00FF4BBF"/>
    <w:rsid w:val="00FF4D67"/>
    <w:rsid w:val="00FF5B5B"/>
    <w:rsid w:val="00FF5FC6"/>
    <w:rsid w:val="00FF68DC"/>
    <w:rsid w:val="00FF70AD"/>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204490000">
      <w:bodyDiv w:val="1"/>
      <w:marLeft w:val="0"/>
      <w:marRight w:val="0"/>
      <w:marTop w:val="0"/>
      <w:marBottom w:val="0"/>
      <w:divBdr>
        <w:top w:val="none" w:sz="0" w:space="0" w:color="auto"/>
        <w:left w:val="none" w:sz="0" w:space="0" w:color="auto"/>
        <w:bottom w:val="none" w:sz="0" w:space="0" w:color="auto"/>
        <w:right w:val="none" w:sz="0" w:space="0" w:color="auto"/>
      </w:divBdr>
    </w:div>
    <w:div w:id="317268373">
      <w:bodyDiv w:val="1"/>
      <w:marLeft w:val="0"/>
      <w:marRight w:val="0"/>
      <w:marTop w:val="0"/>
      <w:marBottom w:val="0"/>
      <w:divBdr>
        <w:top w:val="none" w:sz="0" w:space="0" w:color="auto"/>
        <w:left w:val="none" w:sz="0" w:space="0" w:color="auto"/>
        <w:bottom w:val="none" w:sz="0" w:space="0" w:color="auto"/>
        <w:right w:val="none" w:sz="0" w:space="0" w:color="auto"/>
      </w:divBdr>
    </w:div>
    <w:div w:id="523516848">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 w:id="2076468400">
      <w:bodyDiv w:val="1"/>
      <w:marLeft w:val="0"/>
      <w:marRight w:val="0"/>
      <w:marTop w:val="0"/>
      <w:marBottom w:val="0"/>
      <w:divBdr>
        <w:top w:val="none" w:sz="0" w:space="0" w:color="auto"/>
        <w:left w:val="none" w:sz="0" w:space="0" w:color="auto"/>
        <w:bottom w:val="none" w:sz="0" w:space="0" w:color="auto"/>
        <w:right w:val="none" w:sz="0" w:space="0" w:color="auto"/>
      </w:divBdr>
      <w:divsChild>
        <w:div w:id="1500342716">
          <w:marLeft w:val="0"/>
          <w:marRight w:val="0"/>
          <w:marTop w:val="0"/>
          <w:marBottom w:val="0"/>
          <w:divBdr>
            <w:top w:val="none" w:sz="0" w:space="0" w:color="auto"/>
            <w:left w:val="none" w:sz="0" w:space="0" w:color="auto"/>
            <w:bottom w:val="none" w:sz="0" w:space="0" w:color="auto"/>
            <w:right w:val="none" w:sz="0" w:space="0" w:color="auto"/>
          </w:divBdr>
          <w:divsChild>
            <w:div w:id="1814639552">
              <w:marLeft w:val="0"/>
              <w:marRight w:val="0"/>
              <w:marTop w:val="0"/>
              <w:marBottom w:val="0"/>
              <w:divBdr>
                <w:top w:val="none" w:sz="0" w:space="0" w:color="auto"/>
                <w:left w:val="none" w:sz="0" w:space="0" w:color="auto"/>
                <w:bottom w:val="none" w:sz="0" w:space="0" w:color="auto"/>
                <w:right w:val="none" w:sz="0" w:space="0" w:color="auto"/>
              </w:divBdr>
              <w:divsChild>
                <w:div w:id="5415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telegraph.co.uk/news/2018/02/10/suddenly-total-mayhem-australian-inventors-celebrate-success/" TargetMode="External"/><Relationship Id="rId21" Type="http://schemas.openxmlformats.org/officeDocument/2006/relationships/hyperlink" Target="http://www.bbc.co.uk/news/science-environment-43226205" TargetMode="External"/><Relationship Id="rId22" Type="http://schemas.openxmlformats.org/officeDocument/2006/relationships/hyperlink" Target="http://www.bbc.co.uk/news/science-environment-43200277" TargetMode="External"/><Relationship Id="rId23" Type="http://schemas.openxmlformats.org/officeDocument/2006/relationships/hyperlink" Target="mailto:astrid@coginternational.co.uk" TargetMode="External"/><Relationship Id="rId24" Type="http://schemas.openxmlformats.org/officeDocument/2006/relationships/hyperlink" Target="mailto:sandra.gray@apha.gsi.gov.uk"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weybridgebeekeepers.weebly.com/" TargetMode="External"/><Relationship Id="rId11" Type="http://schemas.openxmlformats.org/officeDocument/2006/relationships/image" Target="media/image2.jpeg"/><Relationship Id="rId12" Type="http://schemas.openxmlformats.org/officeDocument/2006/relationships/hyperlink" Target="mailto:davidparker@polymathconsulting.com" TargetMode="External"/><Relationship Id="rId13" Type="http://schemas.openxmlformats.org/officeDocument/2006/relationships/hyperlink" Target="mailto:michaelfmain@hotmail.com" TargetMode="External"/><Relationship Id="rId14" Type="http://schemas.openxmlformats.org/officeDocument/2006/relationships/hyperlink" Target="https://www.weybridgesociety.org.uk/" TargetMode="External"/><Relationship Id="rId15" Type="http://schemas.openxmlformats.org/officeDocument/2006/relationships/hyperlink" Target="https://nextdoor.com/" TargetMode="External"/><Relationship Id="rId16" Type="http://schemas.openxmlformats.org/officeDocument/2006/relationships/hyperlink" Target="https://weybridge-surrey.allaboutweybridge.co.uk/" TargetMode="External"/><Relationship Id="rId17" Type="http://schemas.openxmlformats.org/officeDocument/2006/relationships/hyperlink" Target="http://www.bbc.co.uk/iplayer/episode/b09s0lss" TargetMode="External"/><Relationship Id="rId18" Type="http://schemas.openxmlformats.org/officeDocument/2006/relationships/hyperlink" Target="https://www.youtube.com/watch?v=4u2LeTPGo9w" TargetMode="External"/><Relationship Id="rId19" Type="http://schemas.openxmlformats.org/officeDocument/2006/relationships/hyperlink" Target="https://www.youtube.com/watch?v=stMgzQ1_kV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ACD7E-91A6-4947-B206-AF0928D7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11</Pages>
  <Words>4915</Words>
  <Characters>28019</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32869</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56</cp:revision>
  <cp:lastPrinted>2018-03-01T19:13:00Z</cp:lastPrinted>
  <dcterms:created xsi:type="dcterms:W3CDTF">2018-02-15T21:26:00Z</dcterms:created>
  <dcterms:modified xsi:type="dcterms:W3CDTF">2018-03-01T20:37:00Z</dcterms:modified>
</cp:coreProperties>
</file>